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C1102" w:rsidRPr="002A2971" w:rsidRDefault="00066329" w:rsidP="008C1102">
      <w:pPr>
        <w:jc w:val="center"/>
        <w:rPr>
          <w:rFonts w:ascii="TH SarabunIT๙" w:eastAsia="Cordia New" w:hAnsi="TH SarabunIT๙" w:cs="TH SarabunIT๙"/>
          <w:b/>
          <w:bCs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ngsana New" w:eastAsia="Cordia New" w:hAnsi="Angsana New" w:cs="Angsan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7065FE2" wp14:editId="6A99194C">
                <wp:simplePos x="0" y="0"/>
                <wp:positionH relativeFrom="column">
                  <wp:posOffset>1542415</wp:posOffset>
                </wp:positionH>
                <wp:positionV relativeFrom="paragraph">
                  <wp:posOffset>384480</wp:posOffset>
                </wp:positionV>
                <wp:extent cx="2731770" cy="434340"/>
                <wp:effectExtent l="19050" t="19050" r="30480" b="60960"/>
                <wp:wrapNone/>
                <wp:docPr id="18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43434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D5F3B" w:rsidRDefault="002D5F3B" w:rsidP="008C1102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ascii="TH Baijam" w:hAnsi="TH Baijam" w:cs="TH Baijam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ภาพทั่วไปและข้อมูลพื้นฐ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17065FE2" id="_x0000_t202" coordsize="21600,21600" o:spt="202" path="m,l,21600r21600,l21600,xe">
                <v:stroke joinstyle="miter"/>
                <v:path gradientshapeok="t" o:connecttype="rect"/>
              </v:shapetype>
              <v:shape id="Text Box 144" o:spid="_x0000_s1026" type="#_x0000_t202" style="position:absolute;left:0;text-align:left;margin-left:121.45pt;margin-top:30.25pt;width:215.1pt;height:34.2pt;z-index:2517688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" fillcolor="#4bacc6" strokecolor="#f2f2f2" strokeweight="3pt">
                <v:shadow on="t" color="#205867" opacity=".5" offset="1pt"/>
                <v:textbox style="mso-fit-shape-to-text:t">
                  <w:txbxContent>
                    <w:p w:rsidR="002D5F3B" w:rsidRDefault="002D5F3B" w:rsidP="008C1102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ascii="TH Baijam" w:hAnsi="TH Baijam" w:cs="TH Baijam"/>
                          <w:b/>
                          <w:bCs/>
                          <w:sz w:val="40"/>
                          <w:szCs w:val="40"/>
                          <w:cs/>
                        </w:rPr>
                        <w:t>สภาพทั่วไปและข้อมูลพื้นฐาน</w:t>
                      </w:r>
                    </w:p>
                  </w:txbxContent>
                </v:textbox>
              </v:shape>
            </w:pict>
          </mc:Fallback>
        </mc:AlternateContent>
      </w:r>
      <w:r w:rsidR="008C1102" w:rsidRPr="002A2971">
        <w:rPr>
          <w:rFonts w:ascii="TH SarabunIT๙" w:eastAsia="Cordia New" w:hAnsi="TH SarabunIT๙" w:cs="TH SarabunIT๙"/>
          <w:b/>
          <w:bCs/>
          <w:sz w:val="50"/>
          <w:szCs w:val="5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ส่วนที่ ๑</w:t>
      </w:r>
    </w:p>
    <w:p w:rsidR="008C1102" w:rsidRPr="008C1102" w:rsidRDefault="008C1102" w:rsidP="008C1102">
      <w:pPr>
        <w:jc w:val="center"/>
        <w:rPr>
          <w:rFonts w:ascii="TH Baijam" w:eastAsia="Cordia New" w:hAnsi="TH Baijam" w:cs="TH Baijam"/>
          <w:b/>
          <w:bCs/>
          <w:sz w:val="44"/>
          <w:szCs w:val="44"/>
        </w:rPr>
      </w:pPr>
    </w:p>
    <w:p w:rsidR="008C1102" w:rsidRDefault="002A2971" w:rsidP="008C1102">
      <w:pPr>
        <w:jc w:val="center"/>
        <w:rPr>
          <w:rFonts w:ascii="TH Baijam" w:eastAsia="Cordia New" w:hAnsi="TH Baijam" w:cs="TH Baijam"/>
          <w:b/>
          <w:bCs/>
          <w:sz w:val="40"/>
          <w:szCs w:val="40"/>
        </w:rPr>
      </w:pPr>
      <w:r>
        <w:rPr>
          <w:rFonts w:ascii="TH Baijam" w:eastAsia="Cordia New" w:hAnsi="TH Baijam" w:cs="TH Baijam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128905</wp:posOffset>
                </wp:positionV>
                <wp:extent cx="1501775" cy="352425"/>
                <wp:effectExtent l="15875" t="14605" r="282575" b="13970"/>
                <wp:wrapNone/>
                <wp:docPr id="17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177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D5F3B" w:rsidRPr="00B92682" w:rsidRDefault="002D5F3B" w:rsidP="008C1102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B9268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๑.  ด้านกายภาพ</w:t>
                            </w:r>
                          </w:p>
                          <w:p w:rsidR="002D5F3B" w:rsidRPr="00BA5E73" w:rsidRDefault="002D5F3B" w:rsidP="008C1102">
                            <w:pPr>
                              <w:rPr>
                                <w:rFonts w:cs="Cordi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145" o:spid="_x0000_s1027" style="position:absolute;left:0;text-align:left;margin-left:1.25pt;margin-top:10.15pt;width:118.25pt;height:27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" fillcolor="#4f81bd" strokecolor="#f2f2f2" strokeweight="1pt">
                <v:fill color2="#243f60" angle="45" focus="100%" type="gradient"/>
                <v:shadow on="t" type="perspective" color="#b8cce4" opacity=".5" origin=",.5" offset="0,0" matrix=",-56756f,,.5"/>
                <v:textbox>
                  <w:txbxContent>
                    <w:p w:rsidR="002D5F3B" w:rsidRPr="00B92682" w:rsidRDefault="002D5F3B" w:rsidP="008C1102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  <w:r w:rsidRPr="00B92682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๑.  ด้านกายภาพ</w:t>
                      </w:r>
                    </w:p>
                    <w:p w:rsidR="002D5F3B" w:rsidRPr="00BA5E73" w:rsidRDefault="002D5F3B" w:rsidP="008C1102">
                      <w:pPr>
                        <w:rPr>
                          <w:rFonts w:cs="Cordia New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C1102" w:rsidRPr="008C1102" w:rsidRDefault="008C1102" w:rsidP="008C1102">
      <w:pPr>
        <w:jc w:val="center"/>
        <w:rPr>
          <w:rFonts w:ascii="TH Baijam" w:eastAsia="Cordia New" w:hAnsi="TH Baijam" w:cs="TH Baijam"/>
          <w:b/>
          <w:bCs/>
          <w:sz w:val="40"/>
          <w:szCs w:val="40"/>
        </w:rPr>
      </w:pPr>
    </w:p>
    <w:p w:rsidR="00CB7E6D" w:rsidRDefault="008C1102" w:rsidP="002D5F3B">
      <w:pPr>
        <w:pStyle w:val="1"/>
        <w:ind w:firstLine="720"/>
        <w:rPr>
          <w:rFonts w:ascii="TH SarabunIT๙" w:eastAsia="Angsana New" w:hAnsi="TH SarabunIT๙" w:cs="TH SarabunIT๙"/>
        </w:rPr>
      </w:pPr>
      <w:r w:rsidRPr="00B92682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 xml:space="preserve">1.1  </w:t>
      </w:r>
      <w:r w:rsidR="00AC482C" w:rsidRPr="00B92682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ที่ตั้งของหมู่บ้าน/ชุมชน/ตำบล</w:t>
      </w:r>
      <w:r w:rsidR="00AC482C" w:rsidRPr="009421A8">
        <w:rPr>
          <w:rFonts w:ascii="TH SarabunIT๙" w:hAnsi="TH SarabunIT๙" w:cs="TH SarabunIT๙"/>
        </w:rPr>
        <w:t xml:space="preserve">  </w:t>
      </w:r>
      <w:r w:rsidR="00AC482C" w:rsidRPr="009421A8">
        <w:rPr>
          <w:rFonts w:ascii="TH SarabunIT๙" w:hAnsi="TH SarabunIT๙" w:cs="TH SarabunIT๙"/>
          <w:cs/>
        </w:rPr>
        <w:t>เดิมตำบล</w:t>
      </w:r>
      <w:r w:rsidR="00951339">
        <w:rPr>
          <w:rFonts w:ascii="TH SarabunIT๙" w:hAnsi="TH SarabunIT๙" w:cs="TH SarabunIT๙"/>
          <w:cs/>
        </w:rPr>
        <w:t>ชีบน</w:t>
      </w:r>
      <w:r w:rsidR="00AC482C" w:rsidRPr="009421A8">
        <w:rPr>
          <w:rFonts w:ascii="TH SarabunIT๙" w:hAnsi="TH SarabunIT๙" w:cs="TH SarabunIT๙"/>
          <w:cs/>
        </w:rPr>
        <w:t>เป็นหมู่บ้านในเขตการปกครองของ</w:t>
      </w:r>
      <w:r w:rsidR="00605A75">
        <w:rPr>
          <w:rFonts w:ascii="TH SarabunIT๙" w:hAnsi="TH SarabunIT๙" w:cs="TH SarabunIT๙" w:hint="cs"/>
          <w:cs/>
        </w:rPr>
        <w:t>ตำบลตลาดแร้ง อำเภอบ้านเขว้า ต่</w:t>
      </w:r>
      <w:r w:rsidR="00AC482C" w:rsidRPr="009421A8">
        <w:rPr>
          <w:rFonts w:ascii="TH SarabunIT๙" w:hAnsi="TH SarabunIT๙" w:cs="TH SarabunIT๙"/>
          <w:cs/>
        </w:rPr>
        <w:t>อมาปี</w:t>
      </w:r>
      <w:r>
        <w:rPr>
          <w:rFonts w:ascii="TH SarabunIT๙" w:hAnsi="TH SarabunIT๙" w:cs="TH SarabunIT๙" w:hint="cs"/>
          <w:cs/>
        </w:rPr>
        <w:t xml:space="preserve"> </w:t>
      </w:r>
      <w:r w:rsidR="00AC482C" w:rsidRPr="009421A8">
        <w:rPr>
          <w:rFonts w:ascii="TH SarabunIT๙" w:hAnsi="TH SarabunIT๙" w:cs="TH SarabunIT๙"/>
          <w:cs/>
        </w:rPr>
        <w:t>พ</w:t>
      </w:r>
      <w:r w:rsidR="00AC482C" w:rsidRPr="009421A8">
        <w:rPr>
          <w:rFonts w:ascii="TH SarabunIT๙" w:hAnsi="TH SarabunIT๙" w:cs="TH SarabunIT๙"/>
        </w:rPr>
        <w:t>.</w:t>
      </w:r>
      <w:r w:rsidR="00AC482C" w:rsidRPr="009421A8">
        <w:rPr>
          <w:rFonts w:ascii="TH SarabunIT๙" w:hAnsi="TH SarabunIT๙" w:cs="TH SarabunIT๙"/>
          <w:cs/>
        </w:rPr>
        <w:t>ศ</w:t>
      </w:r>
      <w:r w:rsidR="00AC482C" w:rsidRPr="009421A8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</w:rPr>
        <w:t xml:space="preserve"> </w:t>
      </w:r>
      <w:r w:rsidR="00AC482C" w:rsidRPr="009421A8">
        <w:rPr>
          <w:rFonts w:ascii="TH SarabunIT๙" w:hAnsi="TH SarabunIT๙" w:cs="TH SarabunIT๙"/>
        </w:rPr>
        <w:t>251</w:t>
      </w:r>
      <w:r w:rsidR="00605A75">
        <w:rPr>
          <w:rFonts w:ascii="TH SarabunIT๙" w:hAnsi="TH SarabunIT๙" w:cs="TH SarabunIT๙" w:hint="cs"/>
          <w:cs/>
        </w:rPr>
        <w:t xml:space="preserve">5 </w:t>
      </w:r>
      <w:r w:rsidR="00AC482C" w:rsidRPr="009421A8">
        <w:rPr>
          <w:rFonts w:ascii="TH SarabunIT๙" w:hAnsi="TH SarabunIT๙" w:cs="TH SarabunIT๙"/>
        </w:rPr>
        <w:t xml:space="preserve"> </w:t>
      </w:r>
      <w:r w:rsidR="00AC482C" w:rsidRPr="009421A8">
        <w:rPr>
          <w:rFonts w:ascii="TH SarabunIT๙" w:hAnsi="TH SarabunIT๙" w:cs="TH SarabunIT๙"/>
          <w:spacing w:val="-8"/>
          <w:cs/>
        </w:rPr>
        <w:t>กระทรวงมหาดไทย</w:t>
      </w:r>
      <w:r w:rsidR="008E5FD8">
        <w:rPr>
          <w:rFonts w:ascii="TH SarabunIT๙" w:hAnsi="TH SarabunIT๙" w:cs="TH SarabunIT๙" w:hint="cs"/>
          <w:spacing w:val="-8"/>
          <w:cs/>
        </w:rPr>
        <w:t>ประกาศ</w:t>
      </w:r>
      <w:r w:rsidR="00605A75">
        <w:rPr>
          <w:rFonts w:ascii="TH SarabunIT๙" w:hAnsi="TH SarabunIT๙" w:cs="TH SarabunIT๙" w:hint="cs"/>
          <w:spacing w:val="-8"/>
          <w:cs/>
        </w:rPr>
        <w:t xml:space="preserve"> ตั้งและเปลี่ยนแปลงเขตตำบลในท้องที่อำเภอบ้านเขว้า จังหวัดชัยภูมิ </w:t>
      </w:r>
      <w:r w:rsidR="00AC482C" w:rsidRPr="009421A8">
        <w:rPr>
          <w:rFonts w:ascii="TH SarabunIT๙" w:hAnsi="TH SarabunIT๙" w:cs="TH SarabunIT๙"/>
          <w:spacing w:val="-8"/>
          <w:cs/>
        </w:rPr>
        <w:t>ได้ประกาศ</w:t>
      </w:r>
      <w:r w:rsidR="009A24C6">
        <w:rPr>
          <w:rFonts w:ascii="TH SarabunIT๙" w:hAnsi="TH SarabunIT๙" w:cs="TH SarabunIT๙" w:hint="cs"/>
          <w:spacing w:val="-8"/>
          <w:cs/>
        </w:rPr>
        <w:t>ตั้ง</w:t>
      </w:r>
      <w:r w:rsidR="00AC482C" w:rsidRPr="009421A8">
        <w:rPr>
          <w:rFonts w:ascii="TH SarabunIT๙" w:hAnsi="TH SarabunIT๙" w:cs="TH SarabunIT๙"/>
          <w:spacing w:val="-8"/>
          <w:cs/>
        </w:rPr>
        <w:t>ตำบล</w:t>
      </w:r>
      <w:r w:rsidR="00951339">
        <w:rPr>
          <w:rFonts w:ascii="TH SarabunIT๙" w:hAnsi="TH SarabunIT๙" w:cs="TH SarabunIT๙"/>
          <w:spacing w:val="-8"/>
          <w:cs/>
        </w:rPr>
        <w:t>ชีบน</w:t>
      </w:r>
      <w:r>
        <w:rPr>
          <w:rFonts w:ascii="TH SarabunIT๙" w:hAnsi="TH SarabunIT๙" w:cs="TH SarabunIT๙"/>
          <w:spacing w:val="-8"/>
        </w:rPr>
        <w:t xml:space="preserve">  </w:t>
      </w:r>
      <w:r w:rsidR="009A24C6">
        <w:rPr>
          <w:rFonts w:ascii="TH SarabunIT๙" w:hAnsi="TH SarabunIT๙" w:cs="TH SarabunIT๙" w:hint="cs"/>
          <w:spacing w:val="-8"/>
          <w:cs/>
        </w:rPr>
        <w:t>อำเภอ</w:t>
      </w:r>
      <w:r w:rsidR="00AC482C" w:rsidRPr="009421A8">
        <w:rPr>
          <w:rFonts w:ascii="TH SarabunIT๙" w:hAnsi="TH SarabunIT๙" w:cs="TH SarabunIT๙"/>
          <w:spacing w:val="-8"/>
          <w:cs/>
        </w:rPr>
        <w:t>บ้าน</w:t>
      </w:r>
      <w:r w:rsidR="00951339">
        <w:rPr>
          <w:rFonts w:ascii="TH SarabunIT๙" w:hAnsi="TH SarabunIT๙" w:cs="TH SarabunIT๙"/>
          <w:spacing w:val="-8"/>
          <w:cs/>
        </w:rPr>
        <w:t>เขว้า</w:t>
      </w:r>
      <w:r>
        <w:rPr>
          <w:rFonts w:ascii="TH SarabunIT๙" w:hAnsi="TH SarabunIT๙" w:cs="TH SarabunIT๙" w:hint="cs"/>
          <w:spacing w:val="-8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="009A24C6">
        <w:rPr>
          <w:rFonts w:ascii="TH SarabunIT๙" w:hAnsi="TH SarabunIT๙" w:cs="TH SarabunIT๙" w:hint="cs"/>
          <w:cs/>
        </w:rPr>
        <w:t>ตั้งแต่วันที่ 30 กันยายน พ.ศ. 2530 โดยประกาศ</w:t>
      </w:r>
      <w:r w:rsidR="00AC482C" w:rsidRPr="009421A8">
        <w:rPr>
          <w:rFonts w:ascii="TH SarabunIT๙" w:hAnsi="TH SarabunIT๙" w:cs="TH SarabunIT๙"/>
          <w:cs/>
        </w:rPr>
        <w:t>เมื่อวันที่</w:t>
      </w:r>
      <w:r w:rsidR="00490E90">
        <w:rPr>
          <w:rFonts w:ascii="TH SarabunIT๙" w:hAnsi="TH SarabunIT๙" w:cs="TH SarabunIT๙" w:hint="cs"/>
          <w:cs/>
        </w:rPr>
        <w:t xml:space="preserve">  </w:t>
      </w:r>
      <w:r w:rsidR="00AC482C" w:rsidRPr="009421A8">
        <w:rPr>
          <w:rFonts w:ascii="TH SarabunIT๙" w:hAnsi="TH SarabunIT๙" w:cs="TH SarabunIT๙"/>
        </w:rPr>
        <w:t>27</w:t>
      </w:r>
      <w:r w:rsidR="00490E90">
        <w:rPr>
          <w:rFonts w:ascii="TH SarabunIT๙" w:hAnsi="TH SarabunIT๙" w:cs="TH SarabunIT๙"/>
        </w:rPr>
        <w:t xml:space="preserve">  </w:t>
      </w:r>
      <w:r w:rsidR="00AC482C" w:rsidRPr="009421A8">
        <w:rPr>
          <w:rFonts w:ascii="TH SarabunIT๙" w:hAnsi="TH SarabunIT๙" w:cs="TH SarabunIT๙"/>
          <w:cs/>
        </w:rPr>
        <w:t>กันยายน</w:t>
      </w:r>
      <w:r w:rsidR="00AC482C" w:rsidRPr="009421A8">
        <w:rPr>
          <w:rFonts w:ascii="TH SarabunIT๙" w:hAnsi="TH SarabunIT๙" w:cs="TH SarabunIT๙"/>
        </w:rPr>
        <w:t xml:space="preserve">  </w:t>
      </w:r>
      <w:r w:rsidR="00AC482C" w:rsidRPr="009421A8">
        <w:rPr>
          <w:rFonts w:ascii="TH SarabunIT๙" w:hAnsi="TH SarabunIT๙" w:cs="TH SarabunIT๙"/>
          <w:cs/>
        </w:rPr>
        <w:t>พ.ศ.</w:t>
      </w:r>
      <w:r>
        <w:rPr>
          <w:rFonts w:ascii="TH SarabunIT๙" w:hAnsi="TH SarabunIT๙" w:cs="TH SarabunIT๙" w:hint="cs"/>
          <w:cs/>
        </w:rPr>
        <w:t xml:space="preserve"> </w:t>
      </w:r>
      <w:r w:rsidR="00AC482C" w:rsidRPr="009421A8">
        <w:rPr>
          <w:rFonts w:ascii="TH SarabunIT๙" w:hAnsi="TH SarabunIT๙" w:cs="TH SarabunIT๙"/>
        </w:rPr>
        <w:t>25</w:t>
      </w:r>
      <w:r w:rsidR="009A24C6">
        <w:rPr>
          <w:rFonts w:ascii="TH SarabunIT๙" w:hAnsi="TH SarabunIT๙" w:cs="TH SarabunIT๙" w:hint="cs"/>
          <w:cs/>
        </w:rPr>
        <w:t>15</w:t>
      </w:r>
      <w:r>
        <w:rPr>
          <w:rFonts w:ascii="TH SarabunIT๙" w:hAnsi="TH SarabunIT๙" w:cs="TH SarabunIT๙"/>
        </w:rPr>
        <w:t xml:space="preserve">  </w:t>
      </w:r>
      <w:r w:rsidR="009A24C6">
        <w:rPr>
          <w:rFonts w:ascii="TH SarabunIT๙" w:hAnsi="TH SarabunIT๙" w:cs="TH SarabunIT๙" w:hint="cs"/>
          <w:cs/>
        </w:rPr>
        <w:t xml:space="preserve"> </w:t>
      </w:r>
      <w:r w:rsidR="00AC482C" w:rsidRPr="009421A8">
        <w:rPr>
          <w:rFonts w:ascii="TH SarabunIT๙" w:hAnsi="TH SarabunIT๙" w:cs="TH SarabunIT๙"/>
          <w:cs/>
        </w:rPr>
        <w:t>ซึ่งปัจจุบันแยกการปกครองออกเป็น</w:t>
      </w:r>
      <w:r>
        <w:rPr>
          <w:rFonts w:ascii="TH SarabunIT๙" w:hAnsi="TH SarabunIT๙" w:cs="TH SarabunIT๙" w:hint="cs"/>
          <w:cs/>
        </w:rPr>
        <w:t xml:space="preserve">  </w:t>
      </w:r>
      <w:r w:rsidR="009A24C6">
        <w:rPr>
          <w:rFonts w:ascii="TH SarabunIT๙" w:hAnsi="TH SarabunIT๙" w:cs="TH SarabunIT๙" w:hint="cs"/>
          <w:cs/>
        </w:rPr>
        <w:t>12</w:t>
      </w:r>
      <w:r w:rsidR="00AC482C" w:rsidRPr="009421A8">
        <w:rPr>
          <w:rFonts w:ascii="TH SarabunIT๙" w:hAnsi="TH SarabunIT๙" w:cs="TH SarabunIT๙"/>
        </w:rPr>
        <w:t xml:space="preserve">  </w:t>
      </w:r>
      <w:r w:rsidR="00AC482C" w:rsidRPr="009421A8">
        <w:rPr>
          <w:rFonts w:ascii="TH SarabunIT๙" w:hAnsi="TH SarabunIT๙" w:cs="TH SarabunIT๙"/>
          <w:cs/>
        </w:rPr>
        <w:t>หมู่บ้าน</w:t>
      </w:r>
      <w:r>
        <w:rPr>
          <w:rFonts w:ascii="TH SarabunIT๙" w:hAnsi="TH SarabunIT๙" w:cs="TH SarabunIT๙" w:hint="cs"/>
          <w:cs/>
        </w:rPr>
        <w:t xml:space="preserve">  </w:t>
      </w:r>
      <w:r w:rsidR="00AC482C" w:rsidRPr="009421A8">
        <w:rPr>
          <w:rFonts w:ascii="TH SarabunIT๙" w:hAnsi="TH SarabunIT๙" w:cs="TH SarabunIT๙"/>
          <w:cs/>
        </w:rPr>
        <w:t>และได้ยกฐานะ</w:t>
      </w:r>
      <w:r w:rsidR="00CB7E6D" w:rsidRPr="00CB7E6D">
        <w:rPr>
          <w:rFonts w:ascii="TH SarabunIT๙" w:hAnsi="TH SarabunIT๙" w:cs="TH SarabunIT๙"/>
          <w:cs/>
        </w:rPr>
        <w:t>จัดตั้งขึ้นตามพระราชบัญญัติสภาตำบลและองค์การบริหารส่วนตำบล</w:t>
      </w:r>
      <w:r w:rsidR="00CB7E6D">
        <w:rPr>
          <w:rFonts w:ascii="TH SarabunIT๙" w:hAnsi="TH SarabunIT๙" w:cs="TH SarabunIT๙" w:hint="cs"/>
          <w:cs/>
        </w:rPr>
        <w:t xml:space="preserve"> </w:t>
      </w:r>
      <w:r w:rsidR="00CB7E6D" w:rsidRPr="00CB7E6D">
        <w:rPr>
          <w:rFonts w:ascii="TH SarabunIT๙" w:hAnsi="TH SarabunIT๙" w:cs="TH SarabunIT๙"/>
          <w:cs/>
        </w:rPr>
        <w:t>พ.ศ.๒๕๓๗ และประกาศกระทรวงมหาดไทย เมื่อวันที่ ๓๐ มีนาคม</w:t>
      </w:r>
      <w:r w:rsidR="00CB7E6D">
        <w:rPr>
          <w:rFonts w:ascii="TH SarabunIT๙" w:hAnsi="TH SarabunIT๙" w:cs="TH SarabunIT๙" w:hint="cs"/>
          <w:cs/>
        </w:rPr>
        <w:t xml:space="preserve"> </w:t>
      </w:r>
      <w:r w:rsidR="00CB7E6D" w:rsidRPr="00CB7E6D">
        <w:rPr>
          <w:rFonts w:ascii="TH SarabunIT๙" w:hAnsi="TH SarabunIT๙" w:cs="TH SarabunIT๙"/>
          <w:cs/>
        </w:rPr>
        <w:t xml:space="preserve">พ.ศ.๒๕๓๙ </w:t>
      </w:r>
      <w:r w:rsidR="00CB7E6D" w:rsidRPr="00CB7E6D">
        <w:rPr>
          <w:rFonts w:ascii="TH SarabunIT๙" w:eastAsia="Angsana New" w:hAnsi="TH SarabunIT๙" w:cs="TH SarabunIT๙"/>
          <w:cs/>
        </w:rPr>
        <w:t>องค์การบริหารส่วนตำบลชีบน มีพื้นที่ทั้งหมดประมาณ</w:t>
      </w:r>
      <w:r w:rsidR="00CB7E6D">
        <w:rPr>
          <w:rFonts w:ascii="TH SarabunIT๙" w:eastAsia="Angsana New" w:hAnsi="TH SarabunIT๙" w:cs="TH SarabunIT๙" w:hint="cs"/>
          <w:cs/>
        </w:rPr>
        <w:t xml:space="preserve"> </w:t>
      </w:r>
      <w:r w:rsidR="00DD55B7">
        <w:rPr>
          <w:rFonts w:ascii="TH SarabunIT๙" w:eastAsia="Angsana New" w:hAnsi="TH SarabunIT๙" w:cs="TH SarabunIT๙" w:hint="cs"/>
          <w:cs/>
        </w:rPr>
        <w:t>130</w:t>
      </w:r>
      <w:r w:rsidR="00CB7E6D" w:rsidRPr="00CB7E6D">
        <w:rPr>
          <w:rFonts w:ascii="TH SarabunIT๙" w:eastAsia="Angsana New" w:hAnsi="TH SarabunIT๙" w:cs="TH SarabunIT๙"/>
          <w:cs/>
        </w:rPr>
        <w:t>.</w:t>
      </w:r>
      <w:r w:rsidR="00DD55B7">
        <w:rPr>
          <w:rFonts w:ascii="TH SarabunIT๙" w:eastAsia="Angsana New" w:hAnsi="TH SarabunIT๙" w:cs="TH SarabunIT๙" w:hint="cs"/>
          <w:cs/>
        </w:rPr>
        <w:t>864</w:t>
      </w:r>
      <w:r w:rsidR="00CB7E6D" w:rsidRPr="00CB7E6D">
        <w:rPr>
          <w:rFonts w:ascii="TH SarabunIT๙" w:eastAsia="Angsana New" w:hAnsi="TH SarabunIT๙" w:cs="TH SarabunIT๙"/>
          <w:cs/>
        </w:rPr>
        <w:t xml:space="preserve"> ตารางกิโลเมตร หรือประมาณ </w:t>
      </w:r>
      <w:r w:rsidR="00EE621E" w:rsidRPr="00EE621E">
        <w:rPr>
          <w:rFonts w:ascii="TH SarabunIT๙" w:eastAsia="Angsana New" w:hAnsi="TH SarabunIT๙" w:cs="TH SarabunIT๙"/>
          <w:cs/>
        </w:rPr>
        <w:t xml:space="preserve"> 81</w:t>
      </w:r>
      <w:r w:rsidR="00EE621E" w:rsidRPr="00EE621E">
        <w:rPr>
          <w:rFonts w:ascii="TH SarabunIT๙" w:eastAsia="Angsana New" w:hAnsi="TH SarabunIT๙" w:cs="TH SarabunIT๙"/>
        </w:rPr>
        <w:t>,</w:t>
      </w:r>
      <w:r w:rsidR="00EE621E" w:rsidRPr="00EE621E">
        <w:rPr>
          <w:rFonts w:ascii="TH SarabunIT๙" w:eastAsia="Angsana New" w:hAnsi="TH SarabunIT๙" w:cs="TH SarabunIT๙"/>
          <w:cs/>
        </w:rPr>
        <w:t xml:space="preserve">790 </w:t>
      </w:r>
      <w:r w:rsidR="00CB7E6D" w:rsidRPr="00CB7E6D">
        <w:rPr>
          <w:rFonts w:ascii="TH SarabunIT๙" w:eastAsia="Angsana New" w:hAnsi="TH SarabunIT๙" w:cs="TH SarabunIT๙"/>
          <w:cs/>
        </w:rPr>
        <w:t>ไร่</w:t>
      </w:r>
      <w:r w:rsidR="002D5F3B">
        <w:rPr>
          <w:rFonts w:ascii="TH SarabunIT๙" w:eastAsia="Angsana New" w:hAnsi="TH SarabunIT๙" w:cs="TH SarabunIT๙"/>
        </w:rPr>
        <w:t xml:space="preserve">  </w:t>
      </w:r>
      <w:r w:rsidR="00CB7E6D" w:rsidRPr="00CB7E6D">
        <w:rPr>
          <w:rFonts w:ascii="TH SarabunIT๙" w:eastAsia="Angsana New" w:hAnsi="TH SarabunIT๙" w:cs="TH SarabunIT๙"/>
          <w:cs/>
        </w:rPr>
        <w:t>โดยมีอาณาเขตติดต่อกับตำบลใกล้เคียงดังนี้</w:t>
      </w:r>
    </w:p>
    <w:p w:rsidR="004D086D" w:rsidRPr="004D086D" w:rsidRDefault="004D086D" w:rsidP="002D5F3B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4D086D">
        <w:rPr>
          <w:rFonts w:ascii="TH SarabunIT๙" w:eastAsia="Angsana New" w:hAnsi="TH SarabunIT๙" w:cs="TH SarabunIT๙"/>
          <w:sz w:val="32"/>
          <w:szCs w:val="32"/>
          <w:cs/>
        </w:rPr>
        <w:t>ทิศเหนือ</w:t>
      </w:r>
      <w:r w:rsidR="002D5F3B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4D086D">
        <w:rPr>
          <w:rFonts w:ascii="TH SarabunIT๙" w:eastAsia="Angsana New" w:hAnsi="TH SarabunIT๙" w:cs="TH SarabunIT๙"/>
          <w:sz w:val="32"/>
          <w:szCs w:val="32"/>
          <w:cs/>
        </w:rPr>
        <w:t>ติดต่อกับตำบลภูแลนคา  อำเภอบ้านเขว้า  จังหวัดชัยภูมิ  โดยมีแนว</w:t>
      </w:r>
      <w:r w:rsidR="0005164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เริ่มต้นจากลำน้ำชี บริเวณพิกัด </w:t>
      </w:r>
      <w:r w:rsidR="0005164A">
        <w:rPr>
          <w:rFonts w:ascii="TH SarabunIT๙" w:eastAsia="Angsana New" w:hAnsi="TH SarabunIT๙" w:cs="TH SarabunIT๙"/>
          <w:sz w:val="32"/>
          <w:szCs w:val="32"/>
        </w:rPr>
        <w:t>QT</w:t>
      </w:r>
      <w:r w:rsidR="0005164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902616 ไปทางทิศตะวันออกเฉียงใต้ตามหลักไม้แก่นริมถนชลประทานสายบ้านเขว้า </w:t>
      </w:r>
      <w:r w:rsidR="0005164A">
        <w:rPr>
          <w:rFonts w:ascii="TH SarabunIT๙" w:eastAsia="Angsana New" w:hAnsi="TH SarabunIT๙" w:cs="TH SarabunIT๙"/>
          <w:sz w:val="32"/>
          <w:szCs w:val="32"/>
          <w:cs/>
        </w:rPr>
        <w:t>–</w:t>
      </w:r>
      <w:r w:rsidR="0005164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ห้วยน้ำคำ บริเวณพิกัด </w:t>
      </w:r>
      <w:r w:rsidR="0005164A">
        <w:rPr>
          <w:rFonts w:ascii="TH SarabunIT๙" w:eastAsia="Angsana New" w:hAnsi="TH SarabunIT๙" w:cs="TH SarabunIT๙"/>
          <w:sz w:val="32"/>
          <w:szCs w:val="32"/>
        </w:rPr>
        <w:t>QT</w:t>
      </w:r>
      <w:r w:rsidR="0005164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915628 ไปทางทิศตะวันออกเฉียงใต้ ตามถนนชลประทานสายบ้านเขว้า </w:t>
      </w:r>
      <w:r w:rsidR="0005164A">
        <w:rPr>
          <w:rFonts w:ascii="TH SarabunIT๙" w:eastAsia="Angsana New" w:hAnsi="TH SarabunIT๙" w:cs="TH SarabunIT๙"/>
          <w:sz w:val="32"/>
          <w:szCs w:val="32"/>
          <w:cs/>
        </w:rPr>
        <w:t>–</w:t>
      </w:r>
      <w:r w:rsidR="0005164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ลำห้วยน้ำคำ ถึงหลักไม่แก่นบริเวณพิกัด </w:t>
      </w:r>
      <w:r w:rsidR="0005164A">
        <w:rPr>
          <w:rFonts w:ascii="TH SarabunIT๙" w:eastAsia="Angsana New" w:hAnsi="TH SarabunIT๙" w:cs="TH SarabunIT๙"/>
          <w:sz w:val="32"/>
          <w:szCs w:val="32"/>
        </w:rPr>
        <w:t>QT</w:t>
      </w:r>
      <w:r w:rsidR="0005164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940618  ไปตามทางเกวียน ถึงหลักไม้แก่นที่สันเขาสงแคนกับเขากวาง บริเวณพิกัด </w:t>
      </w:r>
      <w:r w:rsidR="0005164A">
        <w:rPr>
          <w:rFonts w:ascii="TH SarabunIT๙" w:eastAsia="Angsana New" w:hAnsi="TH SarabunIT๙" w:cs="TH SarabunIT๙"/>
          <w:sz w:val="32"/>
          <w:szCs w:val="32"/>
        </w:rPr>
        <w:t>QT</w:t>
      </w:r>
      <w:r w:rsidR="0005164A">
        <w:rPr>
          <w:rFonts w:ascii="TH SarabunIT๙" w:eastAsia="Angsana New" w:hAnsi="TH SarabunIT๙" w:cs="TH SarabunIT๙" w:hint="cs"/>
          <w:sz w:val="32"/>
          <w:szCs w:val="32"/>
          <w:cs/>
        </w:rPr>
        <w:t>970616 ไปตามหลักไม่แก่นทีปักไว้เป็นระยะๆ ถ</w:t>
      </w:r>
      <w:r w:rsidR="0005164A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ึงหลักไม้แก่นริมถนนชลประทานสายบ้านเขว้า </w:t>
      </w:r>
      <w:r w:rsidR="0005164A">
        <w:rPr>
          <w:rFonts w:ascii="TH SarabunIT๙" w:eastAsiaTheme="minorEastAsia" w:hAnsi="TH SarabunIT๙" w:cs="TH SarabunIT๙"/>
          <w:sz w:val="32"/>
          <w:szCs w:val="32"/>
          <w:cs/>
        </w:rPr>
        <w:t>–</w:t>
      </w:r>
      <w:r w:rsidR="0005164A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ห้วยน้ำคำ ผ่านสันเขาจอมจ้อง ผ่านทางแยกบ้านซับปลากั้ง </w:t>
      </w:r>
      <w:r w:rsidR="0005164A">
        <w:rPr>
          <w:rFonts w:ascii="TH SarabunIT๙" w:eastAsiaTheme="minorEastAsia" w:hAnsi="TH SarabunIT๙" w:cs="TH SarabunIT๙"/>
          <w:sz w:val="32"/>
          <w:szCs w:val="32"/>
          <w:cs/>
        </w:rPr>
        <w:t>–</w:t>
      </w:r>
      <w:r w:rsidR="0005164A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หนองกระทุ่ม สิ้นสุดแนวเขตที่บริเวณพิกัด </w:t>
      </w:r>
      <w:r w:rsidR="0005164A">
        <w:rPr>
          <w:rFonts w:ascii="TH SarabunIT๙" w:eastAsiaTheme="minorEastAsia" w:hAnsi="TH SarabunIT๙" w:cs="TH SarabunIT๙"/>
          <w:sz w:val="32"/>
          <w:szCs w:val="32"/>
        </w:rPr>
        <w:t xml:space="preserve">QT990602 </w:t>
      </w:r>
      <w:r w:rsidR="0005164A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รวมระยะทางด้านทิศเหนือประมาณ 13 กิโลเมตร </w:t>
      </w:r>
    </w:p>
    <w:p w:rsidR="004D086D" w:rsidRPr="004D086D" w:rsidRDefault="004D086D" w:rsidP="002D5F3B">
      <w:pPr>
        <w:spacing w:before="120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4D086D">
        <w:rPr>
          <w:rFonts w:ascii="TH SarabunIT๙" w:eastAsia="Angsana New" w:hAnsi="TH SarabunIT๙" w:cs="TH SarabunIT๙"/>
          <w:sz w:val="32"/>
          <w:szCs w:val="32"/>
          <w:cs/>
        </w:rPr>
        <w:t>ทิศตะวันออก</w:t>
      </w:r>
      <w:r w:rsidRPr="004D086D">
        <w:rPr>
          <w:rFonts w:ascii="TH SarabunIT๙" w:eastAsia="Angsana New" w:hAnsi="TH SarabunIT๙" w:cs="TH SarabunIT๙"/>
          <w:sz w:val="32"/>
          <w:szCs w:val="32"/>
          <w:cs/>
        </w:rPr>
        <w:tab/>
        <w:t>ติดต่อกับ</w:t>
      </w:r>
      <w:r w:rsidR="009A503D">
        <w:rPr>
          <w:rFonts w:ascii="TH SarabunIT๙" w:eastAsia="Angsana New" w:hAnsi="TH SarabunIT๙" w:cs="TH SarabunIT๙" w:hint="cs"/>
          <w:sz w:val="32"/>
          <w:szCs w:val="32"/>
          <w:cs/>
        </w:rPr>
        <w:t>ตำบล</w:t>
      </w:r>
      <w:r w:rsidRPr="004D086D">
        <w:rPr>
          <w:rFonts w:ascii="TH SarabunIT๙" w:eastAsia="Angsana New" w:hAnsi="TH SarabunIT๙" w:cs="TH SarabunIT๙"/>
          <w:sz w:val="32"/>
          <w:szCs w:val="32"/>
          <w:cs/>
        </w:rPr>
        <w:t xml:space="preserve">ตำบลตลาดแร้ง  อำเภอบ้านเขว้า  จังหวัดชัยภูมิ  โดยมีแนวเขตเริ่มต้นจาก  หลักไม้แก่นริมถนนชลประทานบ้านเขว้า </w:t>
      </w:r>
      <w:r w:rsidRPr="004D086D">
        <w:rPr>
          <w:rFonts w:ascii="TH SarabunIT๙" w:eastAsia="Angsana New" w:hAnsi="TH SarabunIT๙" w:cs="TH SarabunIT๙"/>
          <w:sz w:val="32"/>
          <w:szCs w:val="32"/>
        </w:rPr>
        <w:t xml:space="preserve">– </w:t>
      </w:r>
      <w:r w:rsidRPr="004D086D">
        <w:rPr>
          <w:rFonts w:ascii="TH SarabunIT๙" w:eastAsia="Angsana New" w:hAnsi="TH SarabunIT๙" w:cs="TH SarabunIT๙"/>
          <w:sz w:val="32"/>
          <w:szCs w:val="32"/>
          <w:cs/>
        </w:rPr>
        <w:t xml:space="preserve">ห้วยน้ำคำ  บริเวณพิกัด  </w:t>
      </w:r>
      <w:r w:rsidR="009A503D">
        <w:rPr>
          <w:rFonts w:ascii="TH SarabunIT๙" w:eastAsia="Angsana New" w:hAnsi="TH SarabunIT๙" w:cs="TH SarabunIT๙"/>
          <w:sz w:val="32"/>
          <w:szCs w:val="32"/>
        </w:rPr>
        <w:t>QT990602</w:t>
      </w:r>
      <w:r w:rsidRPr="004D086D">
        <w:rPr>
          <w:rFonts w:ascii="TH SarabunIT๙" w:eastAsia="Angsana New" w:hAnsi="TH SarabunIT๙" w:cs="TH SarabunIT๙"/>
          <w:sz w:val="32"/>
          <w:szCs w:val="32"/>
          <w:cs/>
        </w:rPr>
        <w:t xml:space="preserve">  ไปทางทิศใต้  ตามลำห้วย  สิ้นสุด</w:t>
      </w:r>
      <w:r w:rsidR="009A503D">
        <w:rPr>
          <w:rFonts w:ascii="TH SarabunIT๙" w:eastAsia="Angsana New" w:hAnsi="TH SarabunIT๙" w:cs="TH SarabunIT๙" w:hint="cs"/>
          <w:sz w:val="32"/>
          <w:szCs w:val="32"/>
          <w:cs/>
        </w:rPr>
        <w:t>แนวเขต</w:t>
      </w:r>
      <w:r w:rsidRPr="004D086D">
        <w:rPr>
          <w:rFonts w:ascii="TH SarabunIT๙" w:eastAsia="Angsana New" w:hAnsi="TH SarabunIT๙" w:cs="TH SarabunIT๙"/>
          <w:sz w:val="32"/>
          <w:szCs w:val="32"/>
          <w:cs/>
        </w:rPr>
        <w:t>ที่หลักไม้แก่น</w:t>
      </w:r>
      <w:r w:rsidR="009A503D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4D086D">
        <w:rPr>
          <w:rFonts w:ascii="TH SarabunIT๙" w:eastAsia="Angsana New" w:hAnsi="TH SarabunIT๙" w:cs="TH SarabunIT๙"/>
          <w:sz w:val="32"/>
          <w:szCs w:val="32"/>
          <w:cs/>
        </w:rPr>
        <w:t xml:space="preserve">ริมลำน้ำชี  บริเวณพิกัด  </w:t>
      </w:r>
      <w:r w:rsidRPr="004D086D">
        <w:rPr>
          <w:rFonts w:ascii="TH SarabunIT๙" w:eastAsia="Angsana New" w:hAnsi="TH SarabunIT๙" w:cs="TH SarabunIT๙"/>
          <w:sz w:val="32"/>
          <w:szCs w:val="32"/>
        </w:rPr>
        <w:t xml:space="preserve">QT </w:t>
      </w:r>
      <w:r w:rsidRPr="004D086D">
        <w:rPr>
          <w:rFonts w:ascii="TH SarabunIT๙" w:eastAsia="Angsana New" w:hAnsi="TH SarabunIT๙" w:cs="TH SarabunIT๙"/>
          <w:sz w:val="32"/>
          <w:szCs w:val="32"/>
          <w:cs/>
        </w:rPr>
        <w:t>๙๙๐๔๗</w:t>
      </w:r>
      <w:r w:rsidR="009A503D">
        <w:rPr>
          <w:rFonts w:ascii="TH SarabunIT๙" w:eastAsia="Angsana New" w:hAnsi="TH SarabunIT๙" w:cs="TH SarabunIT๙" w:hint="cs"/>
          <w:sz w:val="32"/>
          <w:szCs w:val="32"/>
          <w:cs/>
        </w:rPr>
        <w:t>0</w:t>
      </w:r>
      <w:r w:rsidRPr="004D086D">
        <w:rPr>
          <w:rFonts w:ascii="TH SarabunIT๙" w:eastAsia="Angsana New" w:hAnsi="TH SarabunIT๙" w:cs="TH SarabunIT๙"/>
          <w:sz w:val="32"/>
          <w:szCs w:val="32"/>
          <w:cs/>
        </w:rPr>
        <w:t xml:space="preserve"> ระยะทาง</w:t>
      </w:r>
      <w:r w:rsidR="009A503D">
        <w:rPr>
          <w:rFonts w:ascii="TH SarabunIT๙" w:eastAsia="Angsana New" w:hAnsi="TH SarabunIT๙" w:cs="TH SarabunIT๙" w:hint="cs"/>
          <w:sz w:val="32"/>
          <w:szCs w:val="32"/>
          <w:cs/>
        </w:rPr>
        <w:t>ด้านทิศตะวันออก</w:t>
      </w:r>
      <w:r w:rsidRPr="004D086D">
        <w:rPr>
          <w:rFonts w:ascii="TH SarabunIT๙" w:eastAsia="Angsana New" w:hAnsi="TH SarabunIT๙" w:cs="TH SarabunIT๙"/>
          <w:sz w:val="32"/>
          <w:szCs w:val="32"/>
          <w:cs/>
        </w:rPr>
        <w:t>ประมาณ  ๖  กิโลเมตร</w:t>
      </w:r>
    </w:p>
    <w:p w:rsidR="00DB2FFD" w:rsidRPr="004D086D" w:rsidRDefault="004D086D" w:rsidP="001F179A">
      <w:pPr>
        <w:spacing w:before="120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4D086D">
        <w:rPr>
          <w:rFonts w:ascii="TH SarabunIT๙" w:eastAsia="Angsana New" w:hAnsi="TH SarabunIT๙" w:cs="TH SarabunIT๙"/>
          <w:sz w:val="32"/>
          <w:szCs w:val="32"/>
          <w:cs/>
        </w:rPr>
        <w:t>ทิศใต้</w:t>
      </w:r>
      <w:r w:rsidRPr="004D086D">
        <w:rPr>
          <w:rFonts w:ascii="TH SarabunIT๙" w:eastAsia="Angsana New" w:hAnsi="TH SarabunIT๙" w:cs="TH SarabunIT๙"/>
          <w:sz w:val="32"/>
          <w:szCs w:val="32"/>
          <w:cs/>
        </w:rPr>
        <w:tab/>
        <w:t>ติดต่อ</w:t>
      </w:r>
      <w:r w:rsidR="009A503D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ตำบลตลาดแร้ง อำเภอบ้านเขว้า จังหวัดชัยภูมิ โดยมีแนวเขตที่หลักไม้แก่น ริมลำน้ำชี บริเวณพิกัด </w:t>
      </w:r>
      <w:r w:rsidR="009A503D">
        <w:rPr>
          <w:rFonts w:ascii="TH SarabunIT๙" w:eastAsia="Angsana New" w:hAnsi="TH SarabunIT๙" w:cs="TH SarabunIT๙"/>
          <w:sz w:val="32"/>
          <w:szCs w:val="32"/>
        </w:rPr>
        <w:t xml:space="preserve">QT990470 </w:t>
      </w:r>
      <w:r w:rsidR="009A503D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ไปทางทิศตะวันออกเฉียงใต้ตามลำน้ำชีสิ้นสุดแนวเขตที่ลำน้ำชี บริเวณพิกัด </w:t>
      </w:r>
      <w:r w:rsidRPr="004D086D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D086D">
        <w:rPr>
          <w:rFonts w:ascii="TH SarabunIT๙" w:eastAsia="Angsana New" w:hAnsi="TH SarabunIT๙" w:cs="TH SarabunIT๙"/>
          <w:sz w:val="32"/>
          <w:szCs w:val="32"/>
        </w:rPr>
        <w:t xml:space="preserve">QT   </w:t>
      </w:r>
      <w:r w:rsidRPr="004D086D">
        <w:rPr>
          <w:rFonts w:ascii="TH SarabunIT๙" w:eastAsia="Angsana New" w:hAnsi="TH SarabunIT๙" w:cs="TH SarabunIT๙"/>
          <w:sz w:val="32"/>
          <w:szCs w:val="32"/>
          <w:cs/>
        </w:rPr>
        <w:t xml:space="preserve">๙๙๐๔๗๘   ไปทางทิศตะวันตกเฉียงเหนือตามลำน้ำชีตลอดแนว   สิ้นสุดที่หลักไม้แก่นริมลำน้ำชี  บริเวณพิกัด  </w:t>
      </w:r>
      <w:r w:rsidRPr="004D086D">
        <w:rPr>
          <w:rFonts w:ascii="TH SarabunIT๙" w:eastAsia="Angsana New" w:hAnsi="TH SarabunIT๙" w:cs="TH SarabunIT๙"/>
          <w:sz w:val="32"/>
          <w:szCs w:val="32"/>
        </w:rPr>
        <w:t xml:space="preserve">QT </w:t>
      </w:r>
      <w:r w:rsidRPr="004D086D">
        <w:rPr>
          <w:rFonts w:ascii="TH SarabunIT๙" w:eastAsia="Angsana New" w:hAnsi="TH SarabunIT๙" w:cs="TH SarabunIT๙"/>
          <w:sz w:val="32"/>
          <w:szCs w:val="32"/>
          <w:cs/>
        </w:rPr>
        <w:t xml:space="preserve">๙๓๐๕๔๐  </w:t>
      </w:r>
      <w:r w:rsidR="009A503D">
        <w:rPr>
          <w:rFonts w:ascii="TH SarabunIT๙" w:eastAsia="Angsana New" w:hAnsi="TH SarabunIT๙" w:cs="TH SarabunIT๙" w:hint="cs"/>
          <w:sz w:val="32"/>
          <w:szCs w:val="32"/>
          <w:cs/>
        </w:rPr>
        <w:t>รวม</w:t>
      </w:r>
      <w:r w:rsidRPr="004D086D">
        <w:rPr>
          <w:rFonts w:ascii="TH SarabunIT๙" w:eastAsia="Angsana New" w:hAnsi="TH SarabunIT๙" w:cs="TH SarabunIT๙"/>
          <w:sz w:val="32"/>
          <w:szCs w:val="32"/>
          <w:cs/>
        </w:rPr>
        <w:t>ระยะทาง</w:t>
      </w:r>
      <w:r w:rsidR="009A503D">
        <w:rPr>
          <w:rFonts w:ascii="TH SarabunIT๙" w:eastAsia="Angsana New" w:hAnsi="TH SarabunIT๙" w:cs="TH SarabunIT๙" w:hint="cs"/>
          <w:sz w:val="32"/>
          <w:szCs w:val="32"/>
          <w:cs/>
        </w:rPr>
        <w:t>ด้านทิศใต้</w:t>
      </w:r>
      <w:r w:rsidRPr="004D086D">
        <w:rPr>
          <w:rFonts w:ascii="TH SarabunIT๙" w:eastAsia="Angsana New" w:hAnsi="TH SarabunIT๙" w:cs="TH SarabunIT๙"/>
          <w:sz w:val="32"/>
          <w:szCs w:val="32"/>
          <w:cs/>
        </w:rPr>
        <w:t xml:space="preserve">ประมาณ </w:t>
      </w:r>
      <w:r w:rsidR="009A503D">
        <w:rPr>
          <w:rFonts w:ascii="TH SarabunIT๙" w:eastAsia="Angsana New" w:hAnsi="TH SarabunIT๙" w:cs="TH SarabunIT๙" w:hint="cs"/>
          <w:sz w:val="32"/>
          <w:szCs w:val="32"/>
          <w:cs/>
        </w:rPr>
        <w:t>20</w:t>
      </w:r>
      <w:r w:rsidRPr="004D086D">
        <w:rPr>
          <w:rFonts w:ascii="TH SarabunIT๙" w:eastAsia="Angsana New" w:hAnsi="TH SarabunIT๙" w:cs="TH SarabunIT๙"/>
          <w:sz w:val="32"/>
          <w:szCs w:val="32"/>
          <w:cs/>
        </w:rPr>
        <w:t xml:space="preserve">  กิโลเมตร</w:t>
      </w:r>
    </w:p>
    <w:p w:rsidR="00CB7E6D" w:rsidRDefault="004D086D" w:rsidP="001F179A">
      <w:pPr>
        <w:spacing w:before="120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4D086D">
        <w:rPr>
          <w:rFonts w:ascii="TH SarabunIT๙" w:eastAsia="Angsana New" w:hAnsi="TH SarabunIT๙" w:cs="TH SarabunIT๙"/>
          <w:sz w:val="32"/>
          <w:szCs w:val="32"/>
          <w:cs/>
        </w:rPr>
        <w:t>ทิศตะวันตก</w:t>
      </w:r>
      <w:r w:rsidRPr="004D086D">
        <w:rPr>
          <w:rFonts w:ascii="TH SarabunIT๙" w:eastAsia="Angsana New" w:hAnsi="TH SarabunIT๙" w:cs="TH SarabunIT๙"/>
          <w:sz w:val="32"/>
          <w:szCs w:val="32"/>
          <w:cs/>
        </w:rPr>
        <w:tab/>
        <w:t>ติดต่อกับ</w:t>
      </w:r>
      <w:r w:rsidR="009A503D">
        <w:rPr>
          <w:rFonts w:ascii="TH SarabunIT๙" w:eastAsia="Angsana New" w:hAnsi="TH SarabunIT๙" w:cs="TH SarabunIT๙" w:hint="cs"/>
          <w:sz w:val="32"/>
          <w:szCs w:val="32"/>
          <w:cs/>
        </w:rPr>
        <w:t>ตำบล</w:t>
      </w:r>
      <w:r w:rsidRPr="004D086D">
        <w:rPr>
          <w:rFonts w:ascii="TH SarabunIT๙" w:eastAsia="Angsana New" w:hAnsi="TH SarabunIT๙" w:cs="TH SarabunIT๙"/>
          <w:sz w:val="32"/>
          <w:szCs w:val="32"/>
          <w:cs/>
        </w:rPr>
        <w:t>ห้วยแย้   อำเภอหนองบัวระเหว  จังหวัดชัยภูมิ  โดยมีแนวเขตเริ่มต้นจาก</w:t>
      </w:r>
      <w:r w:rsidR="009A503D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ลำน้ำชี ด้านทิศใต้ของบ้านหนองกระทุ่ม บริเวณพิกัด </w:t>
      </w:r>
      <w:r w:rsidR="009A503D">
        <w:rPr>
          <w:rFonts w:ascii="TH SarabunIT๙" w:eastAsia="Angsana New" w:hAnsi="TH SarabunIT๙" w:cs="TH SarabunIT๙"/>
          <w:sz w:val="32"/>
          <w:szCs w:val="32"/>
        </w:rPr>
        <w:t xml:space="preserve">QT530540 </w:t>
      </w:r>
      <w:r w:rsidR="009A503D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ไปทางทิศตะวันออกเฉียงเหนือตามลำน้ำชี สิ้นสุดแนวเขตที่ลำชี บริเวณพิกัด </w:t>
      </w:r>
      <w:r w:rsidR="009A503D">
        <w:rPr>
          <w:rFonts w:ascii="TH SarabunIT๙" w:eastAsia="Angsana New" w:hAnsi="TH SarabunIT๙" w:cs="TH SarabunIT๙"/>
          <w:sz w:val="32"/>
          <w:szCs w:val="32"/>
        </w:rPr>
        <w:t xml:space="preserve">QT902616 </w:t>
      </w:r>
      <w:r w:rsidR="009A503D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รวมระยะทางทิศตะวันตกประมาณ 17  </w:t>
      </w:r>
      <w:r w:rsidRPr="004D086D">
        <w:rPr>
          <w:rFonts w:ascii="TH SarabunIT๙" w:eastAsia="Angsana New" w:hAnsi="TH SarabunIT๙" w:cs="TH SarabunIT๙"/>
          <w:sz w:val="32"/>
          <w:szCs w:val="32"/>
          <w:cs/>
        </w:rPr>
        <w:t xml:space="preserve"> กิโลเมตร</w:t>
      </w:r>
    </w:p>
    <w:p w:rsidR="00197C24" w:rsidRDefault="00197C24" w:rsidP="00AC482C">
      <w:pPr>
        <w:tabs>
          <w:tab w:val="left" w:pos="3105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A503D" w:rsidRDefault="009A503D" w:rsidP="00AC482C">
      <w:pPr>
        <w:tabs>
          <w:tab w:val="left" w:pos="3105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A503D" w:rsidRDefault="009A503D" w:rsidP="00AC482C">
      <w:pPr>
        <w:tabs>
          <w:tab w:val="left" w:pos="3105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F179A" w:rsidRDefault="001F179A" w:rsidP="00AC482C">
      <w:pPr>
        <w:tabs>
          <w:tab w:val="left" w:pos="3105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F179A" w:rsidRDefault="001F179A" w:rsidP="00AC482C">
      <w:pPr>
        <w:tabs>
          <w:tab w:val="left" w:pos="3105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F179A" w:rsidRDefault="001F179A" w:rsidP="00AC482C">
      <w:pPr>
        <w:tabs>
          <w:tab w:val="left" w:pos="3105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F179A" w:rsidRDefault="001F179A" w:rsidP="00AC482C">
      <w:pPr>
        <w:tabs>
          <w:tab w:val="left" w:pos="3105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C482C" w:rsidRPr="009421A8" w:rsidRDefault="00AC482C" w:rsidP="00AC482C">
      <w:pPr>
        <w:tabs>
          <w:tab w:val="left" w:pos="3105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421A8">
        <w:rPr>
          <w:rFonts w:ascii="TH SarabunIT๙" w:hAnsi="TH SarabunIT๙" w:cs="TH SarabunIT๙"/>
          <w:b/>
          <w:bCs/>
          <w:sz w:val="36"/>
          <w:szCs w:val="36"/>
          <w:cs/>
        </w:rPr>
        <w:t>แผนที่องค์การบริหารส่วนตำบล</w:t>
      </w:r>
      <w:r w:rsidR="00951339">
        <w:rPr>
          <w:rFonts w:ascii="TH SarabunIT๙" w:hAnsi="TH SarabunIT๙" w:cs="TH SarabunIT๙"/>
          <w:b/>
          <w:bCs/>
          <w:sz w:val="36"/>
          <w:szCs w:val="36"/>
          <w:cs/>
        </w:rPr>
        <w:t>ชีบน</w:t>
      </w:r>
    </w:p>
    <w:p w:rsidR="00AC482C" w:rsidRPr="009421A8" w:rsidRDefault="00AC482C" w:rsidP="00AC482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421A8">
        <w:rPr>
          <w:rFonts w:ascii="TH SarabunIT๙" w:hAnsi="TH SarabunIT๙" w:cs="TH SarabunIT๙"/>
          <w:b/>
          <w:bCs/>
          <w:sz w:val="36"/>
          <w:szCs w:val="36"/>
          <w:cs/>
        </w:rPr>
        <w:t>อำเภอบ้าน</w:t>
      </w:r>
      <w:r w:rsidR="00951339">
        <w:rPr>
          <w:rFonts w:ascii="TH SarabunIT๙" w:hAnsi="TH SarabunIT๙" w:cs="TH SarabunIT๙"/>
          <w:b/>
          <w:bCs/>
          <w:sz w:val="36"/>
          <w:szCs w:val="36"/>
          <w:cs/>
        </w:rPr>
        <w:t>เขว้า</w:t>
      </w:r>
      <w:r w:rsidRPr="009421A8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Pr="009421A8">
        <w:rPr>
          <w:rFonts w:ascii="TH SarabunIT๙" w:hAnsi="TH SarabunIT๙" w:cs="TH SarabunIT๙"/>
          <w:b/>
          <w:bCs/>
          <w:sz w:val="36"/>
          <w:szCs w:val="36"/>
          <w:cs/>
        </w:rPr>
        <w:t>จังหวัด</w:t>
      </w:r>
      <w:r w:rsidR="00951339">
        <w:rPr>
          <w:rFonts w:ascii="TH SarabunIT๙" w:hAnsi="TH SarabunIT๙" w:cs="TH SarabunIT๙"/>
          <w:b/>
          <w:bCs/>
          <w:sz w:val="36"/>
          <w:szCs w:val="36"/>
          <w:cs/>
        </w:rPr>
        <w:t>ชัยภูมิ</w:t>
      </w:r>
    </w:p>
    <w:p w:rsidR="00AC482C" w:rsidRPr="009421A8" w:rsidRDefault="00AC482C" w:rsidP="00AC482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0658C" w:rsidRDefault="00066329" w:rsidP="004E1B27">
      <w:pPr>
        <w:tabs>
          <w:tab w:val="left" w:pos="1134"/>
        </w:tabs>
        <w:spacing w:before="240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778048" behindDoc="1" locked="0" layoutInCell="1" allowOverlap="1" wp14:anchorId="465B12C7" wp14:editId="2EEC2EA4">
            <wp:simplePos x="0" y="0"/>
            <wp:positionH relativeFrom="column">
              <wp:posOffset>679450</wp:posOffset>
            </wp:positionH>
            <wp:positionV relativeFrom="paragraph">
              <wp:posOffset>36195</wp:posOffset>
            </wp:positionV>
            <wp:extent cx="5303520" cy="7848600"/>
            <wp:effectExtent l="19050" t="19050" r="11430" b="19050"/>
            <wp:wrapThrough wrapText="bothSides">
              <wp:wrapPolygon edited="0">
                <wp:start x="-78" y="-52"/>
                <wp:lineTo x="-78" y="21600"/>
                <wp:lineTo x="21569" y="21600"/>
                <wp:lineTo x="21569" y="-52"/>
                <wp:lineTo x="-78" y="-52"/>
              </wp:wrapPolygon>
            </wp:wrapThrough>
            <wp:docPr id="19" name="รูปภาพ 19" descr="C:\Users\pkpk\Downloads\64683337_358789778168899_2232014531440148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pk\Downloads\64683337_358789778168899_223201453144014848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7848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96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658C" w:rsidRDefault="0090658C" w:rsidP="004E1B27">
      <w:pPr>
        <w:tabs>
          <w:tab w:val="left" w:pos="1134"/>
        </w:tabs>
        <w:spacing w:before="240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90658C" w:rsidRDefault="0090658C" w:rsidP="004E1B27">
      <w:pPr>
        <w:tabs>
          <w:tab w:val="left" w:pos="1134"/>
        </w:tabs>
        <w:spacing w:before="240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90658C" w:rsidRDefault="0090658C" w:rsidP="004E1B27">
      <w:pPr>
        <w:tabs>
          <w:tab w:val="left" w:pos="1134"/>
        </w:tabs>
        <w:spacing w:before="240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AC482C" w:rsidRDefault="00AC482C" w:rsidP="00AC482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197C24" w:rsidRDefault="00197C24" w:rsidP="00AC482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197C24" w:rsidRDefault="00197C24" w:rsidP="00AC482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197C24" w:rsidRDefault="00197C24" w:rsidP="00AC482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197C24" w:rsidRDefault="00197C24" w:rsidP="00AC482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A27357" w:rsidRDefault="00A27357" w:rsidP="00AC482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A27357" w:rsidRDefault="00A27357" w:rsidP="00AC482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A27357" w:rsidRDefault="00A27357" w:rsidP="00AC482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A27357" w:rsidRDefault="00A27357" w:rsidP="00AC482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A27357" w:rsidRDefault="00A27357" w:rsidP="00AC482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A27357" w:rsidRDefault="00A27357" w:rsidP="00AC482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A27357" w:rsidRDefault="00A27357" w:rsidP="00AC482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A27357" w:rsidRDefault="00A27357" w:rsidP="00AC482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A27357" w:rsidRDefault="00A27357" w:rsidP="00AC482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A27357" w:rsidRDefault="00A27357" w:rsidP="00AC482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A27357" w:rsidRDefault="00A27357" w:rsidP="00AC482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A27357" w:rsidRDefault="00A27357" w:rsidP="00AC482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A27357" w:rsidRDefault="00A27357" w:rsidP="00AC482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A27357" w:rsidRDefault="00A27357" w:rsidP="00AC482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A27357" w:rsidRDefault="00A27357" w:rsidP="00AC482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A27357" w:rsidRDefault="00A27357" w:rsidP="00AC482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A27357" w:rsidRDefault="00A27357" w:rsidP="00AC482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A27357" w:rsidRDefault="00A27357" w:rsidP="00AC482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A27357" w:rsidRDefault="00A27357" w:rsidP="00AC482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A27357" w:rsidRDefault="00A27357" w:rsidP="00AC482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A27357" w:rsidRDefault="00A27357" w:rsidP="00AC482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A27357" w:rsidRDefault="00A27357" w:rsidP="00AC482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A27357" w:rsidRDefault="00A27357" w:rsidP="00AC482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A27357" w:rsidRDefault="00A27357" w:rsidP="00AC482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A27357" w:rsidRDefault="00A27357" w:rsidP="00AC482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A27357" w:rsidRDefault="00A27357" w:rsidP="00AC482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A27357" w:rsidRDefault="00A27357" w:rsidP="00AC482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A27357" w:rsidRDefault="00A27357" w:rsidP="00AC482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A27357" w:rsidRDefault="00A27357" w:rsidP="00AC482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A27357" w:rsidRDefault="00A27357" w:rsidP="00AC482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A27357" w:rsidRDefault="00A27357" w:rsidP="00AC482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A27357" w:rsidRDefault="00A27357" w:rsidP="00AC482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A27357" w:rsidRDefault="00A27357" w:rsidP="00AC482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A27357" w:rsidRDefault="00A27357" w:rsidP="00AC482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A27357" w:rsidRDefault="00A27357" w:rsidP="00AC482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A27357" w:rsidRDefault="00A27357" w:rsidP="00AC482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A27357" w:rsidRDefault="00A27357" w:rsidP="00AC482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A27357" w:rsidRDefault="00A27357" w:rsidP="00AC482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A27357" w:rsidRDefault="00A27357" w:rsidP="00AC482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A27357" w:rsidRDefault="00A27357" w:rsidP="00AC482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A27357" w:rsidRDefault="00A27357" w:rsidP="00AC482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A27357" w:rsidRDefault="00A27357" w:rsidP="00AC482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A27357" w:rsidRDefault="00A27357" w:rsidP="00AC482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A27357" w:rsidRDefault="00A27357" w:rsidP="00AC482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A27357" w:rsidRDefault="00A27357" w:rsidP="00AC482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A27357" w:rsidRDefault="00A27357" w:rsidP="00AC482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A27357" w:rsidRDefault="00A27357" w:rsidP="00AC482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A27357" w:rsidRDefault="00A27357" w:rsidP="00AC482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A27357" w:rsidRDefault="00A27357" w:rsidP="00AC482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A27357" w:rsidRDefault="00A27357" w:rsidP="00AC482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A27357" w:rsidRDefault="00A27357" w:rsidP="00AC482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A27357" w:rsidRDefault="00A27357" w:rsidP="00AC482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A27357" w:rsidRDefault="00A27357" w:rsidP="00AC482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A27357" w:rsidRPr="00B92682" w:rsidRDefault="00A27357" w:rsidP="00AC482C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B92682" w:rsidRPr="00B92682" w:rsidRDefault="00AC482C" w:rsidP="00DB2FFD">
      <w:pPr>
        <w:ind w:firstLine="7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B92682">
        <w:rPr>
          <w:rFonts w:ascii="TH SarabunIT๙" w:hAnsi="TH SarabunIT๙" w:cs="TH SarabunIT๙"/>
          <w:b/>
          <w:bCs/>
          <w:sz w:val="36"/>
          <w:szCs w:val="36"/>
        </w:rPr>
        <w:t xml:space="preserve">1.2 </w:t>
      </w:r>
      <w:r w:rsidR="00B9268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B92682">
        <w:rPr>
          <w:rFonts w:ascii="TH SarabunIT๙" w:hAnsi="TH SarabunIT๙" w:cs="TH SarabunIT๙"/>
          <w:b/>
          <w:bCs/>
          <w:sz w:val="36"/>
          <w:szCs w:val="36"/>
          <w:cs/>
        </w:rPr>
        <w:t>ลักษณะภูมิประเทศ</w:t>
      </w:r>
      <w:r w:rsidR="00B9268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="00DB2FFD" w:rsidRPr="00DB2FFD">
        <w:rPr>
          <w:rFonts w:ascii="TH SarabunIT๙" w:eastAsia="Angsana New" w:hAnsi="TH SarabunIT๙" w:cs="TH SarabunIT๙"/>
          <w:sz w:val="32"/>
          <w:szCs w:val="32"/>
          <w:cs/>
        </w:rPr>
        <w:t>องค์การบริหารส่วนตำบลชีบน มีลักษณะป่าไม้ผลัดใบ คือป่าที่มีต้นไม้ซึ่งจะผลัดใบในฤดูแล้งเมื่อต้นไม้ขาดน้ำ บริเวณที่เป็นที่ราบ</w:t>
      </w:r>
      <w:r w:rsidR="00244916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และ</w:t>
      </w:r>
      <w:r w:rsidR="00DB2FFD" w:rsidRPr="00DB2FFD">
        <w:rPr>
          <w:rFonts w:ascii="TH SarabunIT๙" w:eastAsia="Angsana New" w:hAnsi="TH SarabunIT๙" w:cs="TH SarabunIT๙"/>
          <w:sz w:val="32"/>
          <w:szCs w:val="32"/>
          <w:cs/>
        </w:rPr>
        <w:t>เชิงเขาที่มีดินแห้ง</w:t>
      </w:r>
      <w:r w:rsidR="00244916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DB2FFD" w:rsidRPr="00DB2FFD">
        <w:rPr>
          <w:rFonts w:ascii="TH SarabunIT๙" w:eastAsia="Angsana New" w:hAnsi="TH SarabunIT๙" w:cs="TH SarabunIT๙"/>
          <w:sz w:val="32"/>
          <w:szCs w:val="32"/>
          <w:cs/>
        </w:rPr>
        <w:t>เป็นดินลูกรังหรือหินกรวดลูกรัง ซึ่งเป็นดินโปร่งถ่ายเทน้ำได้ดี เป็นป่าโปร่ง มีต้นไม้ขนาดความสูง ปานกลาง</w:t>
      </w:r>
      <w:r w:rsidR="00244916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DB2FFD" w:rsidRPr="00DB2FFD">
        <w:rPr>
          <w:rFonts w:ascii="TH SarabunIT๙" w:eastAsia="Angsana New" w:hAnsi="TH SarabunIT๙" w:cs="TH SarabunIT๙"/>
          <w:sz w:val="32"/>
          <w:szCs w:val="32"/>
          <w:cs/>
        </w:rPr>
        <w:t>หรือต่ำและมีหญ้าสูงเป็นพันธุ์ไม้ปกคลุมดินกับมีไม้พุ่มชนิดต่าง ๆ  มีไม้ป่าเบญจพรรณด้วย เช่น ไม้เต็ง ไม้รัง ไม้พลวง ไม้เหียง ไม้ชิงชัน</w:t>
      </w:r>
      <w:r w:rsidR="00DB2FFD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DB2FFD" w:rsidRPr="00DB2FFD">
        <w:rPr>
          <w:rFonts w:ascii="TH SarabunIT๙" w:eastAsia="Angsana New" w:hAnsi="TH SarabunIT๙" w:cs="TH SarabunIT๙"/>
          <w:sz w:val="32"/>
          <w:szCs w:val="32"/>
          <w:cs/>
        </w:rPr>
        <w:t xml:space="preserve">ไม้พยุง </w:t>
      </w:r>
      <w:r w:rsidR="00A27357">
        <w:rPr>
          <w:rFonts w:ascii="TH SarabunIT๙" w:eastAsia="Angsana New" w:hAnsi="TH SarabunIT๙" w:cs="TH SarabunIT๙" w:hint="cs"/>
          <w:sz w:val="32"/>
          <w:szCs w:val="32"/>
          <w:cs/>
        </w:rPr>
        <w:br/>
      </w:r>
      <w:r w:rsidR="00DB2FFD" w:rsidRPr="00DB2FFD">
        <w:rPr>
          <w:rFonts w:ascii="TH SarabunIT๙" w:eastAsia="Angsana New" w:hAnsi="TH SarabunIT๙" w:cs="TH SarabunIT๙"/>
          <w:sz w:val="32"/>
          <w:szCs w:val="32"/>
          <w:cs/>
        </w:rPr>
        <w:t xml:space="preserve">ไม้กราดหรือสะแบง เป็นต้น ซึ่งเป็นไม้เนื้อแข็งที่มีคุณค่าทางเศรษฐกิจ  </w:t>
      </w:r>
      <w:r w:rsidR="00244916">
        <w:rPr>
          <w:rFonts w:ascii="TH SarabunIT๙" w:eastAsia="Angsana New" w:hAnsi="TH SarabunIT๙" w:cs="TH SarabunIT๙" w:hint="cs"/>
          <w:sz w:val="32"/>
          <w:szCs w:val="32"/>
          <w:cs/>
        </w:rPr>
        <w:t>และ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 xml:space="preserve">มีสภาพทั่วไปของพื้นที่เป็นที่ราบลุ่ม </w:t>
      </w:r>
      <w:r w:rsidR="00244916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แม่น้ำชีไหลผ่าน 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มีลำห้วย  คลอง  และสระน้ำกระจายตามพื้นที่  จึงเหมาะแก่การทำการเกษตร</w:t>
      </w:r>
    </w:p>
    <w:p w:rsidR="00B92682" w:rsidRPr="00B92682" w:rsidRDefault="00AC482C" w:rsidP="00B9268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421A8">
        <w:rPr>
          <w:b/>
          <w:bCs/>
          <w:cs/>
        </w:rPr>
        <w:tab/>
      </w:r>
      <w:r w:rsidRPr="00B92682">
        <w:rPr>
          <w:rFonts w:ascii="TH SarabunIT๙" w:hAnsi="TH SarabunIT๙" w:cs="TH SarabunIT๙"/>
          <w:b/>
          <w:bCs/>
          <w:sz w:val="36"/>
          <w:szCs w:val="36"/>
          <w:cs/>
        </w:rPr>
        <w:t>1.3</w:t>
      </w:r>
      <w:r w:rsidR="00B92682" w:rsidRPr="00B9268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 w:rsidRPr="00B92682">
        <w:rPr>
          <w:rFonts w:ascii="TH SarabunIT๙" w:hAnsi="TH SarabunIT๙" w:cs="TH SarabunIT๙"/>
          <w:b/>
          <w:bCs/>
          <w:sz w:val="36"/>
          <w:szCs w:val="36"/>
          <w:cs/>
        </w:rPr>
        <w:t>ลักษณะภูมิอากาศ</w:t>
      </w:r>
      <w:r w:rsidR="00B9268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Pr="00B92682">
        <w:rPr>
          <w:rFonts w:ascii="TH SarabunIT๙" w:eastAsia="Angsana New" w:hAnsi="TH SarabunIT๙" w:cs="TH SarabunIT๙"/>
          <w:sz w:val="32"/>
          <w:szCs w:val="32"/>
          <w:cs/>
        </w:rPr>
        <w:t>สภาพอากาศทั่วไปของเขตพื้นที่ตำบล</w:t>
      </w:r>
      <w:r w:rsidR="00951339">
        <w:rPr>
          <w:rFonts w:ascii="TH SarabunIT๙" w:eastAsia="Angsana New" w:hAnsi="TH SarabunIT๙" w:cs="TH SarabunIT๙"/>
          <w:sz w:val="32"/>
          <w:szCs w:val="32"/>
          <w:cs/>
        </w:rPr>
        <w:t>ชีบน</w:t>
      </w:r>
      <w:r w:rsidRPr="00B92682">
        <w:rPr>
          <w:rFonts w:ascii="TH SarabunIT๙" w:eastAsia="Angsana New" w:hAnsi="TH SarabunIT๙" w:cs="TH SarabunIT๙"/>
          <w:sz w:val="32"/>
          <w:szCs w:val="32"/>
          <w:cs/>
        </w:rPr>
        <w:t>มีความคล้ายคลึงภูมิภาคตะวันออกเฉียงเหนือตอนล่างโดยทั่วไปจำแนกได้</w:t>
      </w:r>
      <w:r w:rsidR="001F179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B92682">
        <w:rPr>
          <w:rFonts w:ascii="TH SarabunIT๙" w:eastAsia="Angsana New" w:hAnsi="TH SarabunIT๙" w:cs="TH SarabunIT๙"/>
          <w:sz w:val="32"/>
          <w:szCs w:val="32"/>
          <w:cs/>
        </w:rPr>
        <w:t>ดังนี้</w:t>
      </w:r>
    </w:p>
    <w:p w:rsidR="00B92682" w:rsidRPr="00B92682" w:rsidRDefault="00B92682" w:rsidP="00B9268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9268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9268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C482C" w:rsidRPr="00B92682">
        <w:rPr>
          <w:rFonts w:ascii="TH SarabunIT๙" w:hAnsi="TH SarabunIT๙" w:cs="TH SarabunIT๙"/>
          <w:b/>
          <w:bCs/>
          <w:sz w:val="32"/>
          <w:szCs w:val="32"/>
          <w:cs/>
        </w:rPr>
        <w:t>ฤดูร้อน</w:t>
      </w:r>
      <w:r w:rsidR="00AC482C" w:rsidRPr="00B92682">
        <w:rPr>
          <w:rFonts w:ascii="TH SarabunIT๙" w:hAnsi="TH SarabunIT๙" w:cs="TH SarabunIT๙"/>
          <w:sz w:val="32"/>
          <w:szCs w:val="32"/>
          <w:cs/>
        </w:rPr>
        <w:t xml:space="preserve"> เริ่มต้นระหว่างเดือนกุมภาพันธ์ - เมษายน</w:t>
      </w:r>
      <w:r w:rsidR="00AC482C" w:rsidRPr="00B92682">
        <w:rPr>
          <w:rFonts w:ascii="TH SarabunIT๙" w:hAnsi="TH SarabunIT๙" w:cs="TH SarabunIT๙"/>
          <w:sz w:val="32"/>
          <w:szCs w:val="32"/>
        </w:rPr>
        <w:t xml:space="preserve"> </w:t>
      </w:r>
      <w:r w:rsidR="00AC482C" w:rsidRPr="00B92682">
        <w:rPr>
          <w:rFonts w:ascii="TH SarabunIT๙" w:hAnsi="TH SarabunIT๙" w:cs="TH SarabunIT๙"/>
          <w:sz w:val="32"/>
          <w:szCs w:val="32"/>
          <w:cs/>
        </w:rPr>
        <w:t>อากาศร้อนจัดและแล้งจัดติดต่อเป็นระยะเวลานานความชื้นในอากาศมีน้อย</w:t>
      </w:r>
      <w:r w:rsidR="00AC482C" w:rsidRPr="00B92682">
        <w:rPr>
          <w:rFonts w:ascii="TH SarabunIT๙" w:hAnsi="TH SarabunIT๙" w:cs="TH SarabunIT๙"/>
          <w:sz w:val="32"/>
          <w:szCs w:val="32"/>
        </w:rPr>
        <w:t xml:space="preserve"> </w:t>
      </w:r>
      <w:r w:rsidR="00AC482C" w:rsidRPr="00B92682">
        <w:rPr>
          <w:rFonts w:ascii="TH SarabunIT๙" w:hAnsi="TH SarabunIT๙" w:cs="TH SarabunIT๙"/>
          <w:sz w:val="32"/>
          <w:szCs w:val="32"/>
          <w:cs/>
        </w:rPr>
        <w:t>และมีพายุฤดูร้อนเป็นบางช่วงที่มีคลื่นความร้อนปกคลุม อุณหภูมิสูงสุดประมาณ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AC482C" w:rsidRPr="00B92682">
        <w:rPr>
          <w:rFonts w:ascii="TH SarabunIT๙" w:hAnsi="TH SarabunIT๙" w:cs="TH SarabunIT๙"/>
          <w:sz w:val="32"/>
          <w:szCs w:val="32"/>
        </w:rPr>
        <w:t>3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AC482C" w:rsidRPr="00B92682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AC482C" w:rsidRPr="00B92682">
        <w:rPr>
          <w:rFonts w:ascii="TH SarabunIT๙" w:hAnsi="TH SarabunIT๙" w:cs="TH SarabunIT๙"/>
          <w:sz w:val="32"/>
          <w:szCs w:val="32"/>
        </w:rPr>
        <w:t>4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482C" w:rsidRPr="00B92682">
        <w:rPr>
          <w:rFonts w:ascii="TH SarabunIT๙" w:hAnsi="TH SarabunIT๙" w:cs="TH SarabunIT๙"/>
          <w:sz w:val="32"/>
          <w:szCs w:val="32"/>
          <w:cs/>
        </w:rPr>
        <w:t>องศาเซลเซียส</w:t>
      </w:r>
      <w:r w:rsidR="00AC482C" w:rsidRPr="00B92682">
        <w:rPr>
          <w:rFonts w:ascii="TH SarabunIT๙" w:hAnsi="TH SarabunIT๙" w:cs="TH SarabunIT๙"/>
          <w:sz w:val="32"/>
          <w:szCs w:val="32"/>
        </w:rPr>
        <w:t xml:space="preserve">          </w:t>
      </w:r>
    </w:p>
    <w:p w:rsidR="00AC482C" w:rsidRPr="00B92682" w:rsidRDefault="00B92682" w:rsidP="00B92682">
      <w:pPr>
        <w:jc w:val="thaiDistribute"/>
        <w:rPr>
          <w:rFonts w:ascii="TH SarabunIT๙" w:hAnsi="TH SarabunIT๙" w:cs="TH SarabunIT๙"/>
          <w:color w:val="0000FF"/>
          <w:sz w:val="32"/>
          <w:szCs w:val="32"/>
        </w:rPr>
      </w:pPr>
      <w:r w:rsidRPr="00B92682">
        <w:rPr>
          <w:rFonts w:ascii="TH SarabunIT๙" w:hAnsi="TH SarabunIT๙" w:cs="TH SarabunIT๙"/>
          <w:sz w:val="32"/>
          <w:szCs w:val="32"/>
        </w:rPr>
        <w:tab/>
      </w:r>
      <w:r w:rsidRPr="00B9268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C482C" w:rsidRPr="00B92682">
        <w:rPr>
          <w:rFonts w:ascii="TH SarabunIT๙" w:hAnsi="TH SarabunIT๙" w:cs="TH SarabunIT๙"/>
          <w:b/>
          <w:bCs/>
          <w:sz w:val="32"/>
          <w:szCs w:val="32"/>
          <w:cs/>
        </w:rPr>
        <w:t>ฤดูฝน</w:t>
      </w:r>
      <w:r w:rsidR="00AC482C" w:rsidRPr="00B92682">
        <w:rPr>
          <w:rFonts w:ascii="TH SarabunIT๙" w:hAnsi="TH SarabunIT๙" w:cs="TH SarabunIT๙"/>
          <w:sz w:val="32"/>
          <w:szCs w:val="32"/>
          <w:cs/>
        </w:rPr>
        <w:t xml:space="preserve"> เริ่มต้นระหว่างเดือนพฤษภาคม - ตุลาคม</w:t>
      </w:r>
      <w:r w:rsidR="00AC482C" w:rsidRPr="00B92682">
        <w:rPr>
          <w:rFonts w:ascii="TH SarabunIT๙" w:hAnsi="TH SarabunIT๙" w:cs="TH SarabunIT๙"/>
          <w:sz w:val="32"/>
          <w:szCs w:val="32"/>
        </w:rPr>
        <w:t xml:space="preserve"> </w:t>
      </w:r>
      <w:r w:rsidR="00AC482C" w:rsidRPr="00B92682">
        <w:rPr>
          <w:rFonts w:ascii="TH SarabunIT๙" w:hAnsi="TH SarabunIT๙" w:cs="TH SarabunIT๙"/>
          <w:sz w:val="32"/>
          <w:szCs w:val="32"/>
          <w:cs/>
        </w:rPr>
        <w:t>อากาศร้อนและ</w:t>
      </w:r>
      <w:r w:rsidR="0090658C" w:rsidRPr="00B92682">
        <w:rPr>
          <w:rFonts w:ascii="TH SarabunIT๙" w:hAnsi="TH SarabunIT๙" w:cs="TH SarabunIT๙"/>
          <w:sz w:val="32"/>
          <w:szCs w:val="32"/>
          <w:cs/>
        </w:rPr>
        <w:t>มีพายุลมฝนฟ้าคะนองลมแรงกว่าปีที่</w:t>
      </w:r>
      <w:r w:rsidR="00AC482C" w:rsidRPr="00B92682">
        <w:rPr>
          <w:rFonts w:ascii="TH SarabunIT๙" w:hAnsi="TH SarabunIT๙" w:cs="TH SarabunIT๙"/>
          <w:sz w:val="32"/>
          <w:szCs w:val="32"/>
          <w:cs/>
        </w:rPr>
        <w:t>แล้วและมีภาวะฝนทิ้งช่วงในบางช่วง ปริมาณน้ำฝนเกณฑ์เฉลี่ย</w:t>
      </w:r>
      <w:r w:rsidR="00AC482C" w:rsidRPr="00B92682">
        <w:rPr>
          <w:rFonts w:ascii="TH SarabunIT๙" w:hAnsi="TH SarabunIT๙" w:cs="TH SarabunIT๙"/>
          <w:sz w:val="32"/>
          <w:szCs w:val="32"/>
        </w:rPr>
        <w:t xml:space="preserve"> 6</w:t>
      </w:r>
      <w:r w:rsidR="00AC482C" w:rsidRPr="00B92682">
        <w:rPr>
          <w:rFonts w:ascii="TH SarabunIT๙" w:hAnsi="TH SarabunIT๙" w:cs="TH SarabunIT๙"/>
          <w:sz w:val="32"/>
          <w:szCs w:val="32"/>
          <w:cs/>
        </w:rPr>
        <w:t>30</w:t>
      </w:r>
      <w:r w:rsidR="00AC482C" w:rsidRPr="00B92682">
        <w:rPr>
          <w:rFonts w:ascii="TH SarabunIT๙" w:hAnsi="TH SarabunIT๙" w:cs="TH SarabunIT๙"/>
          <w:sz w:val="32"/>
          <w:szCs w:val="32"/>
        </w:rPr>
        <w:t>.</w:t>
      </w:r>
      <w:r w:rsidR="00AC482C" w:rsidRPr="00B92682">
        <w:rPr>
          <w:rFonts w:ascii="TH SarabunIT๙" w:hAnsi="TH SarabunIT๙" w:cs="TH SarabunIT๙"/>
          <w:sz w:val="32"/>
          <w:szCs w:val="32"/>
          <w:cs/>
        </w:rPr>
        <w:t>1</w:t>
      </w:r>
      <w:r w:rsidR="00AC482C" w:rsidRPr="00B92682">
        <w:rPr>
          <w:rFonts w:ascii="TH SarabunIT๙" w:hAnsi="TH SarabunIT๙" w:cs="TH SarabunIT๙"/>
          <w:sz w:val="32"/>
          <w:szCs w:val="32"/>
        </w:rPr>
        <w:t xml:space="preserve"> </w:t>
      </w:r>
      <w:r w:rsidR="00AC482C" w:rsidRPr="00B92682">
        <w:rPr>
          <w:rFonts w:ascii="TH SarabunIT๙" w:hAnsi="TH SarabunIT๙" w:cs="TH SarabunIT๙"/>
          <w:sz w:val="32"/>
          <w:szCs w:val="32"/>
          <w:cs/>
        </w:rPr>
        <w:t>มิลลิเม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482C" w:rsidRPr="00B92682">
        <w:rPr>
          <w:rFonts w:ascii="TH SarabunIT๙" w:hAnsi="TH SarabunIT๙" w:cs="TH SarabunIT๙"/>
          <w:sz w:val="32"/>
          <w:szCs w:val="32"/>
          <w:cs/>
        </w:rPr>
        <w:t>ต่อปี</w:t>
      </w:r>
      <w:r w:rsidR="00AC482C" w:rsidRPr="00B92682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</w:p>
    <w:p w:rsidR="00AC482C" w:rsidRPr="00B92682" w:rsidRDefault="00AC482C" w:rsidP="00B92682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92682">
        <w:rPr>
          <w:rFonts w:ascii="TH SarabunIT๙" w:hAnsi="TH SarabunIT๙" w:cs="TH SarabunIT๙"/>
          <w:b/>
          <w:bCs/>
          <w:sz w:val="32"/>
          <w:szCs w:val="32"/>
          <w:cs/>
        </w:rPr>
        <w:t>ฤดูหนาว</w:t>
      </w:r>
      <w:r w:rsidRPr="00B92682">
        <w:rPr>
          <w:rFonts w:ascii="TH SarabunIT๙" w:hAnsi="TH SarabunIT๙" w:cs="TH SarabunIT๙"/>
          <w:sz w:val="32"/>
          <w:szCs w:val="32"/>
          <w:cs/>
        </w:rPr>
        <w:t xml:space="preserve"> เริ่มต้นระหว่างเดือนพฤศจิกายน - มกราคม อุณหภูมิต่ำสุดประมาณ </w:t>
      </w:r>
      <w:r w:rsidRPr="00B92682">
        <w:rPr>
          <w:rFonts w:ascii="TH SarabunIT๙" w:hAnsi="TH SarabunIT๙" w:cs="TH SarabunIT๙"/>
          <w:sz w:val="32"/>
          <w:szCs w:val="32"/>
        </w:rPr>
        <w:t xml:space="preserve">15 </w:t>
      </w:r>
      <w:r w:rsidRPr="00B92682">
        <w:rPr>
          <w:rFonts w:ascii="TH SarabunIT๙" w:hAnsi="TH SarabunIT๙" w:cs="TH SarabunIT๙"/>
          <w:sz w:val="32"/>
          <w:szCs w:val="32"/>
          <w:cs/>
        </w:rPr>
        <w:t>องศาเซลเซียส</w:t>
      </w:r>
    </w:p>
    <w:p w:rsidR="00033888" w:rsidRDefault="00A30F8F" w:rsidP="00CC2E83">
      <w:pPr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A30F8F">
        <w:rPr>
          <w:rFonts w:ascii="TH SarabunIT๙" w:hAnsi="TH SarabunIT๙" w:cs="TH SarabunIT๙" w:hint="cs"/>
          <w:b/>
          <w:bCs/>
          <w:sz w:val="36"/>
          <w:szCs w:val="36"/>
          <w:cs/>
        </w:rPr>
        <w:t>๑</w:t>
      </w:r>
      <w:r w:rsidR="00AC482C" w:rsidRPr="00A30F8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.4 </w:t>
      </w:r>
      <w:r w:rsidR="00B92682" w:rsidRPr="00A30F8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AC482C" w:rsidRPr="00A30F8F">
        <w:rPr>
          <w:rFonts w:ascii="TH SarabunIT๙" w:hAnsi="TH SarabunIT๙" w:cs="TH SarabunIT๙"/>
          <w:b/>
          <w:bCs/>
          <w:sz w:val="36"/>
          <w:szCs w:val="36"/>
          <w:cs/>
        </w:rPr>
        <w:t>ลักษณะของดิน</w:t>
      </w:r>
      <w:r w:rsidR="00AC482C" w:rsidRPr="00A30F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AC482C" w:rsidRPr="00A30F8F">
        <w:rPr>
          <w:rFonts w:ascii="TH SarabunIT๙" w:hAnsi="TH SarabunIT๙" w:cs="TH SarabunIT๙"/>
          <w:sz w:val="32"/>
          <w:szCs w:val="32"/>
          <w:cs/>
        </w:rPr>
        <w:t>สภาพดินในเขตตำบล</w:t>
      </w:r>
      <w:r w:rsidR="00951339">
        <w:rPr>
          <w:rFonts w:ascii="TH SarabunIT๙" w:hAnsi="TH SarabunIT๙" w:cs="TH SarabunIT๙"/>
          <w:sz w:val="32"/>
          <w:szCs w:val="32"/>
          <w:cs/>
        </w:rPr>
        <w:t>ชีบน</w:t>
      </w:r>
      <w:r w:rsidR="00AC482C" w:rsidRPr="00A30F8F">
        <w:rPr>
          <w:rFonts w:ascii="TH SarabunIT๙" w:hAnsi="TH SarabunIT๙" w:cs="TH SarabunIT๙"/>
          <w:sz w:val="32"/>
          <w:szCs w:val="32"/>
          <w:cs/>
        </w:rPr>
        <w:t xml:space="preserve">จำนวน ร้อยละ </w:t>
      </w:r>
      <w:r w:rsidR="00AC482C" w:rsidRPr="00A30F8F">
        <w:rPr>
          <w:rFonts w:ascii="TH SarabunIT๙" w:hAnsi="TH SarabunIT๙" w:cs="TH SarabunIT๙"/>
          <w:sz w:val="32"/>
          <w:szCs w:val="32"/>
        </w:rPr>
        <w:t xml:space="preserve">90 </w:t>
      </w:r>
      <w:r w:rsidR="00795AE5" w:rsidRPr="00795AE5">
        <w:rPr>
          <w:rFonts w:ascii="TH SarabunIT๙" w:hAnsi="TH SarabunIT๙" w:cs="TH SarabunIT๙"/>
          <w:sz w:val="32"/>
          <w:szCs w:val="32"/>
          <w:cs/>
        </w:rPr>
        <w:t xml:space="preserve">มีลักษณะเป็นดินร่วนปนทรายประมาณ ๒  ใน ๔ ส่วน   ดินเหนียว ๑  ใน ๔ ส่วน  ดินลูกรังและชั้นหินอีก ๑ ส่วน  สภาพพื้นที่ทำการเกษตร  เป็นพื้นที่ไร่  ประมาณ </w:t>
      </w:r>
      <w:r w:rsidR="00795AE5">
        <w:rPr>
          <w:rFonts w:ascii="TH SarabunIT๙" w:hAnsi="TH SarabunIT๙" w:cs="TH SarabunIT๙" w:hint="cs"/>
          <w:sz w:val="32"/>
          <w:szCs w:val="32"/>
          <w:cs/>
        </w:rPr>
        <w:t>5</w:t>
      </w:r>
      <w:r w:rsidR="00795AE5" w:rsidRPr="00795AE5">
        <w:rPr>
          <w:rFonts w:ascii="TH SarabunIT๙" w:hAnsi="TH SarabunIT๙" w:cs="TH SarabunIT๙"/>
          <w:sz w:val="32"/>
          <w:szCs w:val="32"/>
          <w:cs/>
        </w:rPr>
        <w:t xml:space="preserve">๐ % ที่นาประมาณ ๓๐% </w:t>
      </w:r>
      <w:r w:rsidR="00795AE5">
        <w:rPr>
          <w:rFonts w:ascii="TH SarabunIT๙" w:hAnsi="TH SarabunIT๙" w:cs="TH SarabunIT๙" w:hint="cs"/>
          <w:sz w:val="32"/>
          <w:szCs w:val="32"/>
          <w:cs/>
        </w:rPr>
        <w:t xml:space="preserve"> ทำการปศุสัตย์</w:t>
      </w:r>
      <w:r w:rsidR="00795AE5" w:rsidRPr="00795A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5AE5">
        <w:rPr>
          <w:rFonts w:ascii="TH SarabunIT๙" w:hAnsi="TH SarabunIT๙" w:cs="TH SarabunIT๙" w:hint="cs"/>
          <w:sz w:val="32"/>
          <w:szCs w:val="32"/>
          <w:cs/>
        </w:rPr>
        <w:t>1</w:t>
      </w:r>
      <w:r w:rsidR="00795AE5" w:rsidRPr="00795AE5">
        <w:rPr>
          <w:rFonts w:ascii="TH SarabunIT๙" w:hAnsi="TH SarabunIT๙" w:cs="TH SarabunIT๙"/>
          <w:sz w:val="32"/>
          <w:szCs w:val="32"/>
          <w:cs/>
        </w:rPr>
        <w:t>๐% อื่นๆ ๑๐% ซึ่งสภาพพื้นที่ดังกล่าวขาดความอุดมสมบูรณ์ผลผลิตที่ได้ไม่คุ้มกับการลงทุน เพราะไม่มีแหล่งน้ำหล่อเลี้ยงพืชผลในฤดูแล้งซึ่งทำให้ผลผลิตได้ไม่เต็มที่</w:t>
      </w:r>
      <w:r w:rsidR="00AC482C" w:rsidRPr="00A30F8F">
        <w:rPr>
          <w:rFonts w:ascii="TH SarabunIT๙" w:hAnsi="TH SarabunIT๙" w:cs="TH SarabunIT๙"/>
          <w:sz w:val="32"/>
          <w:szCs w:val="32"/>
        </w:rPr>
        <w:t xml:space="preserve">            </w:t>
      </w:r>
      <w:r w:rsidR="00B92682" w:rsidRPr="00A30F8F">
        <w:rPr>
          <w:rFonts w:ascii="TH SarabunIT๙" w:hAnsi="TH SarabunIT๙" w:cs="TH SarabunIT๙"/>
          <w:sz w:val="32"/>
          <w:szCs w:val="32"/>
        </w:rPr>
        <w:tab/>
      </w:r>
    </w:p>
    <w:p w:rsidR="00A30F8F" w:rsidRDefault="006271FA" w:rsidP="00AC482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95AE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B38DF68" wp14:editId="0FDF5D0B">
                <wp:simplePos x="0" y="0"/>
                <wp:positionH relativeFrom="column">
                  <wp:posOffset>-145415</wp:posOffset>
                </wp:positionH>
                <wp:positionV relativeFrom="paragraph">
                  <wp:posOffset>45415</wp:posOffset>
                </wp:positionV>
                <wp:extent cx="2470150" cy="352425"/>
                <wp:effectExtent l="0" t="0" r="330200" b="28575"/>
                <wp:wrapNone/>
                <wp:docPr id="10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015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D5F3B" w:rsidRPr="00A30F8F" w:rsidRDefault="002D5F3B" w:rsidP="00A30F8F">
                            <w:pPr>
                              <w:rPr>
                                <w:rFonts w:ascii="TH SarabunIT๙" w:hAnsi="TH SarabunIT๙" w:cs="TH SarabunIT๙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A30F8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๒.  ด้านการเมือง/การปกคร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B38DF68" id="AutoShape 147" o:spid="_x0000_s1028" style="position:absolute;margin-left:-11.45pt;margin-top:3.6pt;width:194.5pt;height:27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" fillcolor="#4f81bd" strokecolor="#f2f2f2" strokeweight="1pt">
                <v:fill color2="#243f60" angle="45" focus="100%" type="gradient"/>
                <v:shadow on="t" type="perspective" color="#b8cce4" opacity=".5" origin=",.5" offset="0,0" matrix=",-56756f,,.5"/>
                <v:textbox>
                  <w:txbxContent>
                    <w:p w:rsidR="002D5F3B" w:rsidRPr="00A30F8F" w:rsidRDefault="002D5F3B" w:rsidP="00A30F8F">
                      <w:pPr>
                        <w:rPr>
                          <w:rFonts w:ascii="TH SarabunIT๙" w:hAnsi="TH SarabunIT๙" w:cs="TH SarabunIT๙"/>
                          <w:color w:val="FFFFFF"/>
                          <w:sz w:val="36"/>
                          <w:szCs w:val="36"/>
                        </w:rPr>
                      </w:pPr>
                      <w:r w:rsidRPr="00A30F8F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๒.  ด้านการเมือง/การปกครอง</w:t>
                      </w:r>
                    </w:p>
                  </w:txbxContent>
                </v:textbox>
              </v:roundrect>
            </w:pict>
          </mc:Fallback>
        </mc:AlternateContent>
      </w:r>
    </w:p>
    <w:p w:rsidR="00A30F8F" w:rsidRDefault="00A30F8F" w:rsidP="00AC482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C482C" w:rsidRPr="001F179A" w:rsidRDefault="00AC482C" w:rsidP="001470B3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470B3">
        <w:rPr>
          <w:rFonts w:ascii="TH SarabunIT๙" w:hAnsi="TH SarabunIT๙" w:cs="TH SarabunIT๙"/>
          <w:b/>
          <w:bCs/>
          <w:sz w:val="36"/>
          <w:szCs w:val="36"/>
          <w:cs/>
        </w:rPr>
        <w:t>2.1 เขตการปกครอง</w:t>
      </w:r>
      <w:r w:rsidR="001470B3">
        <w:rPr>
          <w:rFonts w:ascii="TH SarabunIT๙" w:eastAsia="Angsana New" w:hAnsi="TH SarabunIT๙" w:cs="TH SarabunIT๙"/>
        </w:rPr>
        <w:t xml:space="preserve">  </w:t>
      </w:r>
      <w:r w:rsidRPr="001F179A">
        <w:rPr>
          <w:rFonts w:ascii="TH SarabunIT๙" w:eastAsia="Angsana New" w:hAnsi="TH SarabunIT๙" w:cs="TH SarabunIT๙"/>
          <w:sz w:val="32"/>
          <w:szCs w:val="32"/>
          <w:cs/>
        </w:rPr>
        <w:t>องค์การบริหารส่วนตำบล</w:t>
      </w:r>
      <w:r w:rsidR="00951339" w:rsidRPr="001F179A">
        <w:rPr>
          <w:rFonts w:ascii="TH SarabunIT๙" w:eastAsia="Angsana New" w:hAnsi="TH SarabunIT๙" w:cs="TH SarabunIT๙"/>
          <w:sz w:val="32"/>
          <w:szCs w:val="32"/>
          <w:cs/>
        </w:rPr>
        <w:t>ชีบน</w:t>
      </w:r>
      <w:r w:rsidRPr="001F179A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1F179A">
        <w:rPr>
          <w:rFonts w:ascii="TH SarabunIT๙" w:eastAsia="Angsana New" w:hAnsi="TH SarabunIT๙" w:cs="TH SarabunIT๙"/>
          <w:sz w:val="32"/>
          <w:szCs w:val="32"/>
          <w:cs/>
        </w:rPr>
        <w:t xml:space="preserve">ประกอบด้วยหมู่บ้าน </w:t>
      </w:r>
      <w:r w:rsidR="00BF0AB6" w:rsidRPr="001F179A">
        <w:rPr>
          <w:rFonts w:ascii="TH SarabunIT๙" w:eastAsia="Angsana New" w:hAnsi="TH SarabunIT๙" w:cs="TH SarabunIT๙" w:hint="cs"/>
          <w:sz w:val="32"/>
          <w:szCs w:val="32"/>
          <w:cs/>
        </w:rPr>
        <w:t>12</w:t>
      </w:r>
      <w:r w:rsidRPr="001F179A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1F179A">
        <w:rPr>
          <w:rFonts w:ascii="TH SarabunIT๙" w:eastAsia="Angsana New" w:hAnsi="TH SarabunIT๙" w:cs="TH SarabunIT๙"/>
          <w:sz w:val="32"/>
          <w:szCs w:val="32"/>
          <w:cs/>
        </w:rPr>
        <w:t xml:space="preserve">หมู่บ้านมีพื้นที่อยู่ในองค์การบริหารส่วนตำบลทั้งหมด </w:t>
      </w:r>
      <w:r w:rsidR="00BF0AB6" w:rsidRPr="001F179A">
        <w:rPr>
          <w:rFonts w:ascii="TH SarabunIT๙" w:eastAsia="Angsana New" w:hAnsi="TH SarabunIT๙" w:cs="TH SarabunIT๙" w:hint="cs"/>
          <w:sz w:val="32"/>
          <w:szCs w:val="32"/>
          <w:cs/>
        </w:rPr>
        <w:t>12</w:t>
      </w:r>
      <w:r w:rsidRPr="001F179A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1F179A">
        <w:rPr>
          <w:rFonts w:ascii="TH SarabunIT๙" w:eastAsia="Angsana New" w:hAnsi="TH SarabunIT๙" w:cs="TH SarabunIT๙"/>
          <w:sz w:val="32"/>
          <w:szCs w:val="32"/>
          <w:cs/>
        </w:rPr>
        <w:t>หมู่บ้าน ดังนี้</w:t>
      </w:r>
    </w:p>
    <w:p w:rsidR="00AC482C" w:rsidRPr="009421A8" w:rsidRDefault="00AC482C" w:rsidP="001470B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 xml:space="preserve">หมู่ที่ </w:t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 1 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บ้า</w:t>
      </w:r>
      <w:r w:rsidR="002E51F9">
        <w:rPr>
          <w:rFonts w:ascii="TH SarabunIT๙" w:eastAsia="Angsana New" w:hAnsi="TH SarabunIT๙" w:cs="TH SarabunIT๙"/>
          <w:sz w:val="32"/>
          <w:szCs w:val="32"/>
          <w:cs/>
        </w:rPr>
        <w:t>น</w:t>
      </w:r>
      <w:r w:rsidR="002E51F9">
        <w:rPr>
          <w:rFonts w:ascii="TH SarabunIT๙" w:eastAsia="Angsana New" w:hAnsi="TH SarabunIT๙" w:cs="TH SarabunIT๙" w:hint="cs"/>
          <w:sz w:val="32"/>
          <w:szCs w:val="32"/>
          <w:cs/>
        </w:rPr>
        <w:t>หนองอ้อ</w:t>
      </w:r>
      <w:r w:rsidRPr="009421A8">
        <w:rPr>
          <w:rFonts w:ascii="TH SarabunIT๙" w:eastAsia="Angsana New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ab/>
        <w:t>ผู้ปกครอง</w:t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9421A8">
        <w:rPr>
          <w:rFonts w:ascii="TH SarabunIT๙" w:hAnsi="TH SarabunIT๙" w:cs="TH SarabunIT๙"/>
          <w:sz w:val="32"/>
          <w:szCs w:val="32"/>
          <w:cs/>
        </w:rPr>
        <w:t>นาย</w:t>
      </w:r>
      <w:r w:rsidR="002E51F9">
        <w:rPr>
          <w:rFonts w:ascii="TH SarabunIT๙" w:hAnsi="TH SarabunIT๙" w:cs="TH SarabunIT๙" w:hint="cs"/>
          <w:sz w:val="32"/>
          <w:szCs w:val="32"/>
          <w:cs/>
        </w:rPr>
        <w:t>เอกชัย  นามหนองอ้อ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  <w:t>ผู้ใหญ่บ้าน</w:t>
      </w:r>
    </w:p>
    <w:p w:rsidR="00AC482C" w:rsidRPr="009421A8" w:rsidRDefault="00AC482C" w:rsidP="001470B3">
      <w:pPr>
        <w:ind w:left="720" w:firstLine="720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 xml:space="preserve">หมู่ที่ </w:t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 2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 xml:space="preserve">  บ้าน</w:t>
      </w:r>
      <w:r w:rsidR="002E51F9">
        <w:rPr>
          <w:rFonts w:ascii="TH SarabunIT๙" w:eastAsia="Angsana New" w:hAnsi="TH SarabunIT๙" w:cs="TH SarabunIT๙" w:hint="cs"/>
          <w:sz w:val="32"/>
          <w:szCs w:val="32"/>
          <w:cs/>
        </w:rPr>
        <w:t>วังกำแพง</w:t>
      </w:r>
      <w:r w:rsidRPr="009421A8">
        <w:rPr>
          <w:rFonts w:ascii="TH SarabunIT๙" w:eastAsia="Angsana New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ผู้ปกครอง  </w:t>
      </w:r>
      <w:r w:rsidR="00707259" w:rsidRPr="00707259">
        <w:rPr>
          <w:rFonts w:ascii="TH SarabunIT๙" w:eastAsia="Angsana New" w:hAnsi="TH SarabunIT๙" w:cs="TH SarabunIT๙"/>
          <w:sz w:val="32"/>
          <w:szCs w:val="32"/>
          <w:cs/>
        </w:rPr>
        <w:t>นาย</w:t>
      </w:r>
      <w:r w:rsidR="002E51F9">
        <w:rPr>
          <w:rFonts w:ascii="TH SarabunIT๙" w:eastAsia="Angsana New" w:hAnsi="TH SarabunIT๙" w:cs="TH SarabunIT๙" w:hint="cs"/>
          <w:sz w:val="32"/>
          <w:szCs w:val="32"/>
          <w:cs/>
        </w:rPr>
        <w:t>นิยม  ยนต์ชัย</w:t>
      </w:r>
      <w:r w:rsidR="002E51F9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ผู้ใหญ่บ้าน</w:t>
      </w:r>
    </w:p>
    <w:p w:rsidR="002E51F9" w:rsidRDefault="00AC482C" w:rsidP="002E51F9">
      <w:pPr>
        <w:ind w:left="1080" w:right="-360" w:firstLine="360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 xml:space="preserve">หมู่ที่ </w:t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 3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 xml:space="preserve">  บ้าน</w:t>
      </w:r>
      <w:r w:rsidR="002E51F9">
        <w:rPr>
          <w:rFonts w:ascii="TH SarabunIT๙" w:eastAsia="Angsana New" w:hAnsi="TH SarabunIT๙" w:cs="TH SarabunIT๙" w:hint="cs"/>
          <w:sz w:val="32"/>
          <w:szCs w:val="32"/>
          <w:cs/>
        </w:rPr>
        <w:t>หนองกระทุ่ม</w:t>
      </w:r>
      <w:r w:rsidRPr="009421A8">
        <w:rPr>
          <w:rFonts w:ascii="TH SarabunIT๙" w:eastAsia="Angsana New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ผู้ปกครอง  นาย</w:t>
      </w:r>
      <w:r w:rsidR="002E51F9">
        <w:rPr>
          <w:rFonts w:ascii="TH SarabunIT๙" w:eastAsia="Angsana New" w:hAnsi="TH SarabunIT๙" w:cs="TH SarabunIT๙" w:hint="cs"/>
          <w:sz w:val="32"/>
          <w:szCs w:val="32"/>
          <w:cs/>
        </w:rPr>
        <w:t>อำพร  เมตรมิตร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 xml:space="preserve">   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2E51F9" w:rsidRPr="002E51F9">
        <w:rPr>
          <w:rFonts w:ascii="TH SarabunIT๙" w:eastAsia="Angsana New" w:hAnsi="TH SarabunIT๙" w:cs="TH SarabunIT๙"/>
          <w:sz w:val="32"/>
          <w:szCs w:val="32"/>
          <w:cs/>
        </w:rPr>
        <w:t>ผู้ใหญ่บ้าน</w:t>
      </w:r>
    </w:p>
    <w:p w:rsidR="00AC482C" w:rsidRDefault="00AC482C" w:rsidP="002E51F9">
      <w:pPr>
        <w:ind w:left="1080" w:right="-360" w:firstLine="360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หมู่ที่</w:t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  4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 xml:space="preserve">  บ้าน</w:t>
      </w:r>
      <w:r w:rsidR="002E51F9">
        <w:rPr>
          <w:rFonts w:ascii="TH SarabunIT๙" w:eastAsia="Angsana New" w:hAnsi="TH SarabunIT๙" w:cs="TH SarabunIT๙" w:hint="cs"/>
          <w:sz w:val="32"/>
          <w:szCs w:val="32"/>
          <w:cs/>
        </w:rPr>
        <w:t>หินลาด</w:t>
      </w:r>
      <w:r w:rsidR="002E51F9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ab/>
        <w:t>ผู้ปกครอง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  นาย</w:t>
      </w:r>
      <w:proofErr w:type="spellStart"/>
      <w:r w:rsidR="002E51F9">
        <w:rPr>
          <w:rFonts w:ascii="TH SarabunIT๙" w:hAnsi="TH SarabunIT๙" w:cs="TH SarabunIT๙" w:hint="cs"/>
          <w:sz w:val="32"/>
          <w:szCs w:val="32"/>
          <w:cs/>
        </w:rPr>
        <w:t>สุคิม</w:t>
      </w:r>
      <w:proofErr w:type="spellEnd"/>
      <w:r w:rsidR="002E51F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2E51F9">
        <w:rPr>
          <w:rFonts w:ascii="TH SarabunIT๙" w:hAnsi="TH SarabunIT๙" w:cs="TH SarabunIT๙" w:hint="cs"/>
          <w:sz w:val="32"/>
          <w:szCs w:val="32"/>
          <w:cs/>
        </w:rPr>
        <w:t>ศุพมาตรย์</w:t>
      </w:r>
      <w:proofErr w:type="spellEnd"/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 w:rsidR="002E51F9">
        <w:rPr>
          <w:rFonts w:ascii="TH SarabunIT๙" w:hAnsi="TH SarabunIT๙" w:cs="TH SarabunIT๙" w:hint="cs"/>
          <w:sz w:val="32"/>
          <w:szCs w:val="32"/>
          <w:cs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ผู้ใหญ่บ้าน</w:t>
      </w:r>
    </w:p>
    <w:p w:rsidR="00AC482C" w:rsidRPr="009421A8" w:rsidRDefault="00AC482C" w:rsidP="001470B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หมู่ที่</w:t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  5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 xml:space="preserve">  บ้าน</w:t>
      </w:r>
      <w:r w:rsidR="002E51F9">
        <w:rPr>
          <w:rFonts w:ascii="TH SarabunIT๙" w:eastAsia="Angsana New" w:hAnsi="TH SarabunIT๙" w:cs="TH SarabunIT๙" w:hint="cs"/>
          <w:sz w:val="32"/>
          <w:szCs w:val="32"/>
          <w:cs/>
        </w:rPr>
        <w:t>ยางนาดี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ab/>
        <w:t>ผู้ปกครอง</w:t>
      </w:r>
      <w:r w:rsidRPr="009421A8">
        <w:rPr>
          <w:rFonts w:ascii="TH SarabunIT๙" w:hAnsi="TH SarabunIT๙" w:cs="TH SarabunIT๙"/>
          <w:sz w:val="32"/>
          <w:szCs w:val="32"/>
        </w:rPr>
        <w:t xml:space="preserve">  </w:t>
      </w:r>
      <w:r w:rsidR="00707259" w:rsidRPr="00707259">
        <w:rPr>
          <w:rFonts w:ascii="TH SarabunIT๙" w:hAnsi="TH SarabunIT๙" w:cs="TH SarabunIT๙"/>
          <w:sz w:val="32"/>
          <w:szCs w:val="32"/>
          <w:cs/>
        </w:rPr>
        <w:t>นาย</w:t>
      </w:r>
      <w:r w:rsidR="002E51F9">
        <w:rPr>
          <w:rFonts w:ascii="TH SarabunIT๙" w:hAnsi="TH SarabunIT๙" w:cs="TH SarabunIT๙" w:hint="cs"/>
          <w:sz w:val="32"/>
          <w:szCs w:val="32"/>
          <w:cs/>
        </w:rPr>
        <w:t>รังสรรค์  โสมคำ</w:t>
      </w:r>
      <w:r w:rsidR="002E51F9">
        <w:rPr>
          <w:rFonts w:ascii="TH SarabunIT๙" w:hAnsi="TH SarabunIT๙" w:cs="TH SarabunIT๙" w:hint="cs"/>
          <w:sz w:val="32"/>
          <w:szCs w:val="32"/>
          <w:cs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ผู้ใหญ่บ้าน</w:t>
      </w:r>
      <w:r w:rsidRPr="009421A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C482C" w:rsidRDefault="00AC482C" w:rsidP="0003388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9421A8">
        <w:rPr>
          <w:rFonts w:ascii="TH SarabunIT๙" w:hAnsi="TH SarabunIT๙" w:cs="TH SarabunIT๙"/>
          <w:sz w:val="32"/>
          <w:szCs w:val="32"/>
        </w:rPr>
        <w:t xml:space="preserve">  6  </w:t>
      </w:r>
      <w:r w:rsidRPr="009421A8">
        <w:rPr>
          <w:rFonts w:ascii="TH SarabunIT๙" w:hAnsi="TH SarabunIT๙" w:cs="TH SarabunIT๙"/>
          <w:sz w:val="32"/>
          <w:szCs w:val="32"/>
          <w:cs/>
        </w:rPr>
        <w:t>บ้าน</w:t>
      </w:r>
      <w:r w:rsidR="002E51F9">
        <w:rPr>
          <w:rFonts w:ascii="TH SarabunIT๙" w:hAnsi="TH SarabunIT๙" w:cs="TH SarabunIT๙" w:hint="cs"/>
          <w:sz w:val="32"/>
          <w:szCs w:val="32"/>
          <w:cs/>
        </w:rPr>
        <w:t>สงแคน</w:t>
      </w:r>
      <w:r w:rsidR="002E51F9">
        <w:rPr>
          <w:rFonts w:ascii="TH SarabunIT๙" w:hAnsi="TH SarabunIT๙" w:cs="TH SarabunIT๙" w:hint="cs"/>
          <w:sz w:val="32"/>
          <w:szCs w:val="32"/>
          <w:cs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ab/>
        <w:t>ผู้ปกครอง</w:t>
      </w:r>
      <w:r w:rsidRPr="009421A8">
        <w:rPr>
          <w:rFonts w:ascii="TH SarabunIT๙" w:hAnsi="TH SarabunIT๙" w:cs="TH SarabunIT๙"/>
          <w:sz w:val="32"/>
          <w:szCs w:val="32"/>
        </w:rPr>
        <w:t xml:space="preserve">  </w:t>
      </w:r>
      <w:r w:rsidRPr="009421A8">
        <w:rPr>
          <w:rFonts w:ascii="TH SarabunIT๙" w:hAnsi="TH SarabunIT๙" w:cs="TH SarabunIT๙"/>
          <w:sz w:val="32"/>
          <w:szCs w:val="32"/>
          <w:cs/>
        </w:rPr>
        <w:t>นาย</w:t>
      </w:r>
      <w:r w:rsidR="002E51F9">
        <w:rPr>
          <w:rFonts w:ascii="TH SarabunIT๙" w:hAnsi="TH SarabunIT๙" w:cs="TH SarabunIT๙" w:hint="cs"/>
          <w:sz w:val="32"/>
          <w:szCs w:val="32"/>
          <w:cs/>
        </w:rPr>
        <w:t xml:space="preserve">สุพจน์ </w:t>
      </w:r>
      <w:proofErr w:type="spellStart"/>
      <w:r w:rsidR="002E51F9">
        <w:rPr>
          <w:rFonts w:ascii="TH SarabunIT๙" w:hAnsi="TH SarabunIT๙" w:cs="TH SarabunIT๙" w:hint="cs"/>
          <w:sz w:val="32"/>
          <w:szCs w:val="32"/>
          <w:cs/>
        </w:rPr>
        <w:t>เฝดสูง</w:t>
      </w:r>
      <w:proofErr w:type="spellEnd"/>
      <w:r w:rsidR="002E51F9">
        <w:rPr>
          <w:rFonts w:ascii="TH SarabunIT๙" w:hAnsi="TH SarabunIT๙" w:cs="TH SarabunIT๙" w:hint="cs"/>
          <w:sz w:val="32"/>
          <w:szCs w:val="32"/>
          <w:cs/>
        </w:rPr>
        <w:t>เนิน</w:t>
      </w:r>
      <w:r w:rsidRPr="009421A8">
        <w:rPr>
          <w:rFonts w:ascii="TH SarabunIT๙" w:hAnsi="TH SarabunIT๙" w:cs="TH SarabunIT๙"/>
          <w:sz w:val="32"/>
          <w:szCs w:val="32"/>
        </w:rPr>
        <w:t xml:space="preserve">       </w:t>
      </w:r>
      <w:r w:rsidRPr="009421A8">
        <w:rPr>
          <w:rFonts w:ascii="TH SarabunIT๙" w:hAnsi="TH SarabunIT๙" w:cs="TH SarabunIT๙"/>
          <w:sz w:val="32"/>
          <w:szCs w:val="32"/>
        </w:rPr>
        <w:tab/>
      </w:r>
      <w:r w:rsidR="002E51F9" w:rsidRPr="002E51F9">
        <w:rPr>
          <w:rFonts w:ascii="TH SarabunIT๙" w:hAnsi="TH SarabunIT๙" w:cs="TH SarabunIT๙"/>
          <w:sz w:val="32"/>
          <w:szCs w:val="32"/>
          <w:cs/>
        </w:rPr>
        <w:t>กำนันตำบลชีบน</w:t>
      </w:r>
    </w:p>
    <w:p w:rsidR="002E51F9" w:rsidRPr="009421A8" w:rsidRDefault="002E51F9" w:rsidP="002E51F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 xml:space="preserve">หมู่ที่ </w:t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7</w:t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บ้า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นกุดตะเคียน</w:t>
      </w:r>
      <w:r w:rsidRPr="009421A8">
        <w:rPr>
          <w:rFonts w:ascii="TH SarabunIT๙" w:eastAsia="Angsana New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ab/>
        <w:t>ผู้ปกครอง</w:t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บุป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>ผา สงค์ชนะ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  <w:t>ผู้ใหญ่บ้าน</w:t>
      </w:r>
    </w:p>
    <w:p w:rsidR="002E51F9" w:rsidRPr="009421A8" w:rsidRDefault="002E51F9" w:rsidP="002E51F9">
      <w:pPr>
        <w:ind w:left="720" w:firstLine="720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 xml:space="preserve">หมู่ที่ </w:t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8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 xml:space="preserve">  บ้า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โนนนาพวง</w:t>
      </w:r>
      <w:r w:rsidRPr="009421A8">
        <w:rPr>
          <w:rFonts w:ascii="TH SarabunIT๙" w:eastAsia="Angsana New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ผู้ปกครอง  </w:t>
      </w:r>
      <w:r w:rsidRPr="00707259">
        <w:rPr>
          <w:rFonts w:ascii="TH SarabunIT๙" w:eastAsia="Angsana New" w:hAnsi="TH SarabunIT๙" w:cs="TH SarabunIT๙"/>
          <w:sz w:val="32"/>
          <w:szCs w:val="32"/>
          <w:cs/>
        </w:rPr>
        <w:t>นาย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บัญชา ดนตรี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ผู้ใหญ่บ้าน</w:t>
      </w:r>
    </w:p>
    <w:p w:rsidR="002E51F9" w:rsidRPr="009421A8" w:rsidRDefault="002E51F9" w:rsidP="002E51F9">
      <w:pPr>
        <w:ind w:left="1080" w:right="-360" w:firstLine="360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 xml:space="preserve">หมู่ที่ </w:t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9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 xml:space="preserve">  บ้า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ใหม่หนองแดง</w:t>
      </w:r>
      <w:r w:rsidRPr="009421A8">
        <w:rPr>
          <w:rFonts w:ascii="TH SarabunIT๙" w:eastAsia="Angsana New" w:hAnsi="TH SarabunIT๙" w:cs="TH SarabunIT๙"/>
          <w:sz w:val="32"/>
          <w:szCs w:val="32"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ผู้ปกครอง  นาย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ธนดล โอวาทวงศ์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 xml:space="preserve">   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2E51F9">
        <w:rPr>
          <w:rFonts w:ascii="TH SarabunIT๙" w:eastAsia="Angsana New" w:hAnsi="TH SarabunIT๙" w:cs="TH SarabunIT๙"/>
          <w:sz w:val="32"/>
          <w:szCs w:val="32"/>
          <w:cs/>
        </w:rPr>
        <w:t>ผู้ใหญ่บ้าน</w:t>
      </w:r>
    </w:p>
    <w:p w:rsidR="002E51F9" w:rsidRPr="009421A8" w:rsidRDefault="002E51F9" w:rsidP="002E51F9">
      <w:pPr>
        <w:ind w:left="720" w:right="-360" w:firstLine="720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หมู่ที่</w:t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10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 xml:space="preserve">  บ้า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ยางนาดี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ab/>
        <w:t>ผู้ปกครอง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  นาย</w:t>
      </w:r>
      <w:r w:rsidR="0009401F">
        <w:rPr>
          <w:rFonts w:ascii="TH SarabunIT๙" w:hAnsi="TH SarabunIT๙" w:cs="TH SarabunIT๙" w:hint="cs"/>
          <w:sz w:val="32"/>
          <w:szCs w:val="32"/>
          <w:cs/>
        </w:rPr>
        <w:t>สนิท พรหมรูป</w:t>
      </w:r>
      <w:r w:rsidR="0009401F">
        <w:rPr>
          <w:rFonts w:ascii="TH SarabunIT๙" w:hAnsi="TH SarabunIT๙" w:cs="TH SarabunIT๙" w:hint="cs"/>
          <w:sz w:val="32"/>
          <w:szCs w:val="32"/>
          <w:cs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ผู้ใหญ่บ้าน</w:t>
      </w:r>
    </w:p>
    <w:p w:rsidR="002E51F9" w:rsidRPr="009421A8" w:rsidRDefault="002E51F9" w:rsidP="002E51F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หมู่ที่</w:t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11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 xml:space="preserve">  บ้า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หนองกระทุ่ม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ab/>
        <w:t>ผู้ปกครอง</w:t>
      </w:r>
      <w:r w:rsidRPr="009421A8">
        <w:rPr>
          <w:rFonts w:ascii="TH SarabunIT๙" w:hAnsi="TH SarabunIT๙" w:cs="TH SarabunIT๙"/>
          <w:sz w:val="32"/>
          <w:szCs w:val="32"/>
        </w:rPr>
        <w:t xml:space="preserve">  </w:t>
      </w:r>
      <w:r w:rsidR="0009401F" w:rsidRPr="0009401F">
        <w:rPr>
          <w:rFonts w:ascii="TH SarabunIT๙" w:hAnsi="TH SarabunIT๙" w:cs="TH SarabunIT๙"/>
          <w:sz w:val="32"/>
          <w:szCs w:val="32"/>
          <w:cs/>
        </w:rPr>
        <w:t>นาย</w:t>
      </w:r>
      <w:r w:rsidR="001F179A">
        <w:rPr>
          <w:rFonts w:ascii="TH SarabunIT๙" w:hAnsi="TH SarabunIT๙" w:cs="TH SarabunIT๙" w:hint="cs"/>
          <w:sz w:val="32"/>
          <w:szCs w:val="32"/>
          <w:cs/>
        </w:rPr>
        <w:t>อนุชา ทองภูบาล</w:t>
      </w:r>
      <w:r w:rsidR="0009401F">
        <w:rPr>
          <w:rFonts w:ascii="TH SarabunIT๙" w:hAnsi="TH SarabunIT๙" w:cs="TH SarabunIT๙" w:hint="cs"/>
          <w:sz w:val="32"/>
          <w:szCs w:val="32"/>
          <w:cs/>
        </w:rPr>
        <w:tab/>
      </w:r>
      <w:r w:rsidR="0009401F">
        <w:rPr>
          <w:rFonts w:ascii="TH SarabunIT๙" w:hAnsi="TH SarabunIT๙" w:cs="TH SarabunIT๙" w:hint="cs"/>
          <w:sz w:val="32"/>
          <w:szCs w:val="32"/>
          <w:cs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ผู้ใหญ่บ้าน</w:t>
      </w:r>
      <w:r w:rsidRPr="009421A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E51F9" w:rsidRPr="009421A8" w:rsidRDefault="002E51F9" w:rsidP="002E51F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9421A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9421A8">
        <w:rPr>
          <w:rFonts w:ascii="TH SarabunIT๙" w:hAnsi="TH SarabunIT๙" w:cs="TH SarabunIT๙"/>
          <w:sz w:val="32"/>
          <w:szCs w:val="32"/>
        </w:rPr>
        <w:t xml:space="preserve">  </w:t>
      </w:r>
      <w:r w:rsidRPr="009421A8">
        <w:rPr>
          <w:rFonts w:ascii="TH SarabunIT๙" w:hAnsi="TH SarabunIT๙" w:cs="TH SarabunIT๙"/>
          <w:sz w:val="32"/>
          <w:szCs w:val="32"/>
          <w:cs/>
        </w:rPr>
        <w:t>บ้าน</w:t>
      </w:r>
      <w:r>
        <w:rPr>
          <w:rFonts w:ascii="TH SarabunIT๙" w:hAnsi="TH SarabunIT๙" w:cs="TH SarabunIT๙" w:hint="cs"/>
          <w:sz w:val="32"/>
          <w:szCs w:val="32"/>
          <w:cs/>
        </w:rPr>
        <w:t>หนองอ้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ab/>
        <w:t>ผู้ปกครอง</w:t>
      </w:r>
      <w:r w:rsidRPr="009421A8">
        <w:rPr>
          <w:rFonts w:ascii="TH SarabunIT๙" w:hAnsi="TH SarabunIT๙" w:cs="TH SarabunIT๙"/>
          <w:sz w:val="32"/>
          <w:szCs w:val="32"/>
        </w:rPr>
        <w:t xml:space="preserve">  </w:t>
      </w:r>
      <w:r w:rsidRPr="009421A8">
        <w:rPr>
          <w:rFonts w:ascii="TH SarabunIT๙" w:hAnsi="TH SarabunIT๙" w:cs="TH SarabunIT๙"/>
          <w:sz w:val="32"/>
          <w:szCs w:val="32"/>
          <w:cs/>
        </w:rPr>
        <w:t>นาย</w:t>
      </w:r>
      <w:r w:rsidR="0009401F">
        <w:rPr>
          <w:rFonts w:ascii="TH SarabunIT๙" w:hAnsi="TH SarabunIT๙" w:cs="TH SarabunIT๙" w:hint="cs"/>
          <w:sz w:val="32"/>
          <w:szCs w:val="32"/>
          <w:cs/>
        </w:rPr>
        <w:t>อภิชัย อ้อชัยภูมิ</w:t>
      </w:r>
      <w:r w:rsidRPr="009421A8">
        <w:rPr>
          <w:rFonts w:ascii="TH SarabunIT๙" w:hAnsi="TH SarabunIT๙" w:cs="TH SarabunIT๙"/>
          <w:sz w:val="32"/>
          <w:szCs w:val="32"/>
        </w:rPr>
        <w:t xml:space="preserve">       </w:t>
      </w: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>ผู้ใหญ่บ้าน</w:t>
      </w:r>
    </w:p>
    <w:p w:rsidR="001F179A" w:rsidRDefault="00AC482C" w:rsidP="0070725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421A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1F179A" w:rsidRDefault="001F179A" w:rsidP="0070725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07259" w:rsidRDefault="00AC482C" w:rsidP="001F179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07259">
        <w:rPr>
          <w:rFonts w:ascii="TH SarabunIT๙" w:hAnsi="TH SarabunIT๙" w:cs="TH SarabunIT๙"/>
          <w:b/>
          <w:bCs/>
          <w:sz w:val="36"/>
          <w:szCs w:val="36"/>
          <w:cs/>
        </w:rPr>
        <w:t>2.2 การเลือกตั้ง</w:t>
      </w:r>
      <w:r w:rsidR="00707259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AC482C" w:rsidRPr="00E045EB" w:rsidRDefault="00AC482C" w:rsidP="00B51CB5">
      <w:pPr>
        <w:tabs>
          <w:tab w:val="left" w:pos="5812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045EB">
        <w:rPr>
          <w:rFonts w:ascii="TH SarabunIT๙" w:hAnsi="TH SarabunIT๙" w:cs="TH SarabunIT๙"/>
          <w:sz w:val="32"/>
          <w:szCs w:val="32"/>
          <w:cs/>
        </w:rPr>
        <w:lastRenderedPageBreak/>
        <w:t>องค์การบริหารส่วนตำบล</w:t>
      </w:r>
      <w:r w:rsidR="00951339">
        <w:rPr>
          <w:rFonts w:ascii="TH SarabunIT๙" w:hAnsi="TH SarabunIT๙" w:cs="TH SarabunIT๙"/>
          <w:sz w:val="32"/>
          <w:szCs w:val="32"/>
          <w:cs/>
        </w:rPr>
        <w:t>ชีบน</w:t>
      </w:r>
      <w:r w:rsidRPr="00E045EB">
        <w:rPr>
          <w:rFonts w:ascii="TH SarabunIT๙" w:hAnsi="TH SarabunIT๙" w:cs="TH SarabunIT๙"/>
          <w:sz w:val="32"/>
          <w:szCs w:val="32"/>
        </w:rPr>
        <w:t xml:space="preserve"> </w:t>
      </w:r>
      <w:r w:rsidRPr="00E045EB">
        <w:rPr>
          <w:rFonts w:ascii="TH SarabunIT๙" w:hAnsi="TH SarabunIT๙" w:cs="TH SarabunIT๙"/>
          <w:sz w:val="32"/>
          <w:szCs w:val="32"/>
          <w:cs/>
        </w:rPr>
        <w:t>มีทั้งหมด</w:t>
      </w:r>
      <w:r w:rsidRPr="00E045EB">
        <w:rPr>
          <w:rFonts w:ascii="TH SarabunIT๙" w:hAnsi="TH SarabunIT๙" w:cs="TH SarabunIT๙"/>
          <w:sz w:val="32"/>
          <w:szCs w:val="32"/>
        </w:rPr>
        <w:t xml:space="preserve"> </w:t>
      </w:r>
      <w:r w:rsidR="00BF0AB6"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E045EB">
        <w:rPr>
          <w:rFonts w:ascii="TH SarabunIT๙" w:hAnsi="TH SarabunIT๙" w:cs="TH SarabunIT๙"/>
          <w:sz w:val="32"/>
          <w:szCs w:val="32"/>
        </w:rPr>
        <w:t xml:space="preserve">  </w:t>
      </w:r>
      <w:r w:rsidRPr="00E045EB">
        <w:rPr>
          <w:rFonts w:ascii="TH SarabunIT๙" w:hAnsi="TH SarabunIT๙" w:cs="TH SarabunIT๙"/>
          <w:sz w:val="32"/>
          <w:szCs w:val="32"/>
          <w:cs/>
        </w:rPr>
        <w:t>หมู่บ้าน  ประชาชนให้ความร่วมมือด้านการเลือกตั้งเป็นอย่างดี</w:t>
      </w:r>
      <w:r w:rsidRPr="00E045EB">
        <w:rPr>
          <w:rFonts w:ascii="TH SarabunIT๙" w:hAnsi="TH SarabunIT๙" w:cs="TH SarabunIT๙"/>
          <w:sz w:val="32"/>
          <w:szCs w:val="32"/>
        </w:rPr>
        <w:t xml:space="preserve">  </w:t>
      </w:r>
      <w:r w:rsidRPr="00E045EB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E045EB">
        <w:rPr>
          <w:rFonts w:ascii="TH SarabunIT๙" w:hAnsi="TH SarabunIT๙" w:cs="TH SarabunIT๙"/>
          <w:sz w:val="32"/>
          <w:szCs w:val="32"/>
        </w:rPr>
        <w:t xml:space="preserve">  </w:t>
      </w:r>
      <w:r w:rsidRPr="00E045EB">
        <w:rPr>
          <w:rFonts w:ascii="TH SarabunIT๙" w:hAnsi="TH SarabunIT๙" w:cs="TH SarabunIT๙"/>
          <w:sz w:val="32"/>
          <w:szCs w:val="32"/>
          <w:cs/>
        </w:rPr>
        <w:t>การเลือกตั้งสมาชิกสภาองค์การบริหารส่วนตำบล</w:t>
      </w:r>
      <w:r w:rsidR="00DD602F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DD602F" w:rsidRPr="00E045EB">
        <w:rPr>
          <w:rFonts w:ascii="TH SarabunIT๙" w:hAnsi="TH SarabunIT๙" w:cs="TH SarabunIT๙"/>
          <w:sz w:val="32"/>
          <w:szCs w:val="32"/>
          <w:cs/>
        </w:rPr>
        <w:t xml:space="preserve">นายกองค์การบริหารส่วนตำบล  </w:t>
      </w:r>
      <w:r w:rsidRPr="00E045EB">
        <w:rPr>
          <w:rFonts w:ascii="TH SarabunIT๙" w:hAnsi="TH SarabunIT๙" w:cs="TH SarabunIT๙"/>
          <w:sz w:val="32"/>
          <w:szCs w:val="32"/>
          <w:cs/>
        </w:rPr>
        <w:t>ในปี พ.ศ. ๒๕</w:t>
      </w:r>
      <w:r w:rsidR="00DD602F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E045EB">
        <w:rPr>
          <w:rFonts w:ascii="TH SarabunIT๙" w:hAnsi="TH SarabunIT๙" w:cs="TH SarabunIT๙"/>
          <w:sz w:val="32"/>
          <w:szCs w:val="32"/>
        </w:rPr>
        <w:t xml:space="preserve">  </w:t>
      </w:r>
      <w:r w:rsidRPr="00DD602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ประชาชนมาใช้สิทธิเลือกตั้ง จำนวนผู้มาใช้สิทธิเลือกตั้ง </w:t>
      </w:r>
      <w:r w:rsidR="002676AE" w:rsidRPr="00DD602F">
        <w:rPr>
          <w:rFonts w:ascii="TH SarabunIT๙" w:hAnsi="TH SarabunIT๙" w:cs="TH SarabunIT๙"/>
          <w:color w:val="FF0000"/>
          <w:sz w:val="32"/>
          <w:szCs w:val="32"/>
        </w:rPr>
        <w:t>2</w:t>
      </w:r>
      <w:r w:rsidRPr="00DD602F">
        <w:rPr>
          <w:rFonts w:ascii="TH SarabunIT๙" w:hAnsi="TH SarabunIT๙" w:cs="TH SarabunIT๙" w:hint="cs"/>
          <w:color w:val="FF0000"/>
          <w:sz w:val="32"/>
          <w:szCs w:val="32"/>
          <w:cs/>
        </w:rPr>
        <w:t>,</w:t>
      </w:r>
      <w:r w:rsidR="002676AE" w:rsidRPr="00DD602F">
        <w:rPr>
          <w:rFonts w:ascii="TH SarabunIT๙" w:hAnsi="TH SarabunIT๙" w:cs="TH SarabunIT๙"/>
          <w:color w:val="FF0000"/>
          <w:sz w:val="32"/>
          <w:szCs w:val="32"/>
        </w:rPr>
        <w:t>798</w:t>
      </w:r>
      <w:r w:rsidRPr="00DD602F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DD602F">
        <w:rPr>
          <w:rFonts w:ascii="TH SarabunIT๙" w:hAnsi="TH SarabunIT๙" w:cs="TH SarabunIT๙"/>
          <w:color w:val="FF0000"/>
          <w:sz w:val="32"/>
          <w:szCs w:val="32"/>
          <w:cs/>
        </w:rPr>
        <w:t>คน</w:t>
      </w:r>
      <w:r w:rsidRPr="00DD602F">
        <w:rPr>
          <w:rFonts w:ascii="TH SarabunIT๙" w:hAnsi="TH SarabunIT๙" w:cs="TH SarabunIT๙"/>
          <w:color w:val="FF0000"/>
          <w:sz w:val="32"/>
          <w:szCs w:val="32"/>
        </w:rPr>
        <w:t xml:space="preserve">  </w:t>
      </w:r>
      <w:r w:rsidRPr="00DD602F">
        <w:rPr>
          <w:rFonts w:ascii="TH SarabunIT๙" w:hAnsi="TH SarabunIT๙" w:cs="TH SarabunIT๙"/>
          <w:color w:val="FF0000"/>
          <w:sz w:val="32"/>
          <w:szCs w:val="32"/>
          <w:cs/>
        </w:rPr>
        <w:t>จากผู้มีสิทธิเลือกตั้งทั้งสิ้น</w:t>
      </w:r>
      <w:r w:rsidRPr="00DD602F">
        <w:rPr>
          <w:rFonts w:ascii="TH SarabunIT๙" w:hAnsi="TH SarabunIT๙" w:cs="TH SarabunIT๙"/>
          <w:color w:val="FF0000"/>
          <w:sz w:val="32"/>
          <w:szCs w:val="32"/>
        </w:rPr>
        <w:t xml:space="preserve">  </w:t>
      </w:r>
      <w:r w:rsidR="002676AE" w:rsidRPr="00DD602F">
        <w:rPr>
          <w:rFonts w:ascii="TH SarabunIT๙" w:hAnsi="TH SarabunIT๙" w:cs="TH SarabunIT๙"/>
          <w:color w:val="FF0000"/>
          <w:sz w:val="32"/>
          <w:szCs w:val="32"/>
          <w:cs/>
        </w:rPr>
        <w:t>4</w:t>
      </w:r>
      <w:r w:rsidR="002676AE" w:rsidRPr="00DD602F">
        <w:rPr>
          <w:rFonts w:ascii="TH SarabunIT๙" w:hAnsi="TH SarabunIT๙" w:cs="TH SarabunIT๙"/>
          <w:color w:val="FF0000"/>
          <w:sz w:val="32"/>
          <w:szCs w:val="32"/>
        </w:rPr>
        <w:t>,</w:t>
      </w:r>
      <w:r w:rsidR="002676AE" w:rsidRPr="00DD602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298 </w:t>
      </w:r>
      <w:r w:rsidRPr="00DD602F">
        <w:rPr>
          <w:rFonts w:ascii="TH SarabunIT๙" w:hAnsi="TH SarabunIT๙" w:cs="TH SarabunIT๙"/>
          <w:color w:val="FF0000"/>
          <w:sz w:val="32"/>
          <w:szCs w:val="32"/>
          <w:cs/>
        </w:rPr>
        <w:t>คน</w:t>
      </w:r>
      <w:r w:rsidRPr="00DD602F">
        <w:rPr>
          <w:rFonts w:ascii="TH SarabunIT๙" w:hAnsi="TH SarabunIT๙" w:cs="TH SarabunIT๙"/>
          <w:color w:val="FF0000"/>
          <w:sz w:val="32"/>
          <w:szCs w:val="32"/>
        </w:rPr>
        <w:t xml:space="preserve">  </w:t>
      </w:r>
      <w:r w:rsidRPr="00DD602F">
        <w:rPr>
          <w:rFonts w:ascii="TH SarabunIT๙" w:hAnsi="TH SarabunIT๙" w:cs="TH SarabunIT๙"/>
          <w:color w:val="FF0000"/>
          <w:sz w:val="32"/>
          <w:szCs w:val="32"/>
          <w:cs/>
        </w:rPr>
        <w:t>คิดเป็นร้อยละ</w:t>
      </w:r>
      <w:r w:rsidRPr="00DD602F">
        <w:rPr>
          <w:rFonts w:ascii="TH SarabunIT๙" w:hAnsi="TH SarabunIT๙" w:cs="TH SarabunIT๙"/>
          <w:color w:val="FF0000"/>
          <w:sz w:val="32"/>
          <w:szCs w:val="32"/>
        </w:rPr>
        <w:t xml:space="preserve">  </w:t>
      </w:r>
      <w:r w:rsidR="002676AE" w:rsidRPr="00DD602F">
        <w:rPr>
          <w:rFonts w:ascii="TH SarabunIT๙" w:hAnsi="TH SarabunIT๙" w:cs="TH SarabunIT๙"/>
          <w:color w:val="FF0000"/>
          <w:sz w:val="32"/>
          <w:szCs w:val="32"/>
        </w:rPr>
        <w:t>65</w:t>
      </w:r>
      <w:r w:rsidRPr="00DD602F">
        <w:rPr>
          <w:rFonts w:ascii="TH SarabunIT๙" w:hAnsi="TH SarabunIT๙" w:cs="TH SarabunIT๙" w:hint="cs"/>
          <w:color w:val="FF0000"/>
          <w:sz w:val="32"/>
          <w:szCs w:val="32"/>
          <w:cs/>
        </w:rPr>
        <w:t>.</w:t>
      </w:r>
      <w:r w:rsidR="002676AE" w:rsidRPr="00DD602F">
        <w:rPr>
          <w:rFonts w:ascii="TH SarabunIT๙" w:hAnsi="TH SarabunIT๙" w:cs="TH SarabunIT๙"/>
          <w:color w:val="FF0000"/>
          <w:sz w:val="32"/>
          <w:szCs w:val="32"/>
        </w:rPr>
        <w:t>10</w:t>
      </w:r>
      <w:r w:rsidRPr="00DD602F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E045EB">
        <w:rPr>
          <w:rFonts w:ascii="TH SarabunIT๙" w:hAnsi="TH SarabunIT๙" w:cs="TH SarabunIT๙"/>
          <w:sz w:val="32"/>
          <w:szCs w:val="32"/>
          <w:cs/>
        </w:rPr>
        <w:t>ปัญหาคือการแข่งขันทางการเมืองค่อนข้างสูง มีจุดที่น่าสังเกตคือ มีการย้ายเข้าย้ายออกช่วงที่จะมีการเลือกตั้ง ไม่ว่าจะเป็นการเลือกผู้ใหญ่บ้าน  สมาชิกสภา  นายกองค์การบริหารส่วนตำบล  โดยเฉพาะ การคัดเลือกผู้ใหญ่บ้าน  การแก้ไขปัญหาขององค์การบริหารส่วนตำบล คือ ขอความร่วมมือ  ผู้นำ  เจ้าหน้าที่ที่มีหน้าที่รับผิดชอบให้ระมัดระวัง สอดส่องพฤติกรรมและให้รายงานอำเภอทราบ  การรณรงค์  ประชาสัมพันธ์  ให้ข้อมูลที่ถูกต้อง  เกี่ยวกับข้อกฎหมายของการเลือกตั้งที่กระทำได้และทำไม่ได้ให้ประชาชนได้รับทราบ ปัญหาต่างๆ ที่เกิดขึ้นองค์การบริหารส่วนตำบลก็ได้พยายามแก้ไข  โดยเรื่องจากการประชุมประชาคมท้องถิ่นทุกหมู่บ้านในเขตองค์การบริหารส่วนตำบลในการจัดทำแผนพัฒนา</w:t>
      </w:r>
      <w:r w:rsidRPr="00E045EB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E045E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C482C" w:rsidRPr="00205E8E" w:rsidRDefault="00AC482C" w:rsidP="00707259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205E8E">
        <w:rPr>
          <w:rFonts w:ascii="TH SarabunIT๙" w:hAnsi="TH SarabunIT๙" w:cs="TH SarabunIT๙"/>
          <w:b/>
          <w:bCs/>
          <w:sz w:val="32"/>
          <w:szCs w:val="32"/>
          <w:cs/>
        </w:rPr>
        <w:t>จำนวนผู้มาใช้สิทธิเลือกตั้ง</w:t>
      </w:r>
      <w:r w:rsidR="00707259" w:rsidRPr="00205E8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05E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ล่าสุด </w:t>
      </w:r>
      <w:r w:rsidRPr="00205E8E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205E8E">
        <w:rPr>
          <w:rFonts w:ascii="TH SarabunIT๙" w:hAnsi="TH SarabunIT๙" w:cs="TH SarabunIT๙"/>
          <w:b/>
          <w:bCs/>
          <w:sz w:val="32"/>
          <w:szCs w:val="32"/>
          <w:cs/>
        </w:rPr>
        <w:t>พ.ศ. ๒๕</w:t>
      </w:r>
      <w:r w:rsidR="00DD602F" w:rsidRPr="00205E8E">
        <w:rPr>
          <w:rFonts w:ascii="TH SarabunIT๙" w:hAnsi="TH SarabunIT๙" w:cs="TH SarabunIT๙" w:hint="cs"/>
          <w:b/>
          <w:bCs/>
          <w:sz w:val="32"/>
          <w:szCs w:val="32"/>
          <w:cs/>
        </w:rPr>
        <w:t>๖๔</w:t>
      </w:r>
      <w:r w:rsidRPr="00205E8E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AC482C" w:rsidRPr="00205E8E" w:rsidRDefault="00AC482C" w:rsidP="00707259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205E8E">
        <w:rPr>
          <w:rFonts w:ascii="TH SarabunIT๙" w:hAnsi="TH SarabunIT๙" w:cs="TH SarabunIT๙"/>
          <w:sz w:val="32"/>
          <w:szCs w:val="32"/>
        </w:rPr>
        <w:t xml:space="preserve">-  </w:t>
      </w:r>
      <w:proofErr w:type="gramStart"/>
      <w:r w:rsidRPr="00205E8E">
        <w:rPr>
          <w:rFonts w:ascii="TH SarabunIT๙" w:hAnsi="TH SarabunIT๙" w:cs="TH SarabunIT๙"/>
          <w:sz w:val="32"/>
          <w:szCs w:val="32"/>
          <w:cs/>
        </w:rPr>
        <w:t>จำนวนผู้มาใช้สิทธิเลือกตั้ง</w:t>
      </w:r>
      <w:r w:rsidR="00DD602F" w:rsidRPr="00205E8E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="00DD602F" w:rsidRPr="00205E8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  และ</w:t>
      </w:r>
      <w:r w:rsidR="00DD6184" w:rsidRPr="00205E8E"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Pr="00205E8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gramEnd"/>
      <w:r w:rsidR="00707259" w:rsidRPr="00205E8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E382E" w:rsidRPr="00205E8E">
        <w:rPr>
          <w:rFonts w:ascii="TH SarabunIT๙" w:hAnsi="TH SarabunIT๙" w:cs="TH SarabunIT๙" w:hint="cs"/>
          <w:sz w:val="32"/>
          <w:szCs w:val="32"/>
          <w:cs/>
        </w:rPr>
        <w:t>๓,๖๖๙</w:t>
      </w:r>
      <w:r w:rsidR="00DD6184" w:rsidRPr="00205E8E">
        <w:rPr>
          <w:rFonts w:ascii="TH SarabunIT๙" w:hAnsi="TH SarabunIT๙" w:cs="TH SarabunIT๙"/>
          <w:sz w:val="32"/>
          <w:szCs w:val="32"/>
          <w:cs/>
        </w:rPr>
        <w:t xml:space="preserve"> คน  จากผู้มีสิทธิเลือกตั้งทั้งสิ้น  4</w:t>
      </w:r>
      <w:r w:rsidR="00DD6184" w:rsidRPr="00205E8E">
        <w:rPr>
          <w:rFonts w:ascii="TH SarabunIT๙" w:hAnsi="TH SarabunIT๙" w:cs="TH SarabunIT๙"/>
          <w:sz w:val="32"/>
          <w:szCs w:val="32"/>
        </w:rPr>
        <w:t>,</w:t>
      </w:r>
      <w:r w:rsidR="001E382E" w:rsidRPr="00205E8E">
        <w:rPr>
          <w:rFonts w:ascii="TH SarabunIT๙" w:hAnsi="TH SarabunIT๙" w:cs="TH SarabunIT๙" w:hint="cs"/>
          <w:sz w:val="32"/>
          <w:szCs w:val="32"/>
          <w:cs/>
        </w:rPr>
        <w:t>๗๖๙</w:t>
      </w:r>
      <w:r w:rsidR="00DD6184" w:rsidRPr="00205E8E">
        <w:rPr>
          <w:rFonts w:ascii="TH SarabunIT๙" w:hAnsi="TH SarabunIT๙" w:cs="TH SarabunIT๙"/>
          <w:sz w:val="32"/>
          <w:szCs w:val="32"/>
          <w:cs/>
        </w:rPr>
        <w:t xml:space="preserve"> คน  คิดเป็นร้อยละ  </w:t>
      </w:r>
      <w:r w:rsidR="001E382E" w:rsidRPr="00205E8E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DD6184" w:rsidRPr="00205E8E">
        <w:rPr>
          <w:rFonts w:ascii="TH SarabunIT๙" w:hAnsi="TH SarabunIT๙" w:cs="TH SarabunIT๙"/>
          <w:sz w:val="32"/>
          <w:szCs w:val="32"/>
          <w:cs/>
        </w:rPr>
        <w:t>6</w:t>
      </w:r>
      <w:r w:rsidRPr="00205E8E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B51CB5" w:rsidRDefault="00AC482C" w:rsidP="00DD618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 w:rsidR="00B51CB5">
        <w:rPr>
          <w:rFonts w:ascii="TH SarabunIT๙" w:hAnsi="TH SarabunIT๙" w:cs="TH SarabunIT๙"/>
          <w:sz w:val="32"/>
          <w:szCs w:val="32"/>
          <w:cs/>
        </w:rPr>
        <w:tab/>
      </w:r>
    </w:p>
    <w:p w:rsidR="00B51CB5" w:rsidRDefault="002A2971" w:rsidP="00B51CB5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389DF3B" wp14:editId="4B45B7A5">
                <wp:simplePos x="0" y="0"/>
                <wp:positionH relativeFrom="column">
                  <wp:posOffset>-75565</wp:posOffset>
                </wp:positionH>
                <wp:positionV relativeFrom="paragraph">
                  <wp:posOffset>120015</wp:posOffset>
                </wp:positionV>
                <wp:extent cx="1280160" cy="352425"/>
                <wp:effectExtent l="0" t="0" r="320040" b="28575"/>
                <wp:wrapNone/>
                <wp:docPr id="9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D5F3B" w:rsidRPr="00B51CB5" w:rsidRDefault="002D5F3B" w:rsidP="00B51CB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</w:pPr>
                            <w:r w:rsidRPr="00B51CB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๓.  ประชากร</w:t>
                            </w:r>
                          </w:p>
                          <w:p w:rsidR="002D5F3B" w:rsidRPr="00BA5E73" w:rsidRDefault="002D5F3B" w:rsidP="00B51C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389DF3B" id="AutoShape 149" o:spid="_x0000_s1029" style="position:absolute;left:0;text-align:left;margin-left:-5.95pt;margin-top:9.45pt;width:100.8pt;height:27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" fillcolor="#4f81bd" strokecolor="#f2f2f2" strokeweight="1pt">
                <v:fill color2="#243f60" angle="45" focus="100%" type="gradient"/>
                <v:shadow on="t" type="perspective" color="#b8cce4" opacity=".5" origin=",.5" offset="0,0" matrix=",-56756f,,.5"/>
                <v:textbox>
                  <w:txbxContent>
                    <w:p w:rsidR="002D5F3B" w:rsidRPr="00B51CB5" w:rsidRDefault="002D5F3B" w:rsidP="00B51CB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</w:pPr>
                      <w:r w:rsidRPr="00B51CB5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๓.  ประชากร</w:t>
                      </w:r>
                    </w:p>
                    <w:p w:rsidR="002D5F3B" w:rsidRPr="00BA5E73" w:rsidRDefault="002D5F3B" w:rsidP="00B51CB5"/>
                  </w:txbxContent>
                </v:textbox>
              </v:roundrect>
            </w:pict>
          </mc:Fallback>
        </mc:AlternateContent>
      </w:r>
    </w:p>
    <w:p w:rsidR="00B51CB5" w:rsidRDefault="00B51CB5" w:rsidP="00B51CB5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20BD8" w:rsidRPr="00825212" w:rsidRDefault="00AC482C" w:rsidP="00825212">
      <w:pPr>
        <w:ind w:firstLine="720"/>
        <w:jc w:val="thaiDistribute"/>
        <w:rPr>
          <w:rFonts w:ascii="TH SarabunIT๙" w:eastAsia="Angsana New" w:hAnsi="TH SarabunIT๙" w:cs="TH SarabunIT๙"/>
          <w:b/>
          <w:bCs/>
          <w:spacing w:val="4"/>
          <w:sz w:val="32"/>
          <w:szCs w:val="32"/>
        </w:rPr>
      </w:pPr>
      <w:r w:rsidRPr="00547503">
        <w:rPr>
          <w:rFonts w:ascii="TH SarabunIT๙" w:hAnsi="TH SarabunIT๙" w:cs="TH SarabunIT๙"/>
          <w:b/>
          <w:bCs/>
          <w:sz w:val="36"/>
          <w:szCs w:val="36"/>
          <w:cs/>
        </w:rPr>
        <w:t>3.1</w:t>
      </w:r>
      <w:r w:rsidR="0003388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54750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ข้อมูลเกี่ยวกับจำนวนประชากร</w:t>
      </w:r>
      <w:r w:rsidRPr="009421A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pacing w:val="4"/>
          <w:sz w:val="32"/>
          <w:szCs w:val="32"/>
        </w:rPr>
        <w:t xml:space="preserve"> </w:t>
      </w:r>
    </w:p>
    <w:tbl>
      <w:tblPr>
        <w:tblW w:w="9331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8"/>
        <w:gridCol w:w="952"/>
        <w:gridCol w:w="1831"/>
        <w:gridCol w:w="2193"/>
        <w:gridCol w:w="1959"/>
        <w:gridCol w:w="2215"/>
        <w:gridCol w:w="103"/>
      </w:tblGrid>
      <w:tr w:rsidR="005F7F0B" w:rsidRPr="00EC56EA" w:rsidTr="00825212">
        <w:trPr>
          <w:gridAfter w:val="1"/>
          <w:wAfter w:w="58" w:type="dxa"/>
          <w:tblCellSpacing w:w="15" w:type="dxa"/>
          <w:jc w:val="center"/>
        </w:trPr>
        <w:tc>
          <w:tcPr>
            <w:tcW w:w="9183" w:type="dxa"/>
            <w:gridSpan w:val="6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7F0B" w:rsidRPr="00EC56EA" w:rsidRDefault="005F7F0B" w:rsidP="00902155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</w:pPr>
            <w:r w:rsidRPr="00EC56EA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  <w:t>จำนวน</w:t>
            </w:r>
            <w:r w:rsidRPr="00EC56EA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  <w:t xml:space="preserve">  </w:t>
            </w:r>
            <w:r w:rsidR="005A063C" w:rsidRPr="00EC56EA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  <w:t>12</w:t>
            </w:r>
            <w:r w:rsidRPr="00EC56EA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  <w:t xml:space="preserve"> </w:t>
            </w:r>
            <w:r w:rsidRPr="00EC56EA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  <w:t> </w:t>
            </w:r>
            <w:r w:rsidRPr="00EC56EA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  <w:t>หมู่บ้าน</w:t>
            </w:r>
            <w:r w:rsidR="0072324D" w:rsidRPr="00EC56EA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</w:rPr>
              <w:t xml:space="preserve">  </w:t>
            </w:r>
            <w:r w:rsidR="0072324D" w:rsidRPr="00EC56EA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  <w:t>(ปี พ.ศ. ๒๕๖</w:t>
            </w:r>
            <w:r w:rsidR="00902155"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28"/>
                <w:cs/>
              </w:rPr>
              <w:t>๔</w:t>
            </w:r>
            <w:r w:rsidR="0072324D" w:rsidRPr="00EC56EA"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cs/>
              </w:rPr>
              <w:t>)</w:t>
            </w:r>
          </w:p>
        </w:tc>
      </w:tr>
      <w:tr w:rsidR="00825212" w:rsidRPr="00EC56EA" w:rsidTr="00825212">
        <w:tblPrEx>
          <w:jc w:val="left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wBefore w:w="33" w:type="dxa"/>
          <w:trHeight w:val="30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12" w:rsidRPr="00EC56EA" w:rsidRDefault="00825212" w:rsidP="0082521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EC56E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หมู่ที่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12" w:rsidRPr="00EC56EA" w:rsidRDefault="00825212" w:rsidP="0082521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EC56E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ชื่อหมู่บ้าน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12" w:rsidRPr="00EC56EA" w:rsidRDefault="00825212" w:rsidP="0082521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EC56E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จำนวนครัวเรือน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12" w:rsidRPr="00EC56EA" w:rsidRDefault="00825212" w:rsidP="0082521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EC56E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หญิง (คน)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12" w:rsidRPr="00EC56EA" w:rsidRDefault="00825212" w:rsidP="0082521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EC56E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 xml:space="preserve">ชาย (คน) </w:t>
            </w:r>
          </w:p>
        </w:tc>
      </w:tr>
      <w:tr w:rsidR="001E1A0D" w:rsidRPr="00EC56EA" w:rsidTr="0005164A">
        <w:tblPrEx>
          <w:jc w:val="left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wBefore w:w="33" w:type="dxa"/>
          <w:trHeight w:val="30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A0D" w:rsidRPr="00EC56EA" w:rsidRDefault="001E1A0D" w:rsidP="00825212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C56EA">
              <w:rPr>
                <w:rFonts w:ascii="TH SarabunIT๙" w:hAnsi="TH SarabunIT๙" w:cs="TH SarabunIT๙"/>
                <w:color w:val="000000"/>
                <w:sz w:val="28"/>
                <w:cs/>
              </w:rPr>
              <w:t>๑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A0D" w:rsidRPr="00EC56EA" w:rsidRDefault="001E1A0D" w:rsidP="00825212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C56EA">
              <w:rPr>
                <w:rFonts w:ascii="TH SarabunIT๙" w:hAnsi="TH SarabunIT๙" w:cs="TH SarabunIT๙"/>
                <w:color w:val="000000"/>
                <w:sz w:val="28"/>
                <w:cs/>
              </w:rPr>
              <w:t>บ้านหนองอ้อ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A0D" w:rsidRPr="00EC56EA" w:rsidRDefault="001E1A0D" w:rsidP="00DD602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C56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4</w:t>
            </w:r>
            <w:r w:rsidR="00DD602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A0D" w:rsidRPr="00EC56EA" w:rsidRDefault="001E1A0D" w:rsidP="00B9374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C56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39</w:t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A0D" w:rsidRPr="00EC56EA" w:rsidRDefault="001E1A0D" w:rsidP="00DD602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C56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5</w:t>
            </w:r>
            <w:r w:rsidR="00DD602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๕</w:t>
            </w:r>
          </w:p>
        </w:tc>
      </w:tr>
      <w:tr w:rsidR="001E1A0D" w:rsidRPr="00EC56EA" w:rsidTr="0005164A">
        <w:tblPrEx>
          <w:jc w:val="left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wBefore w:w="33" w:type="dxa"/>
          <w:trHeight w:val="30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A0D" w:rsidRPr="00EC56EA" w:rsidRDefault="001E1A0D" w:rsidP="00825212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C56EA">
              <w:rPr>
                <w:rFonts w:ascii="TH SarabunIT๙" w:hAnsi="TH SarabunIT๙" w:cs="TH SarabunIT๙"/>
                <w:color w:val="000000"/>
                <w:sz w:val="28"/>
                <w:cs/>
              </w:rPr>
              <w:t>๒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A0D" w:rsidRPr="00EC56EA" w:rsidRDefault="001E1A0D" w:rsidP="00825212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C56EA">
              <w:rPr>
                <w:rFonts w:ascii="TH SarabunIT๙" w:hAnsi="TH SarabunIT๙" w:cs="TH SarabunIT๙"/>
                <w:color w:val="000000"/>
                <w:sz w:val="28"/>
                <w:cs/>
              </w:rPr>
              <w:t>บ้านวังกำแพง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A0D" w:rsidRPr="00EC56EA" w:rsidRDefault="00963AED" w:rsidP="001E1A0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๒๐๓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A0D" w:rsidRPr="00EC56EA" w:rsidRDefault="001E1A0D" w:rsidP="00963AE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C56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</w:t>
            </w:r>
            <w:r w:rsidR="00963AE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๕๒</w:t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A0D" w:rsidRPr="00EC56EA" w:rsidRDefault="001E1A0D" w:rsidP="00963AE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C56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2</w:t>
            </w:r>
            <w:r w:rsidR="00963AE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๘</w:t>
            </w:r>
          </w:p>
        </w:tc>
      </w:tr>
      <w:tr w:rsidR="001E1A0D" w:rsidRPr="00EC56EA" w:rsidTr="0005164A">
        <w:tblPrEx>
          <w:jc w:val="left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wBefore w:w="33" w:type="dxa"/>
          <w:trHeight w:val="30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A0D" w:rsidRPr="00EC56EA" w:rsidRDefault="001E1A0D" w:rsidP="00825212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C56EA">
              <w:rPr>
                <w:rFonts w:ascii="TH SarabunIT๙" w:hAnsi="TH SarabunIT๙" w:cs="TH SarabunIT๙"/>
                <w:color w:val="000000"/>
                <w:sz w:val="28"/>
                <w:cs/>
              </w:rPr>
              <w:t>๓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A0D" w:rsidRPr="00EC56EA" w:rsidRDefault="001E1A0D" w:rsidP="00825212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C56EA">
              <w:rPr>
                <w:rFonts w:ascii="TH SarabunIT๙" w:hAnsi="TH SarabunIT๙" w:cs="TH SarabunIT๙"/>
                <w:color w:val="000000"/>
                <w:sz w:val="28"/>
                <w:cs/>
              </w:rPr>
              <w:t>บ้านหนองกระทุ่ม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A0D" w:rsidRPr="00EC56EA" w:rsidRDefault="001E1A0D" w:rsidP="00963AE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C56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</w:t>
            </w:r>
            <w:r w:rsidR="00963AE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๖๕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A0D" w:rsidRPr="00EC56EA" w:rsidRDefault="001E1A0D" w:rsidP="00963AE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C56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</w:t>
            </w:r>
            <w:r w:rsidR="00963AE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๙๐</w:t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A0D" w:rsidRPr="00EC56EA" w:rsidRDefault="001E1A0D" w:rsidP="00963AE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C56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5</w:t>
            </w:r>
            <w:r w:rsidR="00963AE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๖</w:t>
            </w:r>
          </w:p>
        </w:tc>
      </w:tr>
      <w:tr w:rsidR="001E1A0D" w:rsidRPr="00EC56EA" w:rsidTr="0005164A">
        <w:tblPrEx>
          <w:jc w:val="left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wBefore w:w="33" w:type="dxa"/>
          <w:trHeight w:val="30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A0D" w:rsidRPr="00EC56EA" w:rsidRDefault="001E1A0D" w:rsidP="00825212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C56EA">
              <w:rPr>
                <w:rFonts w:ascii="TH SarabunIT๙" w:hAnsi="TH SarabunIT๙" w:cs="TH SarabunIT๙"/>
                <w:color w:val="000000"/>
                <w:sz w:val="28"/>
                <w:cs/>
              </w:rPr>
              <w:t>๔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A0D" w:rsidRPr="00EC56EA" w:rsidRDefault="001E1A0D" w:rsidP="00825212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C56EA">
              <w:rPr>
                <w:rFonts w:ascii="TH SarabunIT๙" w:hAnsi="TH SarabunIT๙" w:cs="TH SarabunIT๙"/>
                <w:color w:val="000000"/>
                <w:sz w:val="28"/>
                <w:cs/>
              </w:rPr>
              <w:t>บ้านหินลาด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A0D" w:rsidRPr="00EC56EA" w:rsidRDefault="001E1A0D" w:rsidP="00963AE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C56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1</w:t>
            </w:r>
            <w:r w:rsidR="00963AE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A0D" w:rsidRPr="00EC56EA" w:rsidRDefault="001E1A0D" w:rsidP="00963AE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C56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</w:t>
            </w:r>
            <w:r w:rsidR="00963AE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๗๒</w:t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A0D" w:rsidRPr="00EC56EA" w:rsidRDefault="001E1A0D" w:rsidP="00963AE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C56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</w:t>
            </w:r>
            <w:r w:rsidR="00963AE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๗๖</w:t>
            </w:r>
          </w:p>
        </w:tc>
      </w:tr>
      <w:tr w:rsidR="001E1A0D" w:rsidRPr="00EC56EA" w:rsidTr="0005164A">
        <w:tblPrEx>
          <w:jc w:val="left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wBefore w:w="33" w:type="dxa"/>
          <w:trHeight w:val="30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A0D" w:rsidRPr="00EC56EA" w:rsidRDefault="001E1A0D" w:rsidP="00825212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C56EA">
              <w:rPr>
                <w:rFonts w:ascii="TH SarabunIT๙" w:hAnsi="TH SarabunIT๙" w:cs="TH SarabunIT๙"/>
                <w:color w:val="000000"/>
                <w:sz w:val="28"/>
                <w:cs/>
              </w:rPr>
              <w:t>๕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A0D" w:rsidRPr="00EC56EA" w:rsidRDefault="001E1A0D" w:rsidP="00825212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C56EA">
              <w:rPr>
                <w:rFonts w:ascii="TH SarabunIT๙" w:hAnsi="TH SarabunIT๙" w:cs="TH SarabunIT๙"/>
                <w:color w:val="000000"/>
                <w:sz w:val="28"/>
                <w:cs/>
              </w:rPr>
              <w:t>บ้านยาง</w:t>
            </w:r>
            <w:r w:rsidR="00963AE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นา</w:t>
            </w:r>
            <w:r w:rsidRPr="00EC56EA">
              <w:rPr>
                <w:rFonts w:ascii="TH SarabunIT๙" w:hAnsi="TH SarabunIT๙" w:cs="TH SarabunIT๙"/>
                <w:color w:val="000000"/>
                <w:sz w:val="28"/>
                <w:cs/>
              </w:rPr>
              <w:t>ดี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A0D" w:rsidRPr="00EC56EA" w:rsidRDefault="001E1A0D" w:rsidP="00963AE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C56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</w:t>
            </w:r>
            <w:r w:rsidR="00963AE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๕๒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A0D" w:rsidRPr="00EC56EA" w:rsidRDefault="001E1A0D" w:rsidP="00B9374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C56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74</w:t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A0D" w:rsidRPr="00EC56EA" w:rsidRDefault="001E1A0D" w:rsidP="00B9374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C56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95</w:t>
            </w:r>
          </w:p>
        </w:tc>
      </w:tr>
      <w:tr w:rsidR="001E1A0D" w:rsidRPr="00EC56EA" w:rsidTr="0005164A">
        <w:tblPrEx>
          <w:jc w:val="left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wBefore w:w="33" w:type="dxa"/>
          <w:trHeight w:val="30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A0D" w:rsidRPr="00EC56EA" w:rsidRDefault="001E1A0D" w:rsidP="00825212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C56EA">
              <w:rPr>
                <w:rFonts w:ascii="TH SarabunIT๙" w:hAnsi="TH SarabunIT๙" w:cs="TH SarabunIT๙"/>
                <w:color w:val="000000"/>
                <w:sz w:val="28"/>
                <w:cs/>
              </w:rPr>
              <w:t>๖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A0D" w:rsidRPr="00EC56EA" w:rsidRDefault="001E1A0D" w:rsidP="00825212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C56EA">
              <w:rPr>
                <w:rFonts w:ascii="TH SarabunIT๙" w:hAnsi="TH SarabunIT๙" w:cs="TH SarabunIT๙"/>
                <w:color w:val="000000"/>
                <w:sz w:val="28"/>
                <w:cs/>
              </w:rPr>
              <w:t>บ้านสงแคน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A0D" w:rsidRPr="00EC56EA" w:rsidRDefault="00963AED" w:rsidP="001E1A0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๑๕๑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A0D" w:rsidRPr="00EC56EA" w:rsidRDefault="001E1A0D" w:rsidP="00B9374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C56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17</w:t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A0D" w:rsidRPr="00EC56EA" w:rsidRDefault="001E1A0D" w:rsidP="00963AE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C56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4</w:t>
            </w:r>
            <w:r w:rsidR="00963AE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๙</w:t>
            </w:r>
          </w:p>
        </w:tc>
      </w:tr>
      <w:tr w:rsidR="001E1A0D" w:rsidRPr="00EC56EA" w:rsidTr="0005164A">
        <w:tblPrEx>
          <w:jc w:val="left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wBefore w:w="33" w:type="dxa"/>
          <w:trHeight w:val="30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A0D" w:rsidRPr="00EC56EA" w:rsidRDefault="001E1A0D" w:rsidP="00825212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C56EA">
              <w:rPr>
                <w:rFonts w:ascii="TH SarabunIT๙" w:hAnsi="TH SarabunIT๙" w:cs="TH SarabunIT๙"/>
                <w:color w:val="000000"/>
                <w:sz w:val="28"/>
                <w:cs/>
              </w:rPr>
              <w:t>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A0D" w:rsidRPr="00EC56EA" w:rsidRDefault="001E1A0D" w:rsidP="00825212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C56EA">
              <w:rPr>
                <w:rFonts w:ascii="TH SarabunIT๙" w:hAnsi="TH SarabunIT๙" w:cs="TH SarabunIT๙"/>
                <w:color w:val="000000"/>
                <w:sz w:val="28"/>
                <w:cs/>
              </w:rPr>
              <w:t>บ้านกุดตะเคียน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A0D" w:rsidRPr="00EC56EA" w:rsidRDefault="001E1A0D" w:rsidP="00963AE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C56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</w:t>
            </w:r>
            <w:r w:rsidR="00963AE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๑๒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A0D" w:rsidRPr="00EC56EA" w:rsidRDefault="00963AED" w:rsidP="00B9374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๙๘</w:t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A0D" w:rsidRPr="00EC56EA" w:rsidRDefault="001E1A0D" w:rsidP="00D135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C56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2</w:t>
            </w:r>
            <w:r w:rsidR="00D135B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๔</w:t>
            </w:r>
          </w:p>
        </w:tc>
      </w:tr>
      <w:tr w:rsidR="001E1A0D" w:rsidRPr="00EC56EA" w:rsidTr="0005164A">
        <w:tblPrEx>
          <w:jc w:val="left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wBefore w:w="33" w:type="dxa"/>
          <w:trHeight w:val="30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A0D" w:rsidRPr="00EC56EA" w:rsidRDefault="001E1A0D" w:rsidP="00825212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C56EA">
              <w:rPr>
                <w:rFonts w:ascii="TH SarabunIT๙" w:hAnsi="TH SarabunIT๙" w:cs="TH SarabunIT๙"/>
                <w:color w:val="000000"/>
                <w:sz w:val="28"/>
                <w:cs/>
              </w:rPr>
              <w:t>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A0D" w:rsidRPr="00EC56EA" w:rsidRDefault="001E1A0D" w:rsidP="00825212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C56EA">
              <w:rPr>
                <w:rFonts w:ascii="TH SarabunIT๙" w:hAnsi="TH SarabunIT๙" w:cs="TH SarabunIT๙"/>
                <w:color w:val="000000"/>
                <w:sz w:val="28"/>
                <w:cs/>
              </w:rPr>
              <w:t>บ้านโนนนาพวง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A0D" w:rsidRPr="00EC56EA" w:rsidRDefault="001E1A0D" w:rsidP="00D135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C56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</w:t>
            </w:r>
            <w:r w:rsidR="00D135B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๙๕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A0D" w:rsidRPr="00EC56EA" w:rsidRDefault="001E1A0D" w:rsidP="00D135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C56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9</w:t>
            </w:r>
            <w:r w:rsidR="00D135B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A0D" w:rsidRPr="00EC56EA" w:rsidRDefault="00D135BC" w:rsidP="00B9374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๔๙๗</w:t>
            </w:r>
          </w:p>
        </w:tc>
      </w:tr>
      <w:tr w:rsidR="001E1A0D" w:rsidRPr="00EC56EA" w:rsidTr="0005164A">
        <w:tblPrEx>
          <w:jc w:val="left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wBefore w:w="33" w:type="dxa"/>
          <w:trHeight w:val="30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A0D" w:rsidRPr="00EC56EA" w:rsidRDefault="001E1A0D" w:rsidP="00825212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C56EA">
              <w:rPr>
                <w:rFonts w:ascii="TH SarabunIT๙" w:hAnsi="TH SarabunIT๙" w:cs="TH SarabunIT๙"/>
                <w:color w:val="000000"/>
                <w:sz w:val="28"/>
                <w:cs/>
              </w:rPr>
              <w:t>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A0D" w:rsidRPr="00EC56EA" w:rsidRDefault="001E1A0D" w:rsidP="00825212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C56EA">
              <w:rPr>
                <w:rFonts w:ascii="TH SarabunIT๙" w:hAnsi="TH SarabunIT๙" w:cs="TH SarabunIT๙"/>
                <w:color w:val="000000"/>
                <w:sz w:val="28"/>
                <w:cs/>
              </w:rPr>
              <w:t>บ้านใหม่หนองแดง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A0D" w:rsidRPr="00EC56EA" w:rsidRDefault="00D135BC" w:rsidP="001E1A0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๑๒๖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A0D" w:rsidRPr="00EC56EA" w:rsidRDefault="001E1A0D" w:rsidP="00D135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C56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</w:t>
            </w:r>
            <w:r w:rsidR="00D135B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๖๔</w:t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A0D" w:rsidRPr="00EC56EA" w:rsidRDefault="001E1A0D" w:rsidP="00D135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C56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7</w:t>
            </w:r>
            <w:r w:rsidR="00D135B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๕</w:t>
            </w:r>
          </w:p>
        </w:tc>
      </w:tr>
      <w:tr w:rsidR="001E1A0D" w:rsidRPr="00EC56EA" w:rsidTr="0005164A">
        <w:tblPrEx>
          <w:jc w:val="left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wBefore w:w="33" w:type="dxa"/>
          <w:trHeight w:val="30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A0D" w:rsidRPr="00EC56EA" w:rsidRDefault="001E1A0D" w:rsidP="00825212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C56EA">
              <w:rPr>
                <w:rFonts w:ascii="TH SarabunIT๙" w:hAnsi="TH SarabunIT๙" w:cs="TH SarabunIT๙"/>
                <w:color w:val="000000"/>
                <w:sz w:val="28"/>
                <w:cs/>
              </w:rPr>
              <w:t>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A0D" w:rsidRPr="00EC56EA" w:rsidRDefault="001E1A0D" w:rsidP="00825212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C56EA">
              <w:rPr>
                <w:rFonts w:ascii="TH SarabunIT๙" w:hAnsi="TH SarabunIT๙" w:cs="TH SarabunIT๙"/>
                <w:color w:val="000000"/>
                <w:sz w:val="28"/>
                <w:cs/>
              </w:rPr>
              <w:t>บ้านยางนาดี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A0D" w:rsidRPr="00EC56EA" w:rsidRDefault="001E1A0D" w:rsidP="00D135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C56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</w:t>
            </w:r>
            <w:r w:rsidR="00D135B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๓</w:t>
            </w:r>
            <w:r w:rsidRPr="00EC56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A0D" w:rsidRPr="00EC56EA" w:rsidRDefault="001E1A0D" w:rsidP="00D135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C56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</w:t>
            </w:r>
            <w:r w:rsidR="00D135B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๘</w:t>
            </w:r>
            <w:r w:rsidRPr="00EC56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A0D" w:rsidRPr="00EC56EA" w:rsidRDefault="001E1A0D" w:rsidP="00D135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C56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0</w:t>
            </w:r>
            <w:r w:rsidR="00D135B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๒</w:t>
            </w:r>
          </w:p>
        </w:tc>
      </w:tr>
      <w:tr w:rsidR="001E1A0D" w:rsidRPr="00EC56EA" w:rsidTr="0005164A">
        <w:tblPrEx>
          <w:jc w:val="left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wBefore w:w="33" w:type="dxa"/>
          <w:trHeight w:val="30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A0D" w:rsidRPr="00EC56EA" w:rsidRDefault="001E1A0D" w:rsidP="00825212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C56EA">
              <w:rPr>
                <w:rFonts w:ascii="TH SarabunIT๙" w:hAnsi="TH SarabunIT๙" w:cs="TH SarabunIT๙"/>
                <w:color w:val="000000"/>
                <w:sz w:val="28"/>
                <w:cs/>
              </w:rPr>
              <w:t>1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A0D" w:rsidRPr="00EC56EA" w:rsidRDefault="001E1A0D" w:rsidP="00825212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C56EA">
              <w:rPr>
                <w:rFonts w:ascii="TH SarabunIT๙" w:hAnsi="TH SarabunIT๙" w:cs="TH SarabunIT๙"/>
                <w:color w:val="000000"/>
                <w:sz w:val="28"/>
                <w:cs/>
              </w:rPr>
              <w:t>บ้านหนองกระทุ่ม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A0D" w:rsidRPr="00EC56EA" w:rsidRDefault="00D135BC" w:rsidP="00D135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๔๘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A0D" w:rsidRPr="00EC56EA" w:rsidRDefault="001E1A0D" w:rsidP="00D135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C56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</w:t>
            </w:r>
            <w:r w:rsidR="00D135B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๖๕</w:t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A0D" w:rsidRPr="00EC56EA" w:rsidRDefault="001E1A0D" w:rsidP="00D135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C56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</w:t>
            </w:r>
            <w:r w:rsidR="00D135B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๗๙</w:t>
            </w:r>
          </w:p>
        </w:tc>
      </w:tr>
      <w:tr w:rsidR="001E1A0D" w:rsidRPr="00EC56EA" w:rsidTr="0005164A">
        <w:tblPrEx>
          <w:jc w:val="left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wBefore w:w="33" w:type="dxa"/>
          <w:trHeight w:val="30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A0D" w:rsidRPr="00EC56EA" w:rsidRDefault="001E1A0D" w:rsidP="00825212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EC56EA">
              <w:rPr>
                <w:rFonts w:ascii="TH SarabunIT๙" w:hAnsi="TH SarabunIT๙" w:cs="TH SarabunIT๙"/>
                <w:color w:val="000000"/>
                <w:sz w:val="28"/>
                <w:cs/>
              </w:rPr>
              <w:t>1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A0D" w:rsidRPr="00EC56EA" w:rsidRDefault="001E1A0D" w:rsidP="00825212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C56EA">
              <w:rPr>
                <w:rFonts w:ascii="TH SarabunIT๙" w:hAnsi="TH SarabunIT๙" w:cs="TH SarabunIT๙"/>
                <w:color w:val="000000"/>
                <w:sz w:val="28"/>
                <w:cs/>
              </w:rPr>
              <w:t>บ้านหนองอ้อ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A0D" w:rsidRPr="00EC56EA" w:rsidRDefault="00D135BC" w:rsidP="00D135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๑๓๒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A0D" w:rsidRPr="00EC56EA" w:rsidRDefault="001E1A0D" w:rsidP="00B9374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C56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39</w:t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A0D" w:rsidRPr="00EC56EA" w:rsidRDefault="001E1A0D" w:rsidP="00B9374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C56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29</w:t>
            </w:r>
          </w:p>
        </w:tc>
      </w:tr>
      <w:tr w:rsidR="001E1A0D" w:rsidRPr="00EC56EA" w:rsidTr="0005164A">
        <w:tblPrEx>
          <w:jc w:val="left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wBefore w:w="33" w:type="dxa"/>
          <w:trHeight w:val="300"/>
        </w:trPr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A0D" w:rsidRPr="00B93741" w:rsidRDefault="001E1A0D" w:rsidP="00D135BC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B93741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วมทั้งสิ้น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A0D" w:rsidRPr="00B93741" w:rsidRDefault="001E1A0D" w:rsidP="00D135B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9374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B9374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,</w:t>
            </w:r>
            <w:r w:rsidR="00D135BC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๙๘๗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741" w:rsidRDefault="00B93741" w:rsidP="001E1A0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  <w:p w:rsidR="001E1A0D" w:rsidRPr="00B93741" w:rsidRDefault="001E1A0D" w:rsidP="00D135B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9374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Pr="00B9374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,</w:t>
            </w:r>
            <w:r w:rsidRPr="00B9374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9</w:t>
            </w:r>
            <w:r w:rsidR="00D135BC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๙๓</w:t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741" w:rsidRDefault="00B93741" w:rsidP="001E1A0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  <w:p w:rsidR="001E1A0D" w:rsidRPr="00B93741" w:rsidRDefault="001E1A0D" w:rsidP="001E1A0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9374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Pr="00B9374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,</w:t>
            </w:r>
            <w:r w:rsidRPr="00B9374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065</w:t>
            </w:r>
          </w:p>
        </w:tc>
      </w:tr>
    </w:tbl>
    <w:p w:rsidR="00033888" w:rsidRPr="00E20BD8" w:rsidRDefault="00033888" w:rsidP="00825212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E20BD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หมายเหตุ  </w:t>
      </w:r>
      <w:r w:rsidRPr="00E20BD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:  </w:t>
      </w:r>
      <w:r w:rsidRPr="00E20BD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ข้อมูลจากสำนักทะเบียนอำเภอบ้าน</w:t>
      </w:r>
      <w:r w:rsidR="0095133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ขว้า</w:t>
      </w:r>
      <w:r w:rsidRPr="00E20BD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 ณ เดือน  </w:t>
      </w:r>
      <w:r w:rsidR="00D135B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มิถุนายน</w:t>
      </w:r>
      <w:r w:rsidRPr="00E20BD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พ.ศ. </w:t>
      </w:r>
      <w:r w:rsidRPr="00E20BD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25</w:t>
      </w:r>
      <w:r w:rsidRPr="00E20BD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๖</w:t>
      </w:r>
      <w:r w:rsidR="00D135B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๔</w:t>
      </w:r>
    </w:p>
    <w:p w:rsidR="0072324D" w:rsidRDefault="0072324D" w:rsidP="00E20BD8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sectPr w:rsidR="0072324D" w:rsidSect="00E73CE0">
          <w:headerReference w:type="default" r:id="rId10"/>
          <w:footerReference w:type="even" r:id="rId11"/>
          <w:pgSz w:w="11906" w:h="16838" w:code="9"/>
          <w:pgMar w:top="1418" w:right="1134" w:bottom="567" w:left="1418" w:header="454" w:footer="454" w:gutter="0"/>
          <w:cols w:space="708"/>
          <w:docGrid w:linePitch="360"/>
        </w:sectPr>
      </w:pPr>
    </w:p>
    <w:p w:rsidR="00DE70E4" w:rsidRDefault="00DE70E4" w:rsidP="00307DED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tbl>
      <w:tblPr>
        <w:tblW w:w="0" w:type="auto"/>
        <w:tblInd w:w="1481" w:type="dxa"/>
        <w:tblLook w:val="04A0" w:firstRow="1" w:lastRow="0" w:firstColumn="1" w:lastColumn="0" w:noHBand="0" w:noVBand="1"/>
      </w:tblPr>
      <w:tblGrid>
        <w:gridCol w:w="648"/>
        <w:gridCol w:w="2311"/>
        <w:gridCol w:w="1046"/>
        <w:gridCol w:w="1047"/>
        <w:gridCol w:w="1047"/>
        <w:gridCol w:w="1047"/>
        <w:gridCol w:w="1047"/>
        <w:gridCol w:w="1046"/>
        <w:gridCol w:w="1047"/>
        <w:gridCol w:w="1047"/>
        <w:gridCol w:w="1047"/>
        <w:gridCol w:w="1047"/>
      </w:tblGrid>
      <w:tr w:rsidR="004B6FB9" w:rsidRPr="00DE70E4" w:rsidTr="004B6FB9">
        <w:trPr>
          <w:trHeight w:val="40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4B6FB9" w:rsidRPr="00DE70E4" w:rsidRDefault="004B6FB9" w:rsidP="00DE70E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E70E4">
              <w:rPr>
                <w:rFonts w:ascii="TH SarabunIT๙" w:eastAsia="Angsan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3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4B6FB9" w:rsidRPr="00DE70E4" w:rsidRDefault="004B6FB9" w:rsidP="00DE70E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E70E4">
              <w:rPr>
                <w:rFonts w:ascii="TH SarabunIT๙" w:eastAsia="Angsan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0468" w:type="dxa"/>
            <w:gridSpan w:val="10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DBDB"/>
            <w:vAlign w:val="center"/>
            <w:hideMark/>
          </w:tcPr>
          <w:p w:rsidR="004B6FB9" w:rsidRPr="00DE70E4" w:rsidRDefault="004B6FB9" w:rsidP="00DE70E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E70E4">
              <w:rPr>
                <w:rFonts w:ascii="TH SarabunIT๙" w:eastAsia="Angsan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จำนวนประชากรขององค์การบริหารส่วนตำบลชีบน</w:t>
            </w:r>
          </w:p>
        </w:tc>
      </w:tr>
      <w:tr w:rsidR="004B6FB9" w:rsidRPr="00DE70E4" w:rsidTr="004B6FB9">
        <w:trPr>
          <w:trHeight w:val="4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6FB9" w:rsidRPr="00DE70E4" w:rsidRDefault="004B6FB9" w:rsidP="00DE70E4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6FB9" w:rsidRPr="00DE70E4" w:rsidRDefault="004B6FB9" w:rsidP="00DE70E4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468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DBDB"/>
            <w:vAlign w:val="center"/>
            <w:hideMark/>
          </w:tcPr>
          <w:p w:rsidR="004B6FB9" w:rsidRPr="00DE70E4" w:rsidRDefault="004B6FB9" w:rsidP="00A9660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E70E4">
              <w:rPr>
                <w:rFonts w:ascii="TH SarabunIT๙" w:eastAsia="Angsan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(เปรียบเทียบย้อนหลัง </w:t>
            </w:r>
            <w:r>
              <w:rPr>
                <w:rFonts w:ascii="TH SarabunIT๙" w:eastAsia="Angsan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  <w:r w:rsidRPr="00DE70E4">
              <w:rPr>
                <w:rFonts w:ascii="TH SarabunIT๙" w:eastAsia="Angsan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ปี)</w:t>
            </w:r>
          </w:p>
        </w:tc>
      </w:tr>
      <w:tr w:rsidR="004B6FB9" w:rsidRPr="00DE70E4" w:rsidTr="004B6FB9">
        <w:trPr>
          <w:trHeight w:val="4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6FB9" w:rsidRPr="00DE70E4" w:rsidRDefault="004B6FB9" w:rsidP="00DE70E4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6FB9" w:rsidRPr="00DE70E4" w:rsidRDefault="004B6FB9" w:rsidP="00DE70E4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DBDB"/>
            <w:vAlign w:val="center"/>
          </w:tcPr>
          <w:p w:rsidR="004B6FB9" w:rsidRPr="00DE70E4" w:rsidRDefault="004B6FB9" w:rsidP="00D135B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E70E4">
              <w:rPr>
                <w:rFonts w:ascii="TH SarabunIT๙" w:eastAsia="Angsan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พ.ศ. 25</w:t>
            </w:r>
            <w:r w:rsidR="00D135BC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๖๐</w:t>
            </w:r>
          </w:p>
        </w:tc>
        <w:tc>
          <w:tcPr>
            <w:tcW w:w="20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DBDB"/>
            <w:vAlign w:val="center"/>
          </w:tcPr>
          <w:p w:rsidR="004B6FB9" w:rsidRPr="00DE70E4" w:rsidRDefault="004B6FB9" w:rsidP="00D135B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E70E4">
              <w:rPr>
                <w:rFonts w:ascii="TH SarabunIT๙" w:eastAsia="Angsan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พ.ศ. 25</w:t>
            </w:r>
            <w:r w:rsidR="00D135BC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๖๑</w:t>
            </w:r>
          </w:p>
        </w:tc>
        <w:tc>
          <w:tcPr>
            <w:tcW w:w="20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DBDB"/>
            <w:vAlign w:val="center"/>
          </w:tcPr>
          <w:p w:rsidR="004B6FB9" w:rsidRPr="00DE70E4" w:rsidRDefault="004B6FB9" w:rsidP="00D135B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E70E4">
              <w:rPr>
                <w:rFonts w:ascii="TH SarabunIT๙" w:eastAsia="Angsan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พ.ศ. 25๖</w:t>
            </w:r>
            <w:r w:rsidR="00D135BC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20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DBDB"/>
            <w:vAlign w:val="center"/>
          </w:tcPr>
          <w:p w:rsidR="004B6FB9" w:rsidRPr="00DE70E4" w:rsidRDefault="004B6FB9" w:rsidP="00D135B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E70E4">
              <w:rPr>
                <w:rFonts w:ascii="TH SarabunIT๙" w:eastAsia="Angsan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พ.ศ. 25๖</w:t>
            </w:r>
            <w:r w:rsidR="00D135BC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20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DBDB"/>
            <w:vAlign w:val="center"/>
          </w:tcPr>
          <w:p w:rsidR="004B6FB9" w:rsidRPr="00DE70E4" w:rsidRDefault="004B6FB9" w:rsidP="0090215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E70E4">
              <w:rPr>
                <w:rFonts w:ascii="TH SarabunIT๙" w:eastAsia="Angsan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พ.ศ. 25๖</w:t>
            </w:r>
            <w:r w:rsidR="00902155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๔</w:t>
            </w:r>
          </w:p>
        </w:tc>
      </w:tr>
      <w:tr w:rsidR="004B6FB9" w:rsidRPr="00DE70E4" w:rsidTr="004B6FB9">
        <w:trPr>
          <w:trHeight w:val="4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6FB9" w:rsidRPr="00DE70E4" w:rsidRDefault="004B6FB9" w:rsidP="00DE70E4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6FB9" w:rsidRPr="00DE70E4" w:rsidRDefault="004B6FB9" w:rsidP="00DE70E4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</w:tcPr>
          <w:p w:rsidR="004B6FB9" w:rsidRPr="00DE70E4" w:rsidRDefault="004B6FB9" w:rsidP="00B9374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E70E4">
              <w:rPr>
                <w:rFonts w:ascii="TH SarabunIT๙" w:eastAsia="Angsan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ชาย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</w:tcPr>
          <w:p w:rsidR="004B6FB9" w:rsidRPr="00DE70E4" w:rsidRDefault="004B6FB9" w:rsidP="00B9374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E70E4">
              <w:rPr>
                <w:rFonts w:ascii="TH SarabunIT๙" w:eastAsia="Angsan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ญิง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</w:tcPr>
          <w:p w:rsidR="004B6FB9" w:rsidRPr="00DE70E4" w:rsidRDefault="004B6FB9" w:rsidP="00B9374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E70E4">
              <w:rPr>
                <w:rFonts w:ascii="TH SarabunIT๙" w:eastAsia="Angsan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ชาย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</w:tcPr>
          <w:p w:rsidR="004B6FB9" w:rsidRPr="00DE70E4" w:rsidRDefault="004B6FB9" w:rsidP="00B9374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E70E4">
              <w:rPr>
                <w:rFonts w:ascii="TH SarabunIT๙" w:eastAsia="Angsan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ญิง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</w:tcPr>
          <w:p w:rsidR="004B6FB9" w:rsidRPr="00DE70E4" w:rsidRDefault="004B6FB9" w:rsidP="00B9374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E70E4">
              <w:rPr>
                <w:rFonts w:ascii="TH SarabunIT๙" w:eastAsia="Angsan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ชาย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</w:tcPr>
          <w:p w:rsidR="004B6FB9" w:rsidRPr="00DE70E4" w:rsidRDefault="004B6FB9" w:rsidP="00B9374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E70E4">
              <w:rPr>
                <w:rFonts w:ascii="TH SarabunIT๙" w:eastAsia="Angsan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ญิง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</w:tcPr>
          <w:p w:rsidR="004B6FB9" w:rsidRPr="00DE70E4" w:rsidRDefault="004B6FB9" w:rsidP="00B9374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E70E4">
              <w:rPr>
                <w:rFonts w:ascii="TH SarabunIT๙" w:eastAsia="Angsan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ชาย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</w:tcPr>
          <w:p w:rsidR="004B6FB9" w:rsidRPr="00DE70E4" w:rsidRDefault="004B6FB9" w:rsidP="00B9374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E70E4">
              <w:rPr>
                <w:rFonts w:ascii="TH SarabunIT๙" w:eastAsia="Angsan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ญิง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</w:tcPr>
          <w:p w:rsidR="004B6FB9" w:rsidRPr="00DE70E4" w:rsidRDefault="004B6FB9" w:rsidP="00B9374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E70E4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ชาย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</w:tcPr>
          <w:p w:rsidR="004B6FB9" w:rsidRPr="00DE70E4" w:rsidRDefault="004B6FB9" w:rsidP="00B9374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E70E4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หญิง </w:t>
            </w:r>
          </w:p>
        </w:tc>
      </w:tr>
      <w:tr w:rsidR="004B6FB9" w:rsidRPr="00DE70E4" w:rsidTr="001E1A0D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FB9" w:rsidRPr="00DE70E4" w:rsidRDefault="004B6FB9" w:rsidP="00DE70E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70E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FB9" w:rsidRPr="00DE70E4" w:rsidRDefault="004B6FB9" w:rsidP="00DE70E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70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หนองอ้อ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FB9" w:rsidRPr="00DE70E4" w:rsidRDefault="002D3AF7" w:rsidP="00DE70E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5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FB9" w:rsidRPr="00DE70E4" w:rsidRDefault="002D3AF7" w:rsidP="00DE70E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4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FB9" w:rsidRPr="00DE70E4" w:rsidRDefault="004B6FB9" w:rsidP="002D3AF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  <w:r w:rsidR="002D3AF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FB9" w:rsidRPr="00DE70E4" w:rsidRDefault="002D3AF7" w:rsidP="002D3AF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4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FB9" w:rsidRPr="00DE70E4" w:rsidRDefault="002D3AF7" w:rsidP="00984E5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6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FB9" w:rsidRPr="00DE70E4" w:rsidRDefault="002D3AF7" w:rsidP="002C5EF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4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FB9" w:rsidRPr="00DE70E4" w:rsidRDefault="002D3AF7" w:rsidP="002C5EF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5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FB9" w:rsidRPr="00DE70E4" w:rsidRDefault="002D3AF7" w:rsidP="002C5EF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4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FB9" w:rsidRPr="00DE70E4" w:rsidRDefault="001E1A0D" w:rsidP="00DE70E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5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FB9" w:rsidRPr="00DE70E4" w:rsidRDefault="001E1A0D" w:rsidP="00C9053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39</w:t>
            </w:r>
          </w:p>
        </w:tc>
      </w:tr>
      <w:tr w:rsidR="00902155" w:rsidRPr="00DE70E4" w:rsidTr="001E1A0D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155" w:rsidRPr="00EC56EA" w:rsidRDefault="00902155" w:rsidP="0090215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C56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155" w:rsidRPr="00DE70E4" w:rsidRDefault="00902155" w:rsidP="0090215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70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วังกำแพง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55" w:rsidRPr="00DE70E4" w:rsidRDefault="00902155" w:rsidP="0090215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2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55" w:rsidRPr="00DE70E4" w:rsidRDefault="00902155" w:rsidP="0090215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4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55" w:rsidRPr="00DE70E4" w:rsidRDefault="00902155" w:rsidP="0090215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2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55" w:rsidRPr="00DE70E4" w:rsidRDefault="00902155" w:rsidP="0090215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4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55" w:rsidRPr="00DE70E4" w:rsidRDefault="00902155" w:rsidP="0090215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55" w:rsidRPr="00DE70E4" w:rsidRDefault="00902155" w:rsidP="0090215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3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55" w:rsidRPr="00DE70E4" w:rsidRDefault="00902155" w:rsidP="0090215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2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55" w:rsidRPr="00DE70E4" w:rsidRDefault="00902155" w:rsidP="0090215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4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55" w:rsidRPr="00DE70E4" w:rsidRDefault="00902155" w:rsidP="0090215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2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55" w:rsidRPr="00DE70E4" w:rsidRDefault="00902155" w:rsidP="0090215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41</w:t>
            </w:r>
          </w:p>
        </w:tc>
      </w:tr>
      <w:tr w:rsidR="00902155" w:rsidRPr="00DE70E4" w:rsidTr="001E1A0D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155" w:rsidRPr="00EC56EA" w:rsidRDefault="00902155" w:rsidP="0090215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C56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2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155" w:rsidRPr="00DE70E4" w:rsidRDefault="00902155" w:rsidP="0090215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70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หนองกระทุ่ม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55" w:rsidRPr="00DE70E4" w:rsidRDefault="00902155" w:rsidP="0090215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3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55" w:rsidRPr="00DE70E4" w:rsidRDefault="00902155" w:rsidP="0090215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5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55" w:rsidRPr="00DE70E4" w:rsidRDefault="00902155" w:rsidP="0090215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3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55" w:rsidRPr="00DE70E4" w:rsidRDefault="00902155" w:rsidP="0090215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6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55" w:rsidRPr="00DE70E4" w:rsidRDefault="00902155" w:rsidP="0090215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3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55" w:rsidRPr="00DE70E4" w:rsidRDefault="00902155" w:rsidP="0090215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6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55" w:rsidRPr="00DE70E4" w:rsidRDefault="00902155" w:rsidP="0090215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3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55" w:rsidRPr="00DE70E4" w:rsidRDefault="00902155" w:rsidP="0090215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6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55" w:rsidRPr="00DE70E4" w:rsidRDefault="00902155" w:rsidP="0090215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4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55" w:rsidRPr="00DE70E4" w:rsidRDefault="00902155" w:rsidP="0090215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80</w:t>
            </w:r>
          </w:p>
        </w:tc>
      </w:tr>
      <w:tr w:rsidR="00902155" w:rsidRPr="00DE70E4" w:rsidTr="001E1A0D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155" w:rsidRPr="00EC56EA" w:rsidRDefault="00902155" w:rsidP="0090215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C56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155" w:rsidRPr="00DE70E4" w:rsidRDefault="00902155" w:rsidP="0090215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70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หินลาด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55" w:rsidRPr="00DE70E4" w:rsidRDefault="00902155" w:rsidP="0090215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7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55" w:rsidRPr="00DE70E4" w:rsidRDefault="00902155" w:rsidP="0090215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6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55" w:rsidRPr="00DE70E4" w:rsidRDefault="00902155" w:rsidP="0090215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7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55" w:rsidRPr="00DE70E4" w:rsidRDefault="00902155" w:rsidP="0090215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7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55" w:rsidRPr="00DE70E4" w:rsidRDefault="00902155" w:rsidP="0090215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7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55" w:rsidRPr="00DE70E4" w:rsidRDefault="00902155" w:rsidP="0090215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7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55" w:rsidRPr="00DE70E4" w:rsidRDefault="00902155" w:rsidP="0090215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7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55" w:rsidRPr="00DE70E4" w:rsidRDefault="00902155" w:rsidP="0090215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7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55" w:rsidRPr="00DE70E4" w:rsidRDefault="00902155" w:rsidP="0090215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8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55" w:rsidRPr="00DE70E4" w:rsidRDefault="00902155" w:rsidP="0090215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80</w:t>
            </w:r>
          </w:p>
        </w:tc>
      </w:tr>
      <w:tr w:rsidR="00902155" w:rsidRPr="00DE70E4" w:rsidTr="001E1A0D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155" w:rsidRPr="00EC56EA" w:rsidRDefault="00902155" w:rsidP="0090215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C56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๗๖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155" w:rsidRPr="00DE70E4" w:rsidRDefault="00902155" w:rsidP="0090215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70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ยางดี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55" w:rsidRPr="00DE70E4" w:rsidRDefault="00902155" w:rsidP="0090215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9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55" w:rsidRPr="00DE70E4" w:rsidRDefault="00902155" w:rsidP="0090215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7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55" w:rsidRPr="00DE70E4" w:rsidRDefault="00902155" w:rsidP="0090215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9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55" w:rsidRPr="00DE70E4" w:rsidRDefault="00902155" w:rsidP="0090215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7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55" w:rsidRPr="00DE70E4" w:rsidRDefault="00902155" w:rsidP="0090215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9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55" w:rsidRPr="00DE70E4" w:rsidRDefault="00902155" w:rsidP="0090215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7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55" w:rsidRPr="00DE70E4" w:rsidRDefault="00902155" w:rsidP="0090215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9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55" w:rsidRPr="00DE70E4" w:rsidRDefault="00902155" w:rsidP="0090215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7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55" w:rsidRPr="00DE70E4" w:rsidRDefault="00902155" w:rsidP="0090215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9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55" w:rsidRPr="00DE70E4" w:rsidRDefault="00902155" w:rsidP="0090215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74</w:t>
            </w:r>
          </w:p>
        </w:tc>
      </w:tr>
      <w:tr w:rsidR="00902155" w:rsidRPr="00DE70E4" w:rsidTr="001E1A0D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155" w:rsidRPr="00EC56EA" w:rsidRDefault="00902155" w:rsidP="0090215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C56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95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155" w:rsidRPr="00DE70E4" w:rsidRDefault="00902155" w:rsidP="0090215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70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สงแคน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55" w:rsidRPr="00DE70E4" w:rsidRDefault="00902155" w:rsidP="0090215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4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55" w:rsidRPr="00DE70E4" w:rsidRDefault="00902155" w:rsidP="0090215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0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55" w:rsidRPr="00DE70E4" w:rsidRDefault="00902155" w:rsidP="0090215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4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55" w:rsidRPr="00DE70E4" w:rsidRDefault="00902155" w:rsidP="0090215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0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55" w:rsidRPr="00DE70E4" w:rsidRDefault="00902155" w:rsidP="0090215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4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55" w:rsidRPr="00DE70E4" w:rsidRDefault="00902155" w:rsidP="0090215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0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55" w:rsidRPr="00DE70E4" w:rsidRDefault="00902155" w:rsidP="0090215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4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55" w:rsidRPr="00DE70E4" w:rsidRDefault="00902155" w:rsidP="0090215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1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55" w:rsidRPr="00DE70E4" w:rsidRDefault="00902155" w:rsidP="0090215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5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55" w:rsidRPr="00DE70E4" w:rsidRDefault="00902155" w:rsidP="0090215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17</w:t>
            </w:r>
          </w:p>
        </w:tc>
      </w:tr>
      <w:tr w:rsidR="00902155" w:rsidRPr="00DE70E4" w:rsidTr="001E1A0D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155" w:rsidRPr="00EC56EA" w:rsidRDefault="00902155" w:rsidP="0090215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C56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4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155" w:rsidRPr="00DE70E4" w:rsidRDefault="00902155" w:rsidP="0090215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70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กุดตะเคียน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55" w:rsidRPr="00DE70E4" w:rsidRDefault="00902155" w:rsidP="0090215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1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55" w:rsidRPr="00DE70E4" w:rsidRDefault="00902155" w:rsidP="0090215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9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55" w:rsidRPr="00DE70E4" w:rsidRDefault="00902155" w:rsidP="0090215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1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55" w:rsidRPr="00DE70E4" w:rsidRDefault="00902155" w:rsidP="0090215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9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55" w:rsidRPr="00DE70E4" w:rsidRDefault="00902155" w:rsidP="0090215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55" w:rsidRPr="00DE70E4" w:rsidRDefault="00902155" w:rsidP="0090215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9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55" w:rsidRPr="00DE70E4" w:rsidRDefault="00902155" w:rsidP="0090215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55" w:rsidRPr="00DE70E4" w:rsidRDefault="00902155" w:rsidP="0090215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0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55" w:rsidRPr="00DE70E4" w:rsidRDefault="00902155" w:rsidP="0090215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2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55" w:rsidRPr="00DE70E4" w:rsidRDefault="00902155" w:rsidP="0090215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01</w:t>
            </w:r>
          </w:p>
        </w:tc>
      </w:tr>
      <w:tr w:rsidR="00902155" w:rsidRPr="00DE70E4" w:rsidTr="001E1A0D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155" w:rsidRPr="00EC56EA" w:rsidRDefault="00902155" w:rsidP="0090215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C56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2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155" w:rsidRPr="00DE70E4" w:rsidRDefault="00902155" w:rsidP="0090215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70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โนนนาพวง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55" w:rsidRPr="00DE70E4" w:rsidRDefault="00902155" w:rsidP="0090215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9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55" w:rsidRPr="00DE70E4" w:rsidRDefault="00902155" w:rsidP="0090215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7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55" w:rsidRPr="00DE70E4" w:rsidRDefault="00902155" w:rsidP="0090215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9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55" w:rsidRPr="00DE70E4" w:rsidRDefault="00902155" w:rsidP="0090215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6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55" w:rsidRPr="00DE70E4" w:rsidRDefault="00902155" w:rsidP="0090215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0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55" w:rsidRPr="00DE70E4" w:rsidRDefault="00902155" w:rsidP="0090215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8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55" w:rsidRPr="00DE70E4" w:rsidRDefault="00902155" w:rsidP="0090215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0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55" w:rsidRPr="00DE70E4" w:rsidRDefault="00902155" w:rsidP="0090215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8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55" w:rsidRPr="00DE70E4" w:rsidRDefault="00902155" w:rsidP="0090215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55" w:rsidRPr="00DE70E4" w:rsidRDefault="00902155" w:rsidP="0090215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92</w:t>
            </w:r>
          </w:p>
        </w:tc>
      </w:tr>
      <w:tr w:rsidR="00902155" w:rsidRPr="00DE70E4" w:rsidTr="001E1A0D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155" w:rsidRPr="00EC56EA" w:rsidRDefault="00902155" w:rsidP="0090215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๔๙๗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155" w:rsidRPr="00DE70E4" w:rsidRDefault="00902155" w:rsidP="0090215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70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ใหม่หนองแดง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55" w:rsidRPr="00DE70E4" w:rsidRDefault="00902155" w:rsidP="0090215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5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55" w:rsidRPr="00DE70E4" w:rsidRDefault="00902155" w:rsidP="0090215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5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55" w:rsidRPr="00DE70E4" w:rsidRDefault="00902155" w:rsidP="0090215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6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55" w:rsidRPr="00DE70E4" w:rsidRDefault="00902155" w:rsidP="0090215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5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55" w:rsidRPr="00DE70E4" w:rsidRDefault="00902155" w:rsidP="0090215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6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55" w:rsidRPr="00DE70E4" w:rsidRDefault="00902155" w:rsidP="0090215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6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55" w:rsidRPr="00DE70E4" w:rsidRDefault="00902155" w:rsidP="0090215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6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55" w:rsidRPr="00DE70E4" w:rsidRDefault="00902155" w:rsidP="0090215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6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55" w:rsidRPr="00DE70E4" w:rsidRDefault="00902155" w:rsidP="0090215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7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55" w:rsidRPr="00DE70E4" w:rsidRDefault="00902155" w:rsidP="0090215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59</w:t>
            </w:r>
          </w:p>
        </w:tc>
      </w:tr>
      <w:tr w:rsidR="00902155" w:rsidRPr="00DE70E4" w:rsidTr="001E1A0D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155" w:rsidRPr="00EC56EA" w:rsidRDefault="00902155" w:rsidP="0090215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C56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7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155" w:rsidRPr="00DE70E4" w:rsidRDefault="00902155" w:rsidP="0090215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70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ยางนาดี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55" w:rsidRPr="00DE70E4" w:rsidRDefault="00902155" w:rsidP="0090215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2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55" w:rsidRPr="00DE70E4" w:rsidRDefault="00902155" w:rsidP="0090215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9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55" w:rsidRPr="00DE70E4" w:rsidRDefault="00902155" w:rsidP="0090215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1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55" w:rsidRPr="00DE70E4" w:rsidRDefault="00902155" w:rsidP="0090215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8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55" w:rsidRPr="00DE70E4" w:rsidRDefault="00902155" w:rsidP="0090215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55" w:rsidRPr="00DE70E4" w:rsidRDefault="00902155" w:rsidP="0090215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8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55" w:rsidRPr="00DE70E4" w:rsidRDefault="00902155" w:rsidP="0090215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0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55" w:rsidRPr="00DE70E4" w:rsidRDefault="00902155" w:rsidP="0090215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9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55" w:rsidRPr="00DE70E4" w:rsidRDefault="00902155" w:rsidP="0090215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0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55" w:rsidRPr="00DE70E4" w:rsidRDefault="00902155" w:rsidP="0090215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92</w:t>
            </w:r>
          </w:p>
        </w:tc>
      </w:tr>
      <w:tr w:rsidR="00902155" w:rsidRPr="00DE70E4" w:rsidTr="001E1A0D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155" w:rsidRPr="00EC56EA" w:rsidRDefault="00902155" w:rsidP="0090215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C56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0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155" w:rsidRPr="00DE70E4" w:rsidRDefault="00902155" w:rsidP="0090215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70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หนองกระทุ่ม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55" w:rsidRPr="00DE70E4" w:rsidRDefault="00902155" w:rsidP="0090215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7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55" w:rsidRPr="00DE70E4" w:rsidRDefault="00902155" w:rsidP="0090215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7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55" w:rsidRPr="00DE70E4" w:rsidRDefault="00902155" w:rsidP="0090215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7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55" w:rsidRPr="00DE70E4" w:rsidRDefault="00902155" w:rsidP="0090215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7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55" w:rsidRPr="00DE70E4" w:rsidRDefault="00902155" w:rsidP="0090215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8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55" w:rsidRPr="00DE70E4" w:rsidRDefault="00902155" w:rsidP="0090215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6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55" w:rsidRPr="00DE70E4" w:rsidRDefault="00902155" w:rsidP="0090215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8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55" w:rsidRPr="00DE70E4" w:rsidRDefault="00902155" w:rsidP="0090215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6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55" w:rsidRPr="00DE70E4" w:rsidRDefault="00902155" w:rsidP="0090215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8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55" w:rsidRPr="00DE70E4" w:rsidRDefault="00902155" w:rsidP="0090215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64</w:t>
            </w:r>
          </w:p>
        </w:tc>
      </w:tr>
      <w:tr w:rsidR="00902155" w:rsidRPr="00DE70E4" w:rsidTr="001E1A0D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155" w:rsidRPr="00EC56EA" w:rsidRDefault="00902155" w:rsidP="0090215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C56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๗๙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155" w:rsidRPr="00DE70E4" w:rsidRDefault="00902155" w:rsidP="0090215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E70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หนองอ้อ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55" w:rsidRPr="00DE70E4" w:rsidRDefault="00902155" w:rsidP="0090215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4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55" w:rsidRPr="00DE70E4" w:rsidRDefault="00902155" w:rsidP="0090215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4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55" w:rsidRPr="00DE70E4" w:rsidRDefault="00902155" w:rsidP="0090215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55" w:rsidRPr="00DE70E4" w:rsidRDefault="00902155" w:rsidP="0090215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3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55" w:rsidRPr="00DE70E4" w:rsidRDefault="00902155" w:rsidP="0090215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3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55" w:rsidRPr="00DE70E4" w:rsidRDefault="00902155" w:rsidP="0090215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3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55" w:rsidRPr="00DE70E4" w:rsidRDefault="00902155" w:rsidP="0090215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3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55" w:rsidRPr="00DE70E4" w:rsidRDefault="00902155" w:rsidP="0090215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4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55" w:rsidRPr="00DE70E4" w:rsidRDefault="00902155" w:rsidP="0090215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2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155" w:rsidRPr="00DE70E4" w:rsidRDefault="00902155" w:rsidP="0090215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39</w:t>
            </w:r>
          </w:p>
        </w:tc>
      </w:tr>
      <w:tr w:rsidR="00902155" w:rsidRPr="00DE70E4" w:rsidTr="00902155">
        <w:trPr>
          <w:trHeight w:val="420"/>
        </w:trPr>
        <w:tc>
          <w:tcPr>
            <w:tcW w:w="29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9594"/>
            <w:vAlign w:val="center"/>
            <w:hideMark/>
          </w:tcPr>
          <w:p w:rsidR="00902155" w:rsidRPr="00EC56EA" w:rsidRDefault="00902155" w:rsidP="0090215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C56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29</w:t>
            </w:r>
          </w:p>
          <w:p w:rsidR="00902155" w:rsidRDefault="00902155" w:rsidP="0090215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  <w:p w:rsidR="00902155" w:rsidRPr="00EC56EA" w:rsidRDefault="00902155" w:rsidP="0090215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9374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Pr="00B9374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,</w:t>
            </w:r>
            <w:r w:rsidRPr="00B9374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06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594"/>
            <w:vAlign w:val="center"/>
          </w:tcPr>
          <w:p w:rsidR="00902155" w:rsidRPr="00DE70E4" w:rsidRDefault="00902155" w:rsidP="0090215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3,04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594"/>
            <w:vAlign w:val="center"/>
          </w:tcPr>
          <w:p w:rsidR="00902155" w:rsidRPr="00DE70E4" w:rsidRDefault="00902155" w:rsidP="0090215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,92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594"/>
            <w:vAlign w:val="center"/>
            <w:hideMark/>
          </w:tcPr>
          <w:p w:rsidR="00902155" w:rsidRPr="00DE70E4" w:rsidRDefault="00902155" w:rsidP="0090215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  <w:t>3</w:t>
            </w:r>
            <w:r w:rsidRPr="00DE70E4"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  <w:r>
              <w:rPr>
                <w:rFonts w:ascii="TH SarabunIT๙" w:eastAsia="Angsan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5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594"/>
            <w:vAlign w:val="center"/>
            <w:hideMark/>
          </w:tcPr>
          <w:p w:rsidR="00902155" w:rsidRPr="00DE70E4" w:rsidRDefault="00902155" w:rsidP="0090215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  <w:r w:rsidRPr="00DE70E4"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eastAsia="Angsan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93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594"/>
            <w:vAlign w:val="center"/>
            <w:hideMark/>
          </w:tcPr>
          <w:p w:rsidR="00902155" w:rsidRPr="00DE70E4" w:rsidRDefault="00902155" w:rsidP="0090215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  <w:t>3</w:t>
            </w:r>
            <w:r w:rsidRPr="00DE70E4">
              <w:rPr>
                <w:rFonts w:ascii="TH SarabunIT๙" w:eastAsia="Angsana New" w:hAnsi="TH SarabunIT๙" w:cs="TH SarabunIT๙" w:hint="cs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  <w:r>
              <w:rPr>
                <w:rFonts w:ascii="TH SarabunIT๙" w:eastAsia="Angsan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4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594"/>
            <w:vAlign w:val="center"/>
            <w:hideMark/>
          </w:tcPr>
          <w:p w:rsidR="00902155" w:rsidRPr="00DE70E4" w:rsidRDefault="00902155" w:rsidP="0090215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  <w:r w:rsidRPr="00DE70E4">
              <w:rPr>
                <w:rFonts w:ascii="TH SarabunIT๙" w:eastAsia="Angsana New" w:hAnsi="TH SarabunIT๙" w:cs="TH SarabunIT๙" w:hint="cs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  <w:t>93</w:t>
            </w:r>
            <w:r>
              <w:rPr>
                <w:rFonts w:ascii="TH SarabunIT๙" w:eastAsia="Angsan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594"/>
            <w:vAlign w:val="center"/>
            <w:hideMark/>
          </w:tcPr>
          <w:p w:rsidR="00902155" w:rsidRPr="00DE70E4" w:rsidRDefault="00902155" w:rsidP="0090215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  <w:t>3</w:t>
            </w:r>
            <w:r w:rsidRPr="00DE70E4">
              <w:rPr>
                <w:rFonts w:ascii="TH SarabunIT๙" w:eastAsia="Angsana New" w:hAnsi="TH SarabunIT๙" w:cs="TH SarabunIT๙" w:hint="cs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eastAsia="Angsan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04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594"/>
            <w:vAlign w:val="center"/>
            <w:hideMark/>
          </w:tcPr>
          <w:p w:rsidR="00902155" w:rsidRPr="00DE70E4" w:rsidRDefault="00902155" w:rsidP="0090215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  <w:r w:rsidRPr="00DE70E4">
              <w:rPr>
                <w:rFonts w:ascii="TH SarabunIT๙" w:eastAsia="Angsana New" w:hAnsi="TH SarabunIT๙" w:cs="TH SarabunIT๙" w:hint="cs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  <w:t>9</w:t>
            </w:r>
            <w:r>
              <w:rPr>
                <w:rFonts w:ascii="TH SarabunIT๙" w:eastAsia="Angsan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6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594"/>
            <w:vAlign w:val="center"/>
            <w:hideMark/>
          </w:tcPr>
          <w:p w:rsidR="00902155" w:rsidRPr="001E1A0D" w:rsidRDefault="00902155" w:rsidP="00902155">
            <w:pPr>
              <w:jc w:val="center"/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  <w:t>3</w:t>
            </w:r>
            <w:r w:rsidRPr="00DE70E4">
              <w:rPr>
                <w:rFonts w:ascii="TH SarabunIT๙" w:eastAsia="Angsana New" w:hAnsi="TH SarabunIT๙" w:cs="TH SarabunIT๙" w:hint="cs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  <w:r>
              <w:rPr>
                <w:rFonts w:ascii="TH SarabunIT๙" w:eastAsia="Angsan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6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594"/>
            <w:vAlign w:val="center"/>
            <w:hideMark/>
          </w:tcPr>
          <w:p w:rsidR="00902155" w:rsidRPr="00DE70E4" w:rsidRDefault="00902155" w:rsidP="0090215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  <w:r w:rsidRPr="00DE70E4">
              <w:rPr>
                <w:rFonts w:ascii="TH SarabunIT๙" w:eastAsia="Angsana New" w:hAnsi="TH SarabunIT๙" w:cs="TH SarabunIT๙" w:hint="cs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  <w:t>9</w:t>
            </w:r>
            <w:r>
              <w:rPr>
                <w:rFonts w:ascii="TH SarabunIT๙" w:eastAsia="Angsan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78</w:t>
            </w:r>
          </w:p>
        </w:tc>
      </w:tr>
      <w:tr w:rsidR="00902155" w:rsidRPr="00DE70E4" w:rsidTr="00902155">
        <w:trPr>
          <w:trHeight w:val="420"/>
        </w:trPr>
        <w:tc>
          <w:tcPr>
            <w:tcW w:w="29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2155" w:rsidRPr="00DE70E4" w:rsidRDefault="00902155" w:rsidP="0090215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9594"/>
            <w:vAlign w:val="center"/>
          </w:tcPr>
          <w:p w:rsidR="00902155" w:rsidRPr="00DE70E4" w:rsidRDefault="00902155" w:rsidP="0090215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5,979</w:t>
            </w:r>
          </w:p>
        </w:tc>
        <w:tc>
          <w:tcPr>
            <w:tcW w:w="20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9594"/>
            <w:vAlign w:val="center"/>
            <w:hideMark/>
          </w:tcPr>
          <w:p w:rsidR="00902155" w:rsidRPr="00DE70E4" w:rsidRDefault="00902155" w:rsidP="0090215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  <w:t>5</w:t>
            </w:r>
            <w:r w:rsidRPr="00DE70E4">
              <w:rPr>
                <w:rFonts w:ascii="TH SarabunIT๙" w:eastAsia="Angsana New" w:hAnsi="TH SarabunIT๙" w:cs="TH SarabunIT๙" w:hint="cs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eastAsia="Angsan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979</w:t>
            </w:r>
          </w:p>
        </w:tc>
        <w:tc>
          <w:tcPr>
            <w:tcW w:w="20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9594"/>
            <w:vAlign w:val="center"/>
            <w:hideMark/>
          </w:tcPr>
          <w:p w:rsidR="00902155" w:rsidRPr="00DE70E4" w:rsidRDefault="00902155" w:rsidP="0090215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C5EF1"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  <w:t>5</w:t>
            </w:r>
            <w:r>
              <w:rPr>
                <w:rFonts w:ascii="TH SarabunIT๙" w:eastAsia="Angsan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,</w:t>
            </w:r>
            <w:r w:rsidRPr="002C5EF1"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  <w:t>986</w:t>
            </w:r>
          </w:p>
        </w:tc>
        <w:tc>
          <w:tcPr>
            <w:tcW w:w="20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9594"/>
            <w:vAlign w:val="center"/>
            <w:hideMark/>
          </w:tcPr>
          <w:p w:rsidR="00902155" w:rsidRPr="00DE70E4" w:rsidRDefault="00902155" w:rsidP="0090215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  <w:t>6</w:t>
            </w:r>
            <w:r w:rsidRPr="00DE70E4">
              <w:rPr>
                <w:rFonts w:ascii="TH SarabunIT๙" w:eastAsia="Angsana New" w:hAnsi="TH SarabunIT๙" w:cs="TH SarabunIT๙" w:hint="cs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eastAsia="Angsan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005</w:t>
            </w:r>
          </w:p>
        </w:tc>
        <w:tc>
          <w:tcPr>
            <w:tcW w:w="20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9594"/>
            <w:vAlign w:val="center"/>
            <w:hideMark/>
          </w:tcPr>
          <w:p w:rsidR="00902155" w:rsidRPr="00DE70E4" w:rsidRDefault="00902155" w:rsidP="0090215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6</w:t>
            </w:r>
            <w:r w:rsidRPr="00DE70E4">
              <w:rPr>
                <w:rFonts w:ascii="TH SarabunIT๙" w:eastAsia="Angsana New" w:hAnsi="TH SarabunIT๙" w:cs="TH SarabunIT๙" w:hint="cs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eastAsia="Angsan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043</w:t>
            </w:r>
          </w:p>
        </w:tc>
      </w:tr>
    </w:tbl>
    <w:p w:rsidR="00DE70E4" w:rsidRDefault="00DE70E4" w:rsidP="00307DED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72324D" w:rsidRDefault="00B845E3" w:rsidP="002F46F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  <w:sectPr w:rsidR="0072324D" w:rsidSect="00B845E3">
          <w:pgSz w:w="16838" w:h="11906" w:orient="landscape" w:code="9"/>
          <w:pgMar w:top="1418" w:right="567" w:bottom="567" w:left="567" w:header="567" w:footer="709" w:gutter="0"/>
          <w:cols w:space="708"/>
          <w:docGrid w:linePitch="360"/>
        </w:sect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0DE2811" wp14:editId="75B3EC83">
                <wp:simplePos x="0" y="0"/>
                <wp:positionH relativeFrom="column">
                  <wp:posOffset>6887998</wp:posOffset>
                </wp:positionH>
                <wp:positionV relativeFrom="paragraph">
                  <wp:posOffset>356261</wp:posOffset>
                </wp:positionV>
                <wp:extent cx="2998470" cy="6286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847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TH SarabunIT๙" w:eastAsiaTheme="majorEastAsia" w:hAnsi="TH SarabunIT๙" w:cs="TH SarabunIT๙"/>
                                <w:sz w:val="32"/>
                                <w:szCs w:val="32"/>
                                <w:cs/>
                                <w:lang w:val="th-TH"/>
                              </w:rPr>
                              <w:id w:val="600922041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sz w:val="22"/>
                                <w:szCs w:val="22"/>
                              </w:rPr>
                            </w:sdtEndPr>
                            <w:sdtContent>
                              <w:p w:rsidR="002D5F3B" w:rsidRPr="00E3272F" w:rsidRDefault="002D5F3B" w:rsidP="00B845E3">
                                <w:pPr>
                                  <w:pStyle w:val="ac"/>
                                  <w:ind w:firstLine="720"/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sz w:val="22"/>
                                    <w:szCs w:val="22"/>
                                    <w:cs/>
                                    <w:lang w:val="th-TH"/>
                                  </w:rPr>
                                </w:pPr>
                                <w:r w:rsidRPr="00B845E3">
                                  <w:rPr>
                                    <w:rFonts w:ascii="TH SarabunIT๙" w:eastAsiaTheme="majorEastAsia" w:hAnsi="TH SarabunIT๙" w:cs="TH SarabunIT๙"/>
                                    <w:szCs w:val="24"/>
                                    <w:cs/>
                                    <w:lang w:val="th-TH"/>
                                  </w:rPr>
                                  <w:t>แผนพัฒนาท้องถิ่น (พ.ศ. ๒๕๖๑ – ๒๕๖๕)</w:t>
                                </w:r>
                                <w:r>
                                  <w:rPr>
                                    <w:rFonts w:ascii="TH SarabunIT๙" w:eastAsiaTheme="majorEastAsia" w:hAnsi="TH SarabunIT๙" w:cs="TH SarabunIT๙" w:hint="cs"/>
                                    <w:szCs w:val="24"/>
                                    <w:cs/>
                                    <w:lang w:val="th-TH"/>
                                  </w:rPr>
                                  <w:t xml:space="preserve">  </w:t>
                                </w:r>
                                <w:r w:rsidRPr="008C1102">
                                  <w:rPr>
                                    <w:rFonts w:ascii="TH SarabunIT๙" w:eastAsiaTheme="majorEastAsia" w:hAnsi="TH SarabunIT๙" w:cs="TH SarabunIT๙"/>
                                    <w:sz w:val="32"/>
                                    <w:szCs w:val="32"/>
                                    <w:cs/>
                                    <w:lang w:val="th-TH"/>
                                  </w:rPr>
                                  <w:t xml:space="preserve">~ </w:t>
                                </w:r>
                                <w:r w:rsidRPr="008C1102">
                                  <w:rPr>
                                    <w:rFonts w:ascii="TH SarabunIT๙" w:eastAsiaTheme="minorEastAsia" w:hAnsi="TH SarabunIT๙" w:cs="TH SarabunIT๙"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 w:rsidRPr="008C1102">
                                  <w:rPr>
                                    <w:rFonts w:ascii="TH SarabunIT๙" w:hAnsi="TH SarabunIT๙" w:cs="TH SarabunIT๙"/>
                                    <w:sz w:val="32"/>
                                    <w:szCs w:val="32"/>
                                  </w:rPr>
                                  <w:instrText>PAGE    \* MERGEFORMAT</w:instrText>
                                </w:r>
                                <w:r w:rsidRPr="008C1102">
                                  <w:rPr>
                                    <w:rFonts w:ascii="TH SarabunIT๙" w:eastAsiaTheme="minorEastAsia" w:hAnsi="TH SarabunIT๙" w:cs="TH SarabunIT๙"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 w:rsidR="00F468C3" w:rsidRPr="00F468C3">
                                  <w:rPr>
                                    <w:rFonts w:ascii="TH SarabunIT๙" w:eastAsiaTheme="majorEastAsia" w:hAnsi="TH SarabunIT๙" w:cs="TH SarabunIT๙"/>
                                    <w:noProof/>
                                    <w:sz w:val="32"/>
                                    <w:szCs w:val="32"/>
                                    <w:lang w:val="th-TH"/>
                                  </w:rPr>
                                  <w:t>5</w:t>
                                </w:r>
                                <w:r w:rsidRPr="008C1102">
                                  <w:rPr>
                                    <w:rFonts w:ascii="TH SarabunIT๙" w:eastAsiaTheme="majorEastAsia" w:hAnsi="TH SarabunIT๙" w:cs="TH SarabunIT๙"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  <w:r w:rsidRPr="008C1102">
                                  <w:rPr>
                                    <w:rFonts w:ascii="TH SarabunIT๙" w:eastAsiaTheme="majorEastAsia" w:hAnsi="TH SarabunIT๙" w:cs="TH SarabunIT๙"/>
                                    <w:sz w:val="32"/>
                                    <w:szCs w:val="32"/>
                                    <w:cs/>
                                    <w:lang w:val="th-TH"/>
                                  </w:rPr>
                                  <w:t xml:space="preserve"> ~</w:t>
                                </w:r>
                                <w:r>
                                  <w:rPr>
                                    <w:rFonts w:ascii="TH SarabunIT๙" w:eastAsiaTheme="majorEastAsia" w:hAnsi="TH SarabunIT๙" w:cs="TH SarabunIT๙" w:hint="cs"/>
                                    <w:sz w:val="32"/>
                                    <w:szCs w:val="32"/>
                                    <w:cs/>
                                    <w:lang w:val="th-TH"/>
                                  </w:rPr>
                                  <w:tab/>
                                </w:r>
                              </w:p>
                              <w:p w:rsidR="002D5F3B" w:rsidRPr="00E3272F" w:rsidRDefault="002D5F3B" w:rsidP="00B845E3">
                                <w:pPr>
                                  <w:pStyle w:val="ac"/>
                                  <w:jc w:val="right"/>
                                  <w:rPr>
                                    <w:rFonts w:ascii="TH SarabunIT๙" w:eastAsiaTheme="majorEastAsia" w:hAnsi="TH SarabunIT๙" w:cs="TH SarabunIT๙"/>
                                    <w:sz w:val="22"/>
                                    <w:szCs w:val="22"/>
                                  </w:rPr>
                                </w:pPr>
                                <w:r w:rsidRPr="00E3272F">
                                  <w:rPr>
                                    <w:rFonts w:ascii="TH SarabunIT๙" w:eastAsiaTheme="majorEastAsia" w:hAnsi="TH SarabunIT๙" w:cs="TH SarabunIT๙"/>
                                    <w:sz w:val="22"/>
                                    <w:szCs w:val="22"/>
                                    <w:cs/>
                                    <w:lang w:val="th-TH"/>
                                  </w:rPr>
                                  <w:t>องค์การบริหารส่วนตำบลชีบน  อำเภอบ้านเขว้า  จังหวัดชัยภูมิ</w:t>
                                </w:r>
                              </w:p>
                            </w:sdtContent>
                          </w:sdt>
                          <w:p w:rsidR="002D5F3B" w:rsidRDefault="002D5F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0" type="#_x0000_t202" style="position:absolute;left:0;text-align:left;margin-left:542.35pt;margin-top:28.05pt;width:236.1pt;height:49.5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" fillcolor="white [3201]" stroked="f" strokeweight=".5pt">
                <v:textbox>
                  <w:txbxContent>
                    <w:sdt>
                      <w:sdtPr>
                        <w:rPr>
                          <w:rFonts w:ascii="TH SarabunIT๙" w:eastAsiaTheme="majorEastAsia" w:hAnsi="TH SarabunIT๙" w:cs="TH SarabunIT๙"/>
                          <w:sz w:val="32"/>
                          <w:szCs w:val="32"/>
                          <w:cs/>
                          <w:lang w:val="th-TH"/>
                        </w:rPr>
                        <w:id w:val="600922041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sz w:val="22"/>
                          <w:szCs w:val="22"/>
                        </w:rPr>
                      </w:sdtEndPr>
                      <w:sdtContent>
                        <w:p w:rsidR="002D5F3B" w:rsidRPr="00E3272F" w:rsidRDefault="002D5F3B" w:rsidP="00B845E3">
                          <w:pPr>
                            <w:pStyle w:val="ac"/>
                            <w:ind w:firstLine="720"/>
                            <w:jc w:val="center"/>
                            <w:rPr>
                              <w:rFonts w:ascii="TH SarabunIT๙" w:eastAsiaTheme="majorEastAsia" w:hAnsi="TH SarabunIT๙" w:cs="TH SarabunIT๙"/>
                              <w:sz w:val="22"/>
                              <w:szCs w:val="22"/>
                              <w:cs/>
                              <w:lang w:val="th-TH"/>
                            </w:rPr>
                          </w:pPr>
                          <w:r w:rsidRPr="00B845E3">
                            <w:rPr>
                              <w:rFonts w:ascii="TH SarabunIT๙" w:eastAsiaTheme="majorEastAsia" w:hAnsi="TH SarabunIT๙" w:cs="TH SarabunIT๙"/>
                              <w:szCs w:val="24"/>
                              <w:cs/>
                              <w:lang w:val="th-TH"/>
                            </w:rPr>
                            <w:t>แผนพัฒนาท้องถิ่น (พ.ศ. ๒๕๖๑ – ๒๕๖๕)</w:t>
                          </w:r>
                          <w:r>
                            <w:rPr>
                              <w:rFonts w:ascii="TH SarabunIT๙" w:eastAsiaTheme="majorEastAsia" w:hAnsi="TH SarabunIT๙" w:cs="TH SarabunIT๙" w:hint="cs"/>
                              <w:szCs w:val="24"/>
                              <w:cs/>
                              <w:lang w:val="th-TH"/>
                            </w:rPr>
                            <w:t xml:space="preserve">  </w:t>
                          </w:r>
                          <w:r w:rsidRPr="008C1102">
                            <w:rPr>
                              <w:rFonts w:ascii="TH SarabunIT๙" w:eastAsiaTheme="majorEastAsia" w:hAnsi="TH SarabunIT๙" w:cs="TH SarabunIT๙"/>
                              <w:sz w:val="32"/>
                              <w:szCs w:val="32"/>
                              <w:cs/>
                              <w:lang w:val="th-TH"/>
                            </w:rPr>
                            <w:t xml:space="preserve">~ </w:t>
                          </w:r>
                          <w:r w:rsidRPr="008C1102">
                            <w:rPr>
                              <w:rFonts w:ascii="TH SarabunIT๙" w:eastAsiaTheme="minorEastAsia" w:hAnsi="TH SarabunIT๙" w:cs="TH SarabunIT๙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8C1102">
                            <w:rPr>
                              <w:rFonts w:ascii="TH SarabunIT๙" w:hAnsi="TH SarabunIT๙" w:cs="TH SarabunIT๙"/>
                              <w:sz w:val="32"/>
                              <w:szCs w:val="32"/>
                            </w:rPr>
                            <w:instrText>PAGE    \* MERGEFORMAT</w:instrText>
                          </w:r>
                          <w:r w:rsidRPr="008C1102">
                            <w:rPr>
                              <w:rFonts w:ascii="TH SarabunIT๙" w:eastAsiaTheme="minorEastAsia" w:hAnsi="TH SarabunIT๙" w:cs="TH SarabunIT๙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F468C3" w:rsidRPr="00F468C3">
                            <w:rPr>
                              <w:rFonts w:ascii="TH SarabunIT๙" w:eastAsiaTheme="majorEastAsia" w:hAnsi="TH SarabunIT๙" w:cs="TH SarabunIT๙"/>
                              <w:noProof/>
                              <w:sz w:val="32"/>
                              <w:szCs w:val="32"/>
                              <w:lang w:val="th-TH"/>
                            </w:rPr>
                            <w:t>5</w:t>
                          </w:r>
                          <w:r w:rsidRPr="008C1102">
                            <w:rPr>
                              <w:rFonts w:ascii="TH SarabunIT๙" w:eastAsiaTheme="majorEastAsia" w:hAnsi="TH SarabunIT๙" w:cs="TH SarabunIT๙"/>
                              <w:sz w:val="32"/>
                              <w:szCs w:val="32"/>
                            </w:rPr>
                            <w:fldChar w:fldCharType="end"/>
                          </w:r>
                          <w:r w:rsidRPr="008C1102">
                            <w:rPr>
                              <w:rFonts w:ascii="TH SarabunIT๙" w:eastAsiaTheme="majorEastAsia" w:hAnsi="TH SarabunIT๙" w:cs="TH SarabunIT๙"/>
                              <w:sz w:val="32"/>
                              <w:szCs w:val="32"/>
                              <w:cs/>
                              <w:lang w:val="th-TH"/>
                            </w:rPr>
                            <w:t xml:space="preserve"> ~</w:t>
                          </w:r>
                          <w:r>
                            <w:rPr>
                              <w:rFonts w:ascii="TH SarabunIT๙" w:eastAsiaTheme="majorEastAsia" w:hAnsi="TH SarabunIT๙" w:cs="TH SarabunIT๙" w:hint="cs"/>
                              <w:sz w:val="32"/>
                              <w:szCs w:val="32"/>
                              <w:cs/>
                              <w:lang w:val="th-TH"/>
                            </w:rPr>
                            <w:tab/>
                          </w:r>
                        </w:p>
                        <w:p w:rsidR="002D5F3B" w:rsidRPr="00E3272F" w:rsidRDefault="002D5F3B" w:rsidP="00B845E3">
                          <w:pPr>
                            <w:pStyle w:val="ac"/>
                            <w:jc w:val="right"/>
                            <w:rPr>
                              <w:rFonts w:ascii="TH SarabunIT๙" w:eastAsiaTheme="majorEastAsia" w:hAnsi="TH SarabunIT๙" w:cs="TH SarabunIT๙"/>
                              <w:sz w:val="22"/>
                              <w:szCs w:val="22"/>
                            </w:rPr>
                          </w:pPr>
                          <w:r w:rsidRPr="00E3272F">
                            <w:rPr>
                              <w:rFonts w:ascii="TH SarabunIT๙" w:eastAsiaTheme="majorEastAsia" w:hAnsi="TH SarabunIT๙" w:cs="TH SarabunIT๙"/>
                              <w:sz w:val="22"/>
                              <w:szCs w:val="22"/>
                              <w:cs/>
                              <w:lang w:val="th-TH"/>
                            </w:rPr>
                            <w:t>องค์การบริหารส่วนตำบลชีบน  อำเภอบ้านเขว้า  จังหวัดชัยภูมิ</w:t>
                          </w:r>
                        </w:p>
                      </w:sdtContent>
                    </w:sdt>
                    <w:p w:rsidR="002D5F3B" w:rsidRDefault="002D5F3B"/>
                  </w:txbxContent>
                </v:textbox>
              </v:shape>
            </w:pict>
          </mc:Fallback>
        </mc:AlternateContent>
      </w:r>
      <w:r w:rsidR="00307DED" w:rsidRPr="00E20BD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หมายเหตุ  </w:t>
      </w:r>
      <w:r w:rsidR="00307DED" w:rsidRPr="00E20BD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:  </w:t>
      </w:r>
      <w:r w:rsidR="00307DED" w:rsidRPr="00E20BD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ข้อมูลจากสำนักทะเบียนอำเภอบ้าน</w:t>
      </w:r>
      <w:r w:rsidR="0095133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ขว้า</w:t>
      </w:r>
      <w:r w:rsidR="00307DED" w:rsidRPr="00E20BD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 ณ เดือน  </w:t>
      </w:r>
      <w:r w:rsidR="00902155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มิถุนายน</w:t>
      </w:r>
      <w:r w:rsidR="00307DED" w:rsidRPr="00E20BD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 </w:t>
      </w:r>
      <w:r w:rsidR="00307DED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พ.ศ. </w:t>
      </w:r>
      <w:r w:rsidR="00307DED" w:rsidRPr="00E20BD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25</w:t>
      </w:r>
      <w:r w:rsidR="00307DED" w:rsidRPr="00E20BD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๖</w:t>
      </w:r>
      <w:r w:rsidR="00902155">
        <w:rPr>
          <w:rFonts w:ascii="TH SarabunIT๙" w:hAnsi="TH SarabunIT๙" w:cs="TH SarabunIT๙" w:hint="cs"/>
          <w:b/>
          <w:bCs/>
          <w:sz w:val="36"/>
          <w:szCs w:val="36"/>
          <w:cs/>
        </w:rPr>
        <w:t>๔</w:t>
      </w:r>
    </w:p>
    <w:p w:rsidR="00B7456E" w:rsidRPr="0072324D" w:rsidRDefault="00B7456E" w:rsidP="0072324D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72324D"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3.2 </w:t>
      </w:r>
      <w:r w:rsidRPr="0072324D">
        <w:rPr>
          <w:rFonts w:ascii="TH SarabunIT๙" w:hAnsi="TH SarabunIT๙" w:cs="TH SarabunIT๙"/>
          <w:b/>
          <w:bCs/>
          <w:sz w:val="36"/>
          <w:szCs w:val="36"/>
          <w:cs/>
        </w:rPr>
        <w:t>ช่วงอายุและจำนวนประชากร</w:t>
      </w:r>
    </w:p>
    <w:p w:rsidR="0072324D" w:rsidRPr="0072324D" w:rsidRDefault="0072324D" w:rsidP="0072324D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4952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73"/>
      </w:tblGrid>
      <w:tr w:rsidR="005F7F0B" w:rsidRPr="005F7F0B" w:rsidTr="002F46F4">
        <w:trPr>
          <w:tblCellSpacing w:w="15" w:type="dxa"/>
          <w:jc w:val="center"/>
        </w:trPr>
        <w:tc>
          <w:tcPr>
            <w:tcW w:w="4968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324D" w:rsidRDefault="0072324D" w:rsidP="00E20BD8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ประชากร</w:t>
            </w:r>
          </w:p>
          <w:p w:rsidR="00E20BD8" w:rsidRPr="005F7F0B" w:rsidRDefault="0072324D" w:rsidP="00B84FFE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ของ</w:t>
            </w:r>
            <w:r w:rsidR="00E20BD8"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องค์การบริหารส่วนตำบล</w:t>
            </w:r>
            <w:r w:rsidR="00951339"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ชีบน</w:t>
            </w:r>
            <w:r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(ปี พ.ศ. ๒๕๖</w:t>
            </w:r>
            <w:r w:rsidR="00B84FFE"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๕</w:t>
            </w:r>
            <w:r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5F7F0B" w:rsidRPr="005F7F0B" w:rsidTr="002F46F4">
        <w:trPr>
          <w:tblCellSpacing w:w="15" w:type="dxa"/>
          <w:jc w:val="center"/>
        </w:trPr>
        <w:tc>
          <w:tcPr>
            <w:tcW w:w="4968" w:type="pc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53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76"/>
              <w:gridCol w:w="1665"/>
              <w:gridCol w:w="1539"/>
              <w:gridCol w:w="3573"/>
            </w:tblGrid>
            <w:tr w:rsidR="005F7F0B" w:rsidRPr="005F7F0B" w:rsidTr="00E20BD8">
              <w:trPr>
                <w:tblCellSpacing w:w="15" w:type="dxa"/>
              </w:trPr>
              <w:tc>
                <w:tcPr>
                  <w:tcW w:w="243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F7F0B" w:rsidRPr="005F7F0B" w:rsidRDefault="005F7F0B" w:rsidP="005F7F0B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5F7F0B">
                    <w:rPr>
                      <w:rFonts w:ascii="TH SarabunIT๙" w:eastAsia="Cordia New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ประชากร</w:t>
                  </w:r>
                </w:p>
              </w:tc>
              <w:tc>
                <w:tcPr>
                  <w:tcW w:w="163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F7F0B" w:rsidRPr="005F7F0B" w:rsidRDefault="00A96601" w:rsidP="00A96601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ชาย</w:t>
                  </w:r>
                </w:p>
              </w:tc>
              <w:tc>
                <w:tcPr>
                  <w:tcW w:w="15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F7F0B" w:rsidRPr="005F7F0B" w:rsidRDefault="00A96601" w:rsidP="00A96601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หญิง</w:t>
                  </w:r>
                </w:p>
              </w:tc>
              <w:tc>
                <w:tcPr>
                  <w:tcW w:w="352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F7F0B" w:rsidRPr="005F7F0B" w:rsidRDefault="00E20BD8" w:rsidP="005F7F0B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ช่วงอายุ</w:t>
                  </w:r>
                </w:p>
              </w:tc>
            </w:tr>
            <w:tr w:rsidR="005F7F0B" w:rsidRPr="005F7F0B" w:rsidTr="00E20BD8">
              <w:trPr>
                <w:tblCellSpacing w:w="15" w:type="dxa"/>
              </w:trPr>
              <w:tc>
                <w:tcPr>
                  <w:tcW w:w="243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F7F0B" w:rsidRPr="005F7F0B" w:rsidRDefault="005F7F0B" w:rsidP="005F7F0B">
                  <w:pPr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 w:rsidRPr="005F7F0B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  <w:t>จำนวนประชากรเยาวชน</w:t>
                  </w:r>
                </w:p>
              </w:tc>
              <w:tc>
                <w:tcPr>
                  <w:tcW w:w="163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F7F0B" w:rsidRPr="005F7F0B" w:rsidRDefault="00A96601" w:rsidP="00B84FFE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 w:rsidRPr="00A96601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  <w:t>6</w:t>
                  </w:r>
                  <w:r w:rsidR="00B84FFE"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๙๐</w:t>
                  </w:r>
                </w:p>
              </w:tc>
              <w:tc>
                <w:tcPr>
                  <w:tcW w:w="15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F7F0B" w:rsidRPr="005F7F0B" w:rsidRDefault="00A96601" w:rsidP="00B84FFE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 w:rsidRPr="00A96601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  <w:t>60</w:t>
                  </w:r>
                  <w:r w:rsidR="00B84FFE"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๙</w:t>
                  </w:r>
                </w:p>
              </w:tc>
              <w:tc>
                <w:tcPr>
                  <w:tcW w:w="352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F7F0B" w:rsidRPr="005F7F0B" w:rsidRDefault="005F7F0B" w:rsidP="00A96601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 w:rsidRPr="005F7F0B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  <w:t>อายุต่ำกว่า  ๑</w:t>
                  </w:r>
                  <w:r w:rsidR="00A96601"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๘</w:t>
                  </w:r>
                  <w:r w:rsidRPr="005F7F0B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  <w:t xml:space="preserve">  </w:t>
                  </w:r>
                  <w:r w:rsidRPr="005F7F0B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  <w:t>ปี</w:t>
                  </w:r>
                </w:p>
              </w:tc>
            </w:tr>
            <w:tr w:rsidR="005F7F0B" w:rsidRPr="005F7F0B" w:rsidTr="00E20BD8">
              <w:trPr>
                <w:tblCellSpacing w:w="15" w:type="dxa"/>
              </w:trPr>
              <w:tc>
                <w:tcPr>
                  <w:tcW w:w="243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F7F0B" w:rsidRPr="005F7F0B" w:rsidRDefault="005F7F0B" w:rsidP="005F7F0B">
                  <w:pPr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 w:rsidRPr="005F7F0B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  <w:t>จำนวนประชากร</w:t>
                  </w:r>
                </w:p>
              </w:tc>
              <w:tc>
                <w:tcPr>
                  <w:tcW w:w="163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F7F0B" w:rsidRPr="005F7F0B" w:rsidRDefault="00A96601" w:rsidP="00BF1681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 w:rsidRPr="00A96601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  <w:t>1</w:t>
                  </w: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,</w:t>
                  </w:r>
                  <w:r w:rsidR="00BF1681"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๘</w:t>
                  </w: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4</w:t>
                  </w:r>
                  <w:r w:rsidR="00BF1681"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๓</w:t>
                  </w:r>
                </w:p>
              </w:tc>
              <w:tc>
                <w:tcPr>
                  <w:tcW w:w="15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F7F0B" w:rsidRPr="005F7F0B" w:rsidRDefault="00A96601" w:rsidP="00BF1681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 w:rsidRPr="00A96601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  <w:t>1</w:t>
                  </w: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,8</w:t>
                  </w:r>
                  <w:r w:rsidR="00BF1681"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๒๔</w:t>
                  </w:r>
                </w:p>
              </w:tc>
              <w:tc>
                <w:tcPr>
                  <w:tcW w:w="352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F7F0B" w:rsidRPr="005F7F0B" w:rsidRDefault="005F7F0B" w:rsidP="00A96601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 w:rsidRPr="005F7F0B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  <w:t>อายุ  ๑</w:t>
                  </w:r>
                  <w:r w:rsidR="00A96601"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๘</w:t>
                  </w:r>
                  <w:r w:rsidRPr="005F7F0B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 – ๖๐</w:t>
                  </w:r>
                  <w:r w:rsidRPr="005F7F0B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  <w:t xml:space="preserve">  </w:t>
                  </w:r>
                  <w:r w:rsidRPr="005F7F0B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  <w:t>ปี</w:t>
                  </w:r>
                </w:p>
              </w:tc>
            </w:tr>
            <w:tr w:rsidR="005F7F0B" w:rsidRPr="005F7F0B" w:rsidTr="00E20BD8">
              <w:trPr>
                <w:tblCellSpacing w:w="15" w:type="dxa"/>
              </w:trPr>
              <w:tc>
                <w:tcPr>
                  <w:tcW w:w="243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F7F0B" w:rsidRPr="005F7F0B" w:rsidRDefault="005F7F0B" w:rsidP="005F7F0B">
                  <w:pPr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 w:rsidRPr="005F7F0B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  <w:t>จำนวนประชากรผู้สูงอายุ</w:t>
                  </w:r>
                </w:p>
              </w:tc>
              <w:tc>
                <w:tcPr>
                  <w:tcW w:w="163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F7F0B" w:rsidRPr="005F7F0B" w:rsidRDefault="00E3377B" w:rsidP="00467571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๕๒๕</w:t>
                  </w:r>
                </w:p>
              </w:tc>
              <w:tc>
                <w:tcPr>
                  <w:tcW w:w="15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F7F0B" w:rsidRPr="005F7F0B" w:rsidRDefault="00E3377B" w:rsidP="00A96601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๕๖๓</w:t>
                  </w:r>
                </w:p>
              </w:tc>
              <w:tc>
                <w:tcPr>
                  <w:tcW w:w="352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F7F0B" w:rsidRPr="005F7F0B" w:rsidRDefault="005F7F0B" w:rsidP="005F7F0B">
                  <w:pPr>
                    <w:jc w:val="center"/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</w:pPr>
                  <w:r w:rsidRPr="005F7F0B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  <w:t xml:space="preserve">อายุมากกว่า </w:t>
                  </w:r>
                  <w:r w:rsidRPr="005F7F0B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5F7F0B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  <w:t>๖๐</w:t>
                  </w:r>
                  <w:r w:rsidRPr="005F7F0B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5F7F0B">
                    <w:rPr>
                      <w:rFonts w:ascii="TH SarabunIT๙" w:eastAsia="Cordia New" w:hAnsi="TH SarabunIT๙" w:cs="TH SarabunIT๙"/>
                      <w:color w:val="000000"/>
                      <w:sz w:val="32"/>
                      <w:szCs w:val="32"/>
                      <w:cs/>
                    </w:rPr>
                    <w:t>ปี</w:t>
                  </w:r>
                </w:p>
              </w:tc>
            </w:tr>
            <w:tr w:rsidR="005F7F0B" w:rsidRPr="005F7F0B" w:rsidTr="00E20BD8">
              <w:trPr>
                <w:tblCellSpacing w:w="15" w:type="dxa"/>
              </w:trPr>
              <w:tc>
                <w:tcPr>
                  <w:tcW w:w="243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F7F0B" w:rsidRPr="005F7F0B" w:rsidRDefault="005F7F0B" w:rsidP="00E20BD8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5F7F0B"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63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F7F0B" w:rsidRPr="005F7F0B" w:rsidRDefault="00A96601" w:rsidP="00E3377B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3</w:t>
                  </w:r>
                  <w:r w:rsidR="002F46F4">
                    <w:rPr>
                      <w:rFonts w:ascii="TH SarabunIT๙" w:eastAsia="Cordia New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,</w:t>
                  </w: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0</w:t>
                  </w:r>
                  <w:r w:rsidR="00E3377B">
                    <w:rPr>
                      <w:rFonts w:ascii="TH SarabunIT๙" w:eastAsia="Cordia New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๕๘</w:t>
                  </w:r>
                </w:p>
              </w:tc>
              <w:tc>
                <w:tcPr>
                  <w:tcW w:w="15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F7F0B" w:rsidRPr="005F7F0B" w:rsidRDefault="00A96601" w:rsidP="00E3377B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2</w:t>
                  </w:r>
                  <w:r w:rsidR="002F46F4">
                    <w:rPr>
                      <w:rFonts w:ascii="TH SarabunIT๙" w:eastAsia="Cordia New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,</w:t>
                  </w:r>
                  <w:r w:rsidR="00E3377B">
                    <w:rPr>
                      <w:rFonts w:ascii="TH SarabunIT๙" w:eastAsia="Cordia New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๙๙๖</w:t>
                  </w:r>
                </w:p>
              </w:tc>
              <w:tc>
                <w:tcPr>
                  <w:tcW w:w="352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F7F0B" w:rsidRPr="005F7F0B" w:rsidRDefault="005F7F0B" w:rsidP="00E3377B">
                  <w:pPr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5F7F0B"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ทั้งสิ้น  </w:t>
                  </w:r>
                  <w:r w:rsidR="00A96601">
                    <w:rPr>
                      <w:rFonts w:ascii="TH SarabunIT๙" w:eastAsia="Cordia New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6</w:t>
                  </w:r>
                  <w:r w:rsidRPr="005F7F0B"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,</w:t>
                  </w:r>
                  <w:r w:rsidR="00A96601">
                    <w:rPr>
                      <w:rFonts w:ascii="TH SarabunIT๙" w:eastAsia="Cordia New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0</w:t>
                  </w:r>
                  <w:r w:rsidR="00E3377B">
                    <w:rPr>
                      <w:rFonts w:ascii="TH SarabunIT๙" w:eastAsia="Cordia New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๕๔</w:t>
                  </w:r>
                  <w:r w:rsidR="00A96601">
                    <w:rPr>
                      <w:rFonts w:ascii="TH SarabunIT๙" w:eastAsia="Cordia New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 </w:t>
                  </w:r>
                  <w:r w:rsidRPr="005F7F0B"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 คน</w:t>
                  </w:r>
                </w:p>
              </w:tc>
            </w:tr>
          </w:tbl>
          <w:p w:rsidR="005F7F0B" w:rsidRPr="005F7F0B" w:rsidRDefault="005F7F0B" w:rsidP="005F7F0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:rsidR="00E20BD8" w:rsidRPr="00E20BD8" w:rsidRDefault="00E20BD8" w:rsidP="00E20BD8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E20BD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หมายเหตุ  </w:t>
      </w:r>
      <w:r w:rsidRPr="00E20BD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:  </w:t>
      </w:r>
      <w:r w:rsidRPr="00E20BD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ข้อมูลจากสำนักทะเบียนอำเภอบ้าน</w:t>
      </w:r>
      <w:r w:rsidR="0095133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ขว้า</w:t>
      </w:r>
      <w:r w:rsidRPr="00E20BD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ณ เดือน  </w:t>
      </w:r>
      <w:r w:rsidR="00B84FF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ุมภาพันธ์</w:t>
      </w:r>
      <w:r w:rsidRPr="00E20BD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พ.ศ. </w:t>
      </w:r>
      <w:r w:rsidRPr="00E20BD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25</w:t>
      </w:r>
      <w:r w:rsidR="00B84FF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๖๕</w:t>
      </w:r>
    </w:p>
    <w:p w:rsidR="00E333BA" w:rsidRDefault="002A2971" w:rsidP="00AC482C">
      <w:pPr>
        <w:pStyle w:val="a3"/>
        <w:tabs>
          <w:tab w:val="left" w:pos="1701"/>
        </w:tabs>
        <w:rPr>
          <w:rFonts w:ascii="TH SarabunIT๙" w:eastAsia="Angsana New" w:hAnsi="TH SarabunIT๙" w:cs="TH SarabunIT๙"/>
          <w:b/>
          <w:bCs/>
          <w:sz w:val="36"/>
          <w:szCs w:val="36"/>
        </w:rPr>
      </w:pPr>
      <w:r>
        <w:rPr>
          <w:rFonts w:ascii="TH SarabunIT๙" w:eastAsia="Angsana New" w:hAnsi="TH SarabunIT๙" w:cs="TH SarabunIT๙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AA5D6C4" wp14:editId="372CDFE4">
                <wp:simplePos x="0" y="0"/>
                <wp:positionH relativeFrom="column">
                  <wp:posOffset>13335</wp:posOffset>
                </wp:positionH>
                <wp:positionV relativeFrom="paragraph">
                  <wp:posOffset>109855</wp:posOffset>
                </wp:positionV>
                <wp:extent cx="1546860" cy="352425"/>
                <wp:effectExtent l="13335" t="14605" r="287655" b="13970"/>
                <wp:wrapNone/>
                <wp:docPr id="8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686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D5F3B" w:rsidRPr="00E333BA" w:rsidRDefault="002D5F3B" w:rsidP="00E333BA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E333B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4.  สภาพทางสัง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AA5D6C4" id="AutoShape 151" o:spid="_x0000_s1031" style="position:absolute;margin-left:1.05pt;margin-top:8.65pt;width:121.8pt;height:27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" fillcolor="#4f81bd" strokecolor="#f2f2f2" strokeweight="1pt">
                <v:fill color2="#243f60" angle="45" focus="100%" type="gradient"/>
                <v:shadow on="t" type="perspective" color="#b8cce4" opacity=".5" origin=",.5" offset="0,0" matrix=",-56756f,,.5"/>
                <v:textbox>
                  <w:txbxContent>
                    <w:p w:rsidR="002D5F3B" w:rsidRPr="00E333BA" w:rsidRDefault="002D5F3B" w:rsidP="00E333BA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E333BA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4.  สภาพทางสังคม</w:t>
                      </w:r>
                    </w:p>
                  </w:txbxContent>
                </v:textbox>
              </v:roundrect>
            </w:pict>
          </mc:Fallback>
        </mc:AlternateContent>
      </w:r>
      <w:r w:rsidR="00143789" w:rsidRPr="005F7F0B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 xml:space="preserve">     </w:t>
      </w:r>
    </w:p>
    <w:p w:rsidR="00E333BA" w:rsidRDefault="00143789" w:rsidP="00AC482C">
      <w:pPr>
        <w:pStyle w:val="a3"/>
        <w:tabs>
          <w:tab w:val="left" w:pos="1701"/>
        </w:tabs>
        <w:rPr>
          <w:rFonts w:ascii="TH SarabunIT๙" w:eastAsia="Angsana New" w:hAnsi="TH SarabunIT๙" w:cs="TH SarabunIT๙"/>
          <w:b/>
          <w:bCs/>
          <w:sz w:val="36"/>
          <w:szCs w:val="36"/>
        </w:rPr>
      </w:pPr>
      <w:r w:rsidRPr="005F7F0B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 xml:space="preserve">  </w:t>
      </w:r>
    </w:p>
    <w:p w:rsidR="00E333BA" w:rsidRDefault="00143789" w:rsidP="00033888">
      <w:pPr>
        <w:pStyle w:val="a3"/>
        <w:tabs>
          <w:tab w:val="clear" w:pos="1134"/>
        </w:tabs>
        <w:rPr>
          <w:rFonts w:ascii="TH SarabunIT๙" w:eastAsia="Angsana New" w:hAnsi="TH SarabunIT๙" w:cs="TH SarabunIT๙"/>
          <w:b/>
          <w:bCs/>
        </w:rPr>
      </w:pPr>
      <w:r w:rsidRPr="005F7F0B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 xml:space="preserve"> </w:t>
      </w:r>
      <w:r w:rsidR="00E333BA">
        <w:rPr>
          <w:rFonts w:ascii="TH SarabunIT๙" w:eastAsia="Angsana New" w:hAnsi="TH SarabunIT๙" w:cs="TH SarabunIT๙"/>
          <w:b/>
          <w:bCs/>
          <w:cs/>
        </w:rPr>
        <w:tab/>
      </w:r>
      <w:r w:rsidR="00E333BA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 xml:space="preserve">4.1  </w:t>
      </w:r>
      <w:r w:rsidR="00AC482C" w:rsidRPr="00456F8F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การศึกษา</w:t>
      </w:r>
      <w:r w:rsidR="00456F8F">
        <w:rPr>
          <w:rFonts w:ascii="TH SarabunIT๙" w:eastAsia="Angsana New" w:hAnsi="TH SarabunIT๙" w:cs="TH SarabunIT๙"/>
          <w:b/>
          <w:bCs/>
          <w:cs/>
        </w:rPr>
        <w:t xml:space="preserve"> </w:t>
      </w:r>
    </w:p>
    <w:p w:rsidR="00E333BA" w:rsidRPr="00B4725F" w:rsidRDefault="00E333BA" w:rsidP="00CC2E83">
      <w:pPr>
        <w:pStyle w:val="a3"/>
        <w:tabs>
          <w:tab w:val="left" w:pos="1701"/>
        </w:tabs>
        <w:jc w:val="thaiDistribute"/>
        <w:rPr>
          <w:rFonts w:ascii="TH SarabunIT๙" w:eastAsia="Angsana New" w:hAnsi="TH SarabunIT๙" w:cs="TH SarabunIT๙"/>
          <w:b/>
          <w:bCs/>
        </w:rPr>
      </w:pPr>
      <w:r>
        <w:rPr>
          <w:rFonts w:ascii="TH SarabunIT๙" w:eastAsia="Angsana New" w:hAnsi="TH SarabunIT๙" w:cs="TH SarabunIT๙"/>
          <w:b/>
          <w:bCs/>
          <w:cs/>
        </w:rPr>
        <w:tab/>
      </w:r>
      <w:r>
        <w:rPr>
          <w:rFonts w:ascii="TH SarabunIT๙" w:eastAsia="Angsana New" w:hAnsi="TH SarabunIT๙" w:cs="TH SarabunIT๙"/>
          <w:b/>
          <w:bCs/>
          <w:cs/>
        </w:rPr>
        <w:tab/>
      </w:r>
      <w:r w:rsidRPr="00E333BA">
        <w:rPr>
          <w:rFonts w:ascii="TH SarabunIT๙" w:eastAsia="Angsana New" w:hAnsi="TH SarabunIT๙" w:cs="TH SarabunIT๙" w:hint="cs"/>
          <w:cs/>
        </w:rPr>
        <w:t>ด้านการศึกษาในเขตองค์การบริหารส่วนตำบล</w:t>
      </w:r>
      <w:r w:rsidR="00951339">
        <w:rPr>
          <w:rFonts w:ascii="TH SarabunIT๙" w:eastAsia="Angsana New" w:hAnsi="TH SarabunIT๙" w:cs="TH SarabunIT๙" w:hint="cs"/>
          <w:cs/>
        </w:rPr>
        <w:t>ชีบน</w:t>
      </w:r>
      <w:r w:rsidRPr="00E333BA">
        <w:rPr>
          <w:rFonts w:ascii="TH SarabunIT๙" w:eastAsia="Angsana New" w:hAnsi="TH SarabunIT๙" w:cs="TH SarabunIT๙" w:hint="cs"/>
          <w:cs/>
        </w:rPr>
        <w:t xml:space="preserve">  มีการจัด</w:t>
      </w:r>
      <w:r w:rsidR="00B4725F">
        <w:rPr>
          <w:rFonts w:ascii="TH SarabunIT๙" w:eastAsia="Angsana New" w:hAnsi="TH SarabunIT๙" w:cs="TH SarabunIT๙" w:hint="cs"/>
          <w:cs/>
        </w:rPr>
        <w:t xml:space="preserve">การด้านการศึกษา  </w:t>
      </w:r>
      <w:r>
        <w:rPr>
          <w:rFonts w:ascii="TH SarabunIT๙" w:eastAsia="Angsana New" w:hAnsi="TH SarabunIT๙" w:cs="TH SarabunIT๙" w:hint="cs"/>
          <w:cs/>
        </w:rPr>
        <w:t>โดย</w:t>
      </w:r>
      <w:r>
        <w:rPr>
          <w:rFonts w:ascii="TH SarabunIT๙" w:hAnsi="TH SarabunIT๙" w:cs="TH SarabunIT๙" w:hint="cs"/>
          <w:cs/>
        </w:rPr>
        <w:t>มี</w:t>
      </w:r>
      <w:r w:rsidRPr="009421A8">
        <w:rPr>
          <w:rFonts w:ascii="TH SarabunIT๙" w:hAnsi="TH SarabunIT๙" w:cs="TH SarabunIT๙"/>
          <w:cs/>
        </w:rPr>
        <w:t>ศูนย์พัฒนาเด็กเล็ก</w:t>
      </w:r>
      <w:r w:rsidR="00B84FFE">
        <w:rPr>
          <w:rFonts w:ascii="TH SarabunIT๙" w:hAnsi="TH SarabunIT๙" w:cs="TH SarabunIT๙" w:hint="cs"/>
          <w:cs/>
        </w:rPr>
        <w:t>สังกัด</w:t>
      </w:r>
      <w:r>
        <w:rPr>
          <w:rFonts w:ascii="TH SarabunIT๙" w:hAnsi="TH SarabunIT๙" w:cs="TH SarabunIT๙" w:hint="cs"/>
          <w:cs/>
        </w:rPr>
        <w:t>องค์การบริหารส่วนตำบล</w:t>
      </w:r>
      <w:r w:rsidR="00951339">
        <w:rPr>
          <w:rFonts w:ascii="TH SarabunIT๙" w:hAnsi="TH SarabunIT๙" w:cs="TH SarabunIT๙" w:hint="cs"/>
          <w:cs/>
        </w:rPr>
        <w:t>ชีบน</w:t>
      </w:r>
      <w:r>
        <w:rPr>
          <w:rFonts w:ascii="TH SarabunIT๙" w:hAnsi="TH SarabunIT๙" w:cs="TH SarabunIT๙" w:hint="cs"/>
          <w:cs/>
        </w:rPr>
        <w:t xml:space="preserve"> จำนวน </w:t>
      </w:r>
      <w:r w:rsidR="00A976F7">
        <w:rPr>
          <w:rFonts w:ascii="TH SarabunIT๙" w:hAnsi="TH SarabunIT๙" w:cs="TH SarabunIT๙" w:hint="cs"/>
          <w:cs/>
        </w:rPr>
        <w:t>5</w:t>
      </w:r>
      <w:r>
        <w:rPr>
          <w:rFonts w:ascii="TH SarabunIT๙" w:hAnsi="TH SarabunIT๙" w:cs="TH SarabunIT๙" w:hint="cs"/>
          <w:cs/>
        </w:rPr>
        <w:t xml:space="preserve"> แห่ง มีโรงเรียน</w:t>
      </w:r>
      <w:r w:rsidRPr="00E333BA">
        <w:rPr>
          <w:rFonts w:ascii="TH SarabunIT๙" w:hAnsi="TH SarabunIT๙" w:cs="TH SarabunIT๙"/>
          <w:cs/>
        </w:rPr>
        <w:t>สังกัด สำนักงาน</w:t>
      </w:r>
      <w:r w:rsidR="00B4725F">
        <w:rPr>
          <w:rFonts w:ascii="TH SarabunIT๙" w:hAnsi="TH SarabunIT๙" w:cs="TH SarabunIT๙" w:hint="cs"/>
          <w:cs/>
        </w:rPr>
        <w:t>ค</w:t>
      </w:r>
      <w:r w:rsidRPr="00E333BA">
        <w:rPr>
          <w:rFonts w:ascii="TH SarabunIT๙" w:hAnsi="TH SarabunIT๙" w:cs="TH SarabunIT๙"/>
          <w:cs/>
        </w:rPr>
        <w:t>ณะกรรมการการศึกษาขั้นพื้นฐาน (</w:t>
      </w:r>
      <w:proofErr w:type="spellStart"/>
      <w:r w:rsidRPr="00E333BA">
        <w:rPr>
          <w:rFonts w:ascii="TH SarabunIT๙" w:hAnsi="TH SarabunIT๙" w:cs="TH SarabunIT๙"/>
          <w:cs/>
        </w:rPr>
        <w:t>สพฐ</w:t>
      </w:r>
      <w:proofErr w:type="spellEnd"/>
      <w:r w:rsidRPr="00E333BA">
        <w:rPr>
          <w:rFonts w:ascii="TH SarabunIT๙" w:hAnsi="TH SarabunIT๙" w:cs="TH SarabunIT๙"/>
          <w:cs/>
        </w:rPr>
        <w:t xml:space="preserve">.)  </w:t>
      </w:r>
      <w:r>
        <w:rPr>
          <w:rFonts w:ascii="TH SarabunIT๙" w:hAnsi="TH SarabunIT๙" w:cs="TH SarabunIT๙" w:hint="cs"/>
          <w:cs/>
        </w:rPr>
        <w:t xml:space="preserve">จำนวน  </w:t>
      </w:r>
      <w:r w:rsidR="00BF1681">
        <w:rPr>
          <w:rFonts w:ascii="TH SarabunIT๙" w:hAnsi="TH SarabunIT๙" w:cs="TH SarabunIT๙" w:hint="cs"/>
          <w:cs/>
        </w:rPr>
        <w:t>๖</w:t>
      </w:r>
      <w:r>
        <w:rPr>
          <w:rFonts w:ascii="TH SarabunIT๙" w:hAnsi="TH SarabunIT๙" w:cs="TH SarabunIT๙" w:hint="cs"/>
          <w:cs/>
        </w:rPr>
        <w:t xml:space="preserve">  แห่ง  ตามข้อมูล  ดังนี้  </w:t>
      </w:r>
    </w:p>
    <w:p w:rsidR="00AC482C" w:rsidRPr="00FB079B" w:rsidRDefault="00AC482C" w:rsidP="00E333BA">
      <w:pPr>
        <w:pStyle w:val="4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B079B">
        <w:rPr>
          <w:rFonts w:ascii="TH SarabunIT๙" w:hAnsi="TH SarabunIT๙" w:cs="TH SarabunIT๙"/>
          <w:b/>
          <w:bCs/>
          <w:sz w:val="32"/>
          <w:szCs w:val="32"/>
          <w:cs/>
        </w:rPr>
        <w:t>ศูนย์พัฒนาเด็กเล็กก่อนวัยเรียน</w:t>
      </w:r>
      <w:r w:rsidR="00E333BA" w:rsidRPr="00FB079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333BA" w:rsidRPr="00FB079B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การศึกษา พ.ศ. ๒๕๖๒</w:t>
      </w:r>
    </w:p>
    <w:tbl>
      <w:tblPr>
        <w:tblW w:w="8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"/>
        <w:gridCol w:w="3618"/>
        <w:gridCol w:w="1038"/>
        <w:gridCol w:w="1038"/>
        <w:gridCol w:w="1038"/>
        <w:gridCol w:w="1038"/>
      </w:tblGrid>
      <w:tr w:rsidR="00E21B36" w:rsidRPr="009421A8" w:rsidTr="00E333BA">
        <w:trPr>
          <w:cantSplit/>
          <w:trHeight w:val="220"/>
          <w:jc w:val="center"/>
        </w:trPr>
        <w:tc>
          <w:tcPr>
            <w:tcW w:w="684" w:type="dxa"/>
            <w:vMerge w:val="restart"/>
            <w:shd w:val="clear" w:color="auto" w:fill="D6E3BC" w:themeFill="accent3" w:themeFillTint="66"/>
            <w:vAlign w:val="center"/>
          </w:tcPr>
          <w:p w:rsidR="00E21B36" w:rsidRPr="00E333BA" w:rsidRDefault="00E21B36" w:rsidP="00D911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33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18" w:type="dxa"/>
            <w:vMerge w:val="restart"/>
            <w:shd w:val="clear" w:color="auto" w:fill="D6E3BC" w:themeFill="accent3" w:themeFillTint="66"/>
            <w:vAlign w:val="center"/>
          </w:tcPr>
          <w:p w:rsidR="00E21B36" w:rsidRPr="00E333BA" w:rsidRDefault="00E21B36" w:rsidP="00D91186">
            <w:pPr>
              <w:pStyle w:val="7"/>
              <w:rPr>
                <w:rFonts w:ascii="TH SarabunIT๙" w:hAnsi="TH SarabunIT๙" w:cs="TH SarabunIT๙"/>
                <w:sz w:val="32"/>
                <w:szCs w:val="32"/>
              </w:rPr>
            </w:pPr>
            <w:r w:rsidRPr="00E333BA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ศูนย์พัฒนาเด็กเล็ก</w:t>
            </w:r>
          </w:p>
        </w:tc>
        <w:tc>
          <w:tcPr>
            <w:tcW w:w="1038" w:type="dxa"/>
            <w:shd w:val="clear" w:color="auto" w:fill="D6E3BC" w:themeFill="accent3" w:themeFillTint="66"/>
            <w:vAlign w:val="center"/>
          </w:tcPr>
          <w:p w:rsidR="00E21B36" w:rsidRPr="00E333BA" w:rsidRDefault="00E21B36" w:rsidP="00D911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33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ตั้ง</w:t>
            </w:r>
          </w:p>
        </w:tc>
        <w:tc>
          <w:tcPr>
            <w:tcW w:w="3114" w:type="dxa"/>
            <w:gridSpan w:val="3"/>
            <w:shd w:val="clear" w:color="auto" w:fill="D6E3BC" w:themeFill="accent3" w:themeFillTint="66"/>
          </w:tcPr>
          <w:p w:rsidR="00E21B36" w:rsidRPr="00E333BA" w:rsidRDefault="00E21B36" w:rsidP="00D911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333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Pr="00E333B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5</w:t>
            </w:r>
            <w:r w:rsidRPr="00E333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 w:rsidR="00552C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  <w:p w:rsidR="00E21B36" w:rsidRPr="00E333BA" w:rsidRDefault="00E21B36" w:rsidP="00D911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33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</w:tr>
      <w:tr w:rsidR="00E21B36" w:rsidRPr="009421A8" w:rsidTr="00E333BA">
        <w:trPr>
          <w:cantSplit/>
          <w:trHeight w:val="180"/>
          <w:jc w:val="center"/>
        </w:trPr>
        <w:tc>
          <w:tcPr>
            <w:tcW w:w="684" w:type="dxa"/>
            <w:vMerge/>
            <w:shd w:val="clear" w:color="auto" w:fill="D6E3BC" w:themeFill="accent3" w:themeFillTint="66"/>
          </w:tcPr>
          <w:p w:rsidR="00E21B36" w:rsidRPr="00E333BA" w:rsidRDefault="00E21B36" w:rsidP="00D911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18" w:type="dxa"/>
            <w:vMerge/>
            <w:shd w:val="clear" w:color="auto" w:fill="D6E3BC" w:themeFill="accent3" w:themeFillTint="66"/>
          </w:tcPr>
          <w:p w:rsidR="00E21B36" w:rsidRPr="00E333BA" w:rsidRDefault="00E21B36" w:rsidP="00D9118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8" w:type="dxa"/>
            <w:shd w:val="clear" w:color="auto" w:fill="D6E3BC" w:themeFill="accent3" w:themeFillTint="66"/>
          </w:tcPr>
          <w:p w:rsidR="00E21B36" w:rsidRPr="00E333BA" w:rsidRDefault="00E21B36" w:rsidP="00D911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33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038" w:type="dxa"/>
            <w:shd w:val="clear" w:color="auto" w:fill="D6E3BC" w:themeFill="accent3" w:themeFillTint="66"/>
          </w:tcPr>
          <w:p w:rsidR="00E21B36" w:rsidRPr="00E333BA" w:rsidRDefault="00E21B36" w:rsidP="00D911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33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038" w:type="dxa"/>
            <w:shd w:val="clear" w:color="auto" w:fill="D6E3BC" w:themeFill="accent3" w:themeFillTint="66"/>
          </w:tcPr>
          <w:p w:rsidR="00E21B36" w:rsidRPr="00E333BA" w:rsidRDefault="00E21B36" w:rsidP="00D911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33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038" w:type="dxa"/>
            <w:shd w:val="clear" w:color="auto" w:fill="D6E3BC" w:themeFill="accent3" w:themeFillTint="66"/>
          </w:tcPr>
          <w:p w:rsidR="00E21B36" w:rsidRPr="00E333BA" w:rsidRDefault="00E21B36" w:rsidP="00D911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333BA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</w:tr>
      <w:tr w:rsidR="00E21B36" w:rsidRPr="009421A8" w:rsidTr="00240BA5">
        <w:trPr>
          <w:cantSplit/>
          <w:trHeight w:val="322"/>
          <w:jc w:val="center"/>
        </w:trPr>
        <w:tc>
          <w:tcPr>
            <w:tcW w:w="684" w:type="dxa"/>
          </w:tcPr>
          <w:p w:rsidR="00E21B36" w:rsidRPr="00E333BA" w:rsidRDefault="00E21B36" w:rsidP="00D911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333B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618" w:type="dxa"/>
          </w:tcPr>
          <w:p w:rsidR="00E21B36" w:rsidRPr="00E333BA" w:rsidRDefault="0005545A" w:rsidP="00D91186">
            <w:pPr>
              <w:pStyle w:val="a3"/>
              <w:rPr>
                <w:rFonts w:ascii="TH SarabunIT๙" w:hAnsi="TH SarabunIT๙" w:cs="TH SarabunIT๙"/>
              </w:rPr>
            </w:pPr>
            <w:r w:rsidRPr="0005545A">
              <w:rPr>
                <w:rFonts w:ascii="TH SarabunIT๙" w:hAnsi="TH SarabunIT๙" w:cs="TH SarabunIT๙"/>
                <w:cs/>
              </w:rPr>
              <w:t>ศูนย์พัฒนาเด็กเล็กวัดท่าสง่า</w:t>
            </w:r>
            <w:r w:rsidRPr="0005545A">
              <w:rPr>
                <w:rFonts w:ascii="TH SarabunIT๙" w:hAnsi="TH SarabunIT๙" w:cs="TH SarabunIT๙"/>
                <w:cs/>
              </w:rPr>
              <w:tab/>
            </w:r>
          </w:p>
        </w:tc>
        <w:tc>
          <w:tcPr>
            <w:tcW w:w="1038" w:type="dxa"/>
          </w:tcPr>
          <w:p w:rsidR="00E21B36" w:rsidRPr="00E333BA" w:rsidRDefault="005417F8" w:rsidP="00D911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038" w:type="dxa"/>
          </w:tcPr>
          <w:p w:rsidR="00E21B36" w:rsidRPr="00E333BA" w:rsidRDefault="00552C9A" w:rsidP="00D911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1038" w:type="dxa"/>
          </w:tcPr>
          <w:p w:rsidR="00E21B36" w:rsidRPr="00E333BA" w:rsidRDefault="00FB079B" w:rsidP="00D911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1038" w:type="dxa"/>
          </w:tcPr>
          <w:p w:rsidR="00E21B36" w:rsidRPr="00E333BA" w:rsidRDefault="00552C9A" w:rsidP="00D911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6340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  <w:tr w:rsidR="0005545A" w:rsidRPr="009421A8" w:rsidTr="00240BA5">
        <w:trPr>
          <w:cantSplit/>
          <w:trHeight w:val="322"/>
          <w:jc w:val="center"/>
        </w:trPr>
        <w:tc>
          <w:tcPr>
            <w:tcW w:w="684" w:type="dxa"/>
          </w:tcPr>
          <w:p w:rsidR="0005545A" w:rsidRPr="00E333BA" w:rsidRDefault="005417F8" w:rsidP="00D911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618" w:type="dxa"/>
          </w:tcPr>
          <w:p w:rsidR="0005545A" w:rsidRPr="00E333BA" w:rsidRDefault="0005545A" w:rsidP="00D91186">
            <w:pPr>
              <w:pStyle w:val="a3"/>
              <w:rPr>
                <w:rFonts w:ascii="TH SarabunIT๙" w:hAnsi="TH SarabunIT๙" w:cs="TH SarabunIT๙"/>
                <w:cs/>
              </w:rPr>
            </w:pPr>
            <w:r w:rsidRPr="0005545A">
              <w:rPr>
                <w:rFonts w:ascii="TH SarabunIT๙" w:hAnsi="TH SarabunIT๙" w:cs="TH SarabunIT๙"/>
                <w:cs/>
              </w:rPr>
              <w:t>ศูนย์พัฒนาเด็กเล็กวัดโนนนาพวง</w:t>
            </w:r>
          </w:p>
        </w:tc>
        <w:tc>
          <w:tcPr>
            <w:tcW w:w="1038" w:type="dxa"/>
          </w:tcPr>
          <w:p w:rsidR="0005545A" w:rsidRPr="00E333BA" w:rsidRDefault="005417F8" w:rsidP="00D911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038" w:type="dxa"/>
          </w:tcPr>
          <w:p w:rsidR="0005545A" w:rsidRPr="00E333BA" w:rsidRDefault="00552C9A" w:rsidP="00D911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๓</w:t>
            </w:r>
          </w:p>
        </w:tc>
        <w:tc>
          <w:tcPr>
            <w:tcW w:w="1038" w:type="dxa"/>
          </w:tcPr>
          <w:p w:rsidR="0005545A" w:rsidRPr="00E333BA" w:rsidRDefault="00FB079B" w:rsidP="00D911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</w:t>
            </w:r>
          </w:p>
        </w:tc>
        <w:tc>
          <w:tcPr>
            <w:tcW w:w="1038" w:type="dxa"/>
          </w:tcPr>
          <w:p w:rsidR="0005545A" w:rsidRPr="00E333BA" w:rsidRDefault="00552C9A" w:rsidP="00D911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๔</w:t>
            </w:r>
          </w:p>
        </w:tc>
      </w:tr>
      <w:tr w:rsidR="005417F8" w:rsidRPr="009421A8" w:rsidTr="00240BA5">
        <w:trPr>
          <w:cantSplit/>
          <w:trHeight w:val="322"/>
          <w:jc w:val="center"/>
        </w:trPr>
        <w:tc>
          <w:tcPr>
            <w:tcW w:w="684" w:type="dxa"/>
          </w:tcPr>
          <w:p w:rsidR="005417F8" w:rsidRPr="00E333BA" w:rsidRDefault="005417F8" w:rsidP="00D911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618" w:type="dxa"/>
          </w:tcPr>
          <w:p w:rsidR="005417F8" w:rsidRPr="0005545A" w:rsidRDefault="005417F8" w:rsidP="00D91186">
            <w:pPr>
              <w:pStyle w:val="a3"/>
              <w:rPr>
                <w:rFonts w:ascii="TH SarabunIT๙" w:hAnsi="TH SarabunIT๙" w:cs="TH SarabunIT๙"/>
                <w:cs/>
              </w:rPr>
            </w:pPr>
            <w:r w:rsidRPr="005417F8">
              <w:rPr>
                <w:rFonts w:ascii="TH SarabunIT๙" w:hAnsi="TH SarabunIT๙" w:cs="TH SarabunIT๙"/>
                <w:cs/>
              </w:rPr>
              <w:t>ศูนย์พัฒนาเด็กเล็กวัดจำปาทอง</w:t>
            </w:r>
          </w:p>
        </w:tc>
        <w:tc>
          <w:tcPr>
            <w:tcW w:w="1038" w:type="dxa"/>
          </w:tcPr>
          <w:p w:rsidR="005417F8" w:rsidRPr="00E333BA" w:rsidRDefault="005417F8" w:rsidP="00D911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038" w:type="dxa"/>
          </w:tcPr>
          <w:p w:rsidR="005417F8" w:rsidRPr="00E333BA" w:rsidRDefault="00FB079B" w:rsidP="00D911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1038" w:type="dxa"/>
          </w:tcPr>
          <w:p w:rsidR="005417F8" w:rsidRPr="00E333BA" w:rsidRDefault="00FB079B" w:rsidP="00D911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038" w:type="dxa"/>
          </w:tcPr>
          <w:p w:rsidR="005417F8" w:rsidRPr="00E333BA" w:rsidRDefault="00FB079B" w:rsidP="00D911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</w:tr>
      <w:tr w:rsidR="0005545A" w:rsidRPr="009421A8" w:rsidTr="00240BA5">
        <w:trPr>
          <w:cantSplit/>
          <w:trHeight w:val="322"/>
          <w:jc w:val="center"/>
        </w:trPr>
        <w:tc>
          <w:tcPr>
            <w:tcW w:w="684" w:type="dxa"/>
          </w:tcPr>
          <w:p w:rsidR="0005545A" w:rsidRPr="00E333BA" w:rsidRDefault="005417F8" w:rsidP="00D911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618" w:type="dxa"/>
          </w:tcPr>
          <w:p w:rsidR="0005545A" w:rsidRPr="00E333BA" w:rsidRDefault="005417F8" w:rsidP="00D91186">
            <w:pPr>
              <w:pStyle w:val="a3"/>
              <w:rPr>
                <w:rFonts w:ascii="TH SarabunIT๙" w:hAnsi="TH SarabunIT๙" w:cs="TH SarabunIT๙"/>
                <w:cs/>
              </w:rPr>
            </w:pPr>
            <w:r w:rsidRPr="005417F8">
              <w:rPr>
                <w:rFonts w:ascii="TH SarabunIT๙" w:hAnsi="TH SarabunIT๙" w:cs="TH SarabunIT๙"/>
                <w:cs/>
              </w:rPr>
              <w:t>ศูนย์พัฒนาเด็กเล็กวัดโคกสว่าง</w:t>
            </w:r>
          </w:p>
        </w:tc>
        <w:tc>
          <w:tcPr>
            <w:tcW w:w="1038" w:type="dxa"/>
          </w:tcPr>
          <w:p w:rsidR="0005545A" w:rsidRPr="00E333BA" w:rsidRDefault="00FB079B" w:rsidP="00D911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1038" w:type="dxa"/>
          </w:tcPr>
          <w:p w:rsidR="0005545A" w:rsidRPr="00E333BA" w:rsidRDefault="00FB079B" w:rsidP="00D911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๓</w:t>
            </w:r>
          </w:p>
        </w:tc>
        <w:tc>
          <w:tcPr>
            <w:tcW w:w="1038" w:type="dxa"/>
          </w:tcPr>
          <w:p w:rsidR="0005545A" w:rsidRPr="00E333BA" w:rsidRDefault="00FB079B" w:rsidP="00D911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1038" w:type="dxa"/>
          </w:tcPr>
          <w:p w:rsidR="0005545A" w:rsidRPr="00E333BA" w:rsidRDefault="00FB079B" w:rsidP="00D911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๒</w:t>
            </w:r>
          </w:p>
        </w:tc>
      </w:tr>
      <w:tr w:rsidR="00E21B36" w:rsidRPr="009421A8" w:rsidTr="00240BA5">
        <w:trPr>
          <w:cantSplit/>
          <w:jc w:val="center"/>
        </w:trPr>
        <w:tc>
          <w:tcPr>
            <w:tcW w:w="684" w:type="dxa"/>
          </w:tcPr>
          <w:p w:rsidR="00E21B36" w:rsidRPr="00E333BA" w:rsidRDefault="005417F8" w:rsidP="00D911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618" w:type="dxa"/>
          </w:tcPr>
          <w:p w:rsidR="00E21B36" w:rsidRPr="00E333BA" w:rsidRDefault="005417F8" w:rsidP="00D91186">
            <w:pPr>
              <w:pStyle w:val="a3"/>
              <w:rPr>
                <w:rFonts w:ascii="TH SarabunIT๙" w:hAnsi="TH SarabunIT๙" w:cs="TH SarabunIT๙"/>
              </w:rPr>
            </w:pPr>
            <w:r w:rsidRPr="005417F8">
              <w:rPr>
                <w:rFonts w:ascii="TH SarabunIT๙" w:hAnsi="TH SarabunIT๙" w:cs="TH SarabunIT๙"/>
                <w:cs/>
              </w:rPr>
              <w:t>ศูนย์พัฒนาเด็กเล็กวัดหนองกระทุ่ม</w:t>
            </w:r>
          </w:p>
        </w:tc>
        <w:tc>
          <w:tcPr>
            <w:tcW w:w="1038" w:type="dxa"/>
          </w:tcPr>
          <w:p w:rsidR="00E21B36" w:rsidRPr="00E333BA" w:rsidRDefault="005417F8" w:rsidP="00D911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038" w:type="dxa"/>
          </w:tcPr>
          <w:p w:rsidR="00E21B36" w:rsidRPr="00E333BA" w:rsidRDefault="00FB079B" w:rsidP="00D911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๙</w:t>
            </w:r>
          </w:p>
        </w:tc>
        <w:tc>
          <w:tcPr>
            <w:tcW w:w="1038" w:type="dxa"/>
          </w:tcPr>
          <w:p w:rsidR="00E21B36" w:rsidRPr="00E333BA" w:rsidRDefault="00FB079B" w:rsidP="00D911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๓</w:t>
            </w:r>
          </w:p>
        </w:tc>
        <w:tc>
          <w:tcPr>
            <w:tcW w:w="1038" w:type="dxa"/>
          </w:tcPr>
          <w:p w:rsidR="00E21B36" w:rsidRPr="00E333BA" w:rsidRDefault="00FB079B" w:rsidP="00D911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๒</w:t>
            </w:r>
          </w:p>
        </w:tc>
      </w:tr>
      <w:tr w:rsidR="00E21B36" w:rsidRPr="009421A8" w:rsidTr="00E333BA">
        <w:trPr>
          <w:cantSplit/>
          <w:jc w:val="center"/>
        </w:trPr>
        <w:tc>
          <w:tcPr>
            <w:tcW w:w="5340" w:type="dxa"/>
            <w:gridSpan w:val="3"/>
            <w:shd w:val="clear" w:color="auto" w:fill="EAF1DD" w:themeFill="accent3" w:themeFillTint="33"/>
          </w:tcPr>
          <w:p w:rsidR="00E21B36" w:rsidRPr="00E333BA" w:rsidRDefault="00E21B36" w:rsidP="00D911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333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38" w:type="dxa"/>
            <w:shd w:val="clear" w:color="auto" w:fill="EAF1DD" w:themeFill="accent3" w:themeFillTint="33"/>
          </w:tcPr>
          <w:p w:rsidR="00E21B36" w:rsidRPr="00E333BA" w:rsidRDefault="00FB079B" w:rsidP="00D911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๗๒</w:t>
            </w:r>
          </w:p>
        </w:tc>
        <w:tc>
          <w:tcPr>
            <w:tcW w:w="1038" w:type="dxa"/>
            <w:shd w:val="clear" w:color="auto" w:fill="EAF1DD" w:themeFill="accent3" w:themeFillTint="33"/>
          </w:tcPr>
          <w:p w:rsidR="00E21B36" w:rsidRPr="00E333BA" w:rsidRDefault="00FB079B" w:rsidP="00D911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๕</w:t>
            </w:r>
          </w:p>
        </w:tc>
        <w:tc>
          <w:tcPr>
            <w:tcW w:w="1038" w:type="dxa"/>
            <w:shd w:val="clear" w:color="auto" w:fill="EAF1DD" w:themeFill="accent3" w:themeFillTint="33"/>
          </w:tcPr>
          <w:p w:rsidR="00E21B36" w:rsidRPr="00E333BA" w:rsidRDefault="00FB079B" w:rsidP="00D911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๒๗</w:t>
            </w:r>
          </w:p>
        </w:tc>
      </w:tr>
    </w:tbl>
    <w:p w:rsidR="00B4725F" w:rsidRDefault="00B4725F" w:rsidP="00B4725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E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4725F">
        <w:rPr>
          <w:rFonts w:ascii="TH SarabunIT๙" w:hAnsi="TH SarabunIT๙" w:cs="TH SarabunIT๙"/>
          <w:sz w:val="32"/>
          <w:szCs w:val="32"/>
          <w:cs/>
        </w:rPr>
        <w:t>ศูนย์พัฒนาเด็กเล็ก</w:t>
      </w:r>
      <w:r w:rsidR="00BF0AB6" w:rsidRPr="00BF0AB6">
        <w:rPr>
          <w:rFonts w:ascii="TH SarabunIT๙" w:hAnsi="TH SarabunIT๙" w:cs="TH SarabunIT๙"/>
          <w:sz w:val="32"/>
          <w:szCs w:val="32"/>
          <w:cs/>
        </w:rPr>
        <w:t>วัดท่าสง่า</w:t>
      </w:r>
    </w:p>
    <w:p w:rsidR="00B4725F" w:rsidRDefault="00B4725F" w:rsidP="00B4725F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E333BA" w:rsidRPr="009421A8">
        <w:rPr>
          <w:rFonts w:ascii="TH SarabunIT๙" w:hAnsi="TH SarabunIT๙" w:cs="TH SarabunIT๙"/>
          <w:sz w:val="32"/>
          <w:szCs w:val="32"/>
          <w:cs/>
        </w:rPr>
        <w:t>มีครูผู้ดูแลเด็ก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333BA" w:rsidRPr="009421A8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33BA" w:rsidRPr="009421A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33BA" w:rsidRPr="009421A8">
        <w:rPr>
          <w:rFonts w:ascii="TH SarabunIT๙" w:hAnsi="TH SarabunIT๙" w:cs="TH SarabunIT๙"/>
          <w:sz w:val="32"/>
          <w:szCs w:val="32"/>
          <w:cs/>
        </w:rPr>
        <w:t xml:space="preserve">1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333BA" w:rsidRPr="009421A8">
        <w:rPr>
          <w:rFonts w:ascii="TH SarabunIT๙" w:hAnsi="TH SarabunIT๙" w:cs="TH SarabunIT๙"/>
          <w:sz w:val="32"/>
          <w:szCs w:val="32"/>
          <w:cs/>
        </w:rPr>
        <w:t>คน</w:t>
      </w:r>
      <w:r w:rsidR="00E333BA" w:rsidRPr="009421A8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E333BA" w:rsidRPr="009421A8" w:rsidRDefault="00B4725F" w:rsidP="00B4725F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E333BA" w:rsidRPr="009421A8">
        <w:rPr>
          <w:rFonts w:ascii="TH SarabunIT๙" w:hAnsi="TH SarabunIT๙" w:cs="TH SarabunIT๙"/>
          <w:sz w:val="32"/>
          <w:szCs w:val="32"/>
          <w:cs/>
        </w:rPr>
        <w:t>มีผู้ช่วยครูผู้ดูแลเด็ก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333BA" w:rsidRPr="009421A8"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33BA" w:rsidRPr="009421A8">
        <w:rPr>
          <w:rFonts w:ascii="TH SarabunIT๙" w:hAnsi="TH SarabunIT๙" w:cs="TH SarabunIT๙"/>
          <w:sz w:val="32"/>
          <w:szCs w:val="32"/>
          <w:cs/>
        </w:rPr>
        <w:t xml:space="preserve">1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333BA" w:rsidRPr="009421A8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B4725F" w:rsidRDefault="00B4725F" w:rsidP="00B4725F">
      <w:pPr>
        <w:pStyle w:val="a3"/>
        <w:tabs>
          <w:tab w:val="clear" w:pos="1134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olor w:val="FF0000"/>
        </w:rPr>
        <w:tab/>
      </w:r>
      <w:r>
        <w:rPr>
          <w:rFonts w:ascii="TH SarabunIT๙" w:hAnsi="TH SarabunIT๙" w:cs="TH SarabunIT๙"/>
          <w:b/>
          <w:bCs/>
          <w:color w:val="FF0000"/>
        </w:rPr>
        <w:tab/>
      </w:r>
      <w:r w:rsidRPr="00B4725F">
        <w:rPr>
          <w:rFonts w:ascii="TH SarabunIT๙" w:hAnsi="TH SarabunIT๙" w:cs="TH SarabunIT๙"/>
          <w:b/>
          <w:bCs/>
          <w:color w:val="000000" w:themeColor="text1"/>
        </w:rPr>
        <w:sym w:font="Wingdings" w:char="F0E8"/>
      </w:r>
      <w:r>
        <w:rPr>
          <w:rFonts w:ascii="TH SarabunIT๙" w:hAnsi="TH SarabunIT๙" w:cs="TH SarabunIT๙"/>
        </w:rPr>
        <w:t xml:space="preserve">  </w:t>
      </w:r>
      <w:r w:rsidR="00E333BA" w:rsidRPr="009421A8">
        <w:rPr>
          <w:rFonts w:ascii="TH SarabunIT๙" w:hAnsi="TH SarabunIT๙" w:cs="TH SarabunIT๙"/>
          <w:cs/>
        </w:rPr>
        <w:t>ศูนย์พัฒนาเด็ก</w:t>
      </w:r>
      <w:r w:rsidR="00BF0AB6" w:rsidRPr="00BF0AB6">
        <w:rPr>
          <w:rFonts w:ascii="TH SarabunIT๙" w:hAnsi="TH SarabunIT๙" w:cs="TH SarabunIT๙"/>
          <w:cs/>
        </w:rPr>
        <w:t>วัดโนนนาพวง</w:t>
      </w:r>
    </w:p>
    <w:p w:rsidR="00B4725F" w:rsidRDefault="00B4725F" w:rsidP="00B4725F">
      <w:pPr>
        <w:pStyle w:val="a3"/>
        <w:tabs>
          <w:tab w:val="clear" w:pos="1134"/>
        </w:tabs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-  </w:t>
      </w:r>
      <w:r w:rsidR="00E333BA" w:rsidRPr="009421A8">
        <w:rPr>
          <w:rFonts w:ascii="TH SarabunIT๙" w:hAnsi="TH SarabunIT๙" w:cs="TH SarabunIT๙"/>
          <w:cs/>
        </w:rPr>
        <w:t>มีครูผู้ดูแลเด็ก</w:t>
      </w:r>
      <w:r w:rsidR="00E333BA" w:rsidRPr="009421A8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/>
        </w:rPr>
        <w:tab/>
      </w:r>
      <w:r w:rsidR="00E333BA" w:rsidRPr="009421A8">
        <w:rPr>
          <w:rFonts w:ascii="TH SarabunIT๙" w:hAnsi="TH SarabunIT๙" w:cs="TH SarabunIT๙"/>
          <w:cs/>
        </w:rPr>
        <w:t xml:space="preserve">จำนวน  </w:t>
      </w:r>
      <w:r>
        <w:rPr>
          <w:rFonts w:ascii="TH SarabunIT๙" w:hAnsi="TH SarabunIT๙" w:cs="TH SarabunIT๙" w:hint="cs"/>
          <w:cs/>
        </w:rPr>
        <w:t xml:space="preserve">  </w:t>
      </w:r>
      <w:r w:rsidR="00E333BA" w:rsidRPr="009421A8">
        <w:rPr>
          <w:rFonts w:ascii="TH SarabunIT๙" w:hAnsi="TH SarabunIT๙" w:cs="TH SarabunIT๙"/>
          <w:cs/>
        </w:rPr>
        <w:t xml:space="preserve">1 </w:t>
      </w:r>
      <w:r>
        <w:rPr>
          <w:rFonts w:ascii="TH SarabunIT๙" w:hAnsi="TH SarabunIT๙" w:cs="TH SarabunIT๙"/>
          <w:cs/>
        </w:rPr>
        <w:tab/>
      </w:r>
      <w:r w:rsidR="00E333BA" w:rsidRPr="009421A8">
        <w:rPr>
          <w:rFonts w:ascii="TH SarabunIT๙" w:hAnsi="TH SarabunIT๙" w:cs="TH SarabunIT๙"/>
          <w:cs/>
        </w:rPr>
        <w:t>คน</w:t>
      </w:r>
      <w:r w:rsidR="00E333BA" w:rsidRPr="009421A8">
        <w:rPr>
          <w:rFonts w:ascii="TH SarabunIT๙" w:hAnsi="TH SarabunIT๙" w:cs="TH SarabunIT๙"/>
        </w:rPr>
        <w:t xml:space="preserve">   </w:t>
      </w:r>
    </w:p>
    <w:p w:rsidR="00B4725F" w:rsidRDefault="00B4725F" w:rsidP="00B4725F">
      <w:pPr>
        <w:pStyle w:val="a3"/>
        <w:tabs>
          <w:tab w:val="clear" w:pos="1134"/>
        </w:tabs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-  </w:t>
      </w:r>
      <w:r w:rsidR="00E333BA" w:rsidRPr="009421A8">
        <w:rPr>
          <w:rFonts w:ascii="TH SarabunIT๙" w:hAnsi="TH SarabunIT๙" w:cs="TH SarabunIT๙"/>
          <w:cs/>
        </w:rPr>
        <w:t>มีผู้ช่วยครูผู้ดูแลเด็ก</w:t>
      </w:r>
      <w:r>
        <w:rPr>
          <w:rFonts w:ascii="TH SarabunIT๙" w:hAnsi="TH SarabunIT๙" w:cs="TH SarabunIT๙"/>
          <w:cs/>
        </w:rPr>
        <w:tab/>
      </w:r>
      <w:r w:rsidR="00E333BA" w:rsidRPr="009421A8">
        <w:rPr>
          <w:rFonts w:ascii="TH SarabunIT๙" w:hAnsi="TH SarabunIT๙" w:cs="TH SarabunIT๙"/>
          <w:cs/>
        </w:rPr>
        <w:t xml:space="preserve">จำนวน   </w:t>
      </w:r>
      <w:r>
        <w:rPr>
          <w:rFonts w:ascii="TH SarabunIT๙" w:hAnsi="TH SarabunIT๙" w:cs="TH SarabunIT๙" w:hint="cs"/>
          <w:cs/>
        </w:rPr>
        <w:t xml:space="preserve"> </w:t>
      </w:r>
      <w:r w:rsidR="00E333BA" w:rsidRPr="009421A8">
        <w:rPr>
          <w:rFonts w:ascii="TH SarabunIT๙" w:hAnsi="TH SarabunIT๙" w:cs="TH SarabunIT๙"/>
          <w:cs/>
        </w:rPr>
        <w:t xml:space="preserve">1  </w:t>
      </w:r>
      <w:r>
        <w:rPr>
          <w:rFonts w:ascii="TH SarabunIT๙" w:hAnsi="TH SarabunIT๙" w:cs="TH SarabunIT๙"/>
          <w:cs/>
        </w:rPr>
        <w:tab/>
      </w:r>
      <w:r w:rsidR="00E333BA" w:rsidRPr="009421A8">
        <w:rPr>
          <w:rFonts w:ascii="TH SarabunIT๙" w:hAnsi="TH SarabunIT๙" w:cs="TH SarabunIT๙"/>
          <w:cs/>
        </w:rPr>
        <w:t>คน</w:t>
      </w:r>
    </w:p>
    <w:p w:rsidR="00BF0AB6" w:rsidRDefault="00BF0AB6" w:rsidP="00BF0AB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E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4725F">
        <w:rPr>
          <w:rFonts w:ascii="TH SarabunIT๙" w:hAnsi="TH SarabunIT๙" w:cs="TH SarabunIT๙"/>
          <w:sz w:val="32"/>
          <w:szCs w:val="32"/>
          <w:cs/>
        </w:rPr>
        <w:t>ศูนย์พัฒนาเด็กเล็ก</w:t>
      </w:r>
      <w:r w:rsidRPr="00BF0AB6">
        <w:rPr>
          <w:rFonts w:ascii="TH SarabunIT๙" w:hAnsi="TH SarabunIT๙" w:cs="TH SarabunIT๙"/>
          <w:sz w:val="32"/>
          <w:szCs w:val="32"/>
          <w:cs/>
        </w:rPr>
        <w:t>วัดจำปาทอง</w:t>
      </w:r>
    </w:p>
    <w:p w:rsidR="00BF0AB6" w:rsidRDefault="00BF0AB6" w:rsidP="00BF0AB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9421A8">
        <w:rPr>
          <w:rFonts w:ascii="TH SarabunIT๙" w:hAnsi="TH SarabunIT๙" w:cs="TH SarabunIT๙"/>
          <w:sz w:val="32"/>
          <w:szCs w:val="32"/>
          <w:cs/>
        </w:rPr>
        <w:t>มีครูผู้ดูแลเด็ก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1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>คน</w:t>
      </w:r>
      <w:r w:rsidRPr="009421A8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BF0AB6" w:rsidRPr="009421A8" w:rsidRDefault="00BF0AB6" w:rsidP="00BF0AB6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Pr="009421A8">
        <w:rPr>
          <w:rFonts w:ascii="TH SarabunIT๙" w:hAnsi="TH SarabunIT๙" w:cs="TH SarabunIT๙"/>
          <w:sz w:val="32"/>
          <w:szCs w:val="32"/>
          <w:cs/>
        </w:rPr>
        <w:t>มีผู้ช่วยครูผู้ดูแลเด็ก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260D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BF0AB6" w:rsidRDefault="00BF0AB6" w:rsidP="00BF0AB6">
      <w:pPr>
        <w:pStyle w:val="a3"/>
        <w:tabs>
          <w:tab w:val="clear" w:pos="1134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olor w:val="FF0000"/>
        </w:rPr>
        <w:tab/>
      </w:r>
      <w:r>
        <w:rPr>
          <w:rFonts w:ascii="TH SarabunIT๙" w:hAnsi="TH SarabunIT๙" w:cs="TH SarabunIT๙"/>
          <w:b/>
          <w:bCs/>
          <w:color w:val="FF0000"/>
        </w:rPr>
        <w:tab/>
      </w:r>
      <w:r w:rsidRPr="00B4725F">
        <w:rPr>
          <w:rFonts w:ascii="TH SarabunIT๙" w:hAnsi="TH SarabunIT๙" w:cs="TH SarabunIT๙"/>
          <w:b/>
          <w:bCs/>
          <w:color w:val="000000" w:themeColor="text1"/>
        </w:rPr>
        <w:sym w:font="Wingdings" w:char="F0E8"/>
      </w:r>
      <w:r>
        <w:rPr>
          <w:rFonts w:ascii="TH SarabunIT๙" w:hAnsi="TH SarabunIT๙" w:cs="TH SarabunIT๙"/>
        </w:rPr>
        <w:t xml:space="preserve">  </w:t>
      </w:r>
      <w:r w:rsidRPr="009421A8">
        <w:rPr>
          <w:rFonts w:ascii="TH SarabunIT๙" w:hAnsi="TH SarabunIT๙" w:cs="TH SarabunIT๙"/>
          <w:cs/>
        </w:rPr>
        <w:t>ศูนย์พัฒนาเด็กเล็ก</w:t>
      </w:r>
      <w:r w:rsidR="00C77547" w:rsidRPr="00C77547">
        <w:rPr>
          <w:rFonts w:ascii="TH SarabunIT๙" w:hAnsi="TH SarabunIT๙" w:cs="TH SarabunIT๙"/>
          <w:cs/>
        </w:rPr>
        <w:t>วัดโคกสว่าง</w:t>
      </w:r>
    </w:p>
    <w:p w:rsidR="00BF0AB6" w:rsidRDefault="00BF0AB6" w:rsidP="00BF0AB6">
      <w:pPr>
        <w:pStyle w:val="a3"/>
        <w:tabs>
          <w:tab w:val="clear" w:pos="1134"/>
        </w:tabs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-  </w:t>
      </w:r>
      <w:r w:rsidRPr="009421A8">
        <w:rPr>
          <w:rFonts w:ascii="TH SarabunIT๙" w:hAnsi="TH SarabunIT๙" w:cs="TH SarabunIT๙"/>
          <w:cs/>
        </w:rPr>
        <w:t>มีครูผู้ดูแลเด็ก</w:t>
      </w:r>
      <w:r w:rsidRPr="009421A8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/>
        </w:rPr>
        <w:tab/>
      </w:r>
      <w:r w:rsidRPr="009421A8">
        <w:rPr>
          <w:rFonts w:ascii="TH SarabunIT๙" w:hAnsi="TH SarabunIT๙" w:cs="TH SarabunIT๙"/>
          <w:cs/>
        </w:rPr>
        <w:t xml:space="preserve">จำนวน  </w:t>
      </w:r>
      <w:r>
        <w:rPr>
          <w:rFonts w:ascii="TH SarabunIT๙" w:hAnsi="TH SarabunIT๙" w:cs="TH SarabunIT๙" w:hint="cs"/>
          <w:cs/>
        </w:rPr>
        <w:t xml:space="preserve">  </w:t>
      </w:r>
      <w:r w:rsidRPr="009421A8">
        <w:rPr>
          <w:rFonts w:ascii="TH SarabunIT๙" w:hAnsi="TH SarabunIT๙" w:cs="TH SarabunIT๙"/>
          <w:cs/>
        </w:rPr>
        <w:t xml:space="preserve">1 </w:t>
      </w:r>
      <w:r>
        <w:rPr>
          <w:rFonts w:ascii="TH SarabunIT๙" w:hAnsi="TH SarabunIT๙" w:cs="TH SarabunIT๙"/>
          <w:cs/>
        </w:rPr>
        <w:tab/>
      </w:r>
      <w:r w:rsidRPr="009421A8">
        <w:rPr>
          <w:rFonts w:ascii="TH SarabunIT๙" w:hAnsi="TH SarabunIT๙" w:cs="TH SarabunIT๙"/>
          <w:cs/>
        </w:rPr>
        <w:t>คน</w:t>
      </w:r>
      <w:r w:rsidRPr="009421A8">
        <w:rPr>
          <w:rFonts w:ascii="TH SarabunIT๙" w:hAnsi="TH SarabunIT๙" w:cs="TH SarabunIT๙"/>
        </w:rPr>
        <w:t xml:space="preserve">   </w:t>
      </w:r>
    </w:p>
    <w:p w:rsidR="00BF0AB6" w:rsidRDefault="00BF0AB6" w:rsidP="00BF0AB6">
      <w:pPr>
        <w:pStyle w:val="a3"/>
        <w:tabs>
          <w:tab w:val="clear" w:pos="1134"/>
        </w:tabs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 xml:space="preserve">-  </w:t>
      </w:r>
      <w:r w:rsidRPr="009421A8">
        <w:rPr>
          <w:rFonts w:ascii="TH SarabunIT๙" w:hAnsi="TH SarabunIT๙" w:cs="TH SarabunIT๙"/>
          <w:cs/>
        </w:rPr>
        <w:t>มีผู้ช่วยครูผู้ดูแลเด็ก</w:t>
      </w:r>
      <w:r>
        <w:rPr>
          <w:rFonts w:ascii="TH SarabunIT๙" w:hAnsi="TH SarabunIT๙" w:cs="TH SarabunIT๙"/>
          <w:cs/>
        </w:rPr>
        <w:tab/>
      </w:r>
      <w:r w:rsidRPr="009421A8">
        <w:rPr>
          <w:rFonts w:ascii="TH SarabunIT๙" w:hAnsi="TH SarabunIT๙" w:cs="TH SarabunIT๙"/>
          <w:cs/>
        </w:rPr>
        <w:t xml:space="preserve">จำนวน   </w:t>
      </w:r>
      <w:r>
        <w:rPr>
          <w:rFonts w:ascii="TH SarabunIT๙" w:hAnsi="TH SarabunIT๙" w:cs="TH SarabunIT๙" w:hint="cs"/>
          <w:cs/>
        </w:rPr>
        <w:t xml:space="preserve"> </w:t>
      </w:r>
      <w:r w:rsidRPr="009421A8">
        <w:rPr>
          <w:rFonts w:ascii="TH SarabunIT๙" w:hAnsi="TH SarabunIT๙" w:cs="TH SarabunIT๙"/>
          <w:cs/>
        </w:rPr>
        <w:t xml:space="preserve">1  </w:t>
      </w:r>
      <w:r>
        <w:rPr>
          <w:rFonts w:ascii="TH SarabunIT๙" w:hAnsi="TH SarabunIT๙" w:cs="TH SarabunIT๙"/>
          <w:cs/>
        </w:rPr>
        <w:tab/>
      </w:r>
      <w:r w:rsidRPr="009421A8">
        <w:rPr>
          <w:rFonts w:ascii="TH SarabunIT๙" w:hAnsi="TH SarabunIT๙" w:cs="TH SarabunIT๙"/>
          <w:cs/>
        </w:rPr>
        <w:t>คน</w:t>
      </w:r>
    </w:p>
    <w:p w:rsidR="00C77547" w:rsidRDefault="00C77547" w:rsidP="00C77547">
      <w:pPr>
        <w:pStyle w:val="a3"/>
        <w:tabs>
          <w:tab w:val="clear" w:pos="1134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olor w:val="FF0000"/>
        </w:rPr>
        <w:tab/>
      </w:r>
      <w:r>
        <w:rPr>
          <w:rFonts w:ascii="TH SarabunIT๙" w:hAnsi="TH SarabunIT๙" w:cs="TH SarabunIT๙" w:hint="cs"/>
          <w:b/>
          <w:bCs/>
          <w:color w:val="FF000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FF0000"/>
          <w:cs/>
        </w:rPr>
        <w:tab/>
      </w:r>
      <w:r w:rsidRPr="00B4725F">
        <w:rPr>
          <w:rFonts w:ascii="TH SarabunIT๙" w:hAnsi="TH SarabunIT๙" w:cs="TH SarabunIT๙"/>
          <w:b/>
          <w:bCs/>
          <w:color w:val="000000" w:themeColor="text1"/>
        </w:rPr>
        <w:sym w:font="Wingdings" w:char="F0E8"/>
      </w:r>
      <w:r>
        <w:rPr>
          <w:rFonts w:ascii="TH SarabunIT๙" w:hAnsi="TH SarabunIT๙" w:cs="TH SarabunIT๙"/>
        </w:rPr>
        <w:t xml:space="preserve">  </w:t>
      </w:r>
      <w:r w:rsidRPr="009421A8">
        <w:rPr>
          <w:rFonts w:ascii="TH SarabunIT๙" w:hAnsi="TH SarabunIT๙" w:cs="TH SarabunIT๙"/>
          <w:cs/>
        </w:rPr>
        <w:t>ศูนย์พัฒนาเด็กเล็ก</w:t>
      </w:r>
      <w:r w:rsidRPr="00C77547">
        <w:rPr>
          <w:rFonts w:ascii="TH SarabunIT๙" w:hAnsi="TH SarabunIT๙" w:cs="TH SarabunIT๙"/>
          <w:cs/>
        </w:rPr>
        <w:t>วัดหนองกระทุ่ม</w:t>
      </w:r>
    </w:p>
    <w:p w:rsidR="00C77547" w:rsidRDefault="00C77547" w:rsidP="00C77547">
      <w:pPr>
        <w:pStyle w:val="a3"/>
        <w:tabs>
          <w:tab w:val="clear" w:pos="1134"/>
        </w:tabs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-  </w:t>
      </w:r>
      <w:r w:rsidRPr="009421A8">
        <w:rPr>
          <w:rFonts w:ascii="TH SarabunIT๙" w:hAnsi="TH SarabunIT๙" w:cs="TH SarabunIT๙"/>
          <w:cs/>
        </w:rPr>
        <w:t>มีครูผู้ดูแลเด็ก</w:t>
      </w:r>
      <w:r w:rsidRPr="009421A8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/>
        </w:rPr>
        <w:tab/>
      </w:r>
      <w:r w:rsidRPr="009421A8">
        <w:rPr>
          <w:rFonts w:ascii="TH SarabunIT๙" w:hAnsi="TH SarabunIT๙" w:cs="TH SarabunIT๙"/>
          <w:cs/>
        </w:rPr>
        <w:t xml:space="preserve">จำนวน  </w:t>
      </w:r>
      <w:r>
        <w:rPr>
          <w:rFonts w:ascii="TH SarabunIT๙" w:hAnsi="TH SarabunIT๙" w:cs="TH SarabunIT๙" w:hint="cs"/>
          <w:cs/>
        </w:rPr>
        <w:t xml:space="preserve">  </w:t>
      </w:r>
      <w:r w:rsidRPr="009421A8">
        <w:rPr>
          <w:rFonts w:ascii="TH SarabunIT๙" w:hAnsi="TH SarabunIT๙" w:cs="TH SarabunIT๙"/>
          <w:cs/>
        </w:rPr>
        <w:t xml:space="preserve">1 </w:t>
      </w:r>
      <w:r>
        <w:rPr>
          <w:rFonts w:ascii="TH SarabunIT๙" w:hAnsi="TH SarabunIT๙" w:cs="TH SarabunIT๙"/>
          <w:cs/>
        </w:rPr>
        <w:tab/>
      </w:r>
      <w:r w:rsidRPr="009421A8">
        <w:rPr>
          <w:rFonts w:ascii="TH SarabunIT๙" w:hAnsi="TH SarabunIT๙" w:cs="TH SarabunIT๙"/>
          <w:cs/>
        </w:rPr>
        <w:t>คน</w:t>
      </w:r>
      <w:r w:rsidRPr="009421A8">
        <w:rPr>
          <w:rFonts w:ascii="TH SarabunIT๙" w:hAnsi="TH SarabunIT๙" w:cs="TH SarabunIT๙"/>
        </w:rPr>
        <w:t xml:space="preserve">   </w:t>
      </w:r>
    </w:p>
    <w:p w:rsidR="00B4725F" w:rsidRDefault="00C77547" w:rsidP="00CC2E83">
      <w:pPr>
        <w:pStyle w:val="a3"/>
        <w:tabs>
          <w:tab w:val="clear" w:pos="1134"/>
        </w:tabs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-  </w:t>
      </w:r>
      <w:r w:rsidRPr="009421A8">
        <w:rPr>
          <w:rFonts w:ascii="TH SarabunIT๙" w:hAnsi="TH SarabunIT๙" w:cs="TH SarabunIT๙"/>
          <w:cs/>
        </w:rPr>
        <w:t>มีผู้ช่วยครูผู้ดูแลเด็ก</w:t>
      </w:r>
      <w:r>
        <w:rPr>
          <w:rFonts w:ascii="TH SarabunIT๙" w:hAnsi="TH SarabunIT๙" w:cs="TH SarabunIT๙"/>
          <w:cs/>
        </w:rPr>
        <w:tab/>
      </w:r>
      <w:r w:rsidRPr="009421A8">
        <w:rPr>
          <w:rFonts w:ascii="TH SarabunIT๙" w:hAnsi="TH SarabunIT๙" w:cs="TH SarabunIT๙"/>
          <w:cs/>
        </w:rPr>
        <w:t xml:space="preserve">จำนวน   </w:t>
      </w:r>
      <w:r>
        <w:rPr>
          <w:rFonts w:ascii="TH SarabunIT๙" w:hAnsi="TH SarabunIT๙" w:cs="TH SarabunIT๙" w:hint="cs"/>
          <w:cs/>
        </w:rPr>
        <w:t xml:space="preserve"> </w:t>
      </w:r>
      <w:r w:rsidR="0063401F">
        <w:rPr>
          <w:rFonts w:ascii="TH SarabunIT๙" w:hAnsi="TH SarabunIT๙" w:cs="TH SarabunIT๙" w:hint="cs"/>
          <w:cs/>
        </w:rPr>
        <w:t>3</w:t>
      </w:r>
      <w:r w:rsidRPr="009421A8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/>
          <w:cs/>
        </w:rPr>
        <w:tab/>
      </w:r>
      <w:r w:rsidRPr="009421A8">
        <w:rPr>
          <w:rFonts w:ascii="TH SarabunIT๙" w:hAnsi="TH SarabunIT๙" w:cs="TH SarabunIT๙"/>
          <w:cs/>
        </w:rPr>
        <w:t>คน</w:t>
      </w:r>
    </w:p>
    <w:p w:rsidR="00B4725F" w:rsidRDefault="00AC482C" w:rsidP="00B4725F">
      <w:pPr>
        <w:pStyle w:val="a3"/>
        <w:tabs>
          <w:tab w:val="clear" w:pos="1134"/>
        </w:tabs>
        <w:jc w:val="center"/>
        <w:rPr>
          <w:rFonts w:ascii="TH SarabunIT๙" w:eastAsia="Angsana New" w:hAnsi="TH SarabunIT๙" w:cs="TH SarabunIT๙"/>
          <w:b/>
          <w:bCs/>
        </w:rPr>
      </w:pPr>
      <w:r w:rsidRPr="009421A8">
        <w:rPr>
          <w:rFonts w:ascii="TH SarabunIT๙" w:eastAsia="Angsana New" w:hAnsi="TH SarabunIT๙" w:cs="TH SarabunIT๙"/>
          <w:b/>
          <w:bCs/>
          <w:cs/>
        </w:rPr>
        <w:t>ศูนย์การเรียนชุมชนตำบล</w:t>
      </w:r>
      <w:r w:rsidR="00951339">
        <w:rPr>
          <w:rFonts w:ascii="TH SarabunIT๙" w:hAnsi="TH SarabunIT๙" w:cs="TH SarabunIT๙"/>
          <w:b/>
          <w:bCs/>
          <w:cs/>
        </w:rPr>
        <w:t>ชีบน</w:t>
      </w:r>
      <w:r w:rsidRPr="009421A8">
        <w:rPr>
          <w:rFonts w:ascii="TH SarabunIT๙" w:eastAsia="Angsana New" w:hAnsi="TH SarabunIT๙" w:cs="TH SarabunIT๙"/>
          <w:b/>
          <w:bCs/>
        </w:rPr>
        <w:t xml:space="preserve">   </w:t>
      </w:r>
    </w:p>
    <w:p w:rsidR="00B4725F" w:rsidRDefault="00AC482C" w:rsidP="00B4725F">
      <w:pPr>
        <w:pStyle w:val="a3"/>
        <w:tabs>
          <w:tab w:val="clear" w:pos="1134"/>
        </w:tabs>
        <w:jc w:val="center"/>
        <w:rPr>
          <w:rFonts w:ascii="TH SarabunIT๙" w:eastAsia="Angsana New" w:hAnsi="TH SarabunIT๙" w:cs="TH SarabunIT๙"/>
        </w:rPr>
      </w:pPr>
      <w:r w:rsidRPr="009421A8">
        <w:rPr>
          <w:rFonts w:ascii="TH SarabunIT๙" w:eastAsia="Angsana New" w:hAnsi="TH SarabunIT๙" w:cs="TH SarabunIT๙"/>
          <w:b/>
          <w:bCs/>
          <w:cs/>
        </w:rPr>
        <w:t>มีนักเรียนที่เข้าเรียนในศูนย์การเรียนชุมชน</w:t>
      </w:r>
      <w:r w:rsidRPr="009421A8">
        <w:rPr>
          <w:rFonts w:ascii="TH SarabunIT๙" w:eastAsia="Angsana New" w:hAnsi="TH SarabunIT๙" w:cs="TH SarabunIT๙"/>
          <w:b/>
          <w:bCs/>
        </w:rPr>
        <w:t xml:space="preserve">  </w:t>
      </w:r>
      <w:r w:rsidR="00D8260D">
        <w:rPr>
          <w:rFonts w:ascii="TH SarabunIT๙" w:eastAsia="Angsana New" w:hAnsi="TH SarabunIT๙" w:cs="TH SarabunIT๙" w:hint="cs"/>
          <w:b/>
          <w:bCs/>
          <w:cs/>
        </w:rPr>
        <w:t>1</w:t>
      </w:r>
      <w:r w:rsidR="00BF0AB6">
        <w:rPr>
          <w:rFonts w:ascii="TH SarabunIT๙" w:eastAsia="Angsana New" w:hAnsi="TH SarabunIT๙" w:cs="TH SarabunIT๙" w:hint="cs"/>
          <w:b/>
          <w:bCs/>
          <w:cs/>
        </w:rPr>
        <w:t>2</w:t>
      </w:r>
      <w:r w:rsidR="00D8260D">
        <w:rPr>
          <w:rFonts w:ascii="TH SarabunIT๙" w:eastAsia="Angsana New" w:hAnsi="TH SarabunIT๙" w:cs="TH SarabunIT๙" w:hint="cs"/>
          <w:b/>
          <w:bCs/>
          <w:cs/>
        </w:rPr>
        <w:t>๔</w:t>
      </w:r>
      <w:r w:rsidRPr="009421A8">
        <w:rPr>
          <w:rFonts w:ascii="TH SarabunIT๙" w:eastAsia="Angsana New" w:hAnsi="TH SarabunIT๙" w:cs="TH SarabunIT๙"/>
          <w:b/>
          <w:bCs/>
        </w:rPr>
        <w:t xml:space="preserve">   </w:t>
      </w:r>
      <w:r w:rsidRPr="009421A8">
        <w:rPr>
          <w:rFonts w:ascii="TH SarabunIT๙" w:eastAsia="Angsana New" w:hAnsi="TH SarabunIT๙" w:cs="TH SarabunIT๙"/>
          <w:b/>
          <w:bCs/>
          <w:cs/>
        </w:rPr>
        <w:t>คน แบ่งได้ดังนี้</w:t>
      </w:r>
      <w:r w:rsidRPr="009421A8">
        <w:rPr>
          <w:rFonts w:ascii="TH SarabunIT๙" w:eastAsia="Angsana New" w:hAnsi="TH SarabunIT๙" w:cs="TH SarabunIT๙"/>
        </w:rPr>
        <w:tab/>
      </w:r>
    </w:p>
    <w:p w:rsidR="00AC482C" w:rsidRPr="009421A8" w:rsidRDefault="00AC482C" w:rsidP="00151FE3">
      <w:pPr>
        <w:pStyle w:val="a3"/>
        <w:tabs>
          <w:tab w:val="clear" w:pos="1134"/>
        </w:tabs>
        <w:ind w:firstLine="720"/>
        <w:rPr>
          <w:rFonts w:ascii="TH SarabunIT๙" w:eastAsia="Angsana New" w:hAnsi="TH SarabunIT๙" w:cs="TH SarabunIT๙"/>
        </w:rPr>
      </w:pPr>
      <w:r w:rsidRPr="009421A8">
        <w:rPr>
          <w:rFonts w:ascii="TH SarabunIT๙" w:eastAsia="Angsana New" w:hAnsi="TH SarabunIT๙" w:cs="TH SarabunIT๙"/>
          <w:cs/>
        </w:rPr>
        <w:t>ระดับประถมศึกษา</w:t>
      </w:r>
      <w:r w:rsidRPr="009421A8">
        <w:rPr>
          <w:rFonts w:ascii="TH SarabunIT๙" w:eastAsia="Angsana New" w:hAnsi="TH SarabunIT๙" w:cs="TH SarabunIT๙"/>
          <w:cs/>
        </w:rPr>
        <w:tab/>
      </w:r>
      <w:r w:rsidRPr="009421A8">
        <w:rPr>
          <w:rFonts w:ascii="TH SarabunIT๙" w:eastAsia="Angsana New" w:hAnsi="TH SarabunIT๙" w:cs="TH SarabunIT๙"/>
        </w:rPr>
        <w:tab/>
      </w:r>
      <w:r w:rsidRPr="009421A8">
        <w:rPr>
          <w:rFonts w:ascii="TH SarabunIT๙" w:eastAsia="Angsana New" w:hAnsi="TH SarabunIT๙" w:cs="TH SarabunIT๙"/>
          <w:cs/>
        </w:rPr>
        <w:t xml:space="preserve">เป็นนักศึกษา      </w:t>
      </w:r>
      <w:r w:rsidR="00D8260D">
        <w:rPr>
          <w:rFonts w:ascii="TH SarabunIT๙" w:eastAsia="Angsana New" w:hAnsi="TH SarabunIT๙" w:cs="TH SarabunIT๙" w:hint="cs"/>
          <w:cs/>
        </w:rPr>
        <w:t>จำนวน  ๓  คน</w:t>
      </w:r>
    </w:p>
    <w:p w:rsidR="00AC482C" w:rsidRPr="009421A8" w:rsidRDefault="00AC482C" w:rsidP="00151FE3">
      <w:pPr>
        <w:ind w:firstLine="720"/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ระดับมัธยมศึกษาตอนต้น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ab/>
        <w:t>เป็นนักศึกษา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 </w:t>
      </w:r>
      <w:r w:rsidR="00D8260D">
        <w:rPr>
          <w:rFonts w:ascii="TH SarabunIT๙" w:eastAsia="Angsana New" w:hAnsi="TH SarabunIT๙" w:cs="TH SarabunIT๙" w:hint="cs"/>
          <w:sz w:val="32"/>
          <w:szCs w:val="32"/>
          <w:cs/>
        </w:rPr>
        <w:t>จำนวน  ๔๑  คน</w:t>
      </w:r>
    </w:p>
    <w:p w:rsidR="00AC482C" w:rsidRPr="009421A8" w:rsidRDefault="00AC482C" w:rsidP="00151FE3">
      <w:pPr>
        <w:ind w:firstLine="720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ระดับมัธยมศึกษาตอนปลาย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ab/>
        <w:t>เป็นนักศึกษา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 </w:t>
      </w:r>
      <w:r w:rsidR="00D8260D">
        <w:rPr>
          <w:rFonts w:ascii="TH SarabunIT๙" w:eastAsia="Angsana New" w:hAnsi="TH SarabunIT๙" w:cs="TH SarabunIT๙" w:hint="cs"/>
          <w:sz w:val="32"/>
          <w:szCs w:val="32"/>
          <w:cs/>
        </w:rPr>
        <w:t>จำนวน  ๘๐  คน</w:t>
      </w:r>
    </w:p>
    <w:p w:rsidR="006734E6" w:rsidRPr="00B4725F" w:rsidRDefault="00AC482C" w:rsidP="00B4725F">
      <w:pPr>
        <w:tabs>
          <w:tab w:val="left" w:pos="1134"/>
        </w:tabs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4725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ข้อมูล  ณ  วันที่  20 พฤษภาคม  25</w:t>
      </w:r>
      <w:r w:rsidR="00C77547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62</w:t>
      </w:r>
    </w:p>
    <w:p w:rsidR="00112E92" w:rsidRPr="00151FE3" w:rsidRDefault="00B4725F" w:rsidP="00F678EA">
      <w:pPr>
        <w:tabs>
          <w:tab w:val="left" w:pos="1134"/>
        </w:tabs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="00AC482C" w:rsidRPr="009421A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ที่อ่านหนังสือประจำหมู่บ้าน    จำนวน  </w:t>
      </w:r>
      <w:r w:rsidR="00BF0AB6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1</w:t>
      </w:r>
      <w:r w:rsidR="00AC482C" w:rsidRPr="009421A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   แห่ง</w:t>
      </w:r>
      <w:r w:rsidR="00151FE3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</w:t>
      </w:r>
      <w:r w:rsidR="00151FE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ดังนี้  </w:t>
      </w:r>
    </w:p>
    <w:p w:rsidR="00151FE3" w:rsidRPr="00151FE3" w:rsidRDefault="00151FE3" w:rsidP="00151FE3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151FE3">
        <w:rPr>
          <w:rFonts w:ascii="TH SarabunIT๙" w:eastAsia="Angsana New" w:hAnsi="TH SarabunIT๙" w:cs="TH SarabunIT๙"/>
          <w:sz w:val="32"/>
          <w:szCs w:val="32"/>
          <w:cs/>
        </w:rPr>
        <w:t>1</w:t>
      </w:r>
      <w:r w:rsidRPr="00151FE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D8260D">
        <w:rPr>
          <w:rFonts w:ascii="TH SarabunIT๙" w:eastAsia="Angsana New" w:hAnsi="TH SarabunIT๙" w:cs="TH SarabunIT๙" w:hint="cs"/>
          <w:sz w:val="32"/>
          <w:szCs w:val="32"/>
          <w:cs/>
        </w:rPr>
        <w:t>.</w:t>
      </w:r>
      <w:r w:rsidRPr="00151FE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BF0AB6">
        <w:rPr>
          <w:rFonts w:ascii="TH SarabunIT๙" w:eastAsia="Angsana New" w:hAnsi="TH SarabunIT๙" w:cs="TH SarabunIT๙" w:hint="cs"/>
          <w:sz w:val="32"/>
          <w:szCs w:val="32"/>
          <w:cs/>
        </w:rPr>
        <w:t>ที่ทำการองค์การบริหารส่วนตำบลชีบน</w:t>
      </w:r>
      <w:r w:rsidRPr="00151FE3">
        <w:rPr>
          <w:rFonts w:ascii="TH SarabunIT๙" w:eastAsia="Angsana New" w:hAnsi="TH SarabunIT๙" w:cs="TH SarabunIT๙"/>
          <w:sz w:val="32"/>
          <w:szCs w:val="32"/>
        </w:rPr>
        <w:t xml:space="preserve">   </w:t>
      </w:r>
      <w:r w:rsidR="009041A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</w:p>
    <w:p w:rsidR="00F678EA" w:rsidRPr="00151FE3" w:rsidRDefault="00151FE3" w:rsidP="00BF0AB6">
      <w:pPr>
        <w:rPr>
          <w:rFonts w:ascii="TH SarabunIT๙" w:eastAsia="Angsana New" w:hAnsi="TH SarabunIT๙" w:cs="TH SarabunIT๙"/>
          <w:sz w:val="32"/>
          <w:szCs w:val="32"/>
        </w:rPr>
      </w:pPr>
      <w:r w:rsidRPr="00151FE3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51FE3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51FE3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51FE3">
        <w:rPr>
          <w:rFonts w:ascii="TH SarabunIT๙" w:eastAsia="Angsana New" w:hAnsi="TH SarabunIT๙" w:cs="TH SarabunIT๙"/>
          <w:sz w:val="32"/>
          <w:szCs w:val="32"/>
          <w:cs/>
        </w:rPr>
        <w:tab/>
      </w:r>
    </w:p>
    <w:p w:rsidR="00F678EA" w:rsidRDefault="00151FE3" w:rsidP="00151FE3">
      <w:pPr>
        <w:tabs>
          <w:tab w:val="left" w:pos="1134"/>
        </w:tabs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151FE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ภาเด็กและเยาวชนตำบล</w:t>
      </w:r>
      <w:r w:rsidR="0095133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ีบน</w:t>
      </w:r>
    </w:p>
    <w:p w:rsidR="00B93741" w:rsidRDefault="00151FE3" w:rsidP="00CC2E83">
      <w:pPr>
        <w:tabs>
          <w:tab w:val="left" w:pos="1134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126BE0">
        <w:rPr>
          <w:rFonts w:ascii="TH SarabunIT๙" w:eastAsia="Angsana New" w:hAnsi="TH SarabunIT๙" w:cs="TH SarabunIT๙" w:hint="cs"/>
          <w:sz w:val="32"/>
          <w:szCs w:val="32"/>
          <w:cs/>
        </w:rPr>
        <w:t>องค์การบริหารส่วนตำบล</w:t>
      </w:r>
      <w:r w:rsidR="00951339">
        <w:rPr>
          <w:rFonts w:ascii="TH SarabunIT๙" w:eastAsia="Angsana New" w:hAnsi="TH SarabunIT๙" w:cs="TH SarabunIT๙" w:hint="cs"/>
          <w:sz w:val="32"/>
          <w:szCs w:val="32"/>
          <w:cs/>
        </w:rPr>
        <w:t>ชีบน</w:t>
      </w:r>
      <w:r w:rsidRPr="00126BE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ได้จัดตั้งสภาเด็กและเยาวชนขึ้น จำนวน  ๑  แห่ง  เพื่อ</w:t>
      </w:r>
      <w:r w:rsidR="00126BE0" w:rsidRPr="00126BE0">
        <w:rPr>
          <w:rFonts w:ascii="TH SarabunIT๙" w:eastAsia="Angsana New" w:hAnsi="TH SarabunIT๙" w:cs="TH SarabunIT๙"/>
          <w:sz w:val="32"/>
          <w:szCs w:val="32"/>
          <w:cs/>
        </w:rPr>
        <w:t>เป็นองค์กรเครือข่ายเชื่อมโยงกลุ่มเด็กและเยาวชนใน</w:t>
      </w:r>
      <w:r w:rsidR="00126BE0">
        <w:rPr>
          <w:rFonts w:ascii="TH SarabunIT๙" w:eastAsia="Angsana New" w:hAnsi="TH SarabunIT๙" w:cs="TH SarabunIT๙" w:hint="cs"/>
          <w:sz w:val="32"/>
          <w:szCs w:val="32"/>
          <w:cs/>
        </w:rPr>
        <w:t>องค์การบริหารส่วนตำบล</w:t>
      </w:r>
      <w:r w:rsidR="00951339">
        <w:rPr>
          <w:rFonts w:ascii="TH SarabunIT๙" w:eastAsia="Angsana New" w:hAnsi="TH SarabunIT๙" w:cs="TH SarabunIT๙" w:hint="cs"/>
          <w:sz w:val="32"/>
          <w:szCs w:val="32"/>
          <w:cs/>
        </w:rPr>
        <w:t>ชีบน</w:t>
      </w:r>
      <w:r w:rsidR="00126BE0">
        <w:rPr>
          <w:rFonts w:ascii="TH SarabunIT๙" w:eastAsia="Angsana New" w:hAnsi="TH SarabunIT๙" w:cs="TH SarabunIT๙"/>
          <w:sz w:val="32"/>
          <w:szCs w:val="32"/>
          <w:cs/>
        </w:rPr>
        <w:t>ที่มีการดำเนิน</w:t>
      </w:r>
      <w:r w:rsidR="00126BE0" w:rsidRPr="00126BE0">
        <w:rPr>
          <w:rFonts w:ascii="TH SarabunIT๙" w:eastAsia="Angsana New" w:hAnsi="TH SarabunIT๙" w:cs="TH SarabunIT๙"/>
          <w:sz w:val="32"/>
          <w:szCs w:val="32"/>
          <w:cs/>
        </w:rPr>
        <w:t>งานในด้านต่างๆ เข้าด้วยกันอย่างเป็นระบบ เพื่อแสวงหาแนวทางในการส่งเสริมและพัฒนาเด็กและเยาวชนภายในองค์การบริหารส่วนตำบล</w:t>
      </w:r>
      <w:r w:rsidR="00951339">
        <w:rPr>
          <w:rFonts w:ascii="TH SarabunIT๙" w:eastAsia="Angsana New" w:hAnsi="TH SarabunIT๙" w:cs="TH SarabunIT๙"/>
          <w:sz w:val="32"/>
          <w:szCs w:val="32"/>
          <w:cs/>
        </w:rPr>
        <w:t>ชีบน</w:t>
      </w:r>
      <w:r w:rsidR="00126BE0" w:rsidRPr="00126BE0">
        <w:rPr>
          <w:rFonts w:ascii="TH SarabunIT๙" w:eastAsia="Angsana New" w:hAnsi="TH SarabunIT๙" w:cs="TH SarabunIT๙"/>
          <w:sz w:val="32"/>
          <w:szCs w:val="32"/>
          <w:cs/>
        </w:rPr>
        <w:t xml:space="preserve">ภายใต้หลักการ “เด็กนำผู้ใหญ่หนุน” </w:t>
      </w:r>
      <w:r w:rsidR="00126BE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126BE0" w:rsidRPr="00126BE0">
        <w:rPr>
          <w:rFonts w:ascii="TH SarabunIT๙" w:eastAsia="Angsana New" w:hAnsi="TH SarabunIT๙" w:cs="TH SarabunIT๙"/>
          <w:sz w:val="32"/>
          <w:szCs w:val="32"/>
          <w:cs/>
        </w:rPr>
        <w:t>ซึ่งในปัจจุบันนี้สภาเด็กและเยาวชน</w:t>
      </w:r>
      <w:r w:rsidR="00126BE0">
        <w:rPr>
          <w:rFonts w:ascii="TH SarabunIT๙" w:eastAsia="Angsana New" w:hAnsi="TH SarabunIT๙" w:cs="TH SarabunIT๙" w:hint="cs"/>
          <w:sz w:val="32"/>
          <w:szCs w:val="32"/>
          <w:cs/>
        </w:rPr>
        <w:t>เ</w:t>
      </w:r>
      <w:r w:rsidR="00126BE0" w:rsidRPr="00126BE0">
        <w:rPr>
          <w:rFonts w:ascii="TH SarabunIT๙" w:eastAsia="Angsana New" w:hAnsi="TH SarabunIT๙" w:cs="TH SarabunIT๙"/>
          <w:sz w:val="32"/>
          <w:szCs w:val="32"/>
          <w:cs/>
        </w:rPr>
        <w:t>ป็นองค์กรนิติบุคคล ภายใต้พระราชบัญญัติส่งเสริมการพัฒนาเด็กและเยาวชนแห่งชาติ พุทธศักราช 2550 และที่แก้ไขเพิ่มเติม (ฉบับที่ 2) พ.ศ. 2560</w:t>
      </w:r>
      <w:r w:rsidR="00126BE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="00126BE0" w:rsidRPr="00126BE0">
        <w:rPr>
          <w:rFonts w:ascii="TH SarabunIT๙" w:eastAsia="Angsana New" w:hAnsi="TH SarabunIT๙" w:cs="TH SarabunIT๙"/>
          <w:sz w:val="32"/>
          <w:szCs w:val="32"/>
          <w:cs/>
        </w:rPr>
        <w:t>โดยสภาเด็กและเยาวชน</w:t>
      </w:r>
      <w:r w:rsidR="00126BE0">
        <w:rPr>
          <w:rFonts w:ascii="TH SarabunIT๙" w:eastAsia="Angsana New" w:hAnsi="TH SarabunIT๙" w:cs="TH SarabunIT๙" w:hint="cs"/>
          <w:sz w:val="32"/>
          <w:szCs w:val="32"/>
          <w:cs/>
        </w:rPr>
        <w:t>มีสำนักงานตั้งอยู่ที่  องค์การบริหารส่วนตำบล</w:t>
      </w:r>
      <w:r w:rsidR="00951339">
        <w:rPr>
          <w:rFonts w:ascii="TH SarabunIT๙" w:eastAsia="Angsana New" w:hAnsi="TH SarabunIT๙" w:cs="TH SarabunIT๙" w:hint="cs"/>
          <w:sz w:val="32"/>
          <w:szCs w:val="32"/>
          <w:cs/>
        </w:rPr>
        <w:t>ชีบน</w:t>
      </w:r>
      <w:r w:rsidR="00126BE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อำเภอบ้าน</w:t>
      </w:r>
      <w:r w:rsidR="00951339">
        <w:rPr>
          <w:rFonts w:ascii="TH SarabunIT๙" w:eastAsia="Angsana New" w:hAnsi="TH SarabunIT๙" w:cs="TH SarabunIT๙" w:hint="cs"/>
          <w:sz w:val="32"/>
          <w:szCs w:val="32"/>
          <w:cs/>
        </w:rPr>
        <w:t>เขว้า</w:t>
      </w:r>
      <w:r w:rsidR="00126BE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จังหวัด</w:t>
      </w:r>
      <w:r w:rsidR="00951339">
        <w:rPr>
          <w:rFonts w:ascii="TH SarabunIT๙" w:eastAsia="Angsana New" w:hAnsi="TH SarabunIT๙" w:cs="TH SarabunIT๙" w:hint="cs"/>
          <w:sz w:val="32"/>
          <w:szCs w:val="32"/>
          <w:cs/>
        </w:rPr>
        <w:t>ชัยภูมิ</w:t>
      </w:r>
      <w:r w:rsidR="00126BE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โดยได้ดำเนินการแต่งตั้งคณะกรรมการ</w:t>
      </w:r>
      <w:r w:rsidR="00D8260D">
        <w:rPr>
          <w:rFonts w:ascii="TH SarabunIT๙" w:eastAsia="Angsana New" w:hAnsi="TH SarabunIT๙" w:cs="TH SarabunIT๙" w:hint="cs"/>
          <w:sz w:val="32"/>
          <w:szCs w:val="32"/>
          <w:cs/>
        </w:rPr>
        <w:t>บริ</w:t>
      </w:r>
      <w:r w:rsidR="004C5B7F">
        <w:rPr>
          <w:rFonts w:ascii="TH SarabunIT๙" w:eastAsia="Angsana New" w:hAnsi="TH SarabunIT๙" w:cs="TH SarabunIT๙" w:hint="cs"/>
          <w:sz w:val="32"/>
          <w:szCs w:val="32"/>
          <w:cs/>
        </w:rPr>
        <w:t>หาร</w:t>
      </w:r>
      <w:r w:rsidR="00126BE0">
        <w:rPr>
          <w:rFonts w:ascii="TH SarabunIT๙" w:eastAsia="Angsana New" w:hAnsi="TH SarabunIT๙" w:cs="TH SarabunIT๙" w:hint="cs"/>
          <w:sz w:val="32"/>
          <w:szCs w:val="32"/>
          <w:cs/>
        </w:rPr>
        <w:t>สภาเด็กและเยาวชน  เพื่อ</w:t>
      </w:r>
      <w:r w:rsidR="00126BE0" w:rsidRPr="00126BE0">
        <w:rPr>
          <w:rFonts w:ascii="TH SarabunIT๙" w:eastAsia="Angsana New" w:hAnsi="TH SarabunIT๙" w:cs="TH SarabunIT๙"/>
          <w:sz w:val="32"/>
          <w:szCs w:val="32"/>
          <w:cs/>
        </w:rPr>
        <w:t>ส่งเสริม สนับสนุน และประสานงานการดำเนินการ</w:t>
      </w:r>
      <w:r w:rsidR="00126BE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ของสภาเด็กและเยาวชน </w:t>
      </w:r>
    </w:p>
    <w:p w:rsidR="00863E02" w:rsidRPr="00A43342" w:rsidRDefault="00F678EA" w:rsidP="004B1B06">
      <w:pPr>
        <w:tabs>
          <w:tab w:val="left" w:pos="1134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43342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ข้อมูล</w:t>
      </w:r>
      <w:r w:rsidRPr="00A4334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โรงเรียนสังกัด สำนักงานคณะกรรมการการศึกษาขั้นพื้นฐาน (</w:t>
      </w:r>
      <w:proofErr w:type="spellStart"/>
      <w:r w:rsidRPr="00A4334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สพฐ</w:t>
      </w:r>
      <w:proofErr w:type="spellEnd"/>
      <w:r w:rsidRPr="00A4334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.)</w:t>
      </w:r>
    </w:p>
    <w:tbl>
      <w:tblPr>
        <w:tblStyle w:val="af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708"/>
        <w:gridCol w:w="709"/>
        <w:gridCol w:w="709"/>
        <w:gridCol w:w="709"/>
        <w:gridCol w:w="708"/>
        <w:gridCol w:w="851"/>
        <w:gridCol w:w="850"/>
        <w:gridCol w:w="851"/>
        <w:gridCol w:w="709"/>
        <w:gridCol w:w="992"/>
      </w:tblGrid>
      <w:tr w:rsidR="00A43342" w:rsidRPr="00A43342" w:rsidTr="00D434D1">
        <w:tc>
          <w:tcPr>
            <w:tcW w:w="2269" w:type="dxa"/>
            <w:vMerge w:val="restart"/>
            <w:vAlign w:val="center"/>
          </w:tcPr>
          <w:p w:rsidR="008B1E7B" w:rsidRPr="00A43342" w:rsidRDefault="008B1E7B" w:rsidP="004B1B0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3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7796" w:type="dxa"/>
            <w:gridSpan w:val="10"/>
          </w:tcPr>
          <w:p w:rsidR="008B1E7B" w:rsidRPr="00A43342" w:rsidRDefault="008B1E7B" w:rsidP="008B1E7B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3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</w:tr>
      <w:tr w:rsidR="00A43342" w:rsidRPr="00A43342" w:rsidTr="00D434D1">
        <w:tc>
          <w:tcPr>
            <w:tcW w:w="2269" w:type="dxa"/>
            <w:vMerge/>
          </w:tcPr>
          <w:p w:rsidR="008B1E7B" w:rsidRPr="00A43342" w:rsidRDefault="008B1E7B" w:rsidP="00D8260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8B1E7B" w:rsidRPr="00A43342" w:rsidRDefault="008B1E7B" w:rsidP="00F75A4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433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.๑</w:t>
            </w:r>
          </w:p>
        </w:tc>
        <w:tc>
          <w:tcPr>
            <w:tcW w:w="709" w:type="dxa"/>
          </w:tcPr>
          <w:p w:rsidR="008B1E7B" w:rsidRPr="00A43342" w:rsidRDefault="008B1E7B" w:rsidP="00F75A4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3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.๒</w:t>
            </w:r>
          </w:p>
        </w:tc>
        <w:tc>
          <w:tcPr>
            <w:tcW w:w="709" w:type="dxa"/>
          </w:tcPr>
          <w:p w:rsidR="008B1E7B" w:rsidRPr="00A43342" w:rsidRDefault="008B1E7B" w:rsidP="00F75A4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3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.๓</w:t>
            </w:r>
          </w:p>
        </w:tc>
        <w:tc>
          <w:tcPr>
            <w:tcW w:w="709" w:type="dxa"/>
          </w:tcPr>
          <w:p w:rsidR="008B1E7B" w:rsidRPr="00A43342" w:rsidRDefault="008B1E7B" w:rsidP="00F75A4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3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.๑</w:t>
            </w:r>
          </w:p>
        </w:tc>
        <w:tc>
          <w:tcPr>
            <w:tcW w:w="708" w:type="dxa"/>
          </w:tcPr>
          <w:p w:rsidR="008B1E7B" w:rsidRPr="00A43342" w:rsidRDefault="008B1E7B" w:rsidP="00F75A4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3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.๒</w:t>
            </w:r>
          </w:p>
        </w:tc>
        <w:tc>
          <w:tcPr>
            <w:tcW w:w="851" w:type="dxa"/>
          </w:tcPr>
          <w:p w:rsidR="008B1E7B" w:rsidRPr="00A43342" w:rsidRDefault="008B1E7B" w:rsidP="00F75A4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3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.๓</w:t>
            </w:r>
          </w:p>
        </w:tc>
        <w:tc>
          <w:tcPr>
            <w:tcW w:w="850" w:type="dxa"/>
          </w:tcPr>
          <w:p w:rsidR="008B1E7B" w:rsidRPr="00A43342" w:rsidRDefault="008B1E7B" w:rsidP="00F75A4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3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.๔</w:t>
            </w:r>
          </w:p>
        </w:tc>
        <w:tc>
          <w:tcPr>
            <w:tcW w:w="851" w:type="dxa"/>
          </w:tcPr>
          <w:p w:rsidR="008B1E7B" w:rsidRPr="00A43342" w:rsidRDefault="008B1E7B" w:rsidP="00F75A4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433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.๕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8B1E7B" w:rsidRPr="00A43342" w:rsidRDefault="008B1E7B" w:rsidP="00F75A4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3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.๖</w:t>
            </w: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8B1E7B" w:rsidRPr="00A43342" w:rsidRDefault="008B1E7B" w:rsidP="008B1E7B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433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A43342" w:rsidRPr="00A43342" w:rsidTr="00D434D1">
        <w:tc>
          <w:tcPr>
            <w:tcW w:w="2269" w:type="dxa"/>
          </w:tcPr>
          <w:p w:rsidR="008B1E7B" w:rsidRPr="00A43342" w:rsidRDefault="008B1E7B" w:rsidP="00D8260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433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ร</w:t>
            </w:r>
            <w:proofErr w:type="spellEnd"/>
            <w:r w:rsidRPr="00A433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บ้านหนองกระทุ่ม</w:t>
            </w:r>
          </w:p>
        </w:tc>
        <w:tc>
          <w:tcPr>
            <w:tcW w:w="708" w:type="dxa"/>
          </w:tcPr>
          <w:p w:rsidR="008B1E7B" w:rsidRPr="00A43342" w:rsidRDefault="008B1E7B" w:rsidP="00A43342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3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709" w:type="dxa"/>
          </w:tcPr>
          <w:p w:rsidR="008B1E7B" w:rsidRPr="00A43342" w:rsidRDefault="008B1E7B" w:rsidP="00A43342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3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709" w:type="dxa"/>
          </w:tcPr>
          <w:p w:rsidR="008B1E7B" w:rsidRPr="00A43342" w:rsidRDefault="008B1E7B" w:rsidP="00A43342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3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709" w:type="dxa"/>
          </w:tcPr>
          <w:p w:rsidR="008B1E7B" w:rsidRPr="00A43342" w:rsidRDefault="008B1E7B" w:rsidP="00A43342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3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708" w:type="dxa"/>
          </w:tcPr>
          <w:p w:rsidR="008B1E7B" w:rsidRPr="00A43342" w:rsidRDefault="008B1E7B" w:rsidP="00A43342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3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851" w:type="dxa"/>
          </w:tcPr>
          <w:p w:rsidR="008B1E7B" w:rsidRPr="00A43342" w:rsidRDefault="008B1E7B" w:rsidP="00A43342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3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850" w:type="dxa"/>
          </w:tcPr>
          <w:p w:rsidR="008B1E7B" w:rsidRPr="00A43342" w:rsidRDefault="008B1E7B" w:rsidP="00A43342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3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851" w:type="dxa"/>
          </w:tcPr>
          <w:p w:rsidR="008B1E7B" w:rsidRPr="00A43342" w:rsidRDefault="008B1E7B" w:rsidP="00A43342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3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8B1E7B" w:rsidRPr="00A43342" w:rsidRDefault="008B1E7B" w:rsidP="00A43342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3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8B1E7B" w:rsidRPr="00A43342" w:rsidRDefault="00A43342" w:rsidP="00A43342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3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๑</w:t>
            </w:r>
          </w:p>
        </w:tc>
      </w:tr>
      <w:tr w:rsidR="00A43342" w:rsidRPr="00A43342" w:rsidTr="00D434D1">
        <w:tc>
          <w:tcPr>
            <w:tcW w:w="2269" w:type="dxa"/>
          </w:tcPr>
          <w:p w:rsidR="008B1E7B" w:rsidRPr="00A43342" w:rsidRDefault="008B1E7B" w:rsidP="00D8260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433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ร</w:t>
            </w:r>
            <w:proofErr w:type="spellEnd"/>
            <w:r w:rsidRPr="00A433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บ้านสงแคน</w:t>
            </w:r>
          </w:p>
        </w:tc>
        <w:tc>
          <w:tcPr>
            <w:tcW w:w="708" w:type="dxa"/>
          </w:tcPr>
          <w:p w:rsidR="008B1E7B" w:rsidRPr="00A43342" w:rsidRDefault="008B1E7B" w:rsidP="00A43342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3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709" w:type="dxa"/>
          </w:tcPr>
          <w:p w:rsidR="008B1E7B" w:rsidRPr="00A43342" w:rsidRDefault="008B1E7B" w:rsidP="00A43342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3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709" w:type="dxa"/>
          </w:tcPr>
          <w:p w:rsidR="008B1E7B" w:rsidRPr="00A43342" w:rsidRDefault="008B1E7B" w:rsidP="00A43342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3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709" w:type="dxa"/>
          </w:tcPr>
          <w:p w:rsidR="008B1E7B" w:rsidRPr="00A43342" w:rsidRDefault="008B1E7B" w:rsidP="00A43342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3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708" w:type="dxa"/>
          </w:tcPr>
          <w:p w:rsidR="008B1E7B" w:rsidRPr="00A43342" w:rsidRDefault="008B1E7B" w:rsidP="00A43342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3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851" w:type="dxa"/>
          </w:tcPr>
          <w:p w:rsidR="008B1E7B" w:rsidRPr="00A43342" w:rsidRDefault="008B1E7B" w:rsidP="00A43342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3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850" w:type="dxa"/>
          </w:tcPr>
          <w:p w:rsidR="008B1E7B" w:rsidRPr="00A43342" w:rsidRDefault="008B1E7B" w:rsidP="00A43342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3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851" w:type="dxa"/>
          </w:tcPr>
          <w:p w:rsidR="008B1E7B" w:rsidRPr="00A43342" w:rsidRDefault="008B1E7B" w:rsidP="00A43342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3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8B1E7B" w:rsidRPr="00A43342" w:rsidRDefault="008B1E7B" w:rsidP="00A43342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3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8B1E7B" w:rsidRPr="00A43342" w:rsidRDefault="00A43342" w:rsidP="00A43342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3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๔</w:t>
            </w:r>
          </w:p>
        </w:tc>
      </w:tr>
      <w:tr w:rsidR="00A43342" w:rsidRPr="00A43342" w:rsidTr="00D434D1">
        <w:tc>
          <w:tcPr>
            <w:tcW w:w="2269" w:type="dxa"/>
          </w:tcPr>
          <w:p w:rsidR="008B1E7B" w:rsidRPr="00A43342" w:rsidRDefault="008B1E7B" w:rsidP="00D8260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433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ร</w:t>
            </w:r>
            <w:proofErr w:type="spellEnd"/>
            <w:r w:rsidRPr="00A433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บ้านหนองกระทุ่ม</w:t>
            </w:r>
          </w:p>
        </w:tc>
        <w:tc>
          <w:tcPr>
            <w:tcW w:w="708" w:type="dxa"/>
          </w:tcPr>
          <w:p w:rsidR="008B1E7B" w:rsidRPr="00A43342" w:rsidRDefault="008B1E7B" w:rsidP="00A43342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3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709" w:type="dxa"/>
          </w:tcPr>
          <w:p w:rsidR="008B1E7B" w:rsidRPr="00A43342" w:rsidRDefault="008B1E7B" w:rsidP="00A43342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3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๖</w:t>
            </w:r>
          </w:p>
        </w:tc>
        <w:tc>
          <w:tcPr>
            <w:tcW w:w="709" w:type="dxa"/>
          </w:tcPr>
          <w:p w:rsidR="008B1E7B" w:rsidRPr="00A43342" w:rsidRDefault="008B1E7B" w:rsidP="00A43342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3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๙</w:t>
            </w:r>
          </w:p>
        </w:tc>
        <w:tc>
          <w:tcPr>
            <w:tcW w:w="709" w:type="dxa"/>
          </w:tcPr>
          <w:p w:rsidR="008B1E7B" w:rsidRPr="00A43342" w:rsidRDefault="008B1E7B" w:rsidP="00A43342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3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708" w:type="dxa"/>
          </w:tcPr>
          <w:p w:rsidR="008B1E7B" w:rsidRPr="00A43342" w:rsidRDefault="008B1E7B" w:rsidP="00A43342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3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๑</w:t>
            </w:r>
          </w:p>
        </w:tc>
        <w:tc>
          <w:tcPr>
            <w:tcW w:w="851" w:type="dxa"/>
          </w:tcPr>
          <w:p w:rsidR="008B1E7B" w:rsidRPr="00A43342" w:rsidRDefault="008B1E7B" w:rsidP="00A43342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3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๖</w:t>
            </w:r>
          </w:p>
        </w:tc>
        <w:tc>
          <w:tcPr>
            <w:tcW w:w="850" w:type="dxa"/>
          </w:tcPr>
          <w:p w:rsidR="008B1E7B" w:rsidRPr="00A43342" w:rsidRDefault="008B1E7B" w:rsidP="00A43342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3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851" w:type="dxa"/>
          </w:tcPr>
          <w:p w:rsidR="008B1E7B" w:rsidRPr="00A43342" w:rsidRDefault="008B1E7B" w:rsidP="00A43342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3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๔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8B1E7B" w:rsidRPr="00A43342" w:rsidRDefault="008B1E7B" w:rsidP="00A43342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3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๙</w:t>
            </w: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8B1E7B" w:rsidRPr="00A43342" w:rsidRDefault="00A43342" w:rsidP="00A43342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3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๔๕</w:t>
            </w:r>
          </w:p>
        </w:tc>
      </w:tr>
      <w:tr w:rsidR="00A43342" w:rsidRPr="00A43342" w:rsidTr="00D434D1">
        <w:tc>
          <w:tcPr>
            <w:tcW w:w="2269" w:type="dxa"/>
          </w:tcPr>
          <w:p w:rsidR="008B1E7B" w:rsidRPr="00A43342" w:rsidRDefault="008B1E7B" w:rsidP="00D8260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433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ร</w:t>
            </w:r>
            <w:proofErr w:type="spellEnd"/>
            <w:r w:rsidRPr="00A433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บ้านหนองอ้อ</w:t>
            </w:r>
          </w:p>
        </w:tc>
        <w:tc>
          <w:tcPr>
            <w:tcW w:w="708" w:type="dxa"/>
          </w:tcPr>
          <w:p w:rsidR="008B1E7B" w:rsidRPr="00A43342" w:rsidRDefault="008B1E7B" w:rsidP="00A43342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3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709" w:type="dxa"/>
          </w:tcPr>
          <w:p w:rsidR="008B1E7B" w:rsidRPr="00A43342" w:rsidRDefault="008B1E7B" w:rsidP="00A43342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3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๓</w:t>
            </w:r>
          </w:p>
        </w:tc>
        <w:tc>
          <w:tcPr>
            <w:tcW w:w="709" w:type="dxa"/>
          </w:tcPr>
          <w:p w:rsidR="008B1E7B" w:rsidRPr="00A43342" w:rsidRDefault="008B1E7B" w:rsidP="00A43342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3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๙</w:t>
            </w:r>
          </w:p>
        </w:tc>
        <w:tc>
          <w:tcPr>
            <w:tcW w:w="709" w:type="dxa"/>
          </w:tcPr>
          <w:p w:rsidR="008B1E7B" w:rsidRPr="00A43342" w:rsidRDefault="008B1E7B" w:rsidP="00A43342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3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๑</w:t>
            </w:r>
          </w:p>
        </w:tc>
        <w:tc>
          <w:tcPr>
            <w:tcW w:w="708" w:type="dxa"/>
          </w:tcPr>
          <w:p w:rsidR="008B1E7B" w:rsidRPr="00A43342" w:rsidRDefault="008B1E7B" w:rsidP="00A43342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3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๓</w:t>
            </w:r>
          </w:p>
        </w:tc>
        <w:tc>
          <w:tcPr>
            <w:tcW w:w="851" w:type="dxa"/>
          </w:tcPr>
          <w:p w:rsidR="008B1E7B" w:rsidRPr="00A43342" w:rsidRDefault="008B1E7B" w:rsidP="00A43342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3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๔</w:t>
            </w:r>
          </w:p>
        </w:tc>
        <w:tc>
          <w:tcPr>
            <w:tcW w:w="850" w:type="dxa"/>
          </w:tcPr>
          <w:p w:rsidR="008B1E7B" w:rsidRPr="00A43342" w:rsidRDefault="008B1E7B" w:rsidP="00A43342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3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๒</w:t>
            </w:r>
          </w:p>
        </w:tc>
        <w:tc>
          <w:tcPr>
            <w:tcW w:w="851" w:type="dxa"/>
          </w:tcPr>
          <w:p w:rsidR="008B1E7B" w:rsidRPr="00A43342" w:rsidRDefault="008B1E7B" w:rsidP="00A43342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3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๗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8B1E7B" w:rsidRPr="00A43342" w:rsidRDefault="008B1E7B" w:rsidP="00A43342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3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๘</w:t>
            </w: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8B1E7B" w:rsidRPr="00A43342" w:rsidRDefault="00A43342" w:rsidP="00A43342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3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๓๗</w:t>
            </w:r>
          </w:p>
        </w:tc>
      </w:tr>
      <w:tr w:rsidR="00A43342" w:rsidRPr="00A43342" w:rsidTr="00D434D1">
        <w:tc>
          <w:tcPr>
            <w:tcW w:w="2269" w:type="dxa"/>
          </w:tcPr>
          <w:p w:rsidR="008B1E7B" w:rsidRPr="00A43342" w:rsidRDefault="008B1E7B" w:rsidP="00D8260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433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ร</w:t>
            </w:r>
            <w:proofErr w:type="spellEnd"/>
            <w:r w:rsidRPr="00A433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บ้านหินลาด</w:t>
            </w:r>
          </w:p>
        </w:tc>
        <w:tc>
          <w:tcPr>
            <w:tcW w:w="708" w:type="dxa"/>
          </w:tcPr>
          <w:p w:rsidR="008B1E7B" w:rsidRPr="00A43342" w:rsidRDefault="008B1E7B" w:rsidP="00A43342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3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709" w:type="dxa"/>
          </w:tcPr>
          <w:p w:rsidR="008B1E7B" w:rsidRPr="00A43342" w:rsidRDefault="008B1E7B" w:rsidP="00A43342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3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709" w:type="dxa"/>
          </w:tcPr>
          <w:p w:rsidR="008B1E7B" w:rsidRPr="00A43342" w:rsidRDefault="008B1E7B" w:rsidP="00A43342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3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709" w:type="dxa"/>
          </w:tcPr>
          <w:p w:rsidR="008B1E7B" w:rsidRPr="00A43342" w:rsidRDefault="008B1E7B" w:rsidP="00A43342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3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708" w:type="dxa"/>
          </w:tcPr>
          <w:p w:rsidR="008B1E7B" w:rsidRPr="00A43342" w:rsidRDefault="008B1E7B" w:rsidP="00A43342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3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851" w:type="dxa"/>
          </w:tcPr>
          <w:p w:rsidR="008B1E7B" w:rsidRPr="00A43342" w:rsidRDefault="008B1E7B" w:rsidP="00A43342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3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850" w:type="dxa"/>
          </w:tcPr>
          <w:p w:rsidR="008B1E7B" w:rsidRPr="00A43342" w:rsidRDefault="008B1E7B" w:rsidP="00A43342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3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851" w:type="dxa"/>
          </w:tcPr>
          <w:p w:rsidR="008B1E7B" w:rsidRPr="00A43342" w:rsidRDefault="008B1E7B" w:rsidP="00A43342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3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8B1E7B" w:rsidRPr="00A43342" w:rsidRDefault="008B1E7B" w:rsidP="00A43342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3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8B1E7B" w:rsidRPr="00A43342" w:rsidRDefault="00A43342" w:rsidP="00A43342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3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๑</w:t>
            </w:r>
          </w:p>
        </w:tc>
      </w:tr>
      <w:tr w:rsidR="00A43342" w:rsidRPr="00A43342" w:rsidTr="00D434D1">
        <w:tc>
          <w:tcPr>
            <w:tcW w:w="2269" w:type="dxa"/>
          </w:tcPr>
          <w:p w:rsidR="008B1E7B" w:rsidRPr="00A43342" w:rsidRDefault="008B1E7B" w:rsidP="00D8260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A433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ร</w:t>
            </w:r>
            <w:proofErr w:type="spellEnd"/>
            <w:r w:rsidRPr="00A433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ยางนาดีราษฎร์ดำรง</w:t>
            </w:r>
          </w:p>
        </w:tc>
        <w:tc>
          <w:tcPr>
            <w:tcW w:w="708" w:type="dxa"/>
          </w:tcPr>
          <w:p w:rsidR="008B1E7B" w:rsidRPr="00A43342" w:rsidRDefault="008B1E7B" w:rsidP="00A43342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3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709" w:type="dxa"/>
          </w:tcPr>
          <w:p w:rsidR="008B1E7B" w:rsidRPr="00A43342" w:rsidRDefault="008B1E7B" w:rsidP="00A43342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3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709" w:type="dxa"/>
          </w:tcPr>
          <w:p w:rsidR="008B1E7B" w:rsidRPr="00A43342" w:rsidRDefault="008B1E7B" w:rsidP="00A43342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3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๖</w:t>
            </w:r>
          </w:p>
        </w:tc>
        <w:tc>
          <w:tcPr>
            <w:tcW w:w="709" w:type="dxa"/>
          </w:tcPr>
          <w:p w:rsidR="008B1E7B" w:rsidRPr="00A43342" w:rsidRDefault="008B1E7B" w:rsidP="00A43342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3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๖</w:t>
            </w:r>
          </w:p>
        </w:tc>
        <w:tc>
          <w:tcPr>
            <w:tcW w:w="708" w:type="dxa"/>
          </w:tcPr>
          <w:p w:rsidR="008B1E7B" w:rsidRPr="00A43342" w:rsidRDefault="008B1E7B" w:rsidP="00A43342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3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851" w:type="dxa"/>
          </w:tcPr>
          <w:p w:rsidR="008B1E7B" w:rsidRPr="00A43342" w:rsidRDefault="008B1E7B" w:rsidP="00A43342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3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850" w:type="dxa"/>
          </w:tcPr>
          <w:p w:rsidR="008B1E7B" w:rsidRPr="00A43342" w:rsidRDefault="008B1E7B" w:rsidP="00A43342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3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851" w:type="dxa"/>
          </w:tcPr>
          <w:p w:rsidR="008B1E7B" w:rsidRPr="00A43342" w:rsidRDefault="008B1E7B" w:rsidP="00A43342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3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8B1E7B" w:rsidRPr="00A43342" w:rsidRDefault="008B1E7B" w:rsidP="00A43342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3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8B1E7B" w:rsidRPr="00A43342" w:rsidRDefault="00A43342" w:rsidP="00A43342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33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๗๒</w:t>
            </w:r>
          </w:p>
        </w:tc>
      </w:tr>
    </w:tbl>
    <w:p w:rsidR="00996591" w:rsidRPr="00A43342" w:rsidRDefault="00996591" w:rsidP="00D8260D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75AC3" w:rsidRDefault="00875AC3" w:rsidP="00875AC3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E20BD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หมายเหตุ  </w:t>
      </w:r>
      <w:r w:rsidRPr="00E20BD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:  </w:t>
      </w:r>
      <w:r w:rsidRPr="00E20BD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ข้อมูลจาก</w:t>
      </w:r>
      <w:r w:rsidR="004C5B7F" w:rsidRPr="004C5B7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  <w:r w:rsidR="004C5B7F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E20BD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ณ </w:t>
      </w:r>
      <w:r w:rsidR="00D434D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วันที่ </w:t>
      </w:r>
      <w:r w:rsidR="00D434D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๘</w:t>
      </w:r>
      <w:r w:rsidR="004C5B7F" w:rsidRPr="004C5B7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 w:rsidR="00D434D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ุมภาพันธ์</w:t>
      </w:r>
      <w:r w:rsidR="00D434D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๒๕๖</w:t>
      </w:r>
      <w:r w:rsidR="00D434D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๕</w:t>
      </w:r>
    </w:p>
    <w:p w:rsidR="00197C24" w:rsidRDefault="00197C24" w:rsidP="00875AC3">
      <w:pPr>
        <w:jc w:val="center"/>
        <w:rPr>
          <w:rFonts w:ascii="TH SarabunIT๙" w:eastAsia="Angsana New" w:hAnsi="TH SarabunIT๙" w:cs="TH SarabunIT๙"/>
          <w:b/>
          <w:bCs/>
          <w:sz w:val="36"/>
          <w:szCs w:val="36"/>
          <w:lang w:eastAsia="zh-CN"/>
        </w:rPr>
      </w:pPr>
    </w:p>
    <w:p w:rsidR="00B93741" w:rsidRDefault="00B93741" w:rsidP="008E06F3">
      <w:pPr>
        <w:ind w:firstLine="720"/>
        <w:rPr>
          <w:rFonts w:ascii="TH SarabunIT๙" w:eastAsia="Angsana New" w:hAnsi="TH SarabunIT๙" w:cs="TH SarabunIT๙"/>
          <w:b/>
          <w:bCs/>
          <w:sz w:val="36"/>
          <w:szCs w:val="36"/>
          <w:lang w:eastAsia="zh-CN"/>
        </w:rPr>
      </w:pPr>
    </w:p>
    <w:p w:rsidR="0022154F" w:rsidRDefault="0022154F" w:rsidP="008E06F3">
      <w:pPr>
        <w:ind w:firstLine="720"/>
        <w:rPr>
          <w:rFonts w:ascii="TH SarabunIT๙" w:eastAsia="Angsana New" w:hAnsi="TH SarabunIT๙" w:cs="TH SarabunIT๙"/>
          <w:b/>
          <w:bCs/>
          <w:sz w:val="36"/>
          <w:szCs w:val="36"/>
          <w:lang w:eastAsia="zh-CN"/>
        </w:rPr>
      </w:pPr>
    </w:p>
    <w:p w:rsidR="0022154F" w:rsidRDefault="0022154F" w:rsidP="008E06F3">
      <w:pPr>
        <w:ind w:firstLine="720"/>
        <w:rPr>
          <w:rFonts w:ascii="TH SarabunIT๙" w:eastAsia="Angsana New" w:hAnsi="TH SarabunIT๙" w:cs="TH SarabunIT๙"/>
          <w:b/>
          <w:bCs/>
          <w:sz w:val="36"/>
          <w:szCs w:val="36"/>
          <w:lang w:eastAsia="zh-CN"/>
        </w:rPr>
      </w:pPr>
    </w:p>
    <w:p w:rsidR="0022154F" w:rsidRDefault="0022154F" w:rsidP="008E06F3">
      <w:pPr>
        <w:ind w:firstLine="720"/>
        <w:rPr>
          <w:rFonts w:ascii="TH SarabunIT๙" w:eastAsia="Angsana New" w:hAnsi="TH SarabunIT๙" w:cs="TH SarabunIT๙"/>
          <w:b/>
          <w:bCs/>
          <w:sz w:val="36"/>
          <w:szCs w:val="36"/>
          <w:lang w:eastAsia="zh-CN"/>
        </w:rPr>
      </w:pPr>
    </w:p>
    <w:p w:rsidR="0022154F" w:rsidRDefault="0022154F" w:rsidP="0022154F">
      <w:pPr>
        <w:rPr>
          <w:rFonts w:ascii="TH SarabunIT๙" w:eastAsia="Angsana New" w:hAnsi="TH SarabunIT๙" w:cs="TH SarabunIT๙"/>
          <w:b/>
          <w:bCs/>
          <w:sz w:val="36"/>
          <w:szCs w:val="36"/>
          <w:lang w:eastAsia="zh-CN"/>
        </w:rPr>
      </w:pPr>
    </w:p>
    <w:p w:rsidR="00AC482C" w:rsidRPr="00456F8F" w:rsidRDefault="00AC482C" w:rsidP="0022154F">
      <w:pPr>
        <w:rPr>
          <w:rFonts w:ascii="TH SarabunIT๙" w:eastAsia="Angsana New" w:hAnsi="TH SarabunIT๙" w:cs="TH SarabunIT๙"/>
          <w:b/>
          <w:bCs/>
          <w:sz w:val="36"/>
          <w:szCs w:val="36"/>
          <w:lang w:eastAsia="zh-CN"/>
        </w:rPr>
      </w:pPr>
      <w:r w:rsidRPr="00456F8F">
        <w:rPr>
          <w:rFonts w:ascii="TH SarabunIT๙" w:eastAsia="Angsana New" w:hAnsi="TH SarabunIT๙" w:cs="TH SarabunIT๙"/>
          <w:b/>
          <w:bCs/>
          <w:sz w:val="36"/>
          <w:szCs w:val="36"/>
          <w:cs/>
          <w:lang w:eastAsia="zh-CN"/>
        </w:rPr>
        <w:lastRenderedPageBreak/>
        <w:t>4.2</w:t>
      </w:r>
      <w:r w:rsidR="003D617D">
        <w:rPr>
          <w:rFonts w:ascii="TH SarabunIT๙" w:eastAsia="Angsana New" w:hAnsi="TH SarabunIT๙" w:cs="TH SarabunIT๙" w:hint="cs"/>
          <w:b/>
          <w:bCs/>
          <w:sz w:val="36"/>
          <w:szCs w:val="36"/>
          <w:cs/>
          <w:lang w:eastAsia="zh-CN"/>
        </w:rPr>
        <w:t xml:space="preserve">  </w:t>
      </w:r>
      <w:r w:rsidRPr="00456F8F">
        <w:rPr>
          <w:rFonts w:ascii="TH SarabunIT๙" w:eastAsia="Angsana New" w:hAnsi="TH SarabunIT๙" w:cs="TH SarabunIT๙"/>
          <w:b/>
          <w:bCs/>
          <w:sz w:val="36"/>
          <w:szCs w:val="36"/>
          <w:cs/>
          <w:lang w:eastAsia="zh-CN"/>
        </w:rPr>
        <w:t>สาธารณสุข</w:t>
      </w:r>
      <w:r w:rsidRPr="00456F8F">
        <w:rPr>
          <w:rFonts w:ascii="TH SarabunIT๙" w:eastAsia="Angsana New" w:hAnsi="TH SarabunIT๙" w:cs="TH SarabunIT๙"/>
          <w:sz w:val="36"/>
          <w:szCs w:val="36"/>
        </w:rPr>
        <w:t xml:space="preserve">  </w:t>
      </w:r>
      <w:r w:rsidRPr="00456F8F">
        <w:rPr>
          <w:rFonts w:ascii="TH SarabunIT๙" w:eastAsia="Angsana New" w:hAnsi="TH SarabunIT๙" w:cs="TH SarabunIT๙"/>
          <w:b/>
          <w:bCs/>
          <w:sz w:val="36"/>
          <w:szCs w:val="36"/>
          <w:lang w:eastAsia="zh-CN"/>
        </w:rPr>
        <w:t xml:space="preserve">  </w:t>
      </w:r>
    </w:p>
    <w:p w:rsidR="00AC482C" w:rsidRPr="009421A8" w:rsidRDefault="00AC482C" w:rsidP="00AC482C">
      <w:pPr>
        <w:tabs>
          <w:tab w:val="left" w:pos="1134"/>
        </w:tabs>
        <w:rPr>
          <w:rFonts w:ascii="TH SarabunIT๙" w:eastAsia="Angsana New" w:hAnsi="TH SarabunIT๙" w:cs="TH SarabunIT๙"/>
          <w:sz w:val="32"/>
          <w:szCs w:val="32"/>
        </w:rPr>
      </w:pP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            </w:t>
      </w:r>
      <w:r w:rsidRPr="009421A8">
        <w:rPr>
          <w:rFonts w:ascii="TH SarabunIT๙" w:eastAsia="Angsana New" w:hAnsi="TH SarabunIT๙" w:cs="TH SarabunIT๙"/>
          <w:sz w:val="32"/>
          <w:szCs w:val="32"/>
        </w:rPr>
        <w:tab/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</w:rPr>
        <w:tab/>
        <w:t>-</w:t>
      </w:r>
      <w:r w:rsidR="00456F8F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456F8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proofErr w:type="gramStart"/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โรงพยาบาลส่งเสริมสุขภาพตำบล  จำนวน</w:t>
      </w:r>
      <w:proofErr w:type="gramEnd"/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05545A">
        <w:rPr>
          <w:rFonts w:ascii="TH SarabunIT๙" w:eastAsia="Angsana New" w:hAnsi="TH SarabunIT๙" w:cs="TH SarabunIT๙" w:hint="cs"/>
          <w:sz w:val="32"/>
          <w:szCs w:val="32"/>
          <w:cs/>
        </w:rPr>
        <w:t>2</w:t>
      </w:r>
      <w:r w:rsidRPr="009421A8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แห่ง  ตั้งอยู่บ้าน</w:t>
      </w:r>
      <w:r w:rsidR="0005545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วังกำแพง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 xml:space="preserve"> หมู่ที่  2</w:t>
      </w:r>
      <w:r w:rsidR="0005545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และบ้านยางนาดี หมู่ที่ 5</w:t>
      </w:r>
    </w:p>
    <w:p w:rsidR="00AC482C" w:rsidRPr="009421A8" w:rsidRDefault="00AC482C" w:rsidP="00AC482C">
      <w:pPr>
        <w:ind w:firstLine="720"/>
        <w:outlineLvl w:val="0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9421A8">
        <w:rPr>
          <w:rFonts w:ascii="TH SarabunIT๙" w:hAnsi="TH SarabunIT๙" w:cs="TH SarabunIT๙"/>
          <w:sz w:val="32"/>
          <w:szCs w:val="32"/>
        </w:rPr>
        <w:t>-</w:t>
      </w:r>
      <w:r w:rsidR="00456F8F">
        <w:rPr>
          <w:rFonts w:ascii="TH SarabunIT๙" w:hAnsi="TH SarabunIT๙" w:cs="TH SarabunIT๙"/>
          <w:sz w:val="32"/>
          <w:szCs w:val="32"/>
        </w:rPr>
        <w:t xml:space="preserve">  </w:t>
      </w:r>
      <w:r w:rsidRPr="009421A8">
        <w:rPr>
          <w:rFonts w:ascii="TH SarabunIT๙" w:hAnsi="TH SarabunIT๙" w:cs="TH SarabunIT๙"/>
          <w:sz w:val="32"/>
          <w:szCs w:val="32"/>
          <w:cs/>
        </w:rPr>
        <w:t>ศูนย์สาธารณสุขมูลฐานชุมชน</w:t>
      </w:r>
      <w:r w:rsidR="004C5B7F">
        <w:rPr>
          <w:rFonts w:ascii="TH SarabunIT๙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hAnsi="TH SarabunIT๙" w:cs="TH SarabunIT๙"/>
          <w:sz w:val="32"/>
          <w:szCs w:val="32"/>
        </w:rPr>
        <w:t>(</w:t>
      </w:r>
      <w:proofErr w:type="spellStart"/>
      <w:r w:rsidRPr="009421A8">
        <w:rPr>
          <w:rFonts w:ascii="TH SarabunIT๙" w:hAnsi="TH SarabunIT๙" w:cs="TH SarabunIT๙"/>
          <w:sz w:val="32"/>
          <w:szCs w:val="32"/>
          <w:cs/>
        </w:rPr>
        <w:t>ศสมช</w:t>
      </w:r>
      <w:proofErr w:type="spellEnd"/>
      <w:r w:rsidRPr="009421A8">
        <w:rPr>
          <w:rFonts w:ascii="TH SarabunIT๙" w:hAnsi="TH SarabunIT๙" w:cs="TH SarabunIT๙"/>
          <w:sz w:val="32"/>
          <w:szCs w:val="32"/>
        </w:rPr>
        <w:t>.)</w:t>
      </w:r>
      <w:proofErr w:type="gramEnd"/>
      <w:r w:rsidR="004C5B7F">
        <w:rPr>
          <w:rFonts w:ascii="TH SarabunIT๙" w:hAnsi="TH SarabunIT๙" w:cs="TH SarabunIT๙"/>
          <w:sz w:val="32"/>
          <w:szCs w:val="32"/>
        </w:rPr>
        <w:t xml:space="preserve">  </w:t>
      </w:r>
      <w:r w:rsidR="00D826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44FB5">
        <w:rPr>
          <w:rFonts w:ascii="TH SarabunIT๙" w:hAnsi="TH SarabunIT๙" w:cs="TH SarabunIT๙" w:hint="cs"/>
          <w:sz w:val="32"/>
          <w:szCs w:val="32"/>
          <w:cs/>
        </w:rPr>
        <w:t>12</w:t>
      </w:r>
      <w:r w:rsidR="004C5B7F">
        <w:rPr>
          <w:rFonts w:ascii="TH SarabunIT๙" w:hAnsi="TH SarabunIT๙" w:cs="TH SarabunIT๙"/>
          <w:sz w:val="32"/>
          <w:szCs w:val="32"/>
        </w:rPr>
        <w:t xml:space="preserve">  </w:t>
      </w:r>
      <w:r w:rsidRPr="009421A8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9421A8">
        <w:rPr>
          <w:rFonts w:ascii="TH SarabunIT๙" w:hAnsi="TH SarabunIT๙" w:cs="TH SarabunIT๙"/>
          <w:sz w:val="32"/>
          <w:szCs w:val="32"/>
        </w:rPr>
        <w:t xml:space="preserve">  </w:t>
      </w:r>
      <w:r w:rsidRPr="009421A8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9421A8">
        <w:rPr>
          <w:rFonts w:ascii="TH SarabunIT๙" w:hAnsi="TH SarabunIT๙" w:cs="TH SarabunIT๙"/>
          <w:sz w:val="32"/>
          <w:szCs w:val="32"/>
        </w:rPr>
        <w:t xml:space="preserve">  1 – </w:t>
      </w:r>
      <w:r w:rsidR="00544FB5">
        <w:rPr>
          <w:rFonts w:ascii="TH SarabunIT๙" w:hAnsi="TH SarabunIT๙" w:cs="TH SarabunIT๙" w:hint="cs"/>
          <w:sz w:val="32"/>
          <w:szCs w:val="32"/>
          <w:cs/>
        </w:rPr>
        <w:t>12</w:t>
      </w:r>
    </w:p>
    <w:p w:rsidR="00AC482C" w:rsidRPr="009421A8" w:rsidRDefault="00AC482C" w:rsidP="00AC482C">
      <w:pPr>
        <w:outlineLvl w:val="0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9421A8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9421A8">
        <w:rPr>
          <w:rFonts w:ascii="TH SarabunIT๙" w:hAnsi="TH SarabunIT๙" w:cs="TH SarabunIT๙"/>
          <w:sz w:val="32"/>
          <w:szCs w:val="32"/>
        </w:rPr>
        <w:t>-</w:t>
      </w:r>
      <w:r w:rsidR="00456F8F">
        <w:rPr>
          <w:rFonts w:ascii="TH SarabunIT๙" w:hAnsi="TH SarabunIT๙" w:cs="TH SarabunIT๙"/>
          <w:sz w:val="32"/>
          <w:szCs w:val="32"/>
        </w:rPr>
        <w:t xml:space="preserve">  </w:t>
      </w:r>
      <w:r w:rsidRPr="009421A8">
        <w:rPr>
          <w:rFonts w:ascii="TH SarabunIT๙" w:hAnsi="TH SarabunIT๙" w:cs="TH SarabunIT๙"/>
          <w:sz w:val="32"/>
          <w:szCs w:val="32"/>
          <w:cs/>
        </w:rPr>
        <w:t>ศูนย์สาธารณสุขมูลฐานโรงเรียน</w:t>
      </w:r>
      <w:r w:rsidRPr="009421A8">
        <w:rPr>
          <w:rFonts w:ascii="TH SarabunIT๙" w:hAnsi="TH SarabunIT๙" w:cs="TH SarabunIT๙"/>
          <w:sz w:val="32"/>
          <w:szCs w:val="32"/>
        </w:rPr>
        <w:t xml:space="preserve"> (</w:t>
      </w:r>
      <w:proofErr w:type="spellStart"/>
      <w:r w:rsidRPr="009421A8">
        <w:rPr>
          <w:rFonts w:ascii="TH SarabunIT๙" w:hAnsi="TH SarabunIT๙" w:cs="TH SarabunIT๙"/>
          <w:sz w:val="32"/>
          <w:szCs w:val="32"/>
          <w:cs/>
        </w:rPr>
        <w:t>ศสร</w:t>
      </w:r>
      <w:proofErr w:type="spellEnd"/>
      <w:r w:rsidRPr="009421A8">
        <w:rPr>
          <w:rFonts w:ascii="TH SarabunIT๙" w:hAnsi="TH SarabunIT๙" w:cs="TH SarabunIT๙"/>
          <w:sz w:val="32"/>
          <w:szCs w:val="32"/>
        </w:rPr>
        <w:t>.</w:t>
      </w:r>
      <w:r w:rsidRPr="009421A8">
        <w:rPr>
          <w:rFonts w:ascii="TH SarabunIT๙" w:hAnsi="TH SarabunIT๙" w:cs="TH SarabunIT๙"/>
          <w:sz w:val="32"/>
          <w:szCs w:val="32"/>
          <w:cs/>
        </w:rPr>
        <w:t>ร</w:t>
      </w:r>
      <w:r w:rsidRPr="009421A8">
        <w:rPr>
          <w:rFonts w:ascii="TH SarabunIT๙" w:hAnsi="TH SarabunIT๙" w:cs="TH SarabunIT๙"/>
          <w:sz w:val="32"/>
          <w:szCs w:val="32"/>
        </w:rPr>
        <w:t>.)</w:t>
      </w:r>
      <w:proofErr w:type="gramEnd"/>
      <w:r w:rsidR="004C5B7F">
        <w:rPr>
          <w:rFonts w:ascii="TH SarabunIT๙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hAnsi="TH SarabunIT๙" w:cs="TH SarabunIT๙"/>
          <w:sz w:val="32"/>
          <w:szCs w:val="32"/>
        </w:rPr>
        <w:t xml:space="preserve"> </w:t>
      </w:r>
      <w:r w:rsidR="0005545A">
        <w:rPr>
          <w:rFonts w:ascii="TH SarabunIT๙" w:hAnsi="TH SarabunIT๙" w:cs="TH SarabunIT๙" w:hint="cs"/>
          <w:sz w:val="32"/>
          <w:szCs w:val="32"/>
          <w:cs/>
        </w:rPr>
        <w:t>6</w:t>
      </w:r>
      <w:r w:rsidR="004C5B7F">
        <w:rPr>
          <w:rFonts w:ascii="TH SarabunIT๙" w:hAnsi="TH SarabunIT๙" w:cs="TH SarabunIT๙"/>
          <w:sz w:val="32"/>
          <w:szCs w:val="32"/>
        </w:rPr>
        <w:t xml:space="preserve">  </w:t>
      </w:r>
      <w:r w:rsidRPr="009421A8">
        <w:rPr>
          <w:rFonts w:ascii="TH SarabunIT๙" w:hAnsi="TH SarabunIT๙" w:cs="TH SarabunIT๙"/>
          <w:sz w:val="32"/>
          <w:szCs w:val="32"/>
          <w:cs/>
        </w:rPr>
        <w:t>แห่ง</w:t>
      </w:r>
      <w:r w:rsidR="004C5B7F">
        <w:rPr>
          <w:rFonts w:ascii="TH SarabunIT๙" w:hAnsi="TH SarabunIT๙" w:cs="TH SarabunIT๙"/>
          <w:sz w:val="32"/>
          <w:szCs w:val="32"/>
        </w:rPr>
        <w:t xml:space="preserve">  </w:t>
      </w:r>
      <w:r w:rsidRPr="009421A8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9421A8">
        <w:rPr>
          <w:rFonts w:ascii="TH SarabunIT๙" w:hAnsi="TH SarabunIT๙" w:cs="TH SarabunIT๙"/>
          <w:sz w:val="32"/>
          <w:szCs w:val="32"/>
        </w:rPr>
        <w:t xml:space="preserve">  </w:t>
      </w:r>
      <w:r w:rsidR="0005545A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9421A8">
        <w:rPr>
          <w:rFonts w:ascii="TH SarabunIT๙" w:hAnsi="TH SarabunIT๙" w:cs="TH SarabunIT๙"/>
          <w:sz w:val="32"/>
          <w:szCs w:val="32"/>
          <w:cs/>
        </w:rPr>
        <w:t>,</w:t>
      </w:r>
      <w:r w:rsidR="004C5B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545A">
        <w:rPr>
          <w:rFonts w:ascii="TH SarabunIT๙" w:hAnsi="TH SarabunIT๙" w:cs="TH SarabunIT๙" w:hint="cs"/>
          <w:sz w:val="32"/>
          <w:szCs w:val="32"/>
          <w:cs/>
        </w:rPr>
        <w:t>๒,</w:t>
      </w:r>
      <w:r w:rsidR="004C5B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3 </w:t>
      </w:r>
      <w:r w:rsidR="0005545A">
        <w:rPr>
          <w:rFonts w:ascii="TH SarabunIT๙" w:hAnsi="TH SarabunIT๙" w:cs="TH SarabunIT๙" w:hint="cs"/>
          <w:sz w:val="32"/>
          <w:szCs w:val="32"/>
          <w:cs/>
        </w:rPr>
        <w:t xml:space="preserve">, 4 ,6 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="0005545A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9421A8">
        <w:rPr>
          <w:rFonts w:ascii="TH SarabunIT๙" w:hAnsi="TH SarabunIT๙" w:cs="TH SarabunIT๙"/>
          <w:sz w:val="32"/>
          <w:szCs w:val="32"/>
        </w:rPr>
        <w:tab/>
      </w:r>
    </w:p>
    <w:p w:rsidR="008F0165" w:rsidRDefault="00AC482C" w:rsidP="006734E6">
      <w:pPr>
        <w:outlineLvl w:val="0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</w:rPr>
        <w:tab/>
        <w:t>-</w:t>
      </w:r>
      <w:r w:rsidR="00456F8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gramStart"/>
      <w:r w:rsidRPr="009421A8">
        <w:rPr>
          <w:rFonts w:ascii="TH SarabunIT๙" w:hAnsi="TH SarabunIT๙" w:cs="TH SarabunIT๙"/>
          <w:sz w:val="32"/>
          <w:szCs w:val="32"/>
          <w:cs/>
        </w:rPr>
        <w:t>อัตราการใช้ส้วมราดน้ำ</w:t>
      </w:r>
      <w:r w:rsidR="004C5B7F">
        <w:rPr>
          <w:rFonts w:ascii="TH SarabunIT๙" w:hAnsi="TH SarabunIT๙" w:cs="TH SarabunIT๙"/>
          <w:sz w:val="32"/>
          <w:szCs w:val="32"/>
        </w:rPr>
        <w:t xml:space="preserve">  </w:t>
      </w:r>
      <w:r w:rsidRPr="009421A8">
        <w:rPr>
          <w:rFonts w:ascii="TH SarabunIT๙" w:hAnsi="TH SarabunIT๙" w:cs="TH SarabunIT๙"/>
          <w:sz w:val="32"/>
          <w:szCs w:val="32"/>
          <w:cs/>
        </w:rPr>
        <w:t>ร้อยละ</w:t>
      </w:r>
      <w:proofErr w:type="gramEnd"/>
      <w:r w:rsidRPr="009421A8">
        <w:rPr>
          <w:rFonts w:ascii="TH SarabunIT๙" w:hAnsi="TH SarabunIT๙" w:cs="TH SarabunIT๙"/>
          <w:sz w:val="32"/>
          <w:szCs w:val="32"/>
        </w:rPr>
        <w:t xml:space="preserve">  100</w:t>
      </w:r>
    </w:p>
    <w:p w:rsidR="00AC482C" w:rsidRPr="00D8260D" w:rsidRDefault="00AC482C" w:rsidP="00E95719">
      <w:pPr>
        <w:ind w:firstLine="72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8260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๔.๓ </w:t>
      </w:r>
      <w:r w:rsidR="00456F8F" w:rsidRPr="00D8260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D8260D">
        <w:rPr>
          <w:rFonts w:ascii="TH SarabunIT๙" w:hAnsi="TH SarabunIT๙" w:cs="TH SarabunIT๙"/>
          <w:b/>
          <w:bCs/>
          <w:sz w:val="36"/>
          <w:szCs w:val="36"/>
          <w:cs/>
        </w:rPr>
        <w:t>อาชญากรรม</w:t>
      </w:r>
    </w:p>
    <w:p w:rsidR="00AC482C" w:rsidRPr="009421A8" w:rsidRDefault="00AC482C" w:rsidP="00AC482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color w:val="252525"/>
          <w:sz w:val="32"/>
          <w:szCs w:val="32"/>
          <w:shd w:val="clear" w:color="auto" w:fill="FFFFFF"/>
          <w:cs/>
        </w:rPr>
        <w:tab/>
        <w:t>องค์การบริหารส่วนตำบล</w:t>
      </w:r>
      <w:r w:rsidR="00951339">
        <w:rPr>
          <w:rFonts w:ascii="TH SarabunIT๙" w:hAnsi="TH SarabunIT๙" w:cs="TH SarabunIT๙"/>
          <w:color w:val="252525"/>
          <w:sz w:val="32"/>
          <w:szCs w:val="32"/>
          <w:shd w:val="clear" w:color="auto" w:fill="FFFFFF"/>
          <w:cs/>
        </w:rPr>
        <w:t>ชีบน</w:t>
      </w:r>
      <w:r w:rsidRPr="009421A8">
        <w:rPr>
          <w:rFonts w:ascii="TH SarabunIT๙" w:hAnsi="TH SarabunIT๙" w:cs="TH SarabunIT๙"/>
          <w:color w:val="252525"/>
          <w:sz w:val="32"/>
          <w:szCs w:val="32"/>
          <w:shd w:val="clear" w:color="auto" w:fill="FFFFFF"/>
          <w:cs/>
        </w:rPr>
        <w:t>ไม่มีเหตุอาชญากรรมเกิดขึ้น  แต่มีเหตุการณ์ลัก</w:t>
      </w:r>
      <w:r w:rsidR="007932D8">
        <w:rPr>
          <w:rFonts w:ascii="TH SarabunIT๙" w:hAnsi="TH SarabunIT๙" w:cs="TH SarabunIT๙"/>
          <w:color w:val="252525"/>
          <w:sz w:val="32"/>
          <w:szCs w:val="32"/>
          <w:shd w:val="clear" w:color="auto" w:fill="FFFFFF"/>
          <w:cs/>
        </w:rPr>
        <w:t>ขโมยทรัพย์สินประชาชน  และทำลาย</w:t>
      </w:r>
      <w:r w:rsidRPr="009421A8">
        <w:rPr>
          <w:rFonts w:ascii="TH SarabunIT๙" w:hAnsi="TH SarabunIT๙" w:cs="TH SarabunIT๙"/>
          <w:color w:val="252525"/>
          <w:sz w:val="32"/>
          <w:szCs w:val="32"/>
          <w:shd w:val="clear" w:color="auto" w:fill="FFFFFF"/>
          <w:cs/>
        </w:rPr>
        <w:t>ทรัพย์สินของราชการ  ซึ่งองค์การบริหารส่วนตำบล</w:t>
      </w:r>
      <w:r w:rsidR="00951339">
        <w:rPr>
          <w:rFonts w:ascii="TH SarabunIT๙" w:hAnsi="TH SarabunIT๙" w:cs="TH SarabunIT๙"/>
          <w:color w:val="252525"/>
          <w:sz w:val="32"/>
          <w:szCs w:val="32"/>
          <w:shd w:val="clear" w:color="auto" w:fill="FFFFFF"/>
          <w:cs/>
        </w:rPr>
        <w:t>ชีบน</w:t>
      </w:r>
      <w:r w:rsidRPr="009421A8">
        <w:rPr>
          <w:rFonts w:ascii="TH SarabunIT๙" w:hAnsi="TH SarabunIT๙" w:cs="TH SarabunIT๙"/>
          <w:color w:val="252525"/>
          <w:sz w:val="32"/>
          <w:szCs w:val="32"/>
          <w:shd w:val="clear" w:color="auto" w:fill="FFFFFF"/>
          <w:cs/>
        </w:rPr>
        <w:t xml:space="preserve">ก็ได้ดำเนินการป้องกันการเกิดเหตุดังกล่าว </w:t>
      </w:r>
      <w:r w:rsidRPr="009421A8">
        <w:rPr>
          <w:rFonts w:ascii="TH SarabunIT๙" w:hAnsi="TH SarabunIT๙" w:cs="TH SarabunIT๙"/>
          <w:sz w:val="32"/>
          <w:szCs w:val="32"/>
          <w:cs/>
        </w:rPr>
        <w:t>จากการสำรวจข้อมูลพื้นฐานพบว่า  ส่วนมากครัวเรือนมีการป้องกันอุบัติภัยอย่างถูกวิธี</w:t>
      </w:r>
      <w:r w:rsidRPr="009421A8">
        <w:rPr>
          <w:rFonts w:ascii="TH SarabunIT๙" w:hAnsi="TH SarabunIT๙" w:cs="TH SarabunIT๙"/>
          <w:sz w:val="32"/>
          <w:szCs w:val="32"/>
        </w:rPr>
        <w:t xml:space="preserve">  </w:t>
      </w:r>
      <w:r w:rsidRPr="009421A8">
        <w:rPr>
          <w:rFonts w:ascii="TH SarabunIT๙" w:hAnsi="TH SarabunIT๙" w:cs="TH SarabunIT๙"/>
          <w:sz w:val="32"/>
          <w:szCs w:val="32"/>
          <w:cs/>
        </w:rPr>
        <w:t>มีความปลอดภัยในชีวิตและทรัพย์สิน ปัญหาคือจากข้อมูลที่สำรวจพบว่ามีการป้องกันอุบัติเหตุ  อาชญากรรม  วิธีการแก้ปัญหาขององค์การบริหารส่วนตำบล</w:t>
      </w:r>
      <w:r w:rsidR="00951339">
        <w:rPr>
          <w:rFonts w:ascii="TH SarabunIT๙" w:hAnsi="TH SarabunIT๙" w:cs="TH SarabunIT๙"/>
          <w:sz w:val="32"/>
          <w:szCs w:val="32"/>
          <w:cs/>
        </w:rPr>
        <w:t>ชีบน</w:t>
      </w:r>
      <w:r w:rsidRPr="009421A8">
        <w:rPr>
          <w:rFonts w:ascii="TH SarabunIT๙" w:hAnsi="TH SarabunIT๙" w:cs="TH SarabunIT๙"/>
          <w:sz w:val="32"/>
          <w:szCs w:val="32"/>
          <w:cs/>
        </w:rPr>
        <w:t>ในปีงบประมาณ 256</w:t>
      </w:r>
      <w:r w:rsidR="00D8260D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 นั้นได้ตั้งจุดตรวจ จุดสกัด จุดบริการ  ในช่วงเทศกาลที่มีวันหยุดหลายวันเพื่ออำนวยความสะดวกให้กับประชาชน  แต่ปัญหาที่พบเป็นประจำคือการทะเลาะวิวาทของกลุ่มวัยรุ่นโดยเฉพาะในสถานที่จัดงานดนตรี งานมหรสพ เป็นปัญหาที่ชุมชนได้รับผลกระทบเป็นอย่างมาก  การแก้ไขปัญหา คือการแจ้งเตือนให้ผู้ปกครองดูแลบุตรหลานของตน  ประชาสัมพันธ์ให้ทราบถึงผลกระทบ  ผลเสียหาย  และโทษที่ได้รับจากการเกิดเหตุทะเลาะวิวาท  การขอความร่วมมือไปยังผู้นำ การขอกำลังจาก ตำรวจ ผู้นำอปพร. </w:t>
      </w:r>
      <w:r w:rsidR="00D8260D">
        <w:rPr>
          <w:rFonts w:ascii="TH SarabunIT๙" w:hAnsi="TH SarabunIT๙" w:cs="TH SarabunIT๙"/>
          <w:sz w:val="32"/>
          <w:szCs w:val="32"/>
          <w:cs/>
        </w:rPr>
        <w:t xml:space="preserve"> เพื่อระงับเหตุไม่ให้เกิดความรุ</w:t>
      </w:r>
      <w:r w:rsidRPr="009421A8">
        <w:rPr>
          <w:rFonts w:ascii="TH SarabunIT๙" w:hAnsi="TH SarabunIT๙" w:cs="TH SarabunIT๙"/>
          <w:sz w:val="32"/>
          <w:szCs w:val="32"/>
          <w:cs/>
        </w:rPr>
        <w:t>นแรง  แต่จะไม่ให้เกิดขึ้นเลยยังเป็นปัญหาที่ปัจจุบันไม่สามารถที่จะแก้ไขได้  ทั้งที่มีการร่วมมือกันหลายฝ่าย เป็นเรื่องที่ทางองค์การบริหารส่วนตำบล</w:t>
      </w:r>
      <w:r w:rsidR="00D8260D">
        <w:rPr>
          <w:rFonts w:ascii="TH SarabunIT๙" w:hAnsi="TH SarabunIT๙" w:cs="TH SarabunIT๙" w:hint="cs"/>
          <w:sz w:val="32"/>
          <w:szCs w:val="32"/>
          <w:cs/>
        </w:rPr>
        <w:t>ชีบน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จะต้องหาวิธีที่จะแก้ไขปัญหาให้กับประชาชนต่อไปตามอำนาจหน้าที่ที่สามารถดำเนินการได้             </w:t>
      </w:r>
    </w:p>
    <w:p w:rsidR="00AC482C" w:rsidRPr="00456F8F" w:rsidRDefault="00AC482C" w:rsidP="00AC482C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456F8F">
        <w:rPr>
          <w:rFonts w:ascii="TH SarabunIT๙" w:hAnsi="TH SarabunIT๙" w:cs="TH SarabunIT๙"/>
          <w:b/>
          <w:bCs/>
          <w:sz w:val="36"/>
          <w:szCs w:val="36"/>
          <w:cs/>
        </w:rPr>
        <w:t>๔.๔</w:t>
      </w:r>
      <w:r w:rsidR="00E9571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456F8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ยาเสพติด</w:t>
      </w:r>
    </w:p>
    <w:p w:rsidR="00AC482C" w:rsidRPr="009421A8" w:rsidRDefault="00AC482C" w:rsidP="00AC482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  <w:cs/>
        </w:rPr>
        <w:t>ปัญหายาเสพติดในองค์การบริหารส่วนตำบล</w:t>
      </w:r>
      <w:r w:rsidR="00951339">
        <w:rPr>
          <w:rFonts w:ascii="TH SarabunIT๙" w:hAnsi="TH SarabunIT๙" w:cs="TH SarabunIT๙"/>
          <w:sz w:val="32"/>
          <w:szCs w:val="32"/>
          <w:cs/>
        </w:rPr>
        <w:t>ชีบน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  จากการที่ทางสถานีตำรวจภูธรบ้าน</w:t>
      </w:r>
      <w:r w:rsidR="00951339">
        <w:rPr>
          <w:rFonts w:ascii="TH SarabunIT๙" w:hAnsi="TH SarabunIT๙" w:cs="TH SarabunIT๙"/>
          <w:sz w:val="32"/>
          <w:szCs w:val="32"/>
          <w:cs/>
        </w:rPr>
        <w:t>เขว้า</w:t>
      </w:r>
      <w:r w:rsidRPr="009421A8">
        <w:rPr>
          <w:rFonts w:ascii="TH SarabunIT๙" w:hAnsi="TH SarabunIT๙" w:cs="TH SarabunIT๙"/>
          <w:sz w:val="32"/>
          <w:szCs w:val="32"/>
          <w:cs/>
        </w:rPr>
        <w:t>ได้แจ้งให้กับองค์การบริหารส่วนตำบล</w:t>
      </w:r>
      <w:r w:rsidR="00951339">
        <w:rPr>
          <w:rFonts w:ascii="TH SarabunIT๙" w:hAnsi="TH SarabunIT๙" w:cs="TH SarabunIT๙"/>
          <w:sz w:val="32"/>
          <w:szCs w:val="32"/>
          <w:cs/>
        </w:rPr>
        <w:t>ชีบน</w:t>
      </w:r>
      <w:r w:rsidRPr="009421A8">
        <w:rPr>
          <w:rFonts w:ascii="TH SarabunIT๙" w:hAnsi="TH SarabunIT๙" w:cs="TH SarabunIT๙"/>
          <w:sz w:val="32"/>
          <w:szCs w:val="32"/>
          <w:cs/>
        </w:rPr>
        <w:t>ทราบนั้นพบว่าในเขตองค์การบริหารส่วนตำบล</w:t>
      </w:r>
      <w:r w:rsidR="00951339">
        <w:rPr>
          <w:rFonts w:ascii="TH SarabunIT๙" w:hAnsi="TH SarabunIT๙" w:cs="TH SarabunIT๙"/>
          <w:sz w:val="32"/>
          <w:szCs w:val="32"/>
          <w:cs/>
        </w:rPr>
        <w:t>ชีบน</w:t>
      </w:r>
      <w:r w:rsidRPr="009421A8">
        <w:rPr>
          <w:rFonts w:ascii="TH SarabunIT๙" w:hAnsi="TH SarabunIT๙" w:cs="TH SarabunIT๙"/>
          <w:sz w:val="32"/>
          <w:szCs w:val="32"/>
          <w:cs/>
        </w:rPr>
        <w:t>มีผู้ที่ติดยาเสพติดแต่เมื่อเทียบกับพื้นที่อื่นถือว่าน้อย และยังไม่พบผู้ค้า เหตุผลก็เนื่องมาจากว่าได้รับความร่วมมือกับทางผู้นำ  ประชาชน  หน่วยงานขององค์การบริหารส่วนตำบล</w:t>
      </w:r>
      <w:r w:rsidR="00951339">
        <w:rPr>
          <w:rFonts w:ascii="TH SarabunIT๙" w:hAnsi="TH SarabunIT๙" w:cs="TH SarabunIT๙"/>
          <w:sz w:val="32"/>
          <w:szCs w:val="32"/>
          <w:cs/>
        </w:rPr>
        <w:t>ชีบน</w:t>
      </w:r>
      <w:r w:rsidRPr="009421A8">
        <w:rPr>
          <w:rFonts w:ascii="TH SarabunIT๙" w:hAnsi="TH SarabunIT๙" w:cs="TH SarabunIT๙"/>
          <w:sz w:val="32"/>
          <w:szCs w:val="32"/>
          <w:cs/>
        </w:rPr>
        <w:t>ที่ช่วยสอดส่องดูแลอยู่เป็นประจำ การแก้ไขปัญหาขององค์การบริหารส่วนตำบล</w:t>
      </w:r>
      <w:r w:rsidR="00951339">
        <w:rPr>
          <w:rFonts w:ascii="TH SarabunIT๙" w:hAnsi="TH SarabunIT๙" w:cs="TH SarabunIT๙"/>
          <w:sz w:val="32"/>
          <w:szCs w:val="32"/>
          <w:cs/>
        </w:rPr>
        <w:t>ชีบน</w:t>
      </w:r>
      <w:r w:rsidRPr="009421A8">
        <w:rPr>
          <w:rFonts w:ascii="TH SarabunIT๙" w:hAnsi="TH SarabunIT๙" w:cs="TH SarabunIT๙"/>
          <w:sz w:val="32"/>
          <w:szCs w:val="32"/>
          <w:cs/>
        </w:rPr>
        <w:t>สามารถทำได้เฉพาะตามอำนาจหน้าที่เท่านั้น เช่น การณรงค์  การประชาสัมพันธ์  การฝึกอบรมให้ความรู้  ถ้านอกเหนือจากอำนาจหน้าที่  ก็เป็นเรื่องของอำเภอหรือตำรวจแล้วแต่กรณี ทั้งนี้ องค์การบริหารส่วนตำบล</w:t>
      </w:r>
      <w:r w:rsidR="00951339">
        <w:rPr>
          <w:rFonts w:ascii="TH SarabunIT๙" w:hAnsi="TH SarabunIT๙" w:cs="TH SarabunIT๙"/>
          <w:sz w:val="32"/>
          <w:szCs w:val="32"/>
          <w:cs/>
        </w:rPr>
        <w:t>ชีบน</w:t>
      </w:r>
      <w:r w:rsidRPr="009421A8">
        <w:rPr>
          <w:rFonts w:ascii="TH SarabunIT๙" w:hAnsi="TH SarabunIT๙" w:cs="TH SarabunIT๙"/>
          <w:sz w:val="32"/>
          <w:szCs w:val="32"/>
          <w:cs/>
        </w:rPr>
        <w:t>ก็ได้ให้ความร่วมมือ</w:t>
      </w:r>
      <w:r w:rsidR="00D8260D">
        <w:rPr>
          <w:rFonts w:ascii="TH SarabunIT๙" w:hAnsi="TH SarabunIT๙" w:cs="TH SarabunIT๙" w:hint="cs"/>
          <w:sz w:val="32"/>
          <w:szCs w:val="32"/>
          <w:cs/>
        </w:rPr>
        <w:t>ด้วยดี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มาโดยตลอด  </w:t>
      </w:r>
    </w:p>
    <w:p w:rsidR="00AC482C" w:rsidRPr="009421A8" w:rsidRDefault="00AC482C" w:rsidP="00AC482C">
      <w:pPr>
        <w:ind w:firstLine="1440"/>
        <w:rPr>
          <w:rFonts w:ascii="TH SarabunIT๙" w:hAnsi="TH SarabunIT๙" w:cs="TH SarabunIT๙"/>
          <w:color w:val="FF0000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  <w:cs/>
        </w:rPr>
        <w:t>ตามที่องค์การบริหารส่วนตำบล</w:t>
      </w:r>
      <w:r w:rsidR="00951339">
        <w:rPr>
          <w:rFonts w:ascii="TH SarabunIT๙" w:hAnsi="TH SarabunIT๙" w:cs="TH SarabunIT๙"/>
          <w:sz w:val="32"/>
          <w:szCs w:val="32"/>
          <w:cs/>
        </w:rPr>
        <w:t>ชีบน</w:t>
      </w:r>
      <w:r w:rsidRPr="009421A8">
        <w:rPr>
          <w:rFonts w:ascii="TH SarabunIT๙" w:hAnsi="TH SarabunIT๙" w:cs="TH SarabunIT๙"/>
          <w:sz w:val="32"/>
          <w:szCs w:val="32"/>
          <w:cs/>
        </w:rPr>
        <w:t>ได้ดำเนินโครงการสำรวจข้อมูลพื้นฐานในเขตองค์การบริหารส่วนตำบล</w:t>
      </w:r>
      <w:r w:rsidR="00951339">
        <w:rPr>
          <w:rFonts w:ascii="TH SarabunIT๙" w:hAnsi="TH SarabunIT๙" w:cs="TH SarabunIT๙"/>
          <w:sz w:val="32"/>
          <w:szCs w:val="32"/>
          <w:cs/>
        </w:rPr>
        <w:t>ชีบน</w:t>
      </w:r>
      <w:r w:rsidR="00216607">
        <w:rPr>
          <w:rFonts w:ascii="TH SarabunIT๙" w:hAnsi="TH SarabunIT๙" w:cs="TH SarabunIT๙"/>
          <w:sz w:val="32"/>
          <w:szCs w:val="32"/>
          <w:cs/>
        </w:rPr>
        <w:t>ประจำปีงบประมาณ พ.ศ. ๒๕</w:t>
      </w:r>
      <w:r w:rsidR="00216607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 เพื่อนำผลการสำรวจมาพิจารณาแก้ไขปัญหาที่เกิดขึ้น</w:t>
      </w:r>
    </w:p>
    <w:p w:rsidR="00AC482C" w:rsidRPr="00456F8F" w:rsidRDefault="00AC482C" w:rsidP="00AC482C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 w:rsidR="00E9571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๔.๕  </w:t>
      </w:r>
      <w:r w:rsidRPr="00456F8F">
        <w:rPr>
          <w:rFonts w:ascii="TH SarabunIT๙" w:hAnsi="TH SarabunIT๙" w:cs="TH SarabunIT๙"/>
          <w:b/>
          <w:bCs/>
          <w:sz w:val="36"/>
          <w:szCs w:val="36"/>
          <w:cs/>
        </w:rPr>
        <w:t>การสังคมสังเคราะห์</w:t>
      </w:r>
    </w:p>
    <w:p w:rsidR="00AC482C" w:rsidRPr="009421A8" w:rsidRDefault="00AC482C" w:rsidP="00AC482C">
      <w:pPr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951339">
        <w:rPr>
          <w:rFonts w:ascii="TH SarabunIT๙" w:hAnsi="TH SarabunIT๙" w:cs="TH SarabunIT๙"/>
          <w:sz w:val="32"/>
          <w:szCs w:val="32"/>
          <w:cs/>
        </w:rPr>
        <w:t>ชีบน</w:t>
      </w:r>
      <w:r w:rsidRPr="009421A8">
        <w:rPr>
          <w:rFonts w:ascii="TH SarabunIT๙" w:hAnsi="TH SarabunIT๙" w:cs="TH SarabunIT๙"/>
          <w:sz w:val="32"/>
          <w:szCs w:val="32"/>
          <w:cs/>
        </w:rPr>
        <w:t>ได้ดำเนินการด้านส</w:t>
      </w:r>
      <w:r w:rsidR="00216607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9421A8">
        <w:rPr>
          <w:rFonts w:ascii="TH SarabunIT๙" w:hAnsi="TH SarabunIT๙" w:cs="TH SarabunIT๙"/>
          <w:sz w:val="32"/>
          <w:szCs w:val="32"/>
          <w:cs/>
        </w:rPr>
        <w:t>งคมสังเคราะห์ ดังนี้</w:t>
      </w:r>
    </w:p>
    <w:p w:rsidR="00AC482C" w:rsidRPr="009421A8" w:rsidRDefault="00AC482C" w:rsidP="00AC482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  <w:cs/>
        </w:rPr>
        <w:t xml:space="preserve">(๑) </w:t>
      </w:r>
      <w:r w:rsidR="00456F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ดำเนินการจ่ายเบี้ยยังชีพให้กับผู้สูงอายุ  ผู้พิการ  และผู้ป่วยเอดส์  </w:t>
      </w:r>
    </w:p>
    <w:p w:rsidR="00AC482C" w:rsidRPr="009421A8" w:rsidRDefault="00456F8F" w:rsidP="00AC482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>รับลงทะเบียนและประสานโครงการเงินอุดหนุนเพื่อการเลี้ยงดูเด็กแรกเกิด</w:t>
      </w:r>
    </w:p>
    <w:p w:rsidR="00AC482C" w:rsidRPr="009421A8" w:rsidRDefault="00456F8F" w:rsidP="00AC482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>ประสานการทำบัตรผู้พิการ</w:t>
      </w:r>
    </w:p>
    <w:p w:rsidR="00456F8F" w:rsidRDefault="00456F8F" w:rsidP="00AC482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6607">
        <w:rPr>
          <w:rFonts w:ascii="TH SarabunIT๙" w:hAnsi="TH SarabunIT๙" w:cs="TH SarabunIT๙" w:hint="cs"/>
          <w:sz w:val="32"/>
          <w:szCs w:val="32"/>
          <w:cs/>
        </w:rPr>
        <w:t>จัดตั้งกลุ่มผู้สูงอายุ</w:t>
      </w:r>
    </w:p>
    <w:p w:rsidR="00AC482C" w:rsidRPr="009421A8" w:rsidRDefault="00456F8F" w:rsidP="00AC482C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๕)  ดำเนินการโครงการฝึกอบรมทักษะอาชีพให้กับประชาชนทั่วไป</w:t>
      </w:r>
    </w:p>
    <w:p w:rsidR="00B93741" w:rsidRPr="0022154F" w:rsidRDefault="00456F8F" w:rsidP="0022154F">
      <w:pPr>
        <w:ind w:left="720" w:firstLine="720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๖)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ำเนิน</w:t>
      </w:r>
      <w:r w:rsidR="00216607">
        <w:rPr>
          <w:rFonts w:ascii="TH SarabunIT๙" w:hAnsi="TH SarabunIT๙" w:cs="TH SarabunIT๙"/>
          <w:sz w:val="32"/>
          <w:szCs w:val="32"/>
          <w:cs/>
        </w:rPr>
        <w:t>โครงการสงเคราะห์ครอบ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 xml:space="preserve">ครัวผู้ยากไร้ที่ตกเกณฑ์ </w:t>
      </w:r>
      <w:proofErr w:type="spellStart"/>
      <w:r w:rsidR="00AC482C" w:rsidRPr="009421A8">
        <w:rPr>
          <w:rFonts w:ascii="TH SarabunIT๙" w:hAnsi="TH SarabunIT๙" w:cs="TH SarabunIT๙"/>
          <w:sz w:val="32"/>
          <w:szCs w:val="32"/>
          <w:cs/>
        </w:rPr>
        <w:t>จปฐ</w:t>
      </w:r>
      <w:proofErr w:type="spellEnd"/>
      <w:r w:rsidR="00AC482C" w:rsidRPr="009421A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:rsidR="00AC482C" w:rsidRPr="009421A8" w:rsidRDefault="00456F8F" w:rsidP="00AC482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๗)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>โครงการสร้างและซ่อมที่อยู่อาศัยให้กับผู้ยากไร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 xml:space="preserve"> รายได้น้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 xml:space="preserve"> ผู้ด้อยโอกาสไร้ที่พึ่ง </w:t>
      </w:r>
    </w:p>
    <w:p w:rsidR="00AC482C" w:rsidRPr="009421A8" w:rsidRDefault="00456F8F" w:rsidP="00AC482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๘)</w:t>
      </w:r>
      <w:r w:rsidR="00AC482C" w:rsidRPr="009421A8">
        <w:rPr>
          <w:rFonts w:ascii="TH SarabunIT๙" w:hAnsi="TH SarabunIT๙" w:cs="TH SarabunIT๙"/>
          <w:sz w:val="32"/>
          <w:szCs w:val="32"/>
        </w:rPr>
        <w:t xml:space="preserve">  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>อุดหนุนกองทุนสวัสดิการชุมชน</w:t>
      </w:r>
    </w:p>
    <w:p w:rsidR="00F54F72" w:rsidRDefault="00456F8F" w:rsidP="00AC482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(๙)  ประสานการให้ความช่วยเหลือของจังหวัด อำเภอ หน่วยงานต่างๆ ที่ให้การสนับสนุน </w:t>
      </w:r>
    </w:p>
    <w:p w:rsidR="00E256E6" w:rsidRDefault="00E256E6" w:rsidP="00CC2E83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E95719" w:rsidRDefault="002A2971" w:rsidP="00E256E6">
      <w:pPr>
        <w:ind w:left="720" w:firstLine="720"/>
        <w:rPr>
          <w:rFonts w:ascii="TH SarabunIT๙" w:eastAsia="Angsana New" w:hAnsi="TH SarabunIT๙" w:cs="TH SarabunIT๙"/>
          <w:b/>
          <w:bCs/>
        </w:rPr>
      </w:pPr>
      <w:r>
        <w:rPr>
          <w:rFonts w:ascii="TH SarabunIT๙" w:eastAsia="Angsana New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6644322" wp14:editId="3F7033C3">
                <wp:simplePos x="0" y="0"/>
                <wp:positionH relativeFrom="column">
                  <wp:posOffset>-18415</wp:posOffset>
                </wp:positionH>
                <wp:positionV relativeFrom="paragraph">
                  <wp:posOffset>-45720</wp:posOffset>
                </wp:positionV>
                <wp:extent cx="1877060" cy="352425"/>
                <wp:effectExtent l="0" t="0" r="332740" b="28575"/>
                <wp:wrapNone/>
                <wp:docPr id="7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706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D5F3B" w:rsidRPr="00E333BA" w:rsidRDefault="002D5F3B" w:rsidP="00E95719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E9571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5. ระบบบริการพื้นฐ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6644322" id="AutoShape 152" o:spid="_x0000_s1032" style="position:absolute;left:0;text-align:left;margin-left:-1.45pt;margin-top:-3.6pt;width:147.8pt;height:27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" fillcolor="#4f81bd" strokecolor="#f2f2f2" strokeweight="1pt">
                <v:fill color2="#243f60" angle="45" focus="100%" type="gradient"/>
                <v:shadow on="t" type="perspective" color="#b8cce4" opacity=".5" origin=",.5" offset="0,0" matrix=",-56756f,,.5"/>
                <v:textbox>
                  <w:txbxContent>
                    <w:p w:rsidR="002D5F3B" w:rsidRPr="00E333BA" w:rsidRDefault="002D5F3B" w:rsidP="00E95719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E95719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5. ระบบบริการพื้นฐา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E95719" w:rsidRDefault="00E95719" w:rsidP="00AC482C">
      <w:pPr>
        <w:pStyle w:val="a3"/>
        <w:tabs>
          <w:tab w:val="left" w:pos="1701"/>
        </w:tabs>
        <w:rPr>
          <w:rFonts w:ascii="TH SarabunIT๙" w:eastAsia="Angsana New" w:hAnsi="TH SarabunIT๙" w:cs="TH SarabunIT๙"/>
        </w:rPr>
      </w:pPr>
    </w:p>
    <w:p w:rsidR="00AC482C" w:rsidRPr="00E95719" w:rsidRDefault="00D66B1A" w:rsidP="00AC482C">
      <w:pPr>
        <w:pStyle w:val="a3"/>
        <w:tabs>
          <w:tab w:val="left" w:pos="1701"/>
        </w:tabs>
        <w:rPr>
          <w:rFonts w:ascii="TH SarabunIT๙" w:eastAsia="Angsana New" w:hAnsi="TH SarabunIT๙" w:cs="TH SarabunIT๙"/>
          <w:b/>
          <w:bCs/>
          <w:sz w:val="36"/>
          <w:szCs w:val="36"/>
        </w:rPr>
      </w:pPr>
      <w:r w:rsidRPr="00FB5EB3">
        <w:rPr>
          <w:rFonts w:ascii="TH SarabunIT๙" w:eastAsia="Angsana New" w:hAnsi="TH SarabunIT๙" w:cs="TH SarabunIT๙" w:hint="cs"/>
          <w:cs/>
        </w:rPr>
        <w:t xml:space="preserve">            </w:t>
      </w:r>
      <w:r w:rsidR="00AC482C" w:rsidRPr="00E95719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5.1 การคมนาคมขนส่ง</w:t>
      </w:r>
    </w:p>
    <w:p w:rsidR="00D66B1A" w:rsidRPr="009421A8" w:rsidRDefault="00AC482C" w:rsidP="00CC2E8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B5EB3">
        <w:rPr>
          <w:rFonts w:ascii="TH SarabunIT๙" w:eastAsia="Angsana New" w:hAnsi="TH SarabunIT๙" w:cs="TH SarabunIT๙"/>
          <w:sz w:val="32"/>
          <w:szCs w:val="32"/>
          <w:cs/>
        </w:rPr>
        <w:tab/>
        <w:t>องค์การบริหารส่วนต</w:t>
      </w:r>
      <w:r w:rsidR="00143789" w:rsidRPr="00FB5EB3"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Pr="00FB5EB3">
        <w:rPr>
          <w:rFonts w:ascii="TH SarabunIT๙" w:eastAsia="Angsana New" w:hAnsi="TH SarabunIT๙" w:cs="TH SarabunIT๙"/>
          <w:sz w:val="32"/>
          <w:szCs w:val="32"/>
          <w:cs/>
        </w:rPr>
        <w:t>บล</w:t>
      </w:r>
      <w:r w:rsidR="00951339">
        <w:rPr>
          <w:rFonts w:ascii="TH SarabunIT๙" w:eastAsia="Angsana New" w:hAnsi="TH SarabunIT๙" w:cs="TH SarabunIT๙"/>
          <w:sz w:val="32"/>
          <w:szCs w:val="32"/>
          <w:cs/>
        </w:rPr>
        <w:t>ชีบน</w:t>
      </w:r>
      <w:r w:rsidRPr="00FB5EB3">
        <w:rPr>
          <w:rFonts w:ascii="TH SarabunIT๙" w:eastAsia="Angsana New" w:hAnsi="TH SarabunIT๙" w:cs="TH SarabunIT๙"/>
          <w:sz w:val="32"/>
          <w:szCs w:val="32"/>
          <w:cs/>
        </w:rPr>
        <w:t xml:space="preserve"> ไม่มี </w:t>
      </w:r>
      <w:proofErr w:type="spellStart"/>
      <w:r w:rsidRPr="00FB5EB3">
        <w:rPr>
          <w:rFonts w:ascii="TH SarabunIT๙" w:eastAsia="Angsana New" w:hAnsi="TH SarabunIT๙" w:cs="TH SarabunIT๙"/>
          <w:sz w:val="32"/>
          <w:szCs w:val="32"/>
          <w:cs/>
        </w:rPr>
        <w:t>บขส</w:t>
      </w:r>
      <w:proofErr w:type="spellEnd"/>
      <w:r w:rsidRPr="00FB5EB3">
        <w:rPr>
          <w:rFonts w:ascii="TH SarabunIT๙" w:eastAsia="Angsana New" w:hAnsi="TH SarabunIT๙" w:cs="TH SarabunIT๙"/>
          <w:sz w:val="32"/>
          <w:szCs w:val="32"/>
          <w:cs/>
        </w:rPr>
        <w:t>.</w:t>
      </w:r>
      <w:r w:rsidR="00E9571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FB5EB3">
        <w:rPr>
          <w:rFonts w:ascii="TH SarabunIT๙" w:eastAsia="Angsana New" w:hAnsi="TH SarabunIT๙" w:cs="TH SarabunIT๙"/>
          <w:sz w:val="32"/>
          <w:szCs w:val="32"/>
          <w:cs/>
        </w:rPr>
        <w:t>แต่จะเ</w:t>
      </w:r>
      <w:r w:rsidR="00216607">
        <w:rPr>
          <w:rFonts w:ascii="TH SarabunIT๙" w:eastAsia="Angsana New" w:hAnsi="TH SarabunIT๙" w:cs="TH SarabunIT๙"/>
          <w:sz w:val="32"/>
          <w:szCs w:val="32"/>
          <w:cs/>
        </w:rPr>
        <w:t>ป็นเส้นทางที่รถผ่านโดยวิ่งจาก</w:t>
      </w:r>
      <w:r w:rsidR="00951339">
        <w:rPr>
          <w:rFonts w:ascii="TH SarabunIT๙" w:eastAsia="Angsana New" w:hAnsi="TH SarabunIT๙" w:cs="TH SarabunIT๙"/>
          <w:sz w:val="32"/>
          <w:szCs w:val="32"/>
          <w:cs/>
        </w:rPr>
        <w:t>ชัยภูมิ</w:t>
      </w:r>
      <w:r w:rsidRPr="00FB5EB3">
        <w:rPr>
          <w:rFonts w:ascii="TH SarabunIT๙" w:eastAsia="Angsana New" w:hAnsi="TH SarabunIT๙" w:cs="TH SarabunIT๙"/>
          <w:sz w:val="32"/>
          <w:szCs w:val="32"/>
          <w:cs/>
        </w:rPr>
        <w:t xml:space="preserve"> ผ่านอำเภอ</w:t>
      </w:r>
      <w:r w:rsidR="00951339">
        <w:rPr>
          <w:rFonts w:ascii="TH SarabunIT๙" w:eastAsia="Angsana New" w:hAnsi="TH SarabunIT๙" w:cs="TH SarabunIT๙" w:hint="cs"/>
          <w:sz w:val="32"/>
          <w:szCs w:val="32"/>
          <w:cs/>
        </w:rPr>
        <w:t>บ้านเขว้าไป</w:t>
      </w:r>
      <w:r w:rsidR="00216607">
        <w:rPr>
          <w:rFonts w:ascii="TH SarabunIT๙" w:eastAsia="Angsana New" w:hAnsi="TH SarabunIT๙" w:cs="TH SarabunIT๙" w:hint="cs"/>
          <w:sz w:val="32"/>
          <w:szCs w:val="32"/>
          <w:cs/>
        </w:rPr>
        <w:t>ตำบลภูแลนคา เข้าเขตพื้นที่ตำบลชีบน ไปยังตำบลห้วยแย้</w:t>
      </w:r>
      <w:r w:rsidR="00951339">
        <w:rPr>
          <w:rFonts w:ascii="TH SarabunIT๙" w:eastAsia="Angsana New" w:hAnsi="TH SarabunIT๙" w:cs="TH SarabunIT๙" w:hint="cs"/>
          <w:sz w:val="32"/>
          <w:szCs w:val="32"/>
          <w:cs/>
        </w:rPr>
        <w:t>อำเภอ</w:t>
      </w:r>
      <w:r w:rsidR="00216607">
        <w:rPr>
          <w:rFonts w:ascii="TH SarabunIT๙" w:eastAsia="Angsana New" w:hAnsi="TH SarabunIT๙" w:cs="TH SarabunIT๙" w:hint="cs"/>
          <w:sz w:val="32"/>
          <w:szCs w:val="32"/>
          <w:cs/>
        </w:rPr>
        <w:t>หนองบัวระเหว</w:t>
      </w:r>
      <w:r w:rsidRPr="00FB5EB3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216607">
        <w:rPr>
          <w:rFonts w:ascii="TH SarabunIT๙" w:eastAsia="Angsana New" w:hAnsi="TH SarabunIT๙" w:cs="TH SarabunIT๙" w:hint="cs"/>
          <w:sz w:val="32"/>
          <w:szCs w:val="32"/>
          <w:cs/>
        </w:rPr>
        <w:t>และจากตำบลตลาดแร้ง เข้าเขตตำบลชีบนไปยัง</w:t>
      </w:r>
      <w:r w:rsidR="004544EA">
        <w:rPr>
          <w:rFonts w:ascii="TH SarabunIT๙" w:eastAsia="Angsana New" w:hAnsi="TH SarabunIT๙" w:cs="TH SarabunIT๙" w:hint="cs"/>
          <w:sz w:val="32"/>
          <w:szCs w:val="32"/>
          <w:cs/>
        </w:rPr>
        <w:t>เขตตำบลโคกสะอาดอำเภอหนองบัวระเหว</w:t>
      </w:r>
      <w:r w:rsidR="004544EA" w:rsidRPr="00FB5EB3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FB5EB3">
        <w:rPr>
          <w:rFonts w:ascii="TH SarabunIT๙" w:eastAsia="Angsana New" w:hAnsi="TH SarabunIT๙" w:cs="TH SarabunIT๙"/>
          <w:sz w:val="32"/>
          <w:szCs w:val="32"/>
          <w:cs/>
        </w:rPr>
        <w:t>จังหวัด</w:t>
      </w:r>
      <w:r w:rsidR="00951339">
        <w:rPr>
          <w:rFonts w:ascii="TH SarabunIT๙" w:eastAsia="Angsana New" w:hAnsi="TH SarabunIT๙" w:cs="TH SarabunIT๙" w:hint="cs"/>
          <w:sz w:val="32"/>
          <w:szCs w:val="32"/>
          <w:cs/>
        </w:rPr>
        <w:t>ชัยภูมิ</w:t>
      </w:r>
    </w:p>
    <w:p w:rsidR="00AC482C" w:rsidRPr="00FC6FCE" w:rsidRDefault="00FC6FCE" w:rsidP="00FC6FCE">
      <w:pPr>
        <w:pStyle w:val="a3"/>
        <w:tabs>
          <w:tab w:val="clear" w:pos="1134"/>
        </w:tabs>
        <w:rPr>
          <w:rFonts w:ascii="TH SarabunIT๙" w:eastAsia="Angsana New" w:hAnsi="TH SarabunIT๙" w:cs="TH SarabunIT๙"/>
          <w:b/>
          <w:bCs/>
          <w:sz w:val="36"/>
          <w:szCs w:val="36"/>
        </w:rPr>
      </w:pPr>
      <w:r>
        <w:rPr>
          <w:rFonts w:ascii="TH SarabunIT๙" w:eastAsia="Angsana New" w:hAnsi="TH SarabunIT๙" w:cs="TH SarabunIT๙"/>
          <w:b/>
          <w:bCs/>
          <w:cs/>
        </w:rPr>
        <w:tab/>
      </w:r>
      <w:r w:rsidR="00AC482C" w:rsidRPr="00FC6FCE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5.2 การไฟฟ้า</w:t>
      </w:r>
    </w:p>
    <w:p w:rsidR="00AC482C" w:rsidRPr="009421A8" w:rsidRDefault="00AC482C" w:rsidP="00AC482C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421A8">
        <w:rPr>
          <w:rFonts w:ascii="TH SarabunIT๙" w:hAnsi="TH SarabunIT๙" w:cs="TH SarabunIT๙"/>
          <w:sz w:val="32"/>
          <w:szCs w:val="32"/>
          <w:cs/>
        </w:rPr>
        <w:t>การขยายเขตไฟฟ้า ปัจจุบันมีไฟฟ้าใช้ทุกครัวเรือน คิดเป็น ๑๐๐ เปอร์เซ็นต์  ปัญหาคือไฟฟ้าส่องสว่างทางหรือที่สาธารณะยังไม่สามารถดำเนินการครอบคลุมพื้นที่ได้ทั้งหมด  เนื่องจากพื้นที่ที่มีความต้องการให้ติดตั้งไฟฟ้าส่องสว่างนั้นยังไม่เป็นที่สาธารณะ  องค์การบริหารส่วนตำบลจึงไม่สามารถดำเนินการได้เช่นเดียวกับถนน การแก้ปัญหาคือ</w:t>
      </w:r>
      <w:r w:rsidR="00FC6FC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ประสานความร่วมมือกันในหลายๆ ฝ่าย เพื่อที่จะทำความเข้าใจกับประชาชนในพื้นที่  และวิธีการที่จะดำเนินการแก้ไขอย่างไร  ทั้งนี้  องค์การบริหารส่วนตำบลก็ได้ตั้งงบประมาณในส่วนนี้ไว้แล้ว และได้แจ้งประชาสัมพันธ์ให้ประชาชนได้รับทราบถึงเหตุผลเพื่อที่จะได้ช่วยกันแก้ไขปัญหาให้กับประชาชน </w:t>
      </w:r>
    </w:p>
    <w:p w:rsidR="00AC482C" w:rsidRPr="00FC6FCE" w:rsidRDefault="00AC482C" w:rsidP="00FC6FCE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FC6FCE">
        <w:rPr>
          <w:rFonts w:ascii="TH SarabunIT๙" w:hAnsi="TH SarabunIT๙" w:cs="TH SarabunIT๙"/>
          <w:b/>
          <w:bCs/>
          <w:sz w:val="36"/>
          <w:szCs w:val="36"/>
          <w:cs/>
        </w:rPr>
        <w:t>๕.๓ การประปา</w:t>
      </w:r>
    </w:p>
    <w:p w:rsidR="00FB5EB3" w:rsidRDefault="00AC482C" w:rsidP="00107B8F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  <w:cs/>
        </w:rPr>
        <w:t>การประปา</w:t>
      </w:r>
      <w:r w:rsidR="00FC6FCE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9421A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951339">
        <w:rPr>
          <w:rFonts w:ascii="TH SarabunIT๙" w:hAnsi="TH SarabunIT๙" w:cs="TH SarabunIT๙"/>
          <w:sz w:val="32"/>
          <w:szCs w:val="32"/>
          <w:cs/>
        </w:rPr>
        <w:t>ชีบน</w:t>
      </w:r>
      <w:r w:rsidRPr="009421A8">
        <w:rPr>
          <w:rFonts w:ascii="TH SarabunIT๙" w:hAnsi="TH SarabunIT๙" w:cs="TH SarabunIT๙"/>
          <w:sz w:val="32"/>
          <w:szCs w:val="32"/>
          <w:cs/>
        </w:rPr>
        <w:t>ไม่มีกิจการประปาแต่ละหมู่บ้านได้บริหารจัดการเอง และทุกหมู่บ้านสามารถให้บริการได้ครอบคลุมทุกหลังคาเรือน  คิดเป็น ๑๐๐ เปอร์เซ็นต์  แต่จะมีปัญหาในปีที่ผ่านมามีบางหมู่บ้านที่เกิด</w:t>
      </w:r>
      <w:r w:rsidR="00DB2FFD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9421A8">
        <w:rPr>
          <w:rFonts w:ascii="TH SarabunIT๙" w:hAnsi="TH SarabunIT๙" w:cs="TH SarabunIT๙"/>
          <w:sz w:val="32"/>
          <w:szCs w:val="32"/>
          <w:cs/>
        </w:rPr>
        <w:t>ปัญหาภัยแล้งซึ่งทางองค์การบริหารส่วนตำบล</w:t>
      </w:r>
      <w:r w:rsidR="00951339">
        <w:rPr>
          <w:rFonts w:ascii="TH SarabunIT๙" w:hAnsi="TH SarabunIT๙" w:cs="TH SarabunIT๙"/>
          <w:sz w:val="32"/>
          <w:szCs w:val="32"/>
          <w:cs/>
        </w:rPr>
        <w:t>ชีบน</w:t>
      </w:r>
      <w:r w:rsidRPr="009421A8">
        <w:rPr>
          <w:rFonts w:ascii="TH SarabunIT๙" w:hAnsi="TH SarabunIT๙" w:cs="TH SarabunIT๙"/>
          <w:sz w:val="32"/>
          <w:szCs w:val="32"/>
          <w:cs/>
        </w:rPr>
        <w:t>ได้แก้ไขป</w:t>
      </w:r>
      <w:r w:rsidR="00C81FE0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9421A8">
        <w:rPr>
          <w:rFonts w:ascii="TH SarabunIT๙" w:hAnsi="TH SarabunIT๙" w:cs="TH SarabunIT๙"/>
          <w:sz w:val="32"/>
          <w:szCs w:val="32"/>
          <w:cs/>
        </w:rPr>
        <w:t>ญหาโดยการใช้เครื่องสูบน้ำจาก</w:t>
      </w:r>
      <w:r w:rsidR="00DB2FFD">
        <w:rPr>
          <w:rFonts w:ascii="TH SarabunIT๙" w:hAnsi="TH SarabunIT๙" w:cs="TH SarabunIT๙" w:hint="cs"/>
          <w:sz w:val="32"/>
          <w:szCs w:val="32"/>
          <w:cs/>
        </w:rPr>
        <w:t>แม่น้ำชี</w:t>
      </w:r>
      <w:r w:rsidRPr="009421A8">
        <w:rPr>
          <w:rFonts w:ascii="TH SarabunIT๙" w:hAnsi="TH SarabunIT๙" w:cs="TH SarabunIT๙"/>
          <w:sz w:val="32"/>
          <w:szCs w:val="32"/>
          <w:cs/>
        </w:rPr>
        <w:t>ไปยังสระที่ใช้ระบบประปาและสามารถแก้ไขปัญหาให้ประชาชนได้ องค์การบริหารส่วนตำบลก็ได้นำโครงการเกี่ยวกับพัฒนาแหล่งน้ำบรรจุในแผนพัฒนาสี่ปีเพื่อที่จะพิจารณาดำเนินการในปีต่อไป</w:t>
      </w:r>
      <w:r w:rsidRPr="009421A8">
        <w:rPr>
          <w:rFonts w:ascii="TH SarabunIT๙" w:hAnsi="TH SarabunIT๙" w:cs="TH SarabunIT๙"/>
          <w:sz w:val="32"/>
          <w:szCs w:val="32"/>
        </w:rPr>
        <w:t xml:space="preserve">  </w:t>
      </w:r>
      <w:r w:rsidRPr="009421A8">
        <w:rPr>
          <w:rFonts w:ascii="TH SarabunIT๙" w:hAnsi="TH SarabunIT๙" w:cs="TH SarabunIT๙"/>
          <w:sz w:val="32"/>
          <w:szCs w:val="32"/>
          <w:cs/>
        </w:rPr>
        <w:t>เมื่อมีงบประมาณและความจำเป็นก็สามารถดำเนินโครงการได้ต่อเนื่อง</w:t>
      </w:r>
      <w:r w:rsidRPr="009421A8">
        <w:rPr>
          <w:rFonts w:ascii="TH SarabunIT๙" w:hAnsi="TH SarabunIT๙" w:cs="TH SarabunIT๙"/>
          <w:sz w:val="32"/>
          <w:szCs w:val="32"/>
        </w:rPr>
        <w:t xml:space="preserve">  </w:t>
      </w:r>
      <w:r w:rsidRPr="009421A8">
        <w:rPr>
          <w:rFonts w:ascii="TH SarabunIT๙" w:hAnsi="TH SarabunIT๙" w:cs="TH SarabunIT๙"/>
          <w:sz w:val="32"/>
          <w:szCs w:val="32"/>
          <w:cs/>
        </w:rPr>
        <w:t>เพื่อตอบสนองต่อความต้องการของประชาชนต่อไป</w:t>
      </w:r>
      <w:r w:rsidRPr="009421A8">
        <w:rPr>
          <w:rFonts w:ascii="TH SarabunIT๙" w:hAnsi="TH SarabunIT๙" w:cs="TH SarabunIT๙"/>
          <w:sz w:val="32"/>
          <w:szCs w:val="32"/>
        </w:rPr>
        <w:t xml:space="preserve">  </w:t>
      </w:r>
      <w:r w:rsidRPr="00FC6FCE">
        <w:rPr>
          <w:rFonts w:ascii="TH SarabunIT๙" w:hAnsi="TH SarabunIT๙" w:cs="TH SarabunIT๙"/>
          <w:b/>
          <w:bCs/>
          <w:sz w:val="32"/>
          <w:szCs w:val="32"/>
          <w:cs/>
        </w:rPr>
        <w:t>แหล่งน้ำดิบที่ใช้ผลิตน้ำประปาได้จาก</w:t>
      </w:r>
      <w:r w:rsidR="00107B8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421A8">
        <w:rPr>
          <w:rFonts w:ascii="TH SarabunIT๙" w:hAnsi="TH SarabunIT๙" w:cs="TH SarabunIT๙"/>
          <w:sz w:val="32"/>
          <w:szCs w:val="32"/>
          <w:cs/>
        </w:rPr>
        <w:t>แม่น้ำชี</w:t>
      </w:r>
      <w:r w:rsidR="00107B8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43187">
        <w:rPr>
          <w:rFonts w:ascii="TH SarabunIT๙" w:hAnsi="TH SarabunIT๙" w:cs="TH SarabunIT๙" w:hint="cs"/>
          <w:sz w:val="32"/>
          <w:szCs w:val="32"/>
          <w:cs/>
        </w:rPr>
        <w:t>ลำห้วยสาธารณะ</w:t>
      </w:r>
      <w:r w:rsidR="00A944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แหล่งน้ำผิวดิน  </w:t>
      </w:r>
    </w:p>
    <w:p w:rsidR="00AC482C" w:rsidRPr="00FC6FCE" w:rsidRDefault="00143789" w:rsidP="00AC482C">
      <w:pPr>
        <w:pStyle w:val="a3"/>
        <w:tabs>
          <w:tab w:val="left" w:pos="1701"/>
        </w:tabs>
        <w:rPr>
          <w:rFonts w:ascii="TH SarabunIT๙" w:eastAsia="Angsana New" w:hAnsi="TH SarabunIT๙" w:cs="TH SarabunIT๙"/>
          <w:b/>
          <w:bCs/>
          <w:sz w:val="36"/>
          <w:szCs w:val="36"/>
        </w:rPr>
      </w:pPr>
      <w:r>
        <w:rPr>
          <w:rFonts w:ascii="TH SarabunIT๙" w:eastAsia="Angsana New" w:hAnsi="TH SarabunIT๙" w:cs="TH SarabunIT๙" w:hint="cs"/>
          <w:b/>
          <w:bCs/>
          <w:cs/>
        </w:rPr>
        <w:t xml:space="preserve">         </w:t>
      </w:r>
      <w:r w:rsidR="00AC482C" w:rsidRPr="00FC6FCE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5.4 โทรศัพท์</w:t>
      </w:r>
    </w:p>
    <w:p w:rsidR="00AC482C" w:rsidRPr="009421A8" w:rsidRDefault="00FC6FCE" w:rsidP="00FC6FC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ปัจจุบันในพื้นที่องค์การบริหารส่วนตำบล</w:t>
      </w:r>
      <w:r w:rsidR="00951339">
        <w:rPr>
          <w:rFonts w:ascii="TH SarabunIT๙" w:eastAsia="Angsana New" w:hAnsi="TH SarabunIT๙" w:cs="TH SarabunIT๙" w:hint="cs"/>
          <w:sz w:val="32"/>
          <w:szCs w:val="32"/>
          <w:cs/>
        </w:rPr>
        <w:t>ชีบ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ไม่</w:t>
      </w:r>
      <w:r w:rsidR="00AC482C" w:rsidRPr="009421A8">
        <w:rPr>
          <w:rFonts w:ascii="TH SarabunIT๙" w:eastAsia="Angsana New" w:hAnsi="TH SarabunIT๙" w:cs="TH SarabunIT๙"/>
          <w:sz w:val="32"/>
          <w:szCs w:val="32"/>
          <w:cs/>
        </w:rPr>
        <w:t xml:space="preserve">มีโทรศัพท์สาธารณะ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เนื่องจากประชาชนได้นิยมใช้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>โทรศัพท์ส่วนบุคคล</w:t>
      </w:r>
      <w:r>
        <w:rPr>
          <w:rFonts w:ascii="TH SarabunIT๙" w:hAnsi="TH SarabunIT๙" w:cs="TH SarabunIT๙" w:hint="cs"/>
          <w:sz w:val="32"/>
          <w:szCs w:val="32"/>
          <w:cs/>
        </w:rPr>
        <w:t>แทน ซึ่งสามารถติดต่อสื่อสารได้รวดเร็ว และสามารถใช้ระบบอินเตอร์เน็ตได้</w:t>
      </w:r>
      <w:r w:rsidRPr="009421A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ช่น  โทรศัพท์มือถือ  สำหรับสถานที่ราชการยังคงใช้ระบบโทรศัพท์พื้นฐานในการติดต่อสื่อสาร  ใช้อยู่</w:t>
      </w:r>
    </w:p>
    <w:p w:rsidR="00AC482C" w:rsidRPr="00FC6FCE" w:rsidRDefault="00143789" w:rsidP="00033888">
      <w:pPr>
        <w:pStyle w:val="a3"/>
        <w:tabs>
          <w:tab w:val="clear" w:pos="1134"/>
        </w:tabs>
        <w:rPr>
          <w:rFonts w:ascii="TH SarabunIT๙" w:eastAsia="Angsana New" w:hAnsi="TH SarabunIT๙" w:cs="TH SarabunIT๙"/>
          <w:b/>
          <w:bCs/>
          <w:sz w:val="36"/>
          <w:szCs w:val="36"/>
        </w:rPr>
      </w:pPr>
      <w:r w:rsidRPr="007932D8">
        <w:rPr>
          <w:rFonts w:ascii="TH SarabunIT๙" w:eastAsia="Angsana New" w:hAnsi="TH SarabunIT๙" w:cs="TH SarabunIT๙" w:hint="cs"/>
          <w:b/>
          <w:bCs/>
          <w:cs/>
        </w:rPr>
        <w:t xml:space="preserve"> </w:t>
      </w:r>
      <w:r w:rsidR="00FC6FCE">
        <w:rPr>
          <w:rFonts w:ascii="TH SarabunIT๙" w:eastAsia="Angsana New" w:hAnsi="TH SarabunIT๙" w:cs="TH SarabunIT๙" w:hint="cs"/>
          <w:b/>
          <w:bCs/>
          <w:cs/>
        </w:rPr>
        <w:t xml:space="preserve">    </w:t>
      </w:r>
      <w:r w:rsidR="00FC6FCE">
        <w:rPr>
          <w:rFonts w:ascii="TH SarabunIT๙" w:eastAsia="Angsana New" w:hAnsi="TH SarabunIT๙" w:cs="TH SarabunIT๙"/>
          <w:b/>
          <w:bCs/>
          <w:cs/>
        </w:rPr>
        <w:tab/>
      </w:r>
      <w:r w:rsidR="00AC482C" w:rsidRPr="00FC6FCE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5.5</w:t>
      </w:r>
      <w:r w:rsidR="001F73A4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 xml:space="preserve">  </w:t>
      </w:r>
      <w:r w:rsidR="00AC482C" w:rsidRPr="00FC6FCE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ไปรษณีย์/การสื่อสาร/การขนส่ง</w:t>
      </w:r>
      <w:r w:rsidR="00FC6FCE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 xml:space="preserve">  และ</w:t>
      </w:r>
      <w:r w:rsidR="00AC482C" w:rsidRPr="00FC6FCE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วัสดุ  ครุภัณฑ์</w:t>
      </w:r>
    </w:p>
    <w:p w:rsidR="00FC6FCE" w:rsidRDefault="00AC482C" w:rsidP="00D66B1A">
      <w:pPr>
        <w:pStyle w:val="a3"/>
        <w:tabs>
          <w:tab w:val="left" w:pos="1701"/>
        </w:tabs>
        <w:rPr>
          <w:rFonts w:ascii="TH SarabunIT๙" w:hAnsi="TH SarabunIT๙" w:cs="TH SarabunIT๙"/>
        </w:rPr>
      </w:pPr>
      <w:r w:rsidRPr="009421A8">
        <w:rPr>
          <w:rFonts w:ascii="TH SarabunIT๙" w:eastAsia="Angsana New" w:hAnsi="TH SarabunIT๙" w:cs="TH SarabunIT๙"/>
        </w:rPr>
        <w:tab/>
      </w:r>
      <w:r w:rsidRPr="009421A8">
        <w:rPr>
          <w:rFonts w:ascii="TH SarabunIT๙" w:eastAsia="Angsana New" w:hAnsi="TH SarabunIT๙" w:cs="TH SarabunIT๙"/>
        </w:rPr>
        <w:tab/>
      </w:r>
      <w:r w:rsidR="00FC6FCE">
        <w:rPr>
          <w:rFonts w:ascii="TH SarabunIT๙" w:eastAsia="Angsana New" w:hAnsi="TH SarabunIT๙" w:cs="TH SarabunIT๙"/>
          <w:cs/>
        </w:rPr>
        <w:t>องค์การบริหารส่วนตำบล</w:t>
      </w:r>
      <w:r w:rsidR="00951339">
        <w:rPr>
          <w:rFonts w:ascii="TH SarabunIT๙" w:eastAsia="Angsana New" w:hAnsi="TH SarabunIT๙" w:cs="TH SarabunIT๙"/>
          <w:cs/>
        </w:rPr>
        <w:t>ชีบน</w:t>
      </w:r>
      <w:r w:rsidR="00FC6FCE">
        <w:rPr>
          <w:rFonts w:ascii="TH SarabunIT๙" w:eastAsia="Angsana New" w:hAnsi="TH SarabunIT๙" w:cs="TH SarabunIT๙"/>
          <w:cs/>
        </w:rPr>
        <w:t xml:space="preserve">  </w:t>
      </w:r>
      <w:r w:rsidRPr="009421A8">
        <w:rPr>
          <w:rFonts w:ascii="TH SarabunIT๙" w:eastAsia="Angsana New" w:hAnsi="TH SarabunIT๙" w:cs="TH SarabunIT๙"/>
          <w:cs/>
        </w:rPr>
        <w:t xml:space="preserve">ไม่มีไปรษณีย์  </w:t>
      </w:r>
      <w:r w:rsidR="00FC6FCE">
        <w:rPr>
          <w:rFonts w:ascii="TH SarabunIT๙" w:eastAsia="Angsana New" w:hAnsi="TH SarabunIT๙" w:cs="TH SarabunIT๙" w:hint="cs"/>
          <w:cs/>
        </w:rPr>
        <w:t>แต่มีบริการ</w:t>
      </w:r>
      <w:r w:rsidRPr="009421A8">
        <w:rPr>
          <w:rFonts w:ascii="TH SarabunIT๙" w:eastAsia="Angsana New" w:hAnsi="TH SarabunIT๙" w:cs="TH SarabunIT๙"/>
          <w:cs/>
        </w:rPr>
        <w:t>ไปรษณีย์</w:t>
      </w:r>
      <w:r w:rsidR="00FC6FCE">
        <w:rPr>
          <w:rFonts w:ascii="TH SarabunIT๙" w:eastAsia="Angsana New" w:hAnsi="TH SarabunIT๙" w:cs="TH SarabunIT๙" w:hint="cs"/>
          <w:cs/>
        </w:rPr>
        <w:t>จากไปรษณีย์</w:t>
      </w:r>
      <w:r w:rsidRPr="009421A8">
        <w:rPr>
          <w:rFonts w:ascii="TH SarabunIT๙" w:eastAsia="Angsana New" w:hAnsi="TH SarabunIT๙" w:cs="TH SarabunIT๙"/>
          <w:cs/>
        </w:rPr>
        <w:t>ประจำอำเภอ</w:t>
      </w:r>
      <w:r w:rsidR="00FC6FCE">
        <w:rPr>
          <w:rFonts w:ascii="TH SarabunIT๙" w:eastAsia="Angsana New" w:hAnsi="TH SarabunIT๙" w:cs="TH SarabunIT๙" w:hint="cs"/>
          <w:cs/>
        </w:rPr>
        <w:t xml:space="preserve">  ซึ่งมี  จำนวน  </w:t>
      </w:r>
      <w:r w:rsidRPr="009421A8">
        <w:rPr>
          <w:rFonts w:ascii="TH SarabunIT๙" w:eastAsia="Angsana New" w:hAnsi="TH SarabunIT๙" w:cs="TH SarabunIT๙"/>
          <w:cs/>
        </w:rPr>
        <w:t>1  แห่ง</w:t>
      </w:r>
      <w:r w:rsidR="00FC6FCE">
        <w:rPr>
          <w:rFonts w:ascii="TH SarabunIT๙" w:eastAsia="Angsana New" w:hAnsi="TH SarabunIT๙" w:cs="TH SarabunIT๙" w:hint="cs"/>
          <w:cs/>
        </w:rPr>
        <w:t xml:space="preserve">  </w:t>
      </w:r>
      <w:r w:rsidRPr="009421A8">
        <w:rPr>
          <w:rFonts w:ascii="TH SarabunIT๙" w:hAnsi="TH SarabunIT๙" w:cs="TH SarabunIT๙"/>
          <w:cs/>
        </w:rPr>
        <w:t xml:space="preserve">ให้บริการ เวลา  ๐๘.๐๐ </w:t>
      </w:r>
      <w:r w:rsidRPr="009421A8">
        <w:rPr>
          <w:rFonts w:ascii="TH SarabunIT๙" w:hAnsi="TH SarabunIT๙" w:cs="TH SarabunIT๙"/>
        </w:rPr>
        <w:t>–</w:t>
      </w:r>
      <w:r w:rsidRPr="009421A8">
        <w:rPr>
          <w:rFonts w:ascii="TH SarabunIT๙" w:hAnsi="TH SarabunIT๙" w:cs="TH SarabunIT๙"/>
          <w:cs/>
        </w:rPr>
        <w:t xml:space="preserve">  ๑๖.๐๐ น.  ในวันจันทร์ </w:t>
      </w:r>
      <w:r w:rsidRPr="009421A8">
        <w:rPr>
          <w:rFonts w:ascii="TH SarabunIT๙" w:hAnsi="TH SarabunIT๙" w:cs="TH SarabunIT๙"/>
        </w:rPr>
        <w:t xml:space="preserve">– </w:t>
      </w:r>
      <w:r w:rsidRPr="009421A8">
        <w:rPr>
          <w:rFonts w:ascii="TH SarabunIT๙" w:hAnsi="TH SarabunIT๙" w:cs="TH SarabunIT๙"/>
          <w:cs/>
        </w:rPr>
        <w:t>เสาร์ (วันเสาร์ครึ่งวัน)  หยุดวันอาทิตย์</w:t>
      </w:r>
      <w:r w:rsidR="00FC6FCE">
        <w:rPr>
          <w:rFonts w:ascii="TH SarabunIT๙" w:hAnsi="TH SarabunIT๙" w:cs="TH SarabunIT๙" w:hint="cs"/>
          <w:cs/>
        </w:rPr>
        <w:t xml:space="preserve">  </w:t>
      </w:r>
      <w:r w:rsidRPr="009421A8">
        <w:rPr>
          <w:rFonts w:ascii="TH SarabunIT๙" w:hAnsi="TH SarabunIT๙" w:cs="TH SarabunIT๙"/>
          <w:cs/>
        </w:rPr>
        <w:t>และมี</w:t>
      </w:r>
      <w:r w:rsidR="00DB2FFD">
        <w:rPr>
          <w:rFonts w:ascii="TH SarabunIT๙" w:hAnsi="TH SarabunIT๙" w:cs="TH SarabunIT๙" w:hint="cs"/>
          <w:cs/>
        </w:rPr>
        <w:t>บริการ</w:t>
      </w:r>
      <w:r w:rsidR="00BF2182">
        <w:rPr>
          <w:rFonts w:ascii="TH SarabunIT๙" w:hAnsi="TH SarabunIT๙" w:cs="TH SarabunIT๙"/>
          <w:cs/>
        </w:rPr>
        <w:t>รถขนส่ง</w:t>
      </w:r>
      <w:r w:rsidR="00A9442C">
        <w:rPr>
          <w:rFonts w:ascii="TH SarabunIT๙" w:hAnsi="TH SarabunIT๙" w:cs="TH SarabunIT๙" w:hint="cs"/>
          <w:cs/>
        </w:rPr>
        <w:t>เอกชน</w:t>
      </w:r>
      <w:r w:rsidR="00DB2FFD">
        <w:rPr>
          <w:rFonts w:ascii="TH SarabunIT๙" w:hAnsi="TH SarabunIT๙" w:cs="TH SarabunIT๙"/>
        </w:rPr>
        <w:t xml:space="preserve">  </w:t>
      </w:r>
      <w:r w:rsidR="00BF2182">
        <w:rPr>
          <w:rFonts w:ascii="TH SarabunIT๙" w:hAnsi="TH SarabunIT๙" w:cs="TH SarabunIT๙"/>
          <w:cs/>
        </w:rPr>
        <w:t xml:space="preserve"> จำนวน  ๑  แห่ง  </w:t>
      </w:r>
      <w:r w:rsidRPr="009421A8">
        <w:rPr>
          <w:rFonts w:ascii="TH SarabunIT๙" w:hAnsi="TH SarabunIT๙" w:cs="TH SarabunIT๙"/>
          <w:cs/>
        </w:rPr>
        <w:t>อยู่ที่</w:t>
      </w:r>
      <w:r w:rsidR="00DB2FFD">
        <w:rPr>
          <w:rFonts w:ascii="TH SarabunIT๙" w:hAnsi="TH SarabunIT๙" w:cs="TH SarabunIT๙" w:hint="cs"/>
          <w:cs/>
        </w:rPr>
        <w:t>อำเภอ</w:t>
      </w:r>
      <w:r w:rsidRPr="009421A8">
        <w:rPr>
          <w:rFonts w:ascii="TH SarabunIT๙" w:hAnsi="TH SarabunIT๙" w:cs="TH SarabunIT๙"/>
          <w:cs/>
        </w:rPr>
        <w:t>บ้าน</w:t>
      </w:r>
      <w:r w:rsidR="00951339">
        <w:rPr>
          <w:rFonts w:ascii="TH SarabunIT๙" w:hAnsi="TH SarabunIT๙" w:cs="TH SarabunIT๙"/>
          <w:cs/>
        </w:rPr>
        <w:t>เขว้า</w:t>
      </w:r>
      <w:r w:rsidRPr="009421A8">
        <w:rPr>
          <w:rFonts w:ascii="TH SarabunIT๙" w:hAnsi="TH SarabunIT๙" w:cs="TH SarabunIT๙"/>
          <w:cs/>
        </w:rPr>
        <w:t xml:space="preserve"> ให้บริการ</w:t>
      </w:r>
      <w:r w:rsidR="00DB2FFD">
        <w:rPr>
          <w:rFonts w:ascii="TH SarabunIT๙" w:hAnsi="TH SarabunIT๙" w:cs="TH SarabunIT๙" w:hint="cs"/>
          <w:cs/>
        </w:rPr>
        <w:t>ใน</w:t>
      </w:r>
      <w:r w:rsidR="00A9442C">
        <w:rPr>
          <w:rFonts w:ascii="TH SarabunIT๙" w:hAnsi="TH SarabunIT๙" w:cs="TH SarabunIT๙" w:hint="cs"/>
          <w:cs/>
        </w:rPr>
        <w:t>ทุก</w:t>
      </w:r>
      <w:r w:rsidR="00DB2FFD">
        <w:rPr>
          <w:rFonts w:ascii="TH SarabunIT๙" w:hAnsi="TH SarabunIT๙" w:cs="TH SarabunIT๙" w:hint="cs"/>
          <w:cs/>
        </w:rPr>
        <w:t>วัน</w:t>
      </w:r>
      <w:r w:rsidR="00FC6FCE">
        <w:rPr>
          <w:rFonts w:ascii="TH SarabunIT๙" w:hAnsi="TH SarabunIT๙" w:cs="TH SarabunIT๙"/>
        </w:rPr>
        <w:tab/>
      </w:r>
      <w:r w:rsidR="00FC6FCE">
        <w:rPr>
          <w:rFonts w:ascii="TH SarabunIT๙" w:hAnsi="TH SarabunIT๙" w:cs="TH SarabunIT๙"/>
        </w:rPr>
        <w:tab/>
      </w:r>
      <w:r w:rsidR="00FC6FCE">
        <w:rPr>
          <w:rFonts w:ascii="TH SarabunIT๙" w:hAnsi="TH SarabunIT๙" w:cs="TH SarabunIT๙" w:hint="cs"/>
          <w:cs/>
        </w:rPr>
        <w:t>-  มี</w:t>
      </w:r>
      <w:r w:rsidR="00FC6FCE" w:rsidRPr="00FC6FCE">
        <w:rPr>
          <w:rFonts w:ascii="TH SarabunIT๙" w:hAnsi="TH SarabunIT๙" w:cs="TH SarabunIT๙"/>
          <w:cs/>
        </w:rPr>
        <w:t xml:space="preserve">หอกระจายข่าวประจำหมู่บ้านมีครบทั้ง </w:t>
      </w:r>
      <w:r w:rsidR="00C81FE0">
        <w:rPr>
          <w:rFonts w:ascii="TH SarabunIT๙" w:hAnsi="TH SarabunIT๙" w:cs="TH SarabunIT๙" w:hint="cs"/>
          <w:cs/>
        </w:rPr>
        <w:t>12</w:t>
      </w:r>
      <w:r w:rsidR="00FC6FCE" w:rsidRPr="00FC6FCE">
        <w:rPr>
          <w:rFonts w:ascii="TH SarabunIT๙" w:hAnsi="TH SarabunIT๙" w:cs="TH SarabunIT๙"/>
        </w:rPr>
        <w:t xml:space="preserve"> </w:t>
      </w:r>
      <w:r w:rsidR="00FC6FCE" w:rsidRPr="00FC6FCE">
        <w:rPr>
          <w:rFonts w:ascii="TH SarabunIT๙" w:hAnsi="TH SarabunIT๙" w:cs="TH SarabunIT๙"/>
          <w:cs/>
        </w:rPr>
        <w:t>หมู่บ้าน</w:t>
      </w:r>
    </w:p>
    <w:p w:rsidR="001F73A4" w:rsidRDefault="001F73A4" w:rsidP="00D66B1A">
      <w:pPr>
        <w:pStyle w:val="a3"/>
        <w:tabs>
          <w:tab w:val="left" w:pos="170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-  มีบริการให้ใช้อินเตอร์เน็ตฟรี  ที่</w:t>
      </w:r>
      <w:r w:rsidR="00A9442C">
        <w:rPr>
          <w:rFonts w:ascii="TH SarabunIT๙" w:hAnsi="TH SarabunIT๙" w:cs="TH SarabunIT๙" w:hint="cs"/>
          <w:cs/>
        </w:rPr>
        <w:t>ทำการ</w:t>
      </w:r>
      <w:r>
        <w:rPr>
          <w:rFonts w:ascii="TH SarabunIT๙" w:hAnsi="TH SarabunIT๙" w:cs="TH SarabunIT๙" w:hint="cs"/>
          <w:cs/>
        </w:rPr>
        <w:t>องค์การบริหารส่วนตำบล</w:t>
      </w:r>
      <w:r w:rsidR="00951339">
        <w:rPr>
          <w:rFonts w:ascii="TH SarabunIT๙" w:hAnsi="TH SarabunIT๙" w:cs="TH SarabunIT๙" w:hint="cs"/>
          <w:cs/>
        </w:rPr>
        <w:t>ชีบน</w:t>
      </w:r>
    </w:p>
    <w:p w:rsidR="001F73A4" w:rsidRDefault="001F73A4" w:rsidP="001F73A4">
      <w:pPr>
        <w:pStyle w:val="a3"/>
        <w:tabs>
          <w:tab w:val="left" w:pos="1701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-  องค์การบริหารส่วนตำบล</w:t>
      </w:r>
      <w:r w:rsidR="00951339">
        <w:rPr>
          <w:rFonts w:ascii="TH SarabunIT๙" w:hAnsi="TH SarabunIT๙" w:cs="TH SarabunIT๙" w:hint="cs"/>
          <w:cs/>
        </w:rPr>
        <w:t>ชีบน</w:t>
      </w:r>
      <w:r>
        <w:rPr>
          <w:rFonts w:ascii="TH SarabunIT๙" w:hAnsi="TH SarabunIT๙" w:cs="TH SarabunIT๙" w:hint="cs"/>
          <w:cs/>
        </w:rPr>
        <w:t xml:space="preserve">  มีวัสดุ ครุภัณฑ์ในการปฏิบัติห</w:t>
      </w:r>
      <w:r w:rsidR="00DB2FFD">
        <w:rPr>
          <w:rFonts w:ascii="TH SarabunIT๙" w:hAnsi="TH SarabunIT๙" w:cs="TH SarabunIT๙" w:hint="cs"/>
          <w:cs/>
        </w:rPr>
        <w:t>น้าที่  แต่ก็มีบางรายการที่ยังขาด</w:t>
      </w:r>
      <w:r>
        <w:rPr>
          <w:rFonts w:ascii="TH SarabunIT๙" w:hAnsi="TH SarabunIT๙" w:cs="TH SarabunIT๙" w:hint="cs"/>
          <w:cs/>
        </w:rPr>
        <w:t>แคลนเนื่องจากมีงบประมาณไม่เพียงพอ วัสดุ ครุภัณฑ์ต่างๆ นั้นมีไว้สำหรับการปฏิบัติหน้าที่ของเจ้าหน้าที่องค์การบริหารส่วนตำบล</w:t>
      </w:r>
      <w:r w:rsidR="00951339">
        <w:rPr>
          <w:rFonts w:ascii="TH SarabunIT๙" w:hAnsi="TH SarabunIT๙" w:cs="TH SarabunIT๙" w:hint="cs"/>
          <w:cs/>
        </w:rPr>
        <w:t>ชีบน</w:t>
      </w:r>
      <w:r>
        <w:rPr>
          <w:rFonts w:ascii="TH SarabunIT๙" w:hAnsi="TH SarabunIT๙" w:cs="TH SarabunIT๙" w:hint="cs"/>
          <w:cs/>
        </w:rPr>
        <w:t>ในการดำเนินภารกิจบริการสาธารณะเพื่อประโยชน์ของประชาชนเท่านั้น  แต่หากประชาชนเดือดร้อน หรือหน่วยงานอื่นเดือนร้อน ก็สามารถมายืมใช้ได้</w:t>
      </w:r>
    </w:p>
    <w:p w:rsidR="00B93741" w:rsidRDefault="00B93741" w:rsidP="001F73A4">
      <w:pPr>
        <w:pStyle w:val="a3"/>
        <w:tabs>
          <w:tab w:val="left" w:pos="1701"/>
        </w:tabs>
        <w:jc w:val="thaiDistribute"/>
        <w:rPr>
          <w:rFonts w:ascii="TH SarabunIT๙" w:hAnsi="TH SarabunIT๙" w:cs="TH SarabunIT๙"/>
        </w:rPr>
      </w:pPr>
    </w:p>
    <w:p w:rsidR="00DB2FFD" w:rsidRDefault="00FC6FCE" w:rsidP="00244916">
      <w:pPr>
        <w:pStyle w:val="a3"/>
        <w:tabs>
          <w:tab w:val="left" w:pos="170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</w:p>
    <w:p w:rsidR="00BF2182" w:rsidRDefault="00CC2E83" w:rsidP="00CC2E83">
      <w:pPr>
        <w:pStyle w:val="a3"/>
        <w:tabs>
          <w:tab w:val="left" w:pos="1701"/>
        </w:tabs>
        <w:rPr>
          <w:rFonts w:ascii="TH SarabunIT๙" w:eastAsia="Angsana New" w:hAnsi="TH SarabunIT๙" w:cs="TH SarabunIT๙"/>
          <w:b/>
          <w:bCs/>
          <w:sz w:val="36"/>
          <w:szCs w:val="36"/>
        </w:rPr>
      </w:pPr>
      <w:r>
        <w:rPr>
          <w:rFonts w:ascii="TH SarabunIT๙" w:eastAsia="Angsana New" w:hAnsi="TH SarabunIT๙" w:cs="TH SarabunIT๙"/>
          <w:b/>
          <w:bCs/>
          <w:noProof/>
          <w:sz w:val="36"/>
          <w:szCs w:val="36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9ED33B6" wp14:editId="0BE59A99">
                <wp:simplePos x="0" y="0"/>
                <wp:positionH relativeFrom="column">
                  <wp:posOffset>13335</wp:posOffset>
                </wp:positionH>
                <wp:positionV relativeFrom="paragraph">
                  <wp:posOffset>-113665</wp:posOffset>
                </wp:positionV>
                <wp:extent cx="1572260" cy="352425"/>
                <wp:effectExtent l="0" t="0" r="332740" b="28575"/>
                <wp:wrapNone/>
                <wp:docPr id="6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226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D5F3B" w:rsidRPr="00E333BA" w:rsidRDefault="002D5F3B" w:rsidP="001F73A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F73A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6.  ระบบเศรษฐกิ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9ED33B6" id="AutoShape 153" o:spid="_x0000_s1033" style="position:absolute;margin-left:1.05pt;margin-top:-8.95pt;width:123.8pt;height:27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" fillcolor="#4f81bd" strokecolor="#f2f2f2" strokeweight="1pt">
                <v:fill color2="#243f60" angle="45" focus="100%" type="gradient"/>
                <v:shadow on="t" type="perspective" color="#b8cce4" opacity=".5" origin=",.5" offset="0,0" matrix=",-56756f,,.5"/>
                <v:textbox>
                  <w:txbxContent>
                    <w:p w:rsidR="002D5F3B" w:rsidRPr="00E333BA" w:rsidRDefault="002D5F3B" w:rsidP="001F73A4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1F73A4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6.  ระบบเศรษฐกิจ</w:t>
                      </w:r>
                    </w:p>
                  </w:txbxContent>
                </v:textbox>
              </v:roundrect>
            </w:pict>
          </mc:Fallback>
        </mc:AlternateContent>
      </w:r>
    </w:p>
    <w:p w:rsidR="00AC482C" w:rsidRPr="00F80CA2" w:rsidRDefault="001F73A4" w:rsidP="001F73A4">
      <w:pPr>
        <w:jc w:val="both"/>
        <w:rPr>
          <w:rFonts w:ascii="TH SarabunIT๙" w:eastAsia="Angsana New" w:hAnsi="TH SarabunIT๙" w:cs="TH SarabunIT๙"/>
          <w:sz w:val="36"/>
          <w:szCs w:val="36"/>
        </w:rPr>
      </w:pPr>
      <w:r>
        <w:rPr>
          <w:rFonts w:ascii="TH SarabunIT๙" w:eastAsia="Angsana New" w:hAnsi="TH SarabunIT๙" w:cs="TH SarabunIT๙"/>
          <w:b/>
          <w:bCs/>
          <w:cs/>
        </w:rPr>
        <w:tab/>
      </w:r>
      <w:r w:rsidR="00AC482C" w:rsidRPr="00F80CA2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 xml:space="preserve">6.1 </w:t>
      </w:r>
      <w:r w:rsidR="00F80CA2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 xml:space="preserve"> </w:t>
      </w:r>
      <w:r w:rsidR="00AC482C" w:rsidRPr="00F80CA2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การเกษตร</w:t>
      </w:r>
    </w:p>
    <w:tbl>
      <w:tblPr>
        <w:tblStyle w:val="af"/>
        <w:tblpPr w:leftFromText="180" w:rightFromText="180" w:vertAnchor="text" w:horzAnchor="margin" w:tblpXSpec="center" w:tblpY="1212"/>
        <w:tblW w:w="9890" w:type="dxa"/>
        <w:tblLayout w:type="fixed"/>
        <w:tblLook w:val="04A0" w:firstRow="1" w:lastRow="0" w:firstColumn="1" w:lastColumn="0" w:noHBand="0" w:noVBand="1"/>
      </w:tblPr>
      <w:tblGrid>
        <w:gridCol w:w="3227"/>
        <w:gridCol w:w="1275"/>
        <w:gridCol w:w="992"/>
        <w:gridCol w:w="1277"/>
        <w:gridCol w:w="993"/>
        <w:gridCol w:w="992"/>
        <w:gridCol w:w="1134"/>
      </w:tblGrid>
      <w:tr w:rsidR="00E73CE0" w:rsidTr="00E73CE0">
        <w:tc>
          <w:tcPr>
            <w:tcW w:w="9890" w:type="dxa"/>
            <w:gridSpan w:val="7"/>
            <w:shd w:val="clear" w:color="auto" w:fill="CCC0D9" w:themeFill="accent4" w:themeFillTint="66"/>
          </w:tcPr>
          <w:p w:rsidR="00E73CE0" w:rsidRDefault="00E73CE0" w:rsidP="00E73C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ประชากรจำแนกตามประเภทอาชีพ ปี 25๖๒</w:t>
            </w:r>
          </w:p>
          <w:p w:rsidR="00E73CE0" w:rsidRDefault="00E73CE0" w:rsidP="00E73CE0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945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มูลความจำเป็นพื้นฐาน ระดับตำบล</w:t>
            </w:r>
          </w:p>
        </w:tc>
      </w:tr>
      <w:tr w:rsidR="00E73CE0" w:rsidTr="00E73CE0">
        <w:tc>
          <w:tcPr>
            <w:tcW w:w="3227" w:type="dxa"/>
            <w:vMerge w:val="restart"/>
            <w:shd w:val="clear" w:color="auto" w:fill="CCC0D9" w:themeFill="accent4" w:themeFillTint="66"/>
          </w:tcPr>
          <w:p w:rsidR="00E73CE0" w:rsidRDefault="00E73CE0" w:rsidP="00E73CE0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อาชีพ</w:t>
            </w:r>
          </w:p>
        </w:tc>
        <w:tc>
          <w:tcPr>
            <w:tcW w:w="4537" w:type="dxa"/>
            <w:gridSpan w:val="4"/>
            <w:shd w:val="clear" w:color="auto" w:fill="CCC0D9" w:themeFill="accent4" w:themeFillTint="66"/>
          </w:tcPr>
          <w:p w:rsidR="00E73CE0" w:rsidRDefault="00E73CE0" w:rsidP="00E73CE0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2126" w:type="dxa"/>
            <w:gridSpan w:val="2"/>
            <w:shd w:val="clear" w:color="auto" w:fill="CCC0D9" w:themeFill="accent4" w:themeFillTint="66"/>
          </w:tcPr>
          <w:p w:rsidR="00E73CE0" w:rsidRDefault="00E73CE0" w:rsidP="00E73CE0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E73CE0" w:rsidTr="00E73CE0">
        <w:tc>
          <w:tcPr>
            <w:tcW w:w="3227" w:type="dxa"/>
            <w:vMerge/>
            <w:shd w:val="clear" w:color="auto" w:fill="CCC0D9" w:themeFill="accent4" w:themeFillTint="66"/>
          </w:tcPr>
          <w:p w:rsidR="00E73CE0" w:rsidRDefault="00E73CE0" w:rsidP="00E73CE0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E73CE0" w:rsidRDefault="00E73CE0" w:rsidP="00E73CE0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าย (คน)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E73CE0" w:rsidRDefault="00E73CE0" w:rsidP="00E73CE0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E73CE0" w:rsidRDefault="00E73CE0" w:rsidP="00E73CE0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ญิง (คน)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E73CE0" w:rsidRDefault="00E73CE0" w:rsidP="00E73CE0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:rsidR="00E73CE0" w:rsidRDefault="00E73CE0" w:rsidP="00E73CE0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น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:rsidR="00E73CE0" w:rsidRDefault="00E73CE0" w:rsidP="00E73CE0">
            <w:pPr>
              <w:pStyle w:val="af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%</w:t>
            </w:r>
          </w:p>
        </w:tc>
      </w:tr>
      <w:tr w:rsidR="00E70913" w:rsidTr="00E70913">
        <w:tc>
          <w:tcPr>
            <w:tcW w:w="3227" w:type="dxa"/>
          </w:tcPr>
          <w:p w:rsidR="00E70913" w:rsidRDefault="00E70913" w:rsidP="00E709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ลังศึกษา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70913" w:rsidRDefault="009523E4" w:rsidP="009523E4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5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0913" w:rsidRDefault="001C5AE7" w:rsidP="00E70913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.52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E70913" w:rsidRDefault="00E70913" w:rsidP="001C5AE7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1C5AE7">
              <w:rPr>
                <w:rFonts w:ascii="TH SarabunIT๙" w:hAnsi="TH SarabunIT๙" w:cs="TH SarabunIT๙"/>
                <w:sz w:val="32"/>
                <w:szCs w:val="32"/>
              </w:rPr>
              <w:t>4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70913" w:rsidRDefault="001C5AE7" w:rsidP="001C5AE7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9</w:t>
            </w:r>
          </w:p>
        </w:tc>
        <w:tc>
          <w:tcPr>
            <w:tcW w:w="992" w:type="dxa"/>
          </w:tcPr>
          <w:p w:rsidR="00E70913" w:rsidRDefault="001C5AE7" w:rsidP="00E70913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02</w:t>
            </w:r>
          </w:p>
        </w:tc>
        <w:tc>
          <w:tcPr>
            <w:tcW w:w="1134" w:type="dxa"/>
          </w:tcPr>
          <w:p w:rsidR="00E70913" w:rsidRDefault="001C5AE7" w:rsidP="00E70913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="00E709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E70913" w:rsidTr="00E70913">
        <w:tc>
          <w:tcPr>
            <w:tcW w:w="3227" w:type="dxa"/>
          </w:tcPr>
          <w:p w:rsidR="00E70913" w:rsidRDefault="00E70913" w:rsidP="00E709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อาชีพ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70913" w:rsidRDefault="009523E4" w:rsidP="00E70913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0913" w:rsidRDefault="001C5AE7" w:rsidP="00E70913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79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E70913" w:rsidRDefault="00E70913" w:rsidP="001C5AE7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 w:rsidR="001C5AE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70913" w:rsidRDefault="00E70913" w:rsidP="001C5AE7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="001C5AE7">
              <w:rPr>
                <w:rFonts w:ascii="TH SarabunIT๙" w:hAnsi="TH SarabunIT๙" w:cs="TH SarabunIT๙"/>
                <w:sz w:val="32"/>
                <w:szCs w:val="32"/>
              </w:rPr>
              <w:t>81</w:t>
            </w:r>
          </w:p>
        </w:tc>
        <w:tc>
          <w:tcPr>
            <w:tcW w:w="992" w:type="dxa"/>
          </w:tcPr>
          <w:p w:rsidR="00E70913" w:rsidRDefault="001C5AE7" w:rsidP="00E70913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86</w:t>
            </w:r>
          </w:p>
        </w:tc>
        <w:tc>
          <w:tcPr>
            <w:tcW w:w="1134" w:type="dxa"/>
          </w:tcPr>
          <w:p w:rsidR="00E70913" w:rsidRDefault="001C5AE7" w:rsidP="001C5AE7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</w:tr>
      <w:tr w:rsidR="00C81FE0" w:rsidTr="00E73CE0">
        <w:tc>
          <w:tcPr>
            <w:tcW w:w="3227" w:type="dxa"/>
          </w:tcPr>
          <w:p w:rsidR="00C81FE0" w:rsidRPr="001B6CFD" w:rsidRDefault="00C81FE0" w:rsidP="00C81FE0">
            <w:pPr>
              <w:pStyle w:val="af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กษตรกรรม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ำนา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81FE0" w:rsidRPr="002F49E1" w:rsidRDefault="009523E4" w:rsidP="00C81FE0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0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1FE0" w:rsidRPr="002F49E1" w:rsidRDefault="00E70913" w:rsidP="001C5AE7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.</w:t>
            </w:r>
            <w:r w:rsidR="001C5AE7"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C81FE0" w:rsidRPr="002F49E1" w:rsidRDefault="001C5AE7" w:rsidP="001C5AE7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5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81FE0" w:rsidRPr="002F49E1" w:rsidRDefault="00E70913" w:rsidP="001C5AE7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.</w:t>
            </w:r>
            <w:r w:rsidR="001C5AE7">
              <w:rPr>
                <w:rFonts w:ascii="TH SarabunIT๙" w:hAnsi="TH SarabunIT๙" w:cs="TH SarabunIT๙"/>
                <w:sz w:val="32"/>
                <w:szCs w:val="32"/>
              </w:rPr>
              <w:t>94</w:t>
            </w:r>
          </w:p>
        </w:tc>
        <w:tc>
          <w:tcPr>
            <w:tcW w:w="992" w:type="dxa"/>
          </w:tcPr>
          <w:p w:rsidR="00C81FE0" w:rsidRPr="002F49E1" w:rsidRDefault="00E70913" w:rsidP="001C5AE7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8</w:t>
            </w:r>
            <w:r w:rsidR="001C5AE7">
              <w:rPr>
                <w:rFonts w:ascii="TH SarabunIT๙" w:hAnsi="TH SarabunIT๙" w:cs="TH SarabunIT๙"/>
                <w:sz w:val="32"/>
                <w:szCs w:val="32"/>
              </w:rPr>
              <w:t>57</w:t>
            </w:r>
          </w:p>
        </w:tc>
        <w:tc>
          <w:tcPr>
            <w:tcW w:w="1134" w:type="dxa"/>
          </w:tcPr>
          <w:p w:rsidR="00C81FE0" w:rsidRPr="002F49E1" w:rsidRDefault="00E70913" w:rsidP="001C5AE7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.</w:t>
            </w:r>
            <w:r w:rsidR="001C5AE7">
              <w:rPr>
                <w:rFonts w:ascii="TH SarabunIT๙" w:hAnsi="TH SarabunIT๙" w:cs="TH SarabunIT๙"/>
                <w:sz w:val="32"/>
                <w:szCs w:val="32"/>
              </w:rPr>
              <w:t>84</w:t>
            </w:r>
          </w:p>
        </w:tc>
      </w:tr>
      <w:tr w:rsidR="00E70913" w:rsidTr="00E70913">
        <w:tc>
          <w:tcPr>
            <w:tcW w:w="3227" w:type="dxa"/>
          </w:tcPr>
          <w:p w:rsidR="00E70913" w:rsidRDefault="00E70913" w:rsidP="00E70913">
            <w:r w:rsidRPr="00816F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กษตรกรรม </w:t>
            </w:r>
            <w:r w:rsidRPr="00816FFE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816F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ร่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70913" w:rsidRPr="002F49E1" w:rsidRDefault="009523E4" w:rsidP="00E70913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0913" w:rsidRPr="002F49E1" w:rsidRDefault="001C5AE7" w:rsidP="00E70913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98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E70913" w:rsidRPr="002F49E1" w:rsidRDefault="001C5AE7" w:rsidP="00E70913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70913" w:rsidRPr="002F49E1" w:rsidRDefault="00E70913" w:rsidP="001C5AE7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7</w:t>
            </w:r>
            <w:r w:rsidR="001C5AE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:rsidR="00E70913" w:rsidRPr="002F49E1" w:rsidRDefault="00E70913" w:rsidP="00E70913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1</w:t>
            </w:r>
          </w:p>
        </w:tc>
        <w:tc>
          <w:tcPr>
            <w:tcW w:w="1134" w:type="dxa"/>
          </w:tcPr>
          <w:p w:rsidR="00E70913" w:rsidRPr="002F49E1" w:rsidRDefault="00E70913" w:rsidP="00E70913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71</w:t>
            </w:r>
          </w:p>
        </w:tc>
      </w:tr>
      <w:tr w:rsidR="00E70913" w:rsidTr="00E70913">
        <w:tc>
          <w:tcPr>
            <w:tcW w:w="3227" w:type="dxa"/>
          </w:tcPr>
          <w:p w:rsidR="00E70913" w:rsidRDefault="00E70913" w:rsidP="00E70913">
            <w:r w:rsidRPr="00816F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กษตรกรรม </w:t>
            </w:r>
            <w:r w:rsidRPr="00816FFE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816F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น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70913" w:rsidRPr="002F49E1" w:rsidRDefault="00E70913" w:rsidP="00E70913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0913" w:rsidRPr="002F49E1" w:rsidRDefault="00E70913" w:rsidP="00E70913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9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E70913" w:rsidRPr="002F49E1" w:rsidRDefault="00E70913" w:rsidP="00E70913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70913" w:rsidRPr="002F49E1" w:rsidRDefault="00E70913" w:rsidP="00E70913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5</w:t>
            </w:r>
          </w:p>
        </w:tc>
        <w:tc>
          <w:tcPr>
            <w:tcW w:w="992" w:type="dxa"/>
          </w:tcPr>
          <w:p w:rsidR="00E70913" w:rsidRPr="002F49E1" w:rsidRDefault="00E70913" w:rsidP="00E70913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134" w:type="dxa"/>
          </w:tcPr>
          <w:p w:rsidR="00E70913" w:rsidRPr="002F49E1" w:rsidRDefault="00E70913" w:rsidP="00E70913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14</w:t>
            </w:r>
          </w:p>
        </w:tc>
      </w:tr>
      <w:tr w:rsidR="00E70913" w:rsidTr="00E70913">
        <w:tc>
          <w:tcPr>
            <w:tcW w:w="3227" w:type="dxa"/>
          </w:tcPr>
          <w:p w:rsidR="00E70913" w:rsidRDefault="00E70913" w:rsidP="00E70913">
            <w:r w:rsidRPr="00816F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กษตรกรรม </w:t>
            </w:r>
            <w:r w:rsidRPr="00816FFE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816F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ม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70913" w:rsidRPr="002F49E1" w:rsidRDefault="00E70913" w:rsidP="00E70913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0913" w:rsidRPr="002F49E1" w:rsidRDefault="00E70913" w:rsidP="00E70913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E70913" w:rsidRPr="002F49E1" w:rsidRDefault="00E70913" w:rsidP="00E70913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70913" w:rsidRPr="002F49E1" w:rsidRDefault="00E70913" w:rsidP="00E70913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992" w:type="dxa"/>
          </w:tcPr>
          <w:p w:rsidR="00E70913" w:rsidRPr="002F49E1" w:rsidRDefault="00E70913" w:rsidP="00E70913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E70913" w:rsidRPr="002F49E1" w:rsidRDefault="00E70913" w:rsidP="00E70913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E70913" w:rsidTr="00E70913">
        <w:tc>
          <w:tcPr>
            <w:tcW w:w="3227" w:type="dxa"/>
          </w:tcPr>
          <w:p w:rsidR="00E70913" w:rsidRDefault="00E70913" w:rsidP="0093206C">
            <w:r w:rsidRPr="00816F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กษตรกรรม </w:t>
            </w:r>
            <w:r w:rsidRPr="00816FFE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93206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ศุสัตว์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70913" w:rsidRPr="002F49E1" w:rsidRDefault="0093206C" w:rsidP="0093206C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0913" w:rsidRPr="002F49E1" w:rsidRDefault="0093206C" w:rsidP="0093206C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5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E70913" w:rsidRPr="002F49E1" w:rsidRDefault="0093206C" w:rsidP="0093206C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70913" w:rsidRPr="002F49E1" w:rsidRDefault="0093206C" w:rsidP="0093206C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2</w:t>
            </w:r>
          </w:p>
        </w:tc>
        <w:tc>
          <w:tcPr>
            <w:tcW w:w="992" w:type="dxa"/>
          </w:tcPr>
          <w:p w:rsidR="00E70913" w:rsidRPr="002F49E1" w:rsidRDefault="0093206C" w:rsidP="0093206C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E70913" w:rsidRPr="002F49E1" w:rsidRDefault="0093206C" w:rsidP="0093206C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7</w:t>
            </w:r>
          </w:p>
        </w:tc>
      </w:tr>
      <w:tr w:rsidR="0093206C" w:rsidTr="00E73CE0">
        <w:tc>
          <w:tcPr>
            <w:tcW w:w="3227" w:type="dxa"/>
          </w:tcPr>
          <w:p w:rsidR="0093206C" w:rsidRPr="001B6CFD" w:rsidRDefault="0093206C" w:rsidP="009320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นักงา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ับราชการ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3206C" w:rsidRDefault="0093206C" w:rsidP="0093206C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3206C" w:rsidRDefault="0093206C" w:rsidP="0093206C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37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93206C" w:rsidRDefault="001C5AE7" w:rsidP="0093206C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3206C" w:rsidRDefault="0093206C" w:rsidP="001C5AE7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</w:t>
            </w:r>
            <w:r w:rsidR="001C5AE7">
              <w:rPr>
                <w:rFonts w:ascii="TH SarabunIT๙" w:hAnsi="TH SarabunIT๙" w:cs="TH SarabunIT๙"/>
                <w:sz w:val="32"/>
                <w:szCs w:val="32"/>
              </w:rPr>
              <w:t>65</w:t>
            </w:r>
          </w:p>
        </w:tc>
        <w:tc>
          <w:tcPr>
            <w:tcW w:w="992" w:type="dxa"/>
          </w:tcPr>
          <w:p w:rsidR="0093206C" w:rsidRDefault="001C5AE7" w:rsidP="0093206C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:rsidR="0093206C" w:rsidRDefault="001C5AE7" w:rsidP="0093206C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9320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93206C" w:rsidTr="00E73CE0">
        <w:tc>
          <w:tcPr>
            <w:tcW w:w="3227" w:type="dxa"/>
          </w:tcPr>
          <w:p w:rsidR="0093206C" w:rsidRPr="001B6CFD" w:rsidRDefault="0093206C" w:rsidP="009320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นักงา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ัฐวิสาหกิจ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3206C" w:rsidRDefault="0093206C" w:rsidP="0093206C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3206C" w:rsidRDefault="0093206C" w:rsidP="0093206C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23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93206C" w:rsidRDefault="0093206C" w:rsidP="0093206C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3206C" w:rsidRDefault="0093206C" w:rsidP="0093206C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9</w:t>
            </w:r>
          </w:p>
        </w:tc>
        <w:tc>
          <w:tcPr>
            <w:tcW w:w="992" w:type="dxa"/>
          </w:tcPr>
          <w:p w:rsidR="0093206C" w:rsidRDefault="0093206C" w:rsidP="0093206C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1134" w:type="dxa"/>
          </w:tcPr>
          <w:p w:rsidR="0093206C" w:rsidRDefault="0093206C" w:rsidP="0093206C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32</w:t>
            </w:r>
          </w:p>
        </w:tc>
      </w:tr>
      <w:tr w:rsidR="0093206C" w:rsidTr="00E3272F">
        <w:tc>
          <w:tcPr>
            <w:tcW w:w="3227" w:type="dxa"/>
          </w:tcPr>
          <w:p w:rsidR="0093206C" w:rsidRPr="001B6CFD" w:rsidRDefault="0093206C" w:rsidP="009320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บริษัท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3206C" w:rsidRDefault="0093206C" w:rsidP="0093206C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3206C" w:rsidRDefault="0093206C" w:rsidP="0093206C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37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93206C" w:rsidRDefault="001C5AE7" w:rsidP="0093206C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3206C" w:rsidRDefault="0093206C" w:rsidP="001C5AE7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</w:t>
            </w:r>
            <w:r w:rsidR="001C5AE7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992" w:type="dxa"/>
          </w:tcPr>
          <w:p w:rsidR="0093206C" w:rsidRDefault="0093206C" w:rsidP="001C5AE7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1C5AE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:rsidR="0093206C" w:rsidRDefault="0093206C" w:rsidP="001C5AE7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</w:t>
            </w:r>
            <w:r w:rsidR="001C5AE7">
              <w:rPr>
                <w:rFonts w:ascii="TH SarabunIT๙" w:hAnsi="TH SarabunIT๙" w:cs="TH SarabunIT๙"/>
                <w:sz w:val="32"/>
                <w:szCs w:val="32"/>
              </w:rPr>
              <w:t>55</w:t>
            </w:r>
          </w:p>
        </w:tc>
      </w:tr>
      <w:tr w:rsidR="0093206C" w:rsidTr="00E3272F">
        <w:tc>
          <w:tcPr>
            <w:tcW w:w="3227" w:type="dxa"/>
          </w:tcPr>
          <w:p w:rsidR="0093206C" w:rsidRPr="001B6CFD" w:rsidRDefault="0093206C" w:rsidP="009320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จ้างทั่วไป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3206C" w:rsidRDefault="009523E4" w:rsidP="0093206C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9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3206C" w:rsidRDefault="001C5AE7" w:rsidP="001C5AE7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7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93206C" w:rsidRDefault="001C5AE7" w:rsidP="0093206C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2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3206C" w:rsidRDefault="001C5AE7" w:rsidP="001C5AE7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="009320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992" w:type="dxa"/>
          </w:tcPr>
          <w:p w:rsidR="0093206C" w:rsidRDefault="0093206C" w:rsidP="001C5AE7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1C5AE7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1134" w:type="dxa"/>
          </w:tcPr>
          <w:p w:rsidR="0093206C" w:rsidRDefault="0093206C" w:rsidP="001C5AE7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.</w:t>
            </w:r>
            <w:r w:rsidR="001C5AE7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</w:tr>
      <w:tr w:rsidR="0093206C" w:rsidTr="00E3272F">
        <w:tc>
          <w:tcPr>
            <w:tcW w:w="3227" w:type="dxa"/>
          </w:tcPr>
          <w:p w:rsidR="0093206C" w:rsidRPr="001B6CFD" w:rsidRDefault="0093206C" w:rsidP="009320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้าขาย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3206C" w:rsidRDefault="009523E4" w:rsidP="0093206C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3206C" w:rsidRDefault="0093206C" w:rsidP="001C5AE7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4</w:t>
            </w:r>
            <w:r w:rsidR="001C5AE7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93206C" w:rsidRDefault="0093206C" w:rsidP="0093206C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3206C" w:rsidRDefault="0093206C" w:rsidP="0093206C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88</w:t>
            </w:r>
          </w:p>
        </w:tc>
        <w:tc>
          <w:tcPr>
            <w:tcW w:w="992" w:type="dxa"/>
          </w:tcPr>
          <w:p w:rsidR="0093206C" w:rsidRDefault="001C5AE7" w:rsidP="0093206C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134" w:type="dxa"/>
          </w:tcPr>
          <w:p w:rsidR="0093206C" w:rsidRDefault="0093206C" w:rsidP="001C5AE7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</w:t>
            </w:r>
            <w:r w:rsidR="001C5AE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93206C" w:rsidTr="00E3272F">
        <w:tc>
          <w:tcPr>
            <w:tcW w:w="3227" w:type="dxa"/>
          </w:tcPr>
          <w:p w:rsidR="0093206C" w:rsidRPr="001B6CFD" w:rsidRDefault="0093206C" w:rsidP="009320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ุรกิจส่วนตัว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3206C" w:rsidRDefault="0093206C" w:rsidP="0093206C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3206C" w:rsidRDefault="0093206C" w:rsidP="0093206C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9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93206C" w:rsidRDefault="001C5AE7" w:rsidP="0093206C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3206C" w:rsidRDefault="0093206C" w:rsidP="001C5AE7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</w:t>
            </w:r>
            <w:r w:rsidR="001C5AE7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992" w:type="dxa"/>
          </w:tcPr>
          <w:p w:rsidR="0093206C" w:rsidRDefault="0093206C" w:rsidP="001C5AE7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1C5AE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:rsidR="0093206C" w:rsidRDefault="0093206C" w:rsidP="001C5AE7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</w:t>
            </w:r>
            <w:r w:rsidR="001C5AE7"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</w:tc>
      </w:tr>
      <w:tr w:rsidR="0093206C" w:rsidTr="00E73CE0">
        <w:tc>
          <w:tcPr>
            <w:tcW w:w="3227" w:type="dxa"/>
          </w:tcPr>
          <w:p w:rsidR="0093206C" w:rsidRDefault="0093206C" w:rsidP="009320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ชีพอื่นฯ (นอกเหนือที่กล่าวแล้ว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3206C" w:rsidRDefault="0093206C" w:rsidP="0093206C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3206C" w:rsidRDefault="0093206C" w:rsidP="0093206C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55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93206C" w:rsidRDefault="0093206C" w:rsidP="0093206C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3206C" w:rsidRDefault="0093206C" w:rsidP="0093206C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60</w:t>
            </w:r>
          </w:p>
        </w:tc>
        <w:tc>
          <w:tcPr>
            <w:tcW w:w="992" w:type="dxa"/>
          </w:tcPr>
          <w:p w:rsidR="0093206C" w:rsidRDefault="0093206C" w:rsidP="0093206C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1134" w:type="dxa"/>
          </w:tcPr>
          <w:p w:rsidR="0093206C" w:rsidRDefault="0093206C" w:rsidP="0093206C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5</w:t>
            </w:r>
          </w:p>
        </w:tc>
      </w:tr>
      <w:tr w:rsidR="0093206C" w:rsidTr="00E73CE0">
        <w:tc>
          <w:tcPr>
            <w:tcW w:w="3227" w:type="dxa"/>
            <w:shd w:val="clear" w:color="auto" w:fill="E5DFEC" w:themeFill="accent4" w:themeFillTint="33"/>
          </w:tcPr>
          <w:p w:rsidR="0093206C" w:rsidRPr="002F49E1" w:rsidRDefault="0093206C" w:rsidP="009320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F49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93206C" w:rsidRPr="002F49E1" w:rsidRDefault="0093206C" w:rsidP="009523E4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15</w:t>
            </w:r>
            <w:r w:rsidR="009523E4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93206C" w:rsidRPr="002F49E1" w:rsidRDefault="001C5AE7" w:rsidP="001C5AE7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8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93206C" w:rsidRPr="002F49E1" w:rsidRDefault="0093206C" w:rsidP="001C5AE7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1</w:t>
            </w:r>
            <w:r w:rsidR="001C5AE7">
              <w:rPr>
                <w:rFonts w:ascii="TH SarabunIT๙" w:hAnsi="TH SarabunIT๙" w:cs="TH SarabunIT๙"/>
                <w:sz w:val="32"/>
                <w:szCs w:val="32"/>
              </w:rPr>
              <w:t>77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93206C" w:rsidRPr="002F49E1" w:rsidRDefault="0093206C" w:rsidP="001C5AE7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.</w:t>
            </w:r>
            <w:r w:rsidR="001C5AE7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93206C" w:rsidRPr="002F49E1" w:rsidRDefault="0093206C" w:rsidP="001C5AE7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33</w:t>
            </w:r>
            <w:r w:rsidR="001C5AE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:rsidR="0093206C" w:rsidRPr="002F49E1" w:rsidRDefault="0093206C" w:rsidP="0093206C">
            <w:pPr>
              <w:pStyle w:val="af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.00</w:t>
            </w:r>
          </w:p>
        </w:tc>
      </w:tr>
    </w:tbl>
    <w:p w:rsidR="00143789" w:rsidRPr="00294584" w:rsidRDefault="00F80CA2" w:rsidP="00107B8F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AC482C" w:rsidRPr="009421A8">
        <w:rPr>
          <w:rFonts w:ascii="TH SarabunIT๙" w:eastAsia="Angsana New" w:hAnsi="TH SarabunIT๙" w:cs="TH SarabunIT๙"/>
          <w:sz w:val="32"/>
          <w:szCs w:val="32"/>
          <w:cs/>
        </w:rPr>
        <w:t>พื้นที่องค์การบริหารส่วนตำบล</w:t>
      </w:r>
      <w:r w:rsidR="00951339">
        <w:rPr>
          <w:rFonts w:ascii="TH SarabunIT๙" w:eastAsia="Angsana New" w:hAnsi="TH SarabunIT๙" w:cs="TH SarabunIT๙"/>
          <w:sz w:val="32"/>
          <w:szCs w:val="32"/>
          <w:cs/>
        </w:rPr>
        <w:t>ชีบน</w:t>
      </w:r>
      <w:r w:rsidR="00AC482C" w:rsidRPr="009421A8">
        <w:rPr>
          <w:rFonts w:ascii="TH SarabunIT๙" w:eastAsia="Angsana New" w:hAnsi="TH SarabunIT๙" w:cs="TH SarabunIT๙"/>
          <w:sz w:val="32"/>
          <w:szCs w:val="32"/>
          <w:cs/>
        </w:rPr>
        <w:t xml:space="preserve"> ประชากรส่วนใหญ่ประกอบอาชีพเกษตรกรรม  โดยมีกิจกรรมการเกษตรที่สำคัญ  ได้แก่ </w:t>
      </w:r>
      <w:r w:rsidR="00A920F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CF47E9" w:rsidRPr="00C81FE0">
        <w:rPr>
          <w:rFonts w:ascii="TH SarabunIT๙" w:eastAsia="Angsana New" w:hAnsi="TH SarabunIT๙" w:cs="TH SarabunIT๙"/>
          <w:sz w:val="32"/>
          <w:szCs w:val="32"/>
          <w:cs/>
        </w:rPr>
        <w:t xml:space="preserve">ทำนา </w:t>
      </w:r>
      <w:r w:rsidR="00CF47E9" w:rsidRPr="009421A8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C81FE0" w:rsidRPr="00C81FE0">
        <w:rPr>
          <w:rFonts w:ascii="TH SarabunIT๙" w:eastAsia="Angsana New" w:hAnsi="TH SarabunIT๙" w:cs="TH SarabunIT๙"/>
          <w:sz w:val="32"/>
          <w:szCs w:val="32"/>
          <w:cs/>
        </w:rPr>
        <w:t xml:space="preserve">ทำไร่  </w:t>
      </w:r>
      <w:r w:rsidR="00AC482C" w:rsidRPr="009421A8">
        <w:rPr>
          <w:rFonts w:ascii="TH SarabunIT๙" w:eastAsia="Angsana New" w:hAnsi="TH SarabunIT๙" w:cs="TH SarabunIT๙"/>
          <w:sz w:val="32"/>
          <w:szCs w:val="32"/>
          <w:cs/>
        </w:rPr>
        <w:t>รองลงมา</w:t>
      </w:r>
      <w:r w:rsidR="00C81FE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AC482C" w:rsidRPr="009421A8">
        <w:rPr>
          <w:rFonts w:ascii="TH SarabunIT๙" w:eastAsia="Angsana New" w:hAnsi="TH SarabunIT๙" w:cs="TH SarabunIT๙"/>
          <w:sz w:val="32"/>
          <w:szCs w:val="32"/>
          <w:cs/>
        </w:rPr>
        <w:t>คือ เลี้ยงสัตว์</w:t>
      </w:r>
      <w:r w:rsidR="00A920F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="00AC482C" w:rsidRPr="009421A8">
        <w:rPr>
          <w:rFonts w:ascii="TH SarabunIT๙" w:eastAsia="Angsana New" w:hAnsi="TH SarabunIT๙" w:cs="TH SarabunIT๙"/>
          <w:sz w:val="32"/>
          <w:szCs w:val="32"/>
          <w:cs/>
        </w:rPr>
        <w:t xml:space="preserve">รับจ้าง </w:t>
      </w:r>
      <w:r w:rsidR="00A920F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AC482C" w:rsidRPr="009421A8">
        <w:rPr>
          <w:rFonts w:ascii="TH SarabunIT๙" w:eastAsia="Angsana New" w:hAnsi="TH SarabunIT๙" w:cs="TH SarabunIT๙"/>
          <w:sz w:val="32"/>
          <w:szCs w:val="32"/>
          <w:cs/>
        </w:rPr>
        <w:t xml:space="preserve">นอกจากนี้ยังมีกิจกรรมอื่นๆ ซึ่งไม่สามารถจำแนกเป็นรายหมู่บ้านได้  คือ ทำสวนผลไม้ ตามลำดับ (ข้อมูล </w:t>
      </w:r>
      <w:proofErr w:type="spellStart"/>
      <w:r w:rsidR="00AC482C" w:rsidRPr="009421A8">
        <w:rPr>
          <w:rFonts w:ascii="TH SarabunIT๙" w:eastAsia="Angsana New" w:hAnsi="TH SarabunIT๙" w:cs="TH SarabunIT๙"/>
          <w:sz w:val="32"/>
          <w:szCs w:val="32"/>
          <w:cs/>
        </w:rPr>
        <w:t>จปฐ</w:t>
      </w:r>
      <w:proofErr w:type="spellEnd"/>
      <w:r w:rsidR="00AC482C" w:rsidRPr="009421A8">
        <w:rPr>
          <w:rFonts w:ascii="TH SarabunIT๙" w:eastAsia="Angsana New" w:hAnsi="TH SarabunIT๙" w:cs="TH SarabunIT๙"/>
          <w:sz w:val="32"/>
          <w:szCs w:val="32"/>
          <w:cs/>
        </w:rPr>
        <w:t>.</w:t>
      </w:r>
      <w:r w:rsidR="00A920F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AC482C" w:rsidRPr="009421A8">
        <w:rPr>
          <w:rFonts w:ascii="TH SarabunIT๙" w:eastAsia="Angsana New" w:hAnsi="TH SarabunIT๙" w:cs="TH SarabunIT๙"/>
          <w:sz w:val="32"/>
          <w:szCs w:val="32"/>
          <w:cs/>
        </w:rPr>
        <w:t xml:space="preserve">ปี </w:t>
      </w:r>
      <w:r w:rsidR="00AC482C" w:rsidRPr="009421A8">
        <w:rPr>
          <w:rFonts w:ascii="TH SarabunIT๙" w:eastAsia="Angsana New" w:hAnsi="TH SarabunIT๙" w:cs="TH SarabunIT๙"/>
          <w:sz w:val="32"/>
          <w:szCs w:val="32"/>
        </w:rPr>
        <w:t>25</w:t>
      </w:r>
      <w:r w:rsidR="009F2AE6">
        <w:rPr>
          <w:rFonts w:ascii="TH SarabunIT๙" w:eastAsia="Angsana New" w:hAnsi="TH SarabunIT๙" w:cs="TH SarabunIT๙" w:hint="cs"/>
          <w:sz w:val="32"/>
          <w:szCs w:val="32"/>
          <w:cs/>
        </w:rPr>
        <w:t>๖๔</w:t>
      </w:r>
      <w:r w:rsidR="00AC482C" w:rsidRPr="009421A8">
        <w:rPr>
          <w:rFonts w:ascii="TH SarabunIT๙" w:eastAsia="Angsana New" w:hAnsi="TH SarabunIT๙" w:cs="TH SarabunIT๙"/>
          <w:sz w:val="32"/>
          <w:szCs w:val="32"/>
          <w:cs/>
        </w:rPr>
        <w:t>)</w:t>
      </w:r>
    </w:p>
    <w:p w:rsidR="009000F1" w:rsidRDefault="009000F1" w:rsidP="00A920FC">
      <w:pPr>
        <w:pStyle w:val="af6"/>
        <w:ind w:left="3600" w:hanging="360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0658C" w:rsidRDefault="00143789" w:rsidP="00A920FC">
      <w:pPr>
        <w:pStyle w:val="af6"/>
        <w:ind w:left="3600" w:hanging="360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94584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</w:t>
      </w:r>
      <w:r w:rsidR="00951339">
        <w:rPr>
          <w:rFonts w:ascii="TH SarabunIT๙" w:hAnsi="TH SarabunIT๙" w:cs="TH SarabunIT๙" w:hint="cs"/>
          <w:b/>
          <w:bCs/>
          <w:sz w:val="32"/>
          <w:szCs w:val="32"/>
          <w:cs/>
        </w:rPr>
        <w:t>ชีบน</w:t>
      </w:r>
      <w:r w:rsidRPr="002945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ำเภอบ้าน</w:t>
      </w:r>
      <w:r w:rsidR="00951339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ว้า</w:t>
      </w:r>
      <w:r w:rsidR="006225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ังหวัดชัยภูมิ</w:t>
      </w:r>
    </w:p>
    <w:p w:rsidR="00AC482C" w:rsidRDefault="004F0959" w:rsidP="004F0959">
      <w:pPr>
        <w:pStyle w:val="a3"/>
        <w:tabs>
          <w:tab w:val="left" w:pos="1701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  <w:r w:rsidR="00AC482C" w:rsidRPr="009421A8">
        <w:rPr>
          <w:rFonts w:ascii="TH SarabunIT๙" w:hAnsi="TH SarabunIT๙" w:cs="TH SarabunIT๙"/>
          <w:b/>
          <w:bCs/>
          <w:cs/>
        </w:rPr>
        <w:t>แหล่งตลาดทางการเกษตร</w:t>
      </w:r>
    </w:p>
    <w:p w:rsidR="00BF2182" w:rsidRDefault="00AC482C" w:rsidP="00AC482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  <w:cs/>
        </w:rPr>
        <w:t>เกษตรกรที่ปลูกอ้อยโรงงานนำผลผลิตไปขายที่โรงงาน</w:t>
      </w:r>
      <w:r w:rsidR="004F0959">
        <w:rPr>
          <w:rFonts w:ascii="TH SarabunIT๙" w:hAnsi="TH SarabunIT๙" w:cs="TH SarabunIT๙"/>
          <w:sz w:val="32"/>
          <w:szCs w:val="32"/>
          <w:cs/>
        </w:rPr>
        <w:t>น้ำตาลในอำเภอแก้งสนามนาง และ</w:t>
      </w:r>
      <w:proofErr w:type="spellStart"/>
      <w:r w:rsidR="004F0959">
        <w:rPr>
          <w:rFonts w:ascii="TH SarabunIT๙" w:hAnsi="TH SarabunIT๙" w:cs="TH SarabunIT๙" w:hint="cs"/>
          <w:sz w:val="32"/>
          <w:szCs w:val="32"/>
          <w:cs/>
        </w:rPr>
        <w:t>อำเภ</w:t>
      </w:r>
      <w:r w:rsidR="004F0959" w:rsidRPr="009421A8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4F0959">
        <w:rPr>
          <w:rFonts w:ascii="TH SarabunIT๙" w:hAnsi="TH SarabunIT๙" w:cs="TH SarabunIT๙" w:hint="cs"/>
          <w:sz w:val="32"/>
          <w:szCs w:val="32"/>
          <w:cs/>
        </w:rPr>
        <w:t>พิ</w:t>
      </w:r>
      <w:proofErr w:type="spellEnd"/>
      <w:r w:rsidRPr="009421A8">
        <w:rPr>
          <w:rFonts w:ascii="TH SarabunIT๙" w:hAnsi="TH SarabunIT๙" w:cs="TH SarabunIT๙"/>
          <w:sz w:val="32"/>
          <w:szCs w:val="32"/>
          <w:cs/>
        </w:rPr>
        <w:t>มาย  จังหวัด</w:t>
      </w:r>
      <w:r w:rsidR="000E4E24">
        <w:rPr>
          <w:rFonts w:ascii="TH SarabunIT๙" w:hAnsi="TH SarabunIT๙" w:cs="TH SarabunIT๙" w:hint="cs"/>
          <w:sz w:val="32"/>
          <w:szCs w:val="32"/>
          <w:cs/>
        </w:rPr>
        <w:t xml:space="preserve">นครราชสีมา </w:t>
      </w:r>
      <w:r w:rsidRPr="009421A8">
        <w:rPr>
          <w:rFonts w:ascii="TH SarabunIT๙" w:hAnsi="TH SarabunIT๙" w:cs="TH SarabunIT๙"/>
          <w:sz w:val="32"/>
          <w:szCs w:val="32"/>
          <w:cs/>
        </w:rPr>
        <w:t>เกษตรกรที่ปลูกมันสำปะหลังนำผลผลิตไปขายที่แหล่งรับซื้อในอำเภอ</w:t>
      </w:r>
      <w:r w:rsidR="00622503">
        <w:rPr>
          <w:rFonts w:ascii="TH SarabunIT๙" w:hAnsi="TH SarabunIT๙" w:cs="TH SarabunIT๙" w:hint="cs"/>
          <w:sz w:val="32"/>
          <w:szCs w:val="32"/>
          <w:cs/>
        </w:rPr>
        <w:t xml:space="preserve">หนองบัวระเหว </w:t>
      </w:r>
      <w:r w:rsidRPr="009421A8">
        <w:rPr>
          <w:rFonts w:ascii="TH SarabunIT๙" w:hAnsi="TH SarabunIT๙" w:cs="TH SarabunIT๙"/>
          <w:sz w:val="32"/>
          <w:szCs w:val="32"/>
          <w:cs/>
        </w:rPr>
        <w:t>และในอำเภอจัตุรัส จังหวัดชัยภูมิ เกษตรกรที่ปลูกข้าวนำผลผลิตไปขายที่ร้านรับซื้อ  สหกรณ์การเกษตร และโรงสี ในอำเภอ</w:t>
      </w:r>
      <w:r w:rsidR="00622503">
        <w:rPr>
          <w:rFonts w:ascii="TH SarabunIT๙" w:hAnsi="TH SarabunIT๙" w:cs="TH SarabunIT๙" w:hint="cs"/>
          <w:sz w:val="32"/>
          <w:szCs w:val="32"/>
          <w:cs/>
        </w:rPr>
        <w:t xml:space="preserve">หนองบัวระเหว </w:t>
      </w:r>
      <w:r w:rsidRPr="009421A8">
        <w:rPr>
          <w:rFonts w:ascii="TH SarabunIT๙" w:hAnsi="TH SarabunIT๙" w:cs="TH SarabunIT๙"/>
          <w:sz w:val="32"/>
          <w:szCs w:val="32"/>
          <w:cs/>
        </w:rPr>
        <w:t>และอำเภอบ้าน</w:t>
      </w:r>
      <w:r w:rsidR="00951339">
        <w:rPr>
          <w:rFonts w:ascii="TH SarabunIT๙" w:hAnsi="TH SarabunIT๙" w:cs="TH SarabunIT๙"/>
          <w:sz w:val="32"/>
          <w:szCs w:val="32"/>
          <w:cs/>
        </w:rPr>
        <w:t>เขว้า</w:t>
      </w:r>
      <w:r w:rsidR="00F80CA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421A8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951339">
        <w:rPr>
          <w:rFonts w:ascii="TH SarabunIT๙" w:hAnsi="TH SarabunIT๙" w:cs="TH SarabunIT๙"/>
          <w:sz w:val="32"/>
          <w:szCs w:val="32"/>
          <w:cs/>
        </w:rPr>
        <w:t>ชัยภูมิ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  เกษตรกรที่เลี้ยงสัตว์มีพ่อค้ามารับซื้อ หรือบางส่วนนำไปจำหน่ายที่ตลาดนัด  ดังตารางต่อไปนี้</w:t>
      </w:r>
    </w:p>
    <w:p w:rsidR="00B93741" w:rsidRDefault="00B93741" w:rsidP="00F80CA2">
      <w:pPr>
        <w:tabs>
          <w:tab w:val="left" w:pos="113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93741" w:rsidRDefault="00B93741" w:rsidP="00F80CA2">
      <w:pPr>
        <w:tabs>
          <w:tab w:val="left" w:pos="113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154F" w:rsidRDefault="0022154F" w:rsidP="00F80CA2">
      <w:pPr>
        <w:tabs>
          <w:tab w:val="left" w:pos="113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154F" w:rsidRDefault="0022154F" w:rsidP="00F80CA2">
      <w:pPr>
        <w:tabs>
          <w:tab w:val="left" w:pos="113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154F" w:rsidRDefault="0022154F" w:rsidP="00F80CA2">
      <w:pPr>
        <w:tabs>
          <w:tab w:val="left" w:pos="113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154F" w:rsidRDefault="0022154F" w:rsidP="00F80CA2">
      <w:pPr>
        <w:tabs>
          <w:tab w:val="left" w:pos="113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2154F" w:rsidRDefault="0022154F" w:rsidP="00F80CA2">
      <w:pPr>
        <w:tabs>
          <w:tab w:val="left" w:pos="113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C482C" w:rsidRDefault="00AC482C" w:rsidP="00F80CA2">
      <w:pPr>
        <w:tabs>
          <w:tab w:val="left" w:pos="1134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F80CA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หล่งตลาดทางการเกษตรในตำบล</w:t>
      </w:r>
    </w:p>
    <w:p w:rsidR="00B93741" w:rsidRPr="00F80CA2" w:rsidRDefault="00B93741" w:rsidP="00F80CA2">
      <w:pPr>
        <w:tabs>
          <w:tab w:val="left" w:pos="1134"/>
        </w:tabs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1"/>
        <w:gridCol w:w="3718"/>
        <w:gridCol w:w="2381"/>
      </w:tblGrid>
      <w:tr w:rsidR="00863E02" w:rsidRPr="00F80CA2" w:rsidTr="002F4009">
        <w:trPr>
          <w:jc w:val="center"/>
        </w:trPr>
        <w:tc>
          <w:tcPr>
            <w:tcW w:w="3201" w:type="dxa"/>
            <w:shd w:val="clear" w:color="auto" w:fill="C6D9F1" w:themeFill="text2" w:themeFillTint="33"/>
          </w:tcPr>
          <w:p w:rsidR="00AC482C" w:rsidRPr="00F80CA2" w:rsidRDefault="00AC482C" w:rsidP="00B745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80CA2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F80C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ตลาด</w:t>
            </w:r>
          </w:p>
        </w:tc>
        <w:tc>
          <w:tcPr>
            <w:tcW w:w="3718" w:type="dxa"/>
            <w:shd w:val="clear" w:color="auto" w:fill="C6D9F1" w:themeFill="text2" w:themeFillTint="33"/>
          </w:tcPr>
          <w:p w:rsidR="00AC482C" w:rsidRPr="00F80CA2" w:rsidRDefault="00AC482C" w:rsidP="00B745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80C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ตั้ง</w:t>
            </w:r>
          </w:p>
        </w:tc>
        <w:tc>
          <w:tcPr>
            <w:tcW w:w="2381" w:type="dxa"/>
            <w:shd w:val="clear" w:color="auto" w:fill="C6D9F1" w:themeFill="text2" w:themeFillTint="33"/>
          </w:tcPr>
          <w:p w:rsidR="00AC482C" w:rsidRPr="00F80CA2" w:rsidRDefault="00AC482C" w:rsidP="00B745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80C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ทาง</w:t>
            </w:r>
            <w:r w:rsidRPr="00F80CA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80C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ิโลเมตร)</w:t>
            </w:r>
          </w:p>
        </w:tc>
      </w:tr>
      <w:tr w:rsidR="00AC482C" w:rsidRPr="00F80CA2" w:rsidTr="00F80CA2">
        <w:trPr>
          <w:jc w:val="center"/>
        </w:trPr>
        <w:tc>
          <w:tcPr>
            <w:tcW w:w="9300" w:type="dxa"/>
            <w:gridSpan w:val="3"/>
          </w:tcPr>
          <w:p w:rsidR="00AC482C" w:rsidRPr="00F80CA2" w:rsidRDefault="00AC482C" w:rsidP="00F80CA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80C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้อยโรงงาน</w:t>
            </w:r>
          </w:p>
        </w:tc>
      </w:tr>
      <w:tr w:rsidR="00863E02" w:rsidRPr="00F80CA2" w:rsidTr="002F4009">
        <w:trPr>
          <w:jc w:val="center"/>
        </w:trPr>
        <w:tc>
          <w:tcPr>
            <w:tcW w:w="3201" w:type="dxa"/>
          </w:tcPr>
          <w:p w:rsidR="00AC482C" w:rsidRPr="00F80CA2" w:rsidRDefault="00AC482C" w:rsidP="00B745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C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1F55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80CA2">
              <w:rPr>
                <w:rFonts w:ascii="TH SarabunIT๙" w:hAnsi="TH SarabunIT๙" w:cs="TH SarabunIT๙"/>
                <w:sz w:val="32"/>
                <w:szCs w:val="32"/>
                <w:cs/>
              </w:rPr>
              <w:t>โรงงานน้ำตาลราชสีมา</w:t>
            </w:r>
          </w:p>
        </w:tc>
        <w:tc>
          <w:tcPr>
            <w:tcW w:w="3718" w:type="dxa"/>
          </w:tcPr>
          <w:p w:rsidR="00AC482C" w:rsidRPr="00F80CA2" w:rsidRDefault="002F4009" w:rsidP="006225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ก้งสนามนาง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</w:t>
            </w:r>
            <w:r w:rsidR="006225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ครราชสีมา</w:t>
            </w:r>
          </w:p>
        </w:tc>
        <w:tc>
          <w:tcPr>
            <w:tcW w:w="2381" w:type="dxa"/>
          </w:tcPr>
          <w:p w:rsidR="00AC482C" w:rsidRPr="00F80CA2" w:rsidRDefault="00AC482C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CA2">
              <w:rPr>
                <w:rFonts w:ascii="TH SarabunIT๙" w:hAnsi="TH SarabunIT๙" w:cs="TH SarabunIT๙"/>
                <w:sz w:val="32"/>
                <w:szCs w:val="32"/>
                <w:cs/>
              </w:rPr>
              <w:t>80</w:t>
            </w:r>
          </w:p>
        </w:tc>
      </w:tr>
      <w:tr w:rsidR="00863E02" w:rsidRPr="00F80CA2" w:rsidTr="00876ED8">
        <w:trPr>
          <w:jc w:val="center"/>
        </w:trPr>
        <w:tc>
          <w:tcPr>
            <w:tcW w:w="3201" w:type="dxa"/>
            <w:tcBorders>
              <w:bottom w:val="single" w:sz="4" w:space="0" w:color="auto"/>
            </w:tcBorders>
          </w:tcPr>
          <w:p w:rsidR="00AC482C" w:rsidRPr="00F80CA2" w:rsidRDefault="00AC482C" w:rsidP="00B745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CA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1F55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80C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รงงานอุตสาหกรรมโคราช</w:t>
            </w: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:rsidR="00AC482C" w:rsidRPr="00F80CA2" w:rsidRDefault="00A920FC" w:rsidP="00B745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ิ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ย  </w:t>
            </w:r>
            <w:r w:rsidR="002F4009" w:rsidRPr="002F4009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="00622503" w:rsidRPr="00622503">
              <w:rPr>
                <w:rFonts w:ascii="TH SarabunIT๙" w:hAnsi="TH SarabunIT๙" w:cs="TH SarabunIT๙"/>
                <w:sz w:val="32"/>
                <w:szCs w:val="32"/>
                <w:cs/>
              </w:rPr>
              <w:t>นครราชสีมา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AC482C" w:rsidRPr="00F80CA2" w:rsidRDefault="00AC482C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0CA2">
              <w:rPr>
                <w:rFonts w:ascii="TH SarabunIT๙" w:hAnsi="TH SarabunIT๙" w:cs="TH SarabunIT๙"/>
                <w:sz w:val="32"/>
                <w:szCs w:val="32"/>
                <w:cs/>
              </w:rPr>
              <w:t>130</w:t>
            </w:r>
          </w:p>
        </w:tc>
      </w:tr>
      <w:tr w:rsidR="00876ED8" w:rsidRPr="00F80CA2" w:rsidTr="00876ED8">
        <w:trPr>
          <w:jc w:val="center"/>
        </w:trPr>
        <w:tc>
          <w:tcPr>
            <w:tcW w:w="3201" w:type="dxa"/>
            <w:tcBorders>
              <w:bottom w:val="single" w:sz="4" w:space="0" w:color="auto"/>
            </w:tcBorders>
          </w:tcPr>
          <w:p w:rsidR="00876ED8" w:rsidRPr="00F80CA2" w:rsidRDefault="00876ED8" w:rsidP="00876E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CA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80C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นรับซื้ออ้อย</w:t>
            </w: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:rsidR="00876ED8" w:rsidRDefault="00876ED8" w:rsidP="00B745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ชีบน อำเภอบ้านเขว้า จังหวัดชัยภูมิ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876ED8" w:rsidRPr="00F80CA2" w:rsidRDefault="00876ED8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</w:tbl>
    <w:p w:rsidR="00876ED8" w:rsidRDefault="00876ED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1"/>
        <w:gridCol w:w="3718"/>
        <w:gridCol w:w="2381"/>
      </w:tblGrid>
      <w:tr w:rsidR="00876ED8" w:rsidRPr="00F80CA2" w:rsidTr="00B93741">
        <w:trPr>
          <w:jc w:val="center"/>
        </w:trPr>
        <w:tc>
          <w:tcPr>
            <w:tcW w:w="3201" w:type="dxa"/>
            <w:shd w:val="clear" w:color="auto" w:fill="C6D9F1" w:themeFill="text2" w:themeFillTint="33"/>
          </w:tcPr>
          <w:p w:rsidR="00876ED8" w:rsidRPr="00F80CA2" w:rsidRDefault="00876ED8" w:rsidP="00B9374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cs/>
              </w:rPr>
              <w:t>.</w:t>
            </w:r>
            <w:r w:rsidRPr="00F80CA2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F80C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ตลาด</w:t>
            </w:r>
          </w:p>
        </w:tc>
        <w:tc>
          <w:tcPr>
            <w:tcW w:w="3718" w:type="dxa"/>
            <w:shd w:val="clear" w:color="auto" w:fill="C6D9F1" w:themeFill="text2" w:themeFillTint="33"/>
          </w:tcPr>
          <w:p w:rsidR="00876ED8" w:rsidRPr="00F80CA2" w:rsidRDefault="00876ED8" w:rsidP="00B9374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80C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ตั้ง</w:t>
            </w:r>
          </w:p>
        </w:tc>
        <w:tc>
          <w:tcPr>
            <w:tcW w:w="2381" w:type="dxa"/>
            <w:shd w:val="clear" w:color="auto" w:fill="C6D9F1" w:themeFill="text2" w:themeFillTint="33"/>
          </w:tcPr>
          <w:p w:rsidR="00876ED8" w:rsidRPr="00F80CA2" w:rsidRDefault="00876ED8" w:rsidP="00B9374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80C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ทาง</w:t>
            </w:r>
            <w:r w:rsidRPr="00F80CA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80C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ิโลเมตร)</w:t>
            </w:r>
          </w:p>
        </w:tc>
      </w:tr>
      <w:tr w:rsidR="00876ED8" w:rsidRPr="00F80CA2" w:rsidTr="00876ED8">
        <w:trPr>
          <w:jc w:val="center"/>
        </w:trPr>
        <w:tc>
          <w:tcPr>
            <w:tcW w:w="9300" w:type="dxa"/>
            <w:gridSpan w:val="3"/>
            <w:tcBorders>
              <w:top w:val="single" w:sz="4" w:space="0" w:color="auto"/>
            </w:tcBorders>
          </w:tcPr>
          <w:p w:rsidR="00876ED8" w:rsidRPr="00F80CA2" w:rsidRDefault="00876ED8" w:rsidP="00B7456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0C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ันสำปะหลัง</w:t>
            </w:r>
          </w:p>
        </w:tc>
      </w:tr>
      <w:tr w:rsidR="00876ED8" w:rsidRPr="00F80CA2" w:rsidTr="002F4009">
        <w:trPr>
          <w:jc w:val="center"/>
        </w:trPr>
        <w:tc>
          <w:tcPr>
            <w:tcW w:w="3201" w:type="dxa"/>
          </w:tcPr>
          <w:p w:rsidR="00876ED8" w:rsidRPr="00F80CA2" w:rsidRDefault="00876ED8" w:rsidP="00CA7C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C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80CA2">
              <w:rPr>
                <w:rFonts w:ascii="TH SarabunIT๙" w:hAnsi="TH SarabunIT๙" w:cs="TH SarabunIT๙"/>
                <w:sz w:val="32"/>
                <w:szCs w:val="32"/>
                <w:cs/>
              </w:rPr>
              <w:t>โรงแป้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าฮง</w:t>
            </w:r>
            <w:proofErr w:type="spellEnd"/>
          </w:p>
        </w:tc>
        <w:tc>
          <w:tcPr>
            <w:tcW w:w="3718" w:type="dxa"/>
          </w:tcPr>
          <w:p w:rsidR="00876ED8" w:rsidRPr="00F80CA2" w:rsidRDefault="00876ED8" w:rsidP="00CA7C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55E3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เขว้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2F4009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ัยภูมิ</w:t>
            </w:r>
          </w:p>
        </w:tc>
        <w:tc>
          <w:tcPr>
            <w:tcW w:w="2381" w:type="dxa"/>
          </w:tcPr>
          <w:p w:rsidR="00876ED8" w:rsidRPr="00F80CA2" w:rsidRDefault="00876ED8" w:rsidP="00CA7C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</w:tr>
      <w:tr w:rsidR="00876ED8" w:rsidRPr="00F80CA2" w:rsidTr="002F4009">
        <w:trPr>
          <w:jc w:val="center"/>
        </w:trPr>
        <w:tc>
          <w:tcPr>
            <w:tcW w:w="3201" w:type="dxa"/>
          </w:tcPr>
          <w:p w:rsidR="00876ED8" w:rsidRPr="006F59BD" w:rsidRDefault="00876ED8" w:rsidP="006F59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C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านมันมังกรทอง</w:t>
            </w:r>
          </w:p>
        </w:tc>
        <w:tc>
          <w:tcPr>
            <w:tcW w:w="3718" w:type="dxa"/>
          </w:tcPr>
          <w:p w:rsidR="00876ED8" w:rsidRPr="00F80CA2" w:rsidRDefault="00876ED8" w:rsidP="00E709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55E3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เขว้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2F4009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ัยภูมิ</w:t>
            </w:r>
          </w:p>
        </w:tc>
        <w:tc>
          <w:tcPr>
            <w:tcW w:w="2381" w:type="dxa"/>
          </w:tcPr>
          <w:p w:rsidR="00876ED8" w:rsidRDefault="00876ED8" w:rsidP="00CA7C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</w:tr>
      <w:tr w:rsidR="00876ED8" w:rsidRPr="00F80CA2" w:rsidTr="002F4009">
        <w:trPr>
          <w:jc w:val="center"/>
        </w:trPr>
        <w:tc>
          <w:tcPr>
            <w:tcW w:w="3201" w:type="dxa"/>
          </w:tcPr>
          <w:p w:rsidR="00876ED8" w:rsidRPr="006F59BD" w:rsidRDefault="00876ED8" w:rsidP="001C5A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C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านรับซื้อบ้านห้วยแย้</w:t>
            </w:r>
          </w:p>
        </w:tc>
        <w:tc>
          <w:tcPr>
            <w:tcW w:w="3718" w:type="dxa"/>
          </w:tcPr>
          <w:p w:rsidR="00876ED8" w:rsidRPr="00F80CA2" w:rsidRDefault="00876ED8" w:rsidP="000516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55E3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บัวระเห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F4009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ัยภูมิ</w:t>
            </w:r>
          </w:p>
        </w:tc>
        <w:tc>
          <w:tcPr>
            <w:tcW w:w="2381" w:type="dxa"/>
          </w:tcPr>
          <w:p w:rsidR="00876ED8" w:rsidRDefault="00876ED8" w:rsidP="00CA7C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</w:tr>
      <w:tr w:rsidR="00876ED8" w:rsidRPr="00F80CA2" w:rsidTr="002F4009">
        <w:trPr>
          <w:jc w:val="center"/>
        </w:trPr>
        <w:tc>
          <w:tcPr>
            <w:tcW w:w="3201" w:type="dxa"/>
          </w:tcPr>
          <w:p w:rsidR="00876ED8" w:rsidRPr="006F59BD" w:rsidRDefault="00876ED8" w:rsidP="001C5A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C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านรับซื้อบ้านแจ้ง</w:t>
            </w:r>
          </w:p>
        </w:tc>
        <w:tc>
          <w:tcPr>
            <w:tcW w:w="3718" w:type="dxa"/>
          </w:tcPr>
          <w:p w:rsidR="00876ED8" w:rsidRPr="00F80CA2" w:rsidRDefault="00876ED8" w:rsidP="000516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55E3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บัวระเห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F4009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ัยภูมิ</w:t>
            </w:r>
          </w:p>
        </w:tc>
        <w:tc>
          <w:tcPr>
            <w:tcW w:w="2381" w:type="dxa"/>
          </w:tcPr>
          <w:p w:rsidR="00876ED8" w:rsidRDefault="00876ED8" w:rsidP="00CA7C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876ED8" w:rsidRPr="00F80CA2" w:rsidTr="002F4009">
        <w:trPr>
          <w:jc w:val="center"/>
        </w:trPr>
        <w:tc>
          <w:tcPr>
            <w:tcW w:w="3201" w:type="dxa"/>
          </w:tcPr>
          <w:p w:rsidR="00876ED8" w:rsidRPr="00F80CA2" w:rsidRDefault="00876ED8" w:rsidP="001C5A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C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นิคมพัฒนา</w:t>
            </w:r>
          </w:p>
        </w:tc>
        <w:tc>
          <w:tcPr>
            <w:tcW w:w="3718" w:type="dxa"/>
          </w:tcPr>
          <w:p w:rsidR="00876ED8" w:rsidRPr="00F80CA2" w:rsidRDefault="00876ED8" w:rsidP="000516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55E3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บัวระเห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F4009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ัยภูมิ</w:t>
            </w:r>
          </w:p>
        </w:tc>
        <w:tc>
          <w:tcPr>
            <w:tcW w:w="2381" w:type="dxa"/>
          </w:tcPr>
          <w:p w:rsidR="00876ED8" w:rsidRDefault="00876ED8" w:rsidP="00CA7C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</w:tr>
      <w:tr w:rsidR="00876ED8" w:rsidRPr="00F80CA2" w:rsidTr="002F4009">
        <w:trPr>
          <w:jc w:val="center"/>
        </w:trPr>
        <w:tc>
          <w:tcPr>
            <w:tcW w:w="3201" w:type="dxa"/>
          </w:tcPr>
          <w:p w:rsidR="00876ED8" w:rsidRPr="00F80CA2" w:rsidRDefault="00876ED8" w:rsidP="00B745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CA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000F1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 แป้งมันแสงเพชร จำกัด</w:t>
            </w:r>
          </w:p>
        </w:tc>
        <w:tc>
          <w:tcPr>
            <w:tcW w:w="3718" w:type="dxa"/>
          </w:tcPr>
          <w:p w:rsidR="00876ED8" w:rsidRPr="00F80CA2" w:rsidRDefault="00876ED8" w:rsidP="006225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55E3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บัวระเห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F4009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ัยภูมิ</w:t>
            </w:r>
          </w:p>
        </w:tc>
        <w:tc>
          <w:tcPr>
            <w:tcW w:w="2381" w:type="dxa"/>
          </w:tcPr>
          <w:p w:rsidR="00876ED8" w:rsidRPr="00F80CA2" w:rsidRDefault="00876ED8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</w:tr>
      <w:tr w:rsidR="00876ED8" w:rsidRPr="00F80CA2" w:rsidTr="00F80CA2">
        <w:trPr>
          <w:jc w:val="center"/>
        </w:trPr>
        <w:tc>
          <w:tcPr>
            <w:tcW w:w="9300" w:type="dxa"/>
            <w:gridSpan w:val="3"/>
          </w:tcPr>
          <w:p w:rsidR="00876ED8" w:rsidRPr="00F80CA2" w:rsidRDefault="00876ED8" w:rsidP="00B7456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80C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าว</w:t>
            </w:r>
          </w:p>
        </w:tc>
      </w:tr>
      <w:tr w:rsidR="00876ED8" w:rsidRPr="00F80CA2" w:rsidTr="002F4009">
        <w:trPr>
          <w:trHeight w:val="70"/>
          <w:jc w:val="center"/>
        </w:trPr>
        <w:tc>
          <w:tcPr>
            <w:tcW w:w="3201" w:type="dxa"/>
          </w:tcPr>
          <w:p w:rsidR="00876ED8" w:rsidRPr="00CA7CAF" w:rsidRDefault="00876ED8" w:rsidP="006F59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C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A7C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สีข้าวนพพร</w:t>
            </w:r>
          </w:p>
        </w:tc>
        <w:tc>
          <w:tcPr>
            <w:tcW w:w="3718" w:type="dxa"/>
          </w:tcPr>
          <w:p w:rsidR="00876ED8" w:rsidRPr="00F80CA2" w:rsidRDefault="00876ED8" w:rsidP="00E709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55E3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้านเขว้า  </w:t>
            </w:r>
            <w:r w:rsidRPr="002F4009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ัยภูมิ</w:t>
            </w:r>
          </w:p>
        </w:tc>
        <w:tc>
          <w:tcPr>
            <w:tcW w:w="2381" w:type="dxa"/>
          </w:tcPr>
          <w:p w:rsidR="00876ED8" w:rsidRPr="00F80CA2" w:rsidRDefault="00876ED8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</w:tr>
      <w:tr w:rsidR="00876ED8" w:rsidRPr="00F80CA2" w:rsidTr="002F4009">
        <w:trPr>
          <w:trHeight w:val="129"/>
          <w:jc w:val="center"/>
        </w:trPr>
        <w:tc>
          <w:tcPr>
            <w:tcW w:w="3201" w:type="dxa"/>
          </w:tcPr>
          <w:p w:rsidR="00876ED8" w:rsidRPr="006F59BD" w:rsidRDefault="00876ED8" w:rsidP="006F59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0C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F59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นรับซื้อข้าว(อดีตกำนันขุนทอง)</w:t>
            </w:r>
          </w:p>
        </w:tc>
        <w:tc>
          <w:tcPr>
            <w:tcW w:w="3718" w:type="dxa"/>
          </w:tcPr>
          <w:p w:rsidR="00876ED8" w:rsidRPr="00F80CA2" w:rsidRDefault="00876ED8" w:rsidP="00E709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55E3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้านเขว้า  </w:t>
            </w:r>
            <w:r w:rsidRPr="002F4009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ัยภูมิ</w:t>
            </w:r>
          </w:p>
        </w:tc>
        <w:tc>
          <w:tcPr>
            <w:tcW w:w="2381" w:type="dxa"/>
          </w:tcPr>
          <w:p w:rsidR="00876ED8" w:rsidRPr="00F80CA2" w:rsidRDefault="00876ED8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</w:tr>
    </w:tbl>
    <w:p w:rsidR="00B93741" w:rsidRDefault="00B93741" w:rsidP="00F80CA2">
      <w:pPr>
        <w:tabs>
          <w:tab w:val="left" w:pos="73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C482C" w:rsidRPr="00F80CA2" w:rsidRDefault="00AC482C" w:rsidP="00F80CA2">
      <w:pPr>
        <w:tabs>
          <w:tab w:val="left" w:pos="73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80CA2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="00F80CA2" w:rsidRPr="00F80C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F80CA2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F80CA2" w:rsidRPr="00F80C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F80CA2">
        <w:rPr>
          <w:rFonts w:ascii="TH SarabunIT๙" w:hAnsi="TH SarabunIT๙" w:cs="TH SarabunIT๙"/>
          <w:b/>
          <w:bCs/>
          <w:sz w:val="32"/>
          <w:szCs w:val="32"/>
          <w:cs/>
        </w:rPr>
        <w:t>ระยะทางจากที่ทำการองค์การบริหารส่วนตำบลถึงแหล่งตลาด</w:t>
      </w:r>
    </w:p>
    <w:p w:rsidR="00B93741" w:rsidRDefault="00B93741" w:rsidP="00F80CA2">
      <w:pPr>
        <w:pStyle w:val="a3"/>
        <w:tabs>
          <w:tab w:val="clear" w:pos="1134"/>
        </w:tabs>
        <w:ind w:firstLine="720"/>
        <w:rPr>
          <w:rFonts w:ascii="TH SarabunIT๙" w:eastAsia="Angsana New" w:hAnsi="TH SarabunIT๙" w:cs="TH SarabunIT๙"/>
          <w:b/>
          <w:bCs/>
          <w:sz w:val="36"/>
          <w:szCs w:val="36"/>
        </w:rPr>
      </w:pPr>
    </w:p>
    <w:p w:rsidR="00AC482C" w:rsidRPr="00F80CA2" w:rsidRDefault="00AC482C" w:rsidP="00F80CA2">
      <w:pPr>
        <w:pStyle w:val="a3"/>
        <w:tabs>
          <w:tab w:val="clear" w:pos="1134"/>
        </w:tabs>
        <w:ind w:firstLine="720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 w:rsidRPr="00F80CA2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 xml:space="preserve">6.2 </w:t>
      </w:r>
      <w:r w:rsidR="002F4009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 xml:space="preserve"> </w:t>
      </w:r>
      <w:r w:rsidRPr="00F80CA2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การประมง</w:t>
      </w:r>
    </w:p>
    <w:p w:rsidR="00CC2E83" w:rsidRPr="009421A8" w:rsidRDefault="00AC482C" w:rsidP="00AC482C">
      <w:pPr>
        <w:rPr>
          <w:rFonts w:ascii="TH SarabunIT๙" w:hAnsi="TH SarabunIT๙" w:cs="TH SarabunIT๙"/>
          <w:sz w:val="32"/>
          <w:szCs w:val="32"/>
          <w:cs/>
        </w:rPr>
      </w:pP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>ในเขตองค์การบริหารส่วนตำบล</w:t>
      </w:r>
      <w:r w:rsidR="00951339">
        <w:rPr>
          <w:rFonts w:ascii="TH SarabunIT๙" w:hAnsi="TH SarabunIT๙" w:cs="TH SarabunIT๙"/>
          <w:sz w:val="32"/>
          <w:szCs w:val="32"/>
          <w:cs/>
        </w:rPr>
        <w:t>ชีบน</w:t>
      </w:r>
      <w:r w:rsidR="00F80CA2">
        <w:rPr>
          <w:rFonts w:ascii="TH SarabunIT๙" w:hAnsi="TH SarabunIT๙" w:cs="TH SarabunIT๙" w:hint="cs"/>
          <w:sz w:val="32"/>
          <w:szCs w:val="32"/>
          <w:cs/>
        </w:rPr>
        <w:t>ไ</w:t>
      </w:r>
      <w:r w:rsidR="00F80CA2">
        <w:rPr>
          <w:rFonts w:ascii="TH SarabunIT๙" w:hAnsi="TH SarabunIT๙" w:cs="TH SarabunIT๙"/>
          <w:sz w:val="32"/>
          <w:szCs w:val="32"/>
          <w:cs/>
        </w:rPr>
        <w:t>ม่มีการประมง  เป็นการจับปลาตามธรรมชาติใน</w:t>
      </w:r>
      <w:r w:rsidR="00F80CA2">
        <w:rPr>
          <w:rFonts w:ascii="TH SarabunIT๙" w:hAnsi="TH SarabunIT๙" w:cs="TH SarabunIT๙" w:hint="cs"/>
          <w:sz w:val="32"/>
          <w:szCs w:val="32"/>
          <w:cs/>
        </w:rPr>
        <w:t>บริโภคในครัวเรือนตามฤดูกาลเท่านั้น</w:t>
      </w:r>
      <w:r w:rsidRPr="009421A8">
        <w:rPr>
          <w:rFonts w:ascii="TH SarabunIT๙" w:hAnsi="TH SarabunIT๙" w:cs="TH SarabunIT๙"/>
          <w:sz w:val="32"/>
          <w:szCs w:val="32"/>
        </w:rPr>
        <w:tab/>
      </w:r>
    </w:p>
    <w:p w:rsidR="00AC482C" w:rsidRPr="00F80CA2" w:rsidRDefault="00AC482C" w:rsidP="00F80CA2">
      <w:pPr>
        <w:pStyle w:val="a3"/>
        <w:tabs>
          <w:tab w:val="clear" w:pos="1134"/>
        </w:tabs>
        <w:rPr>
          <w:rFonts w:ascii="TH SarabunIT๙" w:eastAsia="Angsana New" w:hAnsi="TH SarabunIT๙" w:cs="TH SarabunIT๙"/>
          <w:b/>
          <w:bCs/>
          <w:sz w:val="36"/>
          <w:szCs w:val="36"/>
        </w:rPr>
      </w:pPr>
      <w:r w:rsidRPr="009421A8">
        <w:rPr>
          <w:rFonts w:ascii="TH SarabunIT๙" w:eastAsia="Angsana New" w:hAnsi="TH SarabunIT๙" w:cs="TH SarabunIT๙"/>
          <w:b/>
          <w:bCs/>
          <w:sz w:val="44"/>
          <w:szCs w:val="44"/>
          <w:cs/>
        </w:rPr>
        <w:tab/>
      </w:r>
      <w:r w:rsidRPr="00F80CA2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 xml:space="preserve">6.3 </w:t>
      </w:r>
      <w:r w:rsidR="002F4009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 xml:space="preserve"> </w:t>
      </w:r>
      <w:r w:rsidRPr="00F80CA2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การปศุสัตว์</w:t>
      </w:r>
    </w:p>
    <w:p w:rsidR="00AC482C" w:rsidRPr="009421A8" w:rsidRDefault="00C108D9" w:rsidP="00C108D9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ศุสัตว์ในเขตองค์การบริหารส่วนตำบล</w:t>
      </w:r>
      <w:r w:rsidR="00951339">
        <w:rPr>
          <w:rFonts w:ascii="TH SarabunIT๙" w:hAnsi="TH SarabunIT๙" w:cs="TH SarabunIT๙" w:hint="cs"/>
          <w:sz w:val="32"/>
          <w:szCs w:val="32"/>
          <w:cs/>
        </w:rPr>
        <w:t>ชีบ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>เป็นการประกอบการในลักษณะเลี้ยงในครัวเรือนเป็นอาชีพหลักและอาชีพเสริม เช่น  การเลี้ยงไก่</w:t>
      </w:r>
      <w:r w:rsidR="00AC482C" w:rsidRPr="009421A8">
        <w:rPr>
          <w:rFonts w:ascii="TH SarabunIT๙" w:hAnsi="TH SarabunIT๙" w:cs="TH SarabunIT๙"/>
          <w:sz w:val="32"/>
          <w:szCs w:val="32"/>
        </w:rPr>
        <w:t xml:space="preserve">  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>เป็ด</w:t>
      </w:r>
      <w:r w:rsidR="00AC482C" w:rsidRPr="009421A8">
        <w:rPr>
          <w:rFonts w:ascii="TH SarabunIT๙" w:hAnsi="TH SarabunIT๙" w:cs="TH SarabunIT๙"/>
          <w:sz w:val="32"/>
          <w:szCs w:val="32"/>
        </w:rPr>
        <w:t xml:space="preserve">  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>โค</w:t>
      </w:r>
      <w:r w:rsidR="00AC482C" w:rsidRPr="009421A8">
        <w:rPr>
          <w:rFonts w:ascii="TH SarabunIT๙" w:hAnsi="TH SarabunIT๙" w:cs="TH SarabunIT๙"/>
          <w:sz w:val="32"/>
          <w:szCs w:val="32"/>
        </w:rPr>
        <w:t xml:space="preserve">  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>สุกร</w:t>
      </w:r>
      <w:r w:rsidR="00AC482C" w:rsidRPr="009421A8">
        <w:rPr>
          <w:rFonts w:ascii="TH SarabunIT๙" w:hAnsi="TH SarabunIT๙" w:cs="TH SarabunIT๙"/>
          <w:sz w:val="32"/>
          <w:szCs w:val="32"/>
        </w:rPr>
        <w:t xml:space="preserve">  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>กระบือ</w:t>
      </w:r>
      <w:r w:rsidR="00AC482C" w:rsidRPr="009421A8">
        <w:rPr>
          <w:rFonts w:ascii="TH SarabunIT๙" w:hAnsi="TH SarabunIT๙" w:cs="TH SarabunIT๙"/>
          <w:sz w:val="32"/>
          <w:szCs w:val="32"/>
        </w:rPr>
        <w:t xml:space="preserve">  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>เพื่อจำหน่ายและบริโภคเองในครัวเรือน</w:t>
      </w:r>
    </w:p>
    <w:p w:rsidR="00AC482C" w:rsidRPr="00C108D9" w:rsidRDefault="00AC482C" w:rsidP="00C108D9">
      <w:pPr>
        <w:pStyle w:val="a3"/>
        <w:tabs>
          <w:tab w:val="clear" w:pos="1134"/>
        </w:tabs>
        <w:rPr>
          <w:rFonts w:ascii="TH SarabunIT๙" w:eastAsia="Angsana New" w:hAnsi="TH SarabunIT๙" w:cs="TH SarabunIT๙"/>
          <w:b/>
          <w:bCs/>
          <w:sz w:val="36"/>
          <w:szCs w:val="36"/>
        </w:rPr>
      </w:pPr>
      <w:r w:rsidRPr="009421A8">
        <w:rPr>
          <w:rFonts w:ascii="TH SarabunIT๙" w:eastAsia="Angsana New" w:hAnsi="TH SarabunIT๙" w:cs="TH SarabunIT๙"/>
          <w:b/>
          <w:bCs/>
          <w:sz w:val="44"/>
          <w:szCs w:val="44"/>
          <w:cs/>
        </w:rPr>
        <w:tab/>
      </w:r>
      <w:r w:rsidRPr="00C108D9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 xml:space="preserve">6.4 </w:t>
      </w:r>
      <w:r w:rsidR="002F4009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 xml:space="preserve"> </w:t>
      </w:r>
      <w:r w:rsidRPr="00C108D9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การบริการ</w:t>
      </w:r>
    </w:p>
    <w:p w:rsidR="00AC482C" w:rsidRPr="009421A8" w:rsidRDefault="00AC482C" w:rsidP="00C108D9">
      <w:pPr>
        <w:ind w:left="720" w:firstLine="720"/>
        <w:rPr>
          <w:rFonts w:ascii="TH SarabunIT๙" w:eastAsia="Angsana New" w:hAnsi="TH SarabunIT๙" w:cs="TH SarabunIT๙"/>
          <w:cs/>
        </w:rPr>
      </w:pPr>
      <w:r w:rsidRPr="009421A8">
        <w:rPr>
          <w:rFonts w:ascii="TH SarabunIT๙" w:hAnsi="TH SarabunIT๙" w:cs="TH SarabunIT๙"/>
          <w:sz w:val="32"/>
          <w:szCs w:val="32"/>
          <w:cs/>
        </w:rPr>
        <w:t>ร้าน</w:t>
      </w:r>
      <w:r w:rsidR="00B9790A">
        <w:rPr>
          <w:rFonts w:ascii="TH SarabunIT๙" w:hAnsi="TH SarabunIT๙" w:cs="TH SarabunIT๙" w:hint="cs"/>
          <w:sz w:val="32"/>
          <w:szCs w:val="32"/>
          <w:cs/>
        </w:rPr>
        <w:t>เสริมสวย</w:t>
      </w:r>
      <w:r w:rsidR="00B9790A">
        <w:rPr>
          <w:rFonts w:ascii="TH SarabunIT๙" w:hAnsi="TH SarabunIT๙" w:cs="TH SarabunIT๙" w:hint="cs"/>
          <w:sz w:val="32"/>
          <w:szCs w:val="32"/>
          <w:cs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 w:rsidR="00C108D9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C108D9">
        <w:rPr>
          <w:rFonts w:ascii="TH SarabunIT๙" w:hAnsi="TH SarabunIT๙" w:cs="TH SarabunIT๙" w:hint="cs"/>
          <w:sz w:val="32"/>
          <w:szCs w:val="32"/>
          <w:cs/>
        </w:rPr>
        <w:tab/>
      </w:r>
      <w:r w:rsidR="00C108D9">
        <w:rPr>
          <w:rFonts w:ascii="TH SarabunIT๙" w:hAnsi="TH SarabunIT๙" w:cs="TH SarabunIT๙"/>
          <w:sz w:val="32"/>
          <w:szCs w:val="32"/>
          <w:cs/>
        </w:rPr>
        <w:tab/>
      </w:r>
      <w:r w:rsidR="009000F1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  <w:t>แห่ง</w:t>
      </w:r>
      <w:r w:rsidRPr="009421A8">
        <w:rPr>
          <w:rFonts w:ascii="TH SarabunIT๙" w:eastAsia="Angsana New" w:hAnsi="TH SarabunIT๙" w:cs="TH SarabunIT๙"/>
          <w:cs/>
        </w:rPr>
        <w:tab/>
        <w:t xml:space="preserve">     </w:t>
      </w:r>
    </w:p>
    <w:p w:rsidR="00AC482C" w:rsidRPr="00C108D9" w:rsidRDefault="00C108D9" w:rsidP="00C108D9">
      <w:pPr>
        <w:pStyle w:val="a3"/>
        <w:tabs>
          <w:tab w:val="clear" w:pos="1134"/>
        </w:tabs>
        <w:rPr>
          <w:rFonts w:ascii="TH SarabunIT๙" w:eastAsia="Angsana New" w:hAnsi="TH SarabunIT๙" w:cs="TH SarabunIT๙"/>
          <w:b/>
          <w:bCs/>
          <w:sz w:val="36"/>
          <w:szCs w:val="36"/>
        </w:rPr>
      </w:pPr>
      <w:r>
        <w:rPr>
          <w:rFonts w:ascii="TH SarabunIT๙" w:eastAsia="Angsana New" w:hAnsi="TH SarabunIT๙" w:cs="TH SarabunIT๙"/>
          <w:b/>
          <w:bCs/>
          <w:cs/>
        </w:rPr>
        <w:tab/>
      </w:r>
      <w:r w:rsidR="00AC482C" w:rsidRPr="00C108D9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 xml:space="preserve">6.5 </w:t>
      </w:r>
      <w:r w:rsidR="002F4009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 xml:space="preserve"> </w:t>
      </w:r>
      <w:r w:rsidR="00AC482C" w:rsidRPr="00C108D9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การท่องเที่ยว</w:t>
      </w:r>
    </w:p>
    <w:p w:rsidR="00AC482C" w:rsidRPr="009421A8" w:rsidRDefault="00AC482C" w:rsidP="00AC482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>ในเขตพื้นที่องค์การบริหารส่วนตำบล</w:t>
      </w:r>
      <w:r w:rsidR="00951339">
        <w:rPr>
          <w:rFonts w:ascii="TH SarabunIT๙" w:hAnsi="TH SarabunIT๙" w:cs="TH SarabunIT๙"/>
          <w:sz w:val="32"/>
          <w:szCs w:val="32"/>
          <w:cs/>
        </w:rPr>
        <w:t>ชีบน</w:t>
      </w:r>
      <w:r w:rsidRPr="009421A8">
        <w:rPr>
          <w:rFonts w:ascii="TH SarabunIT๙" w:hAnsi="TH SarabunIT๙" w:cs="TH SarabunIT๙"/>
          <w:sz w:val="32"/>
          <w:szCs w:val="32"/>
          <w:cs/>
        </w:rPr>
        <w:t>ไม่มีแหล่งท่องเที่ยว  แต่ได้ส่งเสริมการ</w:t>
      </w:r>
      <w:r w:rsidR="00EE5CF1">
        <w:rPr>
          <w:rFonts w:ascii="TH SarabunIT๙" w:hAnsi="TH SarabunIT๙" w:cs="TH SarabunIT๙"/>
          <w:sz w:val="32"/>
          <w:szCs w:val="32"/>
          <w:cs/>
        </w:rPr>
        <w:t xml:space="preserve">ท่องเที่ยวให้เกิดขึ้นในพื้นที่ </w:t>
      </w:r>
      <w:r w:rsidRPr="009421A8">
        <w:rPr>
          <w:rFonts w:ascii="TH SarabunIT๙" w:hAnsi="TH SarabunIT๙" w:cs="TH SarabunIT๙"/>
          <w:sz w:val="32"/>
          <w:szCs w:val="32"/>
          <w:cs/>
        </w:rPr>
        <w:t>เช่น การจัดงานประเพณีต่างๆ</w:t>
      </w:r>
      <w:r w:rsidR="006225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B87E3D" w:rsidRPr="00B87E3D">
        <w:rPr>
          <w:rFonts w:ascii="TH SarabunIT๙" w:hAnsi="TH SarabunIT๙" w:cs="TH SarabunIT๙"/>
          <w:sz w:val="32"/>
          <w:szCs w:val="32"/>
          <w:cs/>
        </w:rPr>
        <w:t>ชาวญัฮกุร</w:t>
      </w:r>
      <w:proofErr w:type="spellEnd"/>
      <w:r w:rsidRPr="009421A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87E3D">
        <w:rPr>
          <w:rFonts w:ascii="TH SarabunIT๙" w:hAnsi="TH SarabunIT๙" w:cs="TH SarabunIT๙" w:hint="cs"/>
          <w:sz w:val="32"/>
          <w:szCs w:val="32"/>
          <w:cs/>
        </w:rPr>
        <w:t xml:space="preserve">การส่งเสริมการปั่นจักรยาน </w:t>
      </w:r>
      <w:r w:rsidR="00C108D9">
        <w:rPr>
          <w:rFonts w:ascii="TH SarabunIT๙" w:hAnsi="TH SarabunIT๙" w:cs="TH SarabunIT๙" w:hint="cs"/>
          <w:sz w:val="32"/>
          <w:szCs w:val="32"/>
          <w:cs/>
        </w:rPr>
        <w:t xml:space="preserve">และส่งเสริมกิจกรรมของวัด </w:t>
      </w:r>
    </w:p>
    <w:p w:rsidR="00AC482C" w:rsidRPr="00C108D9" w:rsidRDefault="00C108D9" w:rsidP="00C108D9">
      <w:pPr>
        <w:pStyle w:val="a3"/>
        <w:tabs>
          <w:tab w:val="clear" w:pos="1134"/>
        </w:tabs>
        <w:rPr>
          <w:rFonts w:ascii="TH SarabunIT๙" w:eastAsia="Angsana New" w:hAnsi="TH SarabunIT๙" w:cs="TH SarabunIT๙"/>
          <w:b/>
          <w:bCs/>
          <w:sz w:val="36"/>
          <w:szCs w:val="36"/>
        </w:rPr>
      </w:pPr>
      <w:r>
        <w:rPr>
          <w:rFonts w:ascii="TH SarabunIT๙" w:eastAsia="Angsana New" w:hAnsi="TH SarabunIT๙" w:cs="TH SarabunIT๙"/>
          <w:b/>
          <w:bCs/>
          <w:cs/>
        </w:rPr>
        <w:tab/>
      </w:r>
      <w:r w:rsidR="00AC482C" w:rsidRPr="00C108D9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6.6 อุตสาหกรรม</w:t>
      </w:r>
    </w:p>
    <w:p w:rsidR="00B93741" w:rsidRDefault="00C108D9" w:rsidP="00C108D9">
      <w:pPr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เขตองค์การบริหารส่วนตำบล</w:t>
      </w:r>
      <w:r w:rsidR="00951339">
        <w:rPr>
          <w:rFonts w:ascii="TH SarabunIT๙" w:hAnsi="TH SarabunIT๙" w:cs="TH SarabunIT๙" w:hint="cs"/>
          <w:sz w:val="32"/>
          <w:szCs w:val="32"/>
          <w:cs/>
        </w:rPr>
        <w:t>ชีบน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อุตสาหกรรม  แต่มีการประกอบ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>โรงสีขนาดเล็ก   จำนวน</w:t>
      </w:r>
      <w:r w:rsidR="00AC482C" w:rsidRPr="009421A8">
        <w:rPr>
          <w:rFonts w:ascii="TH SarabunIT๙" w:hAnsi="TH SarabunIT๙" w:cs="TH SarabunIT๙"/>
          <w:sz w:val="32"/>
          <w:szCs w:val="32"/>
        </w:rPr>
        <w:t xml:space="preserve">  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>๓</w:t>
      </w:r>
      <w:r w:rsidR="0055222D">
        <w:rPr>
          <w:rFonts w:ascii="TH SarabunIT๙" w:hAnsi="TH SarabunIT๙" w:cs="TH SarabunIT๙" w:hint="cs"/>
          <w:sz w:val="32"/>
          <w:szCs w:val="32"/>
          <w:cs/>
        </w:rPr>
        <w:t>4</w:t>
      </w:r>
      <w:r w:rsidR="00AC482C" w:rsidRPr="009421A8">
        <w:rPr>
          <w:rFonts w:ascii="TH SarabunIT๙" w:hAnsi="TH SarabunIT๙" w:cs="TH SarabunIT๙"/>
          <w:sz w:val="32"/>
          <w:szCs w:val="32"/>
        </w:rPr>
        <w:t xml:space="preserve">  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>แห่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4D245D" w:rsidRDefault="004D245D" w:rsidP="00C108D9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AC482C" w:rsidRPr="00C108D9" w:rsidRDefault="00C108D9" w:rsidP="00C108D9">
      <w:pPr>
        <w:pStyle w:val="a3"/>
        <w:tabs>
          <w:tab w:val="clear" w:pos="1134"/>
        </w:tabs>
        <w:rPr>
          <w:rFonts w:ascii="TH SarabunIT๙" w:eastAsia="Angsana New" w:hAnsi="TH SarabunIT๙" w:cs="TH SarabunIT๙"/>
          <w:b/>
          <w:bCs/>
          <w:sz w:val="36"/>
          <w:szCs w:val="36"/>
        </w:rPr>
      </w:pPr>
      <w:r>
        <w:rPr>
          <w:rFonts w:ascii="TH SarabunIT๙" w:eastAsia="Angsana New" w:hAnsi="TH SarabunIT๙" w:cs="TH SarabunIT๙"/>
          <w:b/>
          <w:bCs/>
          <w:cs/>
        </w:rPr>
        <w:lastRenderedPageBreak/>
        <w:tab/>
      </w:r>
      <w:r w:rsidR="00AC482C" w:rsidRPr="00C108D9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 xml:space="preserve">6.7 </w:t>
      </w:r>
      <w:r w:rsidR="002F4009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 xml:space="preserve"> </w:t>
      </w:r>
      <w:r w:rsidR="00AC482C" w:rsidRPr="00C108D9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การพาณิชย์</w:t>
      </w:r>
      <w:r w:rsidR="001A394E" w:rsidRPr="00C108D9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และ</w:t>
      </w:r>
      <w:r w:rsidR="00AC482C" w:rsidRPr="00C108D9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กลุ่มอาชีพ</w:t>
      </w:r>
    </w:p>
    <w:p w:rsidR="00AC482C" w:rsidRPr="009421A8" w:rsidRDefault="00AC482C" w:rsidP="00AC482C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421A8">
        <w:rPr>
          <w:rFonts w:ascii="TH SarabunIT๙" w:hAnsi="TH SarabunIT๙" w:cs="TH SarabunIT๙"/>
          <w:b/>
          <w:bCs/>
          <w:sz w:val="32"/>
          <w:szCs w:val="32"/>
          <w:cs/>
        </w:rPr>
        <w:t>การพาณิชย์</w:t>
      </w:r>
    </w:p>
    <w:p w:rsidR="00AC482C" w:rsidRPr="009421A8" w:rsidRDefault="00C41EED" w:rsidP="00AC482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41EED">
        <w:rPr>
          <w:rFonts w:ascii="TH SarabunIT๙" w:hAnsi="TH SarabunIT๙" w:cs="TH SarabunIT๙"/>
          <w:sz w:val="32"/>
          <w:szCs w:val="32"/>
          <w:cs/>
        </w:rPr>
        <w:t>เสาสัญญาณ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ab/>
      </w:r>
      <w:r w:rsidR="0055222D">
        <w:rPr>
          <w:rFonts w:ascii="TH SarabunIT๙" w:hAnsi="TH SarabunIT๙" w:cs="TH SarabunIT๙" w:hint="cs"/>
          <w:sz w:val="32"/>
          <w:szCs w:val="32"/>
          <w:cs/>
        </w:rPr>
        <w:tab/>
        <w:t>3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ab/>
        <w:t>แห่ง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ab/>
      </w:r>
      <w:r w:rsidR="0055222D">
        <w:rPr>
          <w:rFonts w:ascii="TH SarabunIT๙" w:hAnsi="TH SarabunIT๙" w:cs="TH SarabunIT๙" w:hint="cs"/>
          <w:sz w:val="32"/>
          <w:szCs w:val="32"/>
          <w:cs/>
        </w:rPr>
        <w:t xml:space="preserve">ฟาร์มไก่ 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ab/>
      </w:r>
      <w:r w:rsidR="00AC48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222D">
        <w:rPr>
          <w:rFonts w:ascii="TH SarabunIT๙" w:hAnsi="TH SarabunIT๙" w:cs="TH SarabunIT๙" w:hint="cs"/>
          <w:sz w:val="32"/>
          <w:szCs w:val="32"/>
          <w:cs/>
        </w:rPr>
        <w:tab/>
      </w:r>
      <w:r w:rsidR="00AC482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5222D">
        <w:rPr>
          <w:rFonts w:ascii="TH SarabunIT๙" w:hAnsi="TH SarabunIT๙" w:cs="TH SarabunIT๙" w:hint="cs"/>
          <w:sz w:val="32"/>
          <w:szCs w:val="32"/>
          <w:cs/>
        </w:rPr>
        <w:t xml:space="preserve">  2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AC482C" w:rsidRPr="009421A8" w:rsidRDefault="0055222D" w:rsidP="00AC482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ขนมจีน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ab/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>แห่ง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้านตัดผม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033888" w:rsidRPr="009421A8" w:rsidRDefault="0055222D" w:rsidP="00AC482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ครนอ้อย</w:t>
      </w:r>
      <w:r w:rsidR="00AC482C">
        <w:rPr>
          <w:rFonts w:ascii="TH SarabunIT๙" w:hAnsi="TH SarabunIT๙" w:cs="TH SarabunIT๙" w:hint="cs"/>
          <w:sz w:val="32"/>
          <w:szCs w:val="32"/>
          <w:cs/>
        </w:rPr>
        <w:tab/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ab/>
        <w:t>แห่ง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้านเช่า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ab/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ab/>
      </w:r>
      <w:r w:rsidR="00AC482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C48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2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AC482C" w:rsidRPr="009421A8" w:rsidRDefault="00AC482C" w:rsidP="00AC482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  <w:cs/>
        </w:rPr>
        <w:t>ร้านค้าต่างๆ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 w:rsidR="0055222D">
        <w:rPr>
          <w:rFonts w:ascii="TH SarabunIT๙" w:hAnsi="TH SarabunIT๙" w:cs="TH SarabunIT๙" w:hint="cs"/>
          <w:sz w:val="32"/>
          <w:szCs w:val="32"/>
          <w:cs/>
        </w:rPr>
        <w:t>6</w:t>
      </w:r>
      <w:r w:rsidR="00494702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  <w:t>แห่ง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  <w:t>โรง</w:t>
      </w:r>
      <w:r w:rsidR="0055222D">
        <w:rPr>
          <w:rFonts w:ascii="TH SarabunIT๙" w:hAnsi="TH SarabunIT๙" w:cs="TH SarabunIT๙" w:hint="cs"/>
          <w:sz w:val="32"/>
          <w:szCs w:val="32"/>
          <w:cs/>
        </w:rPr>
        <w:t>สีข้าว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5222D">
        <w:rPr>
          <w:rFonts w:ascii="TH SarabunIT๙" w:hAnsi="TH SarabunIT๙" w:cs="TH SarabunIT๙" w:hint="cs"/>
          <w:sz w:val="32"/>
          <w:szCs w:val="32"/>
          <w:cs/>
        </w:rPr>
        <w:t>34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AC482C" w:rsidRPr="009421A8" w:rsidRDefault="0055222D" w:rsidP="00AC482C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้านอาหาร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ab/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AC482C">
        <w:rPr>
          <w:rFonts w:ascii="TH SarabunIT๙" w:hAnsi="TH SarabunIT๙" w:cs="TH SarabunIT๙" w:hint="cs"/>
          <w:sz w:val="32"/>
          <w:szCs w:val="32"/>
          <w:cs/>
        </w:rPr>
        <w:tab/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>แห่ง</w:t>
      </w:r>
      <w:r w:rsidR="00AC482C" w:rsidRPr="009421A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้าน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>ซ่อมรถ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ab/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ab/>
      </w:r>
      <w:r w:rsidR="00AC482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ab/>
        <w:t>แห่ง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้านเช่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  </w:t>
      </w:r>
      <w:r w:rsidR="00C41EE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ห่ง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93741" w:rsidRDefault="00B93741" w:rsidP="00876ED8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C482C" w:rsidRPr="009421A8" w:rsidRDefault="00AC482C" w:rsidP="00876ED8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421A8">
        <w:rPr>
          <w:rFonts w:ascii="TH SarabunIT๙" w:hAnsi="TH SarabunIT๙" w:cs="TH SarabunIT๙"/>
          <w:b/>
          <w:bCs/>
          <w:sz w:val="32"/>
          <w:szCs w:val="32"/>
          <w:cs/>
        </w:rPr>
        <w:t>องค์กร/กลุ่มอาชีพ</w:t>
      </w:r>
    </w:p>
    <w:p w:rsidR="00CC2E83" w:rsidRDefault="00AC482C" w:rsidP="00876ED8">
      <w:pPr>
        <w:ind w:firstLine="321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 w:rsidR="00C108D9">
        <w:rPr>
          <w:rFonts w:ascii="TH SarabunIT๙" w:hAnsi="TH SarabunIT๙" w:cs="TH SarabunIT๙"/>
          <w:sz w:val="32"/>
          <w:szCs w:val="32"/>
          <w:cs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>จากการจัดเวทีชุมชนและสอบถามตัวแทนกลุ่มและองค์กรในชุมชน ทำให้ได้ข้อมูลกลุ่มต่างๆ ในตำบล</w:t>
      </w:r>
      <w:r w:rsidR="00951339">
        <w:rPr>
          <w:rFonts w:ascii="TH SarabunIT๙" w:hAnsi="TH SarabunIT๙" w:cs="TH SarabunIT๙"/>
          <w:sz w:val="32"/>
          <w:szCs w:val="32"/>
          <w:cs/>
        </w:rPr>
        <w:t>ชีบน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 ดังนี้ กลุ่มเย็บผ้า</w:t>
      </w:r>
      <w:r w:rsidR="00BF02F6">
        <w:rPr>
          <w:rFonts w:ascii="TH SarabunIT๙" w:hAnsi="TH SarabunIT๙" w:cs="TH SarabunIT๙" w:hint="cs"/>
          <w:sz w:val="32"/>
          <w:szCs w:val="32"/>
          <w:cs/>
        </w:rPr>
        <w:t>ขาวม้า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 กลุ่มทอเสื่อกก กลุ่มจักสาน  และกลุ่ม</w:t>
      </w:r>
      <w:r w:rsidR="00BF02F6">
        <w:rPr>
          <w:rFonts w:ascii="TH SarabunIT๙" w:hAnsi="TH SarabunIT๙" w:cs="TH SarabunIT๙" w:hint="cs"/>
          <w:sz w:val="32"/>
          <w:szCs w:val="32"/>
          <w:cs/>
        </w:rPr>
        <w:t xml:space="preserve">ผลิตปุ๋ยชีวภาพ 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 ในจำนวนดังกล่าวมีกลุ่มที่น่าสนใจ เช่น กลุ่ม</w:t>
      </w:r>
      <w:r w:rsidR="00BF02F6">
        <w:rPr>
          <w:rFonts w:ascii="TH SarabunIT๙" w:hAnsi="TH SarabunIT๙" w:cs="TH SarabunIT๙" w:hint="cs"/>
          <w:sz w:val="32"/>
          <w:szCs w:val="32"/>
          <w:cs/>
        </w:rPr>
        <w:t xml:space="preserve">ผลิตปุ๋ยชีวภาพ 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BF02F6">
        <w:rPr>
          <w:rFonts w:ascii="TH SarabunIT๙" w:hAnsi="TH SarabunIT๙" w:cs="TH SarabunIT๙" w:hint="cs"/>
          <w:sz w:val="32"/>
          <w:szCs w:val="32"/>
          <w:cs/>
        </w:rPr>
        <w:t>3 , 11 ซึ่งเป็นการผลิตหมุนเวียนเพื่อนำมาใช้ในกลุ่ม  และ กลุ่ม</w:t>
      </w:r>
      <w:r w:rsidR="008D02D6">
        <w:rPr>
          <w:rFonts w:ascii="TH SarabunIT๙" w:hAnsi="TH SarabunIT๙" w:cs="TH SarabunIT๙" w:hint="cs"/>
          <w:sz w:val="32"/>
          <w:szCs w:val="32"/>
          <w:cs/>
        </w:rPr>
        <w:t>จัดทำพวงหรีด</w:t>
      </w:r>
      <w:r w:rsidR="00BF02F6">
        <w:rPr>
          <w:rFonts w:ascii="TH SarabunIT๙" w:hAnsi="TH SarabunIT๙" w:cs="TH SarabunIT๙" w:hint="cs"/>
          <w:sz w:val="32"/>
          <w:szCs w:val="32"/>
          <w:cs/>
        </w:rPr>
        <w:t xml:space="preserve">  หมู่ที่ </w:t>
      </w:r>
      <w:r w:rsidR="008D02D6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BF02F6">
        <w:rPr>
          <w:rFonts w:ascii="TH SarabunIT๙" w:hAnsi="TH SarabunIT๙" w:cs="TH SarabunIT๙" w:hint="cs"/>
          <w:sz w:val="32"/>
          <w:szCs w:val="32"/>
          <w:cs/>
        </w:rPr>
        <w:t xml:space="preserve">  ซึ่งเป็นสิ้นค้าพื้นบ้านระดับตำบล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93741" w:rsidRDefault="00B93741" w:rsidP="0065358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4009" w:rsidRDefault="00AC482C" w:rsidP="0065358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421A8">
        <w:rPr>
          <w:rFonts w:ascii="TH SarabunIT๙" w:hAnsi="TH SarabunIT๙" w:cs="TH SarabunIT๙"/>
          <w:b/>
          <w:bCs/>
          <w:sz w:val="32"/>
          <w:szCs w:val="32"/>
          <w:cs/>
        </w:rPr>
        <w:t>ตาราง  องค์กร/กลุ่มอาชีพในตำบล</w:t>
      </w:r>
      <w:r w:rsidR="00951339">
        <w:rPr>
          <w:rFonts w:ascii="TH SarabunIT๙" w:hAnsi="TH SarabunIT๙" w:cs="TH SarabunIT๙" w:hint="cs"/>
          <w:b/>
          <w:bCs/>
          <w:sz w:val="32"/>
          <w:szCs w:val="32"/>
          <w:cs/>
        </w:rPr>
        <w:t>ชีบน</w:t>
      </w:r>
    </w:p>
    <w:p w:rsidR="00B93741" w:rsidRPr="00653581" w:rsidRDefault="00B93741" w:rsidP="0065358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9468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1"/>
        <w:gridCol w:w="1417"/>
        <w:gridCol w:w="1147"/>
        <w:gridCol w:w="3673"/>
      </w:tblGrid>
      <w:tr w:rsidR="00AC482C" w:rsidRPr="009421A8" w:rsidTr="00005310">
        <w:trPr>
          <w:trHeight w:val="192"/>
        </w:trPr>
        <w:tc>
          <w:tcPr>
            <w:tcW w:w="3231" w:type="dxa"/>
            <w:shd w:val="clear" w:color="auto" w:fill="FBD4B4" w:themeFill="accent6" w:themeFillTint="66"/>
            <w:vAlign w:val="center"/>
          </w:tcPr>
          <w:p w:rsidR="00AC482C" w:rsidRPr="009421A8" w:rsidRDefault="00AC482C" w:rsidP="00B745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421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:rsidR="00AC482C" w:rsidRPr="009421A8" w:rsidRDefault="00AC482C" w:rsidP="00B745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421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ตั้ง</w:t>
            </w:r>
          </w:p>
          <w:p w:rsidR="00AC482C" w:rsidRPr="009421A8" w:rsidRDefault="00AC482C" w:rsidP="00B745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421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หมู่ที่)</w:t>
            </w:r>
          </w:p>
        </w:tc>
        <w:tc>
          <w:tcPr>
            <w:tcW w:w="1147" w:type="dxa"/>
            <w:shd w:val="clear" w:color="auto" w:fill="FBD4B4" w:themeFill="accent6" w:themeFillTint="66"/>
            <w:vAlign w:val="center"/>
          </w:tcPr>
          <w:p w:rsidR="00AC482C" w:rsidRPr="00005310" w:rsidRDefault="00AC482C" w:rsidP="00B7456E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0053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สมาชิก</w:t>
            </w:r>
            <w:r w:rsidRPr="0000531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053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3673" w:type="dxa"/>
            <w:shd w:val="clear" w:color="auto" w:fill="FBD4B4" w:themeFill="accent6" w:themeFillTint="66"/>
            <w:vAlign w:val="center"/>
          </w:tcPr>
          <w:p w:rsidR="00AC482C" w:rsidRPr="009421A8" w:rsidRDefault="00AC482C" w:rsidP="00B745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421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AC482C" w:rsidRPr="009421A8" w:rsidTr="00005310">
        <w:trPr>
          <w:trHeight w:val="192"/>
        </w:trPr>
        <w:tc>
          <w:tcPr>
            <w:tcW w:w="3231" w:type="dxa"/>
            <w:vAlign w:val="center"/>
          </w:tcPr>
          <w:p w:rsidR="00AC482C" w:rsidRPr="009421A8" w:rsidRDefault="00AC482C" w:rsidP="00EE5C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21A8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="00C108D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421A8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</w:t>
            </w:r>
            <w:r w:rsidR="00EE5C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รักษ์วิถี “</w:t>
            </w:r>
            <w:proofErr w:type="spellStart"/>
            <w:r w:rsidR="00EE5C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วญัฮกูร</w:t>
            </w:r>
            <w:proofErr w:type="spellEnd"/>
            <w:r w:rsidR="00EE5CF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” </w:t>
            </w:r>
          </w:p>
        </w:tc>
        <w:tc>
          <w:tcPr>
            <w:tcW w:w="1417" w:type="dxa"/>
            <w:vAlign w:val="center"/>
          </w:tcPr>
          <w:p w:rsidR="00AC482C" w:rsidRPr="009421A8" w:rsidRDefault="00AC482C" w:rsidP="00EE5C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21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="00EE5C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47" w:type="dxa"/>
          </w:tcPr>
          <w:p w:rsidR="00AC482C" w:rsidRPr="009421A8" w:rsidRDefault="006307E8" w:rsidP="00C108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7</w:t>
            </w:r>
          </w:p>
        </w:tc>
        <w:tc>
          <w:tcPr>
            <w:tcW w:w="3673" w:type="dxa"/>
          </w:tcPr>
          <w:p w:rsidR="00AC482C" w:rsidRPr="009421A8" w:rsidRDefault="006307E8" w:rsidP="00C108D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วิถีชาว “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ญัฮกู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”</w:t>
            </w:r>
          </w:p>
        </w:tc>
      </w:tr>
      <w:tr w:rsidR="00AC482C" w:rsidRPr="009421A8" w:rsidTr="00005310">
        <w:trPr>
          <w:trHeight w:val="192"/>
        </w:trPr>
        <w:tc>
          <w:tcPr>
            <w:tcW w:w="3231" w:type="dxa"/>
          </w:tcPr>
          <w:p w:rsidR="00AC482C" w:rsidRPr="009421A8" w:rsidRDefault="00AC482C" w:rsidP="006307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21A8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="00C108D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307E8" w:rsidRPr="00106B2F">
              <w:rPr>
                <w:rFonts w:ascii="TH SarabunIT๙" w:hAnsi="TH SarabunIT๙" w:cs="TH SarabunIT๙"/>
                <w:sz w:val="28"/>
                <w:cs/>
              </w:rPr>
              <w:t>กลุ่ม</w:t>
            </w:r>
            <w:r w:rsidR="006307E8" w:rsidRPr="00106B2F">
              <w:rPr>
                <w:rFonts w:ascii="TH SarabunIT๙" w:hAnsi="TH SarabunIT๙" w:cs="TH SarabunIT๙" w:hint="cs"/>
                <w:sz w:val="28"/>
                <w:cs/>
              </w:rPr>
              <w:t>อนุรักษ์พืชสมุนไพรบ้านหินลาด</w:t>
            </w:r>
          </w:p>
        </w:tc>
        <w:tc>
          <w:tcPr>
            <w:tcW w:w="1417" w:type="dxa"/>
          </w:tcPr>
          <w:p w:rsidR="00AC482C" w:rsidRPr="009421A8" w:rsidRDefault="006307E8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47" w:type="dxa"/>
          </w:tcPr>
          <w:p w:rsidR="00AC482C" w:rsidRPr="009421A8" w:rsidRDefault="006307E8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3673" w:type="dxa"/>
          </w:tcPr>
          <w:p w:rsidR="00AC482C" w:rsidRPr="009421A8" w:rsidRDefault="006307E8" w:rsidP="00B745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ารอนุรักษ์พืชสม</w:t>
            </w:r>
            <w:r w:rsidR="000E4E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ไพร</w:t>
            </w:r>
          </w:p>
        </w:tc>
      </w:tr>
      <w:tr w:rsidR="00AC482C" w:rsidRPr="009421A8" w:rsidTr="00005310">
        <w:trPr>
          <w:trHeight w:val="192"/>
        </w:trPr>
        <w:tc>
          <w:tcPr>
            <w:tcW w:w="3231" w:type="dxa"/>
          </w:tcPr>
          <w:p w:rsidR="00AC482C" w:rsidRPr="009421A8" w:rsidRDefault="00AC482C" w:rsidP="006307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21A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9421A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C108D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421A8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</w:t>
            </w:r>
            <w:r w:rsidR="006307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ารทอผ้าขาวม้า</w:t>
            </w:r>
          </w:p>
        </w:tc>
        <w:tc>
          <w:tcPr>
            <w:tcW w:w="1417" w:type="dxa"/>
          </w:tcPr>
          <w:p w:rsidR="00AC482C" w:rsidRPr="009421A8" w:rsidRDefault="00AC482C" w:rsidP="00106B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21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="00106B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147" w:type="dxa"/>
          </w:tcPr>
          <w:p w:rsidR="00AC482C" w:rsidRPr="009421A8" w:rsidRDefault="006307E8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3673" w:type="dxa"/>
          </w:tcPr>
          <w:p w:rsidR="00AC482C" w:rsidRPr="009421A8" w:rsidRDefault="006307E8" w:rsidP="00B745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ผ้าขาวม้า</w:t>
            </w:r>
            <w:r w:rsidR="000E4E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จำหน่าย</w:t>
            </w:r>
          </w:p>
        </w:tc>
      </w:tr>
      <w:tr w:rsidR="00AC482C" w:rsidRPr="009421A8" w:rsidTr="00005310">
        <w:trPr>
          <w:trHeight w:val="192"/>
        </w:trPr>
        <w:tc>
          <w:tcPr>
            <w:tcW w:w="3231" w:type="dxa"/>
          </w:tcPr>
          <w:p w:rsidR="00AC482C" w:rsidRPr="009421A8" w:rsidRDefault="00AC482C" w:rsidP="000C48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21A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9421A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C108D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421A8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</w:t>
            </w:r>
            <w:r w:rsidR="000C48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พวงหรีด</w:t>
            </w:r>
          </w:p>
        </w:tc>
        <w:tc>
          <w:tcPr>
            <w:tcW w:w="1417" w:type="dxa"/>
          </w:tcPr>
          <w:p w:rsidR="00AC482C" w:rsidRPr="009421A8" w:rsidRDefault="000E4E24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="000C48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1147" w:type="dxa"/>
          </w:tcPr>
          <w:p w:rsidR="00AC482C" w:rsidRPr="009421A8" w:rsidRDefault="000C48B4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</w:t>
            </w:r>
          </w:p>
        </w:tc>
        <w:tc>
          <w:tcPr>
            <w:tcW w:w="3673" w:type="dxa"/>
          </w:tcPr>
          <w:p w:rsidR="00AC482C" w:rsidRPr="009421A8" w:rsidRDefault="000C48B4" w:rsidP="000E4E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พวงหรีด</w:t>
            </w:r>
            <w:r w:rsidR="000E4E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จำหน่าย</w:t>
            </w:r>
          </w:p>
        </w:tc>
      </w:tr>
      <w:tr w:rsidR="00AC482C" w:rsidRPr="009421A8" w:rsidTr="00005310">
        <w:trPr>
          <w:trHeight w:val="192"/>
        </w:trPr>
        <w:tc>
          <w:tcPr>
            <w:tcW w:w="3231" w:type="dxa"/>
          </w:tcPr>
          <w:p w:rsidR="00AC482C" w:rsidRPr="009421A8" w:rsidRDefault="00AC482C" w:rsidP="00B745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21A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9421A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C108D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E4E24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</w:t>
            </w:r>
            <w:r w:rsidR="000E4E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ิตปุ๋ยชีวิภาพ</w:t>
            </w:r>
          </w:p>
        </w:tc>
        <w:tc>
          <w:tcPr>
            <w:tcW w:w="1417" w:type="dxa"/>
          </w:tcPr>
          <w:p w:rsidR="00AC482C" w:rsidRPr="009421A8" w:rsidRDefault="00AC482C" w:rsidP="000E4E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21A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="000E4E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 , 11</w:t>
            </w:r>
          </w:p>
        </w:tc>
        <w:tc>
          <w:tcPr>
            <w:tcW w:w="1147" w:type="dxa"/>
          </w:tcPr>
          <w:p w:rsidR="00AC482C" w:rsidRPr="009421A8" w:rsidRDefault="000E4E24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0</w:t>
            </w:r>
          </w:p>
        </w:tc>
        <w:tc>
          <w:tcPr>
            <w:tcW w:w="3673" w:type="dxa"/>
          </w:tcPr>
          <w:p w:rsidR="00AC482C" w:rsidRPr="009421A8" w:rsidRDefault="000E4E24" w:rsidP="000E4E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ิตปุ๋ยเพื่อจำ</w:t>
            </w:r>
            <w:r w:rsidR="00AC482C" w:rsidRPr="009421A8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และใช้ในครัวเรือน</w:t>
            </w:r>
          </w:p>
        </w:tc>
      </w:tr>
      <w:tr w:rsidR="00653581" w:rsidRPr="009421A8" w:rsidTr="00005310">
        <w:trPr>
          <w:trHeight w:val="192"/>
        </w:trPr>
        <w:tc>
          <w:tcPr>
            <w:tcW w:w="3231" w:type="dxa"/>
          </w:tcPr>
          <w:p w:rsidR="00653581" w:rsidRPr="009421A8" w:rsidRDefault="00653581" w:rsidP="00B745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กลุ่มอนุรักษ์พันธ์กระบือไทย</w:t>
            </w:r>
          </w:p>
        </w:tc>
        <w:tc>
          <w:tcPr>
            <w:tcW w:w="1417" w:type="dxa"/>
          </w:tcPr>
          <w:p w:rsidR="00653581" w:rsidRPr="009421A8" w:rsidRDefault="00653581" w:rsidP="000E4E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3</w:t>
            </w:r>
          </w:p>
        </w:tc>
        <w:tc>
          <w:tcPr>
            <w:tcW w:w="1147" w:type="dxa"/>
          </w:tcPr>
          <w:p w:rsidR="00653581" w:rsidRDefault="00653581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3673" w:type="dxa"/>
          </w:tcPr>
          <w:p w:rsidR="00653581" w:rsidRDefault="00653581" w:rsidP="000E4E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รักษ์พันกระบือไทย</w:t>
            </w:r>
          </w:p>
        </w:tc>
      </w:tr>
    </w:tbl>
    <w:p w:rsidR="00B93741" w:rsidRDefault="00B93741" w:rsidP="00C108D9">
      <w:pPr>
        <w:pStyle w:val="a3"/>
        <w:tabs>
          <w:tab w:val="clear" w:pos="1134"/>
        </w:tabs>
        <w:ind w:firstLine="720"/>
        <w:rPr>
          <w:rFonts w:ascii="TH SarabunIT๙" w:eastAsia="Angsana New" w:hAnsi="TH SarabunIT๙" w:cs="TH SarabunIT๙"/>
          <w:b/>
          <w:bCs/>
          <w:sz w:val="36"/>
          <w:szCs w:val="36"/>
        </w:rPr>
      </w:pPr>
    </w:p>
    <w:p w:rsidR="00AC482C" w:rsidRPr="00C108D9" w:rsidRDefault="00AC482C" w:rsidP="00C108D9">
      <w:pPr>
        <w:pStyle w:val="a3"/>
        <w:tabs>
          <w:tab w:val="clear" w:pos="1134"/>
        </w:tabs>
        <w:ind w:firstLine="720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 w:rsidRPr="00C108D9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6.8 แรงงาน</w:t>
      </w:r>
    </w:p>
    <w:p w:rsidR="00E256E6" w:rsidRPr="009421A8" w:rsidRDefault="00AC482C" w:rsidP="00AC482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จากการสำรวจข้อมูลพื้นฐานพบว่า  ประชากรที่มีอายุ  ๑๕ </w:t>
      </w:r>
      <w:r w:rsidRPr="009421A8">
        <w:rPr>
          <w:rFonts w:ascii="TH SarabunIT๙" w:hAnsi="TH SarabunIT๙" w:cs="TH SarabunIT๙"/>
          <w:sz w:val="32"/>
          <w:szCs w:val="32"/>
        </w:rPr>
        <w:t xml:space="preserve">– 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๖๐  ปี อยู่ในกำลังแรงงาน ร้อยละ  ๙๕  เมื่อเทียบกับอัตราส่วนกับจังหวัด ร้อยละ  ๗๓.๙๙  ซึ่งสูงกว่ามาก  แต่ค่าแรงในพื้นที่ต่ำกว่าระดับจังหวัด  โดยเฉพาะแรงงานด้านการเกษตร  ประชากรอายุระหว่าง  ๒๕ </w:t>
      </w:r>
      <w:r w:rsidRPr="009421A8">
        <w:rPr>
          <w:rFonts w:ascii="TH SarabunIT๙" w:hAnsi="TH SarabunIT๙" w:cs="TH SarabunIT๙"/>
          <w:sz w:val="32"/>
          <w:szCs w:val="32"/>
        </w:rPr>
        <w:t xml:space="preserve">– 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๕๐ ปี บางส่วน ไปรับจ้างทำงานนอกพื้นที่  รวมทั้งแรงงานที่ไปทำงานต่างประเทศ  ปัญหาที่พบคือ ประชากรต้องไปทำงานนอกพื้นที่ในเมืองที่มีโรงงานอุตสาหกรรม  บริษัท  ห้างร้านใหญ่ๆ  เพราะในพื้นที่ไม่มีโรงงานอุตสาหกรรมที่มีการจ้างแรงงานเยอะ </w:t>
      </w:r>
    </w:p>
    <w:p w:rsidR="00B93741" w:rsidRDefault="00B93741" w:rsidP="00C108D9">
      <w:pPr>
        <w:spacing w:before="240"/>
        <w:rPr>
          <w:rFonts w:ascii="TH SarabunIT๙" w:hAnsi="TH SarabunIT๙" w:cs="TH SarabunIT๙"/>
          <w:b/>
          <w:bCs/>
          <w:sz w:val="36"/>
          <w:szCs w:val="36"/>
        </w:rPr>
      </w:pPr>
    </w:p>
    <w:p w:rsidR="0022154F" w:rsidRDefault="0022154F" w:rsidP="00C108D9">
      <w:pPr>
        <w:spacing w:before="240"/>
        <w:rPr>
          <w:rFonts w:ascii="TH SarabunIT๙" w:hAnsi="TH SarabunIT๙" w:cs="TH SarabunIT๙"/>
          <w:b/>
          <w:bCs/>
          <w:sz w:val="36"/>
          <w:szCs w:val="36"/>
        </w:rPr>
      </w:pPr>
    </w:p>
    <w:p w:rsidR="0022154F" w:rsidRDefault="0022154F" w:rsidP="00C108D9">
      <w:pPr>
        <w:spacing w:before="240"/>
        <w:rPr>
          <w:rFonts w:ascii="TH SarabunIT๙" w:hAnsi="TH SarabunIT๙" w:cs="TH SarabunIT๙"/>
          <w:b/>
          <w:bCs/>
          <w:sz w:val="36"/>
          <w:szCs w:val="36"/>
        </w:rPr>
      </w:pPr>
    </w:p>
    <w:p w:rsidR="0022154F" w:rsidRDefault="0022154F" w:rsidP="00C108D9">
      <w:pPr>
        <w:spacing w:before="240"/>
        <w:rPr>
          <w:rFonts w:ascii="TH SarabunIT๙" w:hAnsi="TH SarabunIT๙" w:cs="TH SarabunIT๙"/>
          <w:b/>
          <w:bCs/>
          <w:sz w:val="36"/>
          <w:szCs w:val="36"/>
        </w:rPr>
      </w:pPr>
    </w:p>
    <w:p w:rsidR="00C108D9" w:rsidRDefault="002A2971" w:rsidP="00C108D9">
      <w:pPr>
        <w:spacing w:before="24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56C05F7" wp14:editId="7C2DCFD6">
                <wp:simplePos x="0" y="0"/>
                <wp:positionH relativeFrom="column">
                  <wp:posOffset>13335</wp:posOffset>
                </wp:positionH>
                <wp:positionV relativeFrom="paragraph">
                  <wp:posOffset>-159212</wp:posOffset>
                </wp:positionV>
                <wp:extent cx="2400935" cy="352425"/>
                <wp:effectExtent l="0" t="0" r="323215" b="28575"/>
                <wp:wrapNone/>
                <wp:docPr id="4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93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D5F3B" w:rsidRPr="00E333BA" w:rsidRDefault="002D5F3B" w:rsidP="00C108D9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108D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 xml:space="preserve">๗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C108D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 xml:space="preserve">ศาสนา  ประเพณี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C108D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วัฒนธ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54" o:spid="_x0000_s1034" style="position:absolute;margin-left:1.05pt;margin-top:-12.55pt;width:189.05pt;height:27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" fillcolor="#4f81bd" strokecolor="#f2f2f2" strokeweight="1pt">
                <v:fill color2="#243f60" angle="45" focus="100%" type="gradient"/>
                <v:shadow on="t" type="perspective" color="#b8cce4" opacity=".5" origin=",.5" offset="0,0" matrix=",-56756f,,.5"/>
                <v:textbox>
                  <w:txbxContent>
                    <w:p w:rsidR="002D5F3B" w:rsidRPr="00E333BA" w:rsidRDefault="002D5F3B" w:rsidP="00C108D9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C108D9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 xml:space="preserve">๗.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C108D9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 xml:space="preserve">ศาสนา  ประเพณี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C108D9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วัฒนธรรม</w:t>
                      </w:r>
                    </w:p>
                  </w:txbxContent>
                </v:textbox>
              </v:roundrect>
            </w:pict>
          </mc:Fallback>
        </mc:AlternateContent>
      </w:r>
    </w:p>
    <w:p w:rsidR="00AC482C" w:rsidRPr="00C108D9" w:rsidRDefault="00C108D9" w:rsidP="00C108D9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๗</w:t>
      </w:r>
      <w:r w:rsidR="00AC482C" w:rsidRPr="00C108D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.1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AC482C" w:rsidRPr="00C108D9">
        <w:rPr>
          <w:rFonts w:ascii="TH SarabunIT๙" w:hAnsi="TH SarabunIT๙" w:cs="TH SarabunIT๙"/>
          <w:b/>
          <w:bCs/>
          <w:sz w:val="36"/>
          <w:szCs w:val="36"/>
          <w:cs/>
        </w:rPr>
        <w:t>การนับถือศาสนา</w:t>
      </w:r>
    </w:p>
    <w:p w:rsidR="002F4009" w:rsidRPr="002F4009" w:rsidRDefault="00AC482C" w:rsidP="00653581">
      <w:pPr>
        <w:ind w:right="-427"/>
        <w:outlineLvl w:val="0"/>
        <w:rPr>
          <w:rFonts w:ascii="TH SarabunIT๙" w:hAnsi="TH SarabunIT๙" w:cs="TH SarabunIT๙"/>
          <w:sz w:val="16"/>
          <w:szCs w:val="16"/>
        </w:rPr>
      </w:pP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ประชาชนในตำบล</w:t>
      </w:r>
      <w:r w:rsidR="00951339">
        <w:rPr>
          <w:rFonts w:ascii="TH SarabunIT๙" w:eastAsia="Angsana New" w:hAnsi="TH SarabunIT๙" w:cs="TH SarabunIT๙"/>
          <w:sz w:val="32"/>
          <w:szCs w:val="32"/>
          <w:cs/>
        </w:rPr>
        <w:t>ชีบน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จะนับถือศาสนาพุทธ</w:t>
      </w:r>
      <w:r w:rsidR="00F64C86">
        <w:rPr>
          <w:rFonts w:ascii="TH SarabunIT๙" w:eastAsia="Angsana New" w:hAnsi="TH SarabunIT๙" w:cs="TH SarabunIT๙"/>
          <w:sz w:val="32"/>
          <w:szCs w:val="32"/>
          <w:cs/>
        </w:rPr>
        <w:t>โดยม</w:t>
      </w:r>
      <w:r w:rsidR="00F64C86">
        <w:rPr>
          <w:rFonts w:ascii="TH SarabunIT๙" w:eastAsia="Angsana New" w:hAnsi="TH SarabunIT๙" w:cs="TH SarabunIT๙" w:hint="cs"/>
          <w:sz w:val="32"/>
          <w:szCs w:val="32"/>
          <w:cs/>
        </w:rPr>
        <w:t>ี</w:t>
      </w:r>
      <w:r w:rsidR="00217B5C">
        <w:rPr>
          <w:rFonts w:ascii="TH SarabunIT๙" w:eastAsia="Angsana New" w:hAnsi="TH SarabunIT๙" w:cs="TH SarabunIT๙" w:hint="cs"/>
          <w:sz w:val="32"/>
          <w:szCs w:val="32"/>
          <w:cs/>
        </w:rPr>
        <w:t>ศาสน</w:t>
      </w:r>
      <w:r w:rsidR="006E3E44">
        <w:rPr>
          <w:rFonts w:ascii="TH SarabunIT๙" w:eastAsia="Angsana New" w:hAnsi="TH SarabunIT๙" w:cs="TH SarabunIT๙" w:hint="cs"/>
          <w:sz w:val="32"/>
          <w:szCs w:val="32"/>
          <w:cs/>
        </w:rPr>
        <w:t>า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สถาน</w:t>
      </w:r>
      <w:r w:rsidR="00AF7F0F">
        <w:rPr>
          <w:rFonts w:ascii="TH SarabunIT๙" w:eastAsia="Angsana New" w:hAnsi="TH SarabunIT๙" w:cs="TH SarabunIT๙" w:hint="cs"/>
          <w:sz w:val="32"/>
          <w:szCs w:val="32"/>
          <w:cs/>
        </w:rPr>
        <w:t>คือ</w:t>
      </w:r>
      <w:r w:rsidR="0065358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AF7F0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วัด </w:t>
      </w:r>
      <w:r w:rsidR="00AD1967">
        <w:rPr>
          <w:rFonts w:ascii="TH SarabunIT๙" w:eastAsia="Angsana New" w:hAnsi="TH SarabunIT๙" w:cs="TH SarabunIT๙" w:hint="cs"/>
          <w:sz w:val="32"/>
          <w:szCs w:val="32"/>
          <w:cs/>
        </w:rPr>
        <w:t>10</w:t>
      </w:r>
      <w:r w:rsidR="00AF7F0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แห่ง</w:t>
      </w:r>
      <w:r w:rsidR="0065358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AF7F0F">
        <w:rPr>
          <w:rFonts w:ascii="TH SarabunIT๙" w:eastAsia="Angsana New" w:hAnsi="TH SarabunIT๙" w:cs="TH SarabunIT๙" w:hint="cs"/>
          <w:sz w:val="32"/>
          <w:szCs w:val="32"/>
          <w:cs/>
        </w:rPr>
        <w:t>สำนักสงฆ์</w:t>
      </w:r>
      <w:r w:rsidR="002F40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1967">
        <w:rPr>
          <w:rFonts w:ascii="TH SarabunIT๙" w:hAnsi="TH SarabunIT๙" w:cs="TH SarabunIT๙" w:hint="cs"/>
          <w:sz w:val="32"/>
          <w:szCs w:val="32"/>
          <w:cs/>
        </w:rPr>
        <w:t>5</w:t>
      </w:r>
      <w:r w:rsidR="002F4009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eastAsia="Angsana New" w:hAnsi="TH SarabunIT๙" w:cs="TH SarabunIT๙"/>
          <w:sz w:val="32"/>
          <w:szCs w:val="32"/>
          <w:cs/>
        </w:rPr>
        <w:t>แห่ง</w:t>
      </w:r>
      <w:r w:rsidR="00653581">
        <w:rPr>
          <w:rFonts w:ascii="TH SarabunIT๙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3166"/>
        <w:gridCol w:w="1914"/>
        <w:gridCol w:w="699"/>
        <w:gridCol w:w="664"/>
        <w:gridCol w:w="612"/>
        <w:gridCol w:w="595"/>
        <w:gridCol w:w="1323"/>
      </w:tblGrid>
      <w:tr w:rsidR="00AC482C" w:rsidRPr="009421A8" w:rsidTr="0070406C">
        <w:trPr>
          <w:cantSplit/>
          <w:trHeight w:val="377"/>
          <w:jc w:val="center"/>
        </w:trPr>
        <w:tc>
          <w:tcPr>
            <w:tcW w:w="602" w:type="dxa"/>
            <w:vMerge w:val="restart"/>
            <w:shd w:val="clear" w:color="auto" w:fill="B2A1C7" w:themeFill="accent4" w:themeFillTint="99"/>
            <w:vAlign w:val="center"/>
          </w:tcPr>
          <w:p w:rsidR="00AC482C" w:rsidRPr="002F4009" w:rsidRDefault="00AC482C" w:rsidP="002F40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40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66" w:type="dxa"/>
            <w:vMerge w:val="restart"/>
            <w:tcBorders>
              <w:right w:val="nil"/>
            </w:tcBorders>
            <w:shd w:val="clear" w:color="auto" w:fill="B2A1C7" w:themeFill="accent4" w:themeFillTint="99"/>
            <w:vAlign w:val="center"/>
          </w:tcPr>
          <w:p w:rsidR="00AC482C" w:rsidRPr="002F4009" w:rsidRDefault="002F4009" w:rsidP="002F4009">
            <w:pPr>
              <w:pStyle w:val="5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</w:pPr>
            <w:proofErr w:type="spellStart"/>
            <w:r w:rsidRPr="002F4009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</w:rPr>
              <w:t>ชื่</w:t>
            </w:r>
            <w:r w:rsidR="00AC482C" w:rsidRPr="002F4009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</w:rPr>
              <w:t>อศา</w:t>
            </w:r>
            <w:proofErr w:type="spellEnd"/>
            <w:r w:rsidR="00AC482C" w:rsidRPr="002F4009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</w:rPr>
              <w:t>สนสถาน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AC482C" w:rsidRPr="002F4009" w:rsidRDefault="00AC482C" w:rsidP="002F4009">
            <w:pPr>
              <w:pStyle w:val="5"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</w:pPr>
            <w:r w:rsidRPr="002F4009"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  <w:cs/>
              </w:rPr>
              <w:t>สถานที่ตั้ง</w:t>
            </w:r>
          </w:p>
        </w:tc>
        <w:tc>
          <w:tcPr>
            <w:tcW w:w="3194" w:type="dxa"/>
            <w:gridSpan w:val="4"/>
            <w:shd w:val="clear" w:color="auto" w:fill="B2A1C7" w:themeFill="accent4" w:themeFillTint="99"/>
            <w:vAlign w:val="center"/>
          </w:tcPr>
          <w:p w:rsidR="00AC482C" w:rsidRPr="002F4009" w:rsidRDefault="00AC482C" w:rsidP="002F40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40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พระสงฆ์</w:t>
            </w:r>
          </w:p>
        </w:tc>
      </w:tr>
      <w:tr w:rsidR="00AC482C" w:rsidRPr="009421A8" w:rsidTr="0070406C">
        <w:trPr>
          <w:cantSplit/>
          <w:trHeight w:val="90"/>
          <w:jc w:val="center"/>
        </w:trPr>
        <w:tc>
          <w:tcPr>
            <w:tcW w:w="602" w:type="dxa"/>
            <w:vMerge/>
            <w:shd w:val="clear" w:color="auto" w:fill="B2A1C7" w:themeFill="accent4" w:themeFillTint="99"/>
            <w:vAlign w:val="center"/>
          </w:tcPr>
          <w:p w:rsidR="00AC482C" w:rsidRPr="002F4009" w:rsidRDefault="00AC482C" w:rsidP="002F40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66" w:type="dxa"/>
            <w:vMerge/>
            <w:tcBorders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:rsidR="00AC482C" w:rsidRPr="002F4009" w:rsidRDefault="00AC482C" w:rsidP="002F40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14" w:type="dxa"/>
            <w:tcBorders>
              <w:top w:val="nil"/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:rsidR="00AC482C" w:rsidRPr="002F4009" w:rsidRDefault="00AC482C" w:rsidP="002F40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40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B2A1C7" w:themeFill="accent4" w:themeFillTint="99"/>
            <w:vAlign w:val="center"/>
          </w:tcPr>
          <w:p w:rsidR="00AC482C" w:rsidRPr="002F4009" w:rsidRDefault="00AC482C" w:rsidP="002F4009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F4009">
              <w:rPr>
                <w:rFonts w:ascii="TH SarabunIT๙" w:hAnsi="TH SarabunIT๙" w:cs="TH SarabunIT๙"/>
                <w:b/>
                <w:bCs/>
                <w:cs/>
              </w:rPr>
              <w:t>หมู่ที่</w:t>
            </w:r>
          </w:p>
        </w:tc>
        <w:tc>
          <w:tcPr>
            <w:tcW w:w="664" w:type="dxa"/>
            <w:shd w:val="clear" w:color="auto" w:fill="B2A1C7" w:themeFill="accent4" w:themeFillTint="99"/>
            <w:vAlign w:val="center"/>
          </w:tcPr>
          <w:p w:rsidR="00AC482C" w:rsidRPr="002F4009" w:rsidRDefault="00AC482C" w:rsidP="002F40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40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ระ</w:t>
            </w:r>
          </w:p>
        </w:tc>
        <w:tc>
          <w:tcPr>
            <w:tcW w:w="612" w:type="dxa"/>
            <w:shd w:val="clear" w:color="auto" w:fill="B2A1C7" w:themeFill="accent4" w:themeFillTint="99"/>
            <w:vAlign w:val="center"/>
          </w:tcPr>
          <w:p w:rsidR="00AC482C" w:rsidRPr="002F4009" w:rsidRDefault="00AC482C" w:rsidP="002F40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40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ณร</w:t>
            </w:r>
          </w:p>
        </w:tc>
        <w:tc>
          <w:tcPr>
            <w:tcW w:w="595" w:type="dxa"/>
            <w:shd w:val="clear" w:color="auto" w:fill="B2A1C7" w:themeFill="accent4" w:themeFillTint="99"/>
            <w:vAlign w:val="center"/>
          </w:tcPr>
          <w:p w:rsidR="00AC482C" w:rsidRPr="002F4009" w:rsidRDefault="00AC482C" w:rsidP="002F40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40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ี</w:t>
            </w:r>
          </w:p>
        </w:tc>
        <w:tc>
          <w:tcPr>
            <w:tcW w:w="1323" w:type="dxa"/>
            <w:shd w:val="clear" w:color="auto" w:fill="B2A1C7" w:themeFill="accent4" w:themeFillTint="99"/>
            <w:vAlign w:val="center"/>
          </w:tcPr>
          <w:p w:rsidR="00AC482C" w:rsidRPr="002F4009" w:rsidRDefault="00AC482C" w:rsidP="002F40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40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AC482C" w:rsidRPr="009421A8" w:rsidTr="0070406C">
        <w:trPr>
          <w:cantSplit/>
          <w:jc w:val="center"/>
        </w:trPr>
        <w:tc>
          <w:tcPr>
            <w:tcW w:w="602" w:type="dxa"/>
            <w:tcBorders>
              <w:right w:val="single" w:sz="4" w:space="0" w:color="auto"/>
            </w:tcBorders>
          </w:tcPr>
          <w:p w:rsidR="00AC482C" w:rsidRPr="002F4009" w:rsidRDefault="00AC482C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00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82C" w:rsidRPr="002F4009" w:rsidRDefault="00AC482C" w:rsidP="000E4E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4009">
              <w:rPr>
                <w:rFonts w:ascii="TH SarabunIT๙" w:hAnsi="TH SarabunIT๙" w:cs="TH SarabunIT๙"/>
                <w:sz w:val="32"/>
                <w:szCs w:val="32"/>
                <w:cs/>
              </w:rPr>
              <w:t>วัด</w:t>
            </w:r>
            <w:r w:rsidR="000E4E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สง่า</w:t>
            </w:r>
            <w:r w:rsidRPr="002F4009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82C" w:rsidRPr="002F4009" w:rsidRDefault="000E4EC5" w:rsidP="000E4E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อ้อ</w:t>
            </w:r>
          </w:p>
        </w:tc>
        <w:tc>
          <w:tcPr>
            <w:tcW w:w="699" w:type="dxa"/>
          </w:tcPr>
          <w:p w:rsidR="00AC482C" w:rsidRPr="002F4009" w:rsidRDefault="00AC482C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00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664" w:type="dxa"/>
          </w:tcPr>
          <w:p w:rsidR="00AC482C" w:rsidRPr="002F4009" w:rsidRDefault="00820E53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612" w:type="dxa"/>
          </w:tcPr>
          <w:p w:rsidR="00AC482C" w:rsidRPr="002F4009" w:rsidRDefault="00AC482C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00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595" w:type="dxa"/>
          </w:tcPr>
          <w:p w:rsidR="00AC482C" w:rsidRPr="002F4009" w:rsidRDefault="00AC482C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00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23" w:type="dxa"/>
          </w:tcPr>
          <w:p w:rsidR="00AC482C" w:rsidRPr="002F4009" w:rsidRDefault="007B3644" w:rsidP="007B36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4B7696" w:rsidRPr="009421A8" w:rsidTr="0070406C">
        <w:trPr>
          <w:cantSplit/>
          <w:jc w:val="center"/>
        </w:trPr>
        <w:tc>
          <w:tcPr>
            <w:tcW w:w="602" w:type="dxa"/>
            <w:tcBorders>
              <w:right w:val="single" w:sz="4" w:space="0" w:color="auto"/>
            </w:tcBorders>
          </w:tcPr>
          <w:p w:rsidR="004B7696" w:rsidRPr="002F4009" w:rsidRDefault="004B7696" w:rsidP="00AF7F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96" w:rsidRPr="002F4009" w:rsidRDefault="0070406C" w:rsidP="00AF7F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406C">
              <w:rPr>
                <w:rFonts w:ascii="TH SarabunIT๙" w:hAnsi="TH SarabunIT๙" w:cs="TH SarabunIT๙"/>
                <w:sz w:val="32"/>
                <w:szCs w:val="32"/>
                <w:cs/>
              </w:rPr>
              <w:t>วัดจำปาทอง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696" w:rsidRDefault="004B7696" w:rsidP="00AF7F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วังกำแพง</w:t>
            </w:r>
          </w:p>
        </w:tc>
        <w:tc>
          <w:tcPr>
            <w:tcW w:w="699" w:type="dxa"/>
          </w:tcPr>
          <w:p w:rsidR="004B7696" w:rsidRPr="002F4009" w:rsidRDefault="004B7696" w:rsidP="00AF7F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664" w:type="dxa"/>
          </w:tcPr>
          <w:p w:rsidR="004B7696" w:rsidRPr="002F4009" w:rsidRDefault="00820E53" w:rsidP="00AF7F0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612" w:type="dxa"/>
          </w:tcPr>
          <w:p w:rsidR="004B7696" w:rsidRPr="002F4009" w:rsidRDefault="004B7696" w:rsidP="00AF7F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" w:type="dxa"/>
          </w:tcPr>
          <w:p w:rsidR="004B7696" w:rsidRPr="002F4009" w:rsidRDefault="004B7696" w:rsidP="00AF7F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3" w:type="dxa"/>
          </w:tcPr>
          <w:p w:rsidR="004B7696" w:rsidRPr="002F4009" w:rsidRDefault="007B3644" w:rsidP="00AF7F0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70406C" w:rsidRPr="009421A8" w:rsidTr="0070406C">
        <w:trPr>
          <w:cantSplit/>
          <w:jc w:val="center"/>
        </w:trPr>
        <w:tc>
          <w:tcPr>
            <w:tcW w:w="602" w:type="dxa"/>
            <w:tcBorders>
              <w:right w:val="single" w:sz="4" w:space="0" w:color="auto"/>
            </w:tcBorders>
          </w:tcPr>
          <w:p w:rsidR="0070406C" w:rsidRPr="002F4009" w:rsidRDefault="0070406C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6C" w:rsidRPr="002F4009" w:rsidRDefault="0070406C" w:rsidP="000E4E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หนองกระทุ่ม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06C" w:rsidRDefault="0070406C" w:rsidP="00820E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หนองกระทุ่ม</w:t>
            </w:r>
          </w:p>
        </w:tc>
        <w:tc>
          <w:tcPr>
            <w:tcW w:w="699" w:type="dxa"/>
          </w:tcPr>
          <w:p w:rsidR="0070406C" w:rsidRPr="002F4009" w:rsidRDefault="00AD1967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664" w:type="dxa"/>
          </w:tcPr>
          <w:p w:rsidR="0070406C" w:rsidRPr="002F4009" w:rsidRDefault="007B3644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612" w:type="dxa"/>
          </w:tcPr>
          <w:p w:rsidR="0070406C" w:rsidRPr="002F4009" w:rsidRDefault="0070406C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" w:type="dxa"/>
          </w:tcPr>
          <w:p w:rsidR="0070406C" w:rsidRPr="002F4009" w:rsidRDefault="0070406C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3" w:type="dxa"/>
          </w:tcPr>
          <w:p w:rsidR="0070406C" w:rsidRPr="002F4009" w:rsidRDefault="007B3644" w:rsidP="007B36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70406C" w:rsidRPr="009421A8" w:rsidTr="0070406C">
        <w:trPr>
          <w:cantSplit/>
          <w:jc w:val="center"/>
        </w:trPr>
        <w:tc>
          <w:tcPr>
            <w:tcW w:w="602" w:type="dxa"/>
            <w:tcBorders>
              <w:right w:val="single" w:sz="4" w:space="0" w:color="auto"/>
            </w:tcBorders>
          </w:tcPr>
          <w:p w:rsidR="0070406C" w:rsidRPr="002F4009" w:rsidRDefault="0070406C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6C" w:rsidRPr="002F4009" w:rsidRDefault="0070406C" w:rsidP="000E4E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บ้านหินลาด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06C" w:rsidRDefault="0070406C" w:rsidP="007040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หินลาด</w:t>
            </w:r>
          </w:p>
        </w:tc>
        <w:tc>
          <w:tcPr>
            <w:tcW w:w="699" w:type="dxa"/>
          </w:tcPr>
          <w:p w:rsidR="0070406C" w:rsidRDefault="00820E53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664" w:type="dxa"/>
          </w:tcPr>
          <w:p w:rsidR="0070406C" w:rsidRPr="002F4009" w:rsidRDefault="00820E53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612" w:type="dxa"/>
          </w:tcPr>
          <w:p w:rsidR="0070406C" w:rsidRPr="002F4009" w:rsidRDefault="0070406C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" w:type="dxa"/>
          </w:tcPr>
          <w:p w:rsidR="0070406C" w:rsidRPr="002F4009" w:rsidRDefault="0070406C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3" w:type="dxa"/>
          </w:tcPr>
          <w:p w:rsidR="0070406C" w:rsidRPr="002F4009" w:rsidRDefault="007B3644" w:rsidP="007B36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70406C" w:rsidRPr="009421A8" w:rsidTr="0070406C">
        <w:trPr>
          <w:cantSplit/>
          <w:jc w:val="center"/>
        </w:trPr>
        <w:tc>
          <w:tcPr>
            <w:tcW w:w="602" w:type="dxa"/>
            <w:tcBorders>
              <w:right w:val="single" w:sz="4" w:space="0" w:color="auto"/>
            </w:tcBorders>
          </w:tcPr>
          <w:p w:rsidR="0070406C" w:rsidRPr="002F4009" w:rsidRDefault="0070406C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6C" w:rsidRDefault="0070406C" w:rsidP="00820E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โคกสว่าง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06C" w:rsidRDefault="0070406C" w:rsidP="007040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ยางนาดี</w:t>
            </w:r>
          </w:p>
        </w:tc>
        <w:tc>
          <w:tcPr>
            <w:tcW w:w="699" w:type="dxa"/>
          </w:tcPr>
          <w:p w:rsidR="0070406C" w:rsidRDefault="00820E53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664" w:type="dxa"/>
          </w:tcPr>
          <w:p w:rsidR="0070406C" w:rsidRPr="002F4009" w:rsidRDefault="00820E53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612" w:type="dxa"/>
          </w:tcPr>
          <w:p w:rsidR="0070406C" w:rsidRPr="002F4009" w:rsidRDefault="0070406C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" w:type="dxa"/>
          </w:tcPr>
          <w:p w:rsidR="0070406C" w:rsidRPr="002F4009" w:rsidRDefault="0070406C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3" w:type="dxa"/>
          </w:tcPr>
          <w:p w:rsidR="0070406C" w:rsidRPr="002F4009" w:rsidRDefault="007B3644" w:rsidP="007B36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70406C" w:rsidRPr="009421A8" w:rsidTr="0070406C">
        <w:trPr>
          <w:cantSplit/>
          <w:jc w:val="center"/>
        </w:trPr>
        <w:tc>
          <w:tcPr>
            <w:tcW w:w="602" w:type="dxa"/>
            <w:tcBorders>
              <w:right w:val="single" w:sz="4" w:space="0" w:color="auto"/>
            </w:tcBorders>
          </w:tcPr>
          <w:p w:rsidR="0070406C" w:rsidRPr="002F4009" w:rsidRDefault="0070406C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6C" w:rsidRDefault="0070406C" w:rsidP="00820E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ป่าถ้ำสงแคน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06C" w:rsidRDefault="0070406C" w:rsidP="00820E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สงแคน</w:t>
            </w:r>
          </w:p>
        </w:tc>
        <w:tc>
          <w:tcPr>
            <w:tcW w:w="699" w:type="dxa"/>
          </w:tcPr>
          <w:p w:rsidR="0070406C" w:rsidRDefault="00820E53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664" w:type="dxa"/>
          </w:tcPr>
          <w:p w:rsidR="0070406C" w:rsidRPr="002F4009" w:rsidRDefault="007B3644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612" w:type="dxa"/>
          </w:tcPr>
          <w:p w:rsidR="0070406C" w:rsidRPr="002F4009" w:rsidRDefault="0070406C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" w:type="dxa"/>
          </w:tcPr>
          <w:p w:rsidR="0070406C" w:rsidRPr="002F4009" w:rsidRDefault="0070406C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3" w:type="dxa"/>
          </w:tcPr>
          <w:p w:rsidR="0070406C" w:rsidRPr="002F4009" w:rsidRDefault="007B3644" w:rsidP="007B36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70406C" w:rsidRPr="009421A8" w:rsidTr="0070406C">
        <w:trPr>
          <w:cantSplit/>
          <w:jc w:val="center"/>
        </w:trPr>
        <w:tc>
          <w:tcPr>
            <w:tcW w:w="602" w:type="dxa"/>
            <w:tcBorders>
              <w:right w:val="single" w:sz="4" w:space="0" w:color="auto"/>
            </w:tcBorders>
          </w:tcPr>
          <w:p w:rsidR="0070406C" w:rsidRPr="002F4009" w:rsidRDefault="0070406C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6C" w:rsidRDefault="0070406C" w:rsidP="007040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เพิกใหญ่ คงคา คีร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06C" w:rsidRDefault="0070406C" w:rsidP="000E4E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สงแคน</w:t>
            </w:r>
          </w:p>
        </w:tc>
        <w:tc>
          <w:tcPr>
            <w:tcW w:w="699" w:type="dxa"/>
          </w:tcPr>
          <w:p w:rsidR="0070406C" w:rsidRDefault="0070406C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664" w:type="dxa"/>
          </w:tcPr>
          <w:p w:rsidR="0070406C" w:rsidRPr="002F4009" w:rsidRDefault="00820E53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612" w:type="dxa"/>
          </w:tcPr>
          <w:p w:rsidR="0070406C" w:rsidRPr="002F4009" w:rsidRDefault="0070406C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" w:type="dxa"/>
          </w:tcPr>
          <w:p w:rsidR="0070406C" w:rsidRPr="002F4009" w:rsidRDefault="0070406C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3" w:type="dxa"/>
          </w:tcPr>
          <w:p w:rsidR="0070406C" w:rsidRPr="002F4009" w:rsidRDefault="007B3644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70406C" w:rsidRPr="009421A8" w:rsidTr="0070406C">
        <w:trPr>
          <w:cantSplit/>
          <w:jc w:val="center"/>
        </w:trPr>
        <w:tc>
          <w:tcPr>
            <w:tcW w:w="602" w:type="dxa"/>
            <w:tcBorders>
              <w:right w:val="single" w:sz="4" w:space="0" w:color="auto"/>
            </w:tcBorders>
          </w:tcPr>
          <w:p w:rsidR="0070406C" w:rsidRPr="002F4009" w:rsidRDefault="0070406C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6C" w:rsidRDefault="0070406C" w:rsidP="000E4E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กุดตะเคียน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06C" w:rsidRDefault="0070406C" w:rsidP="00AF7F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กุดตะเคียน</w:t>
            </w:r>
          </w:p>
        </w:tc>
        <w:tc>
          <w:tcPr>
            <w:tcW w:w="699" w:type="dxa"/>
          </w:tcPr>
          <w:p w:rsidR="0070406C" w:rsidRDefault="00820E53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664" w:type="dxa"/>
          </w:tcPr>
          <w:p w:rsidR="0070406C" w:rsidRPr="002F4009" w:rsidRDefault="00AD1967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612" w:type="dxa"/>
          </w:tcPr>
          <w:p w:rsidR="0070406C" w:rsidRPr="002F4009" w:rsidRDefault="0070406C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" w:type="dxa"/>
          </w:tcPr>
          <w:p w:rsidR="0070406C" w:rsidRPr="002F4009" w:rsidRDefault="0070406C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3" w:type="dxa"/>
          </w:tcPr>
          <w:p w:rsidR="0070406C" w:rsidRPr="002F4009" w:rsidRDefault="007B3644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820E53" w:rsidRPr="009421A8" w:rsidTr="0070406C">
        <w:trPr>
          <w:cantSplit/>
          <w:jc w:val="center"/>
        </w:trPr>
        <w:tc>
          <w:tcPr>
            <w:tcW w:w="602" w:type="dxa"/>
            <w:tcBorders>
              <w:right w:val="single" w:sz="4" w:space="0" w:color="auto"/>
            </w:tcBorders>
          </w:tcPr>
          <w:p w:rsidR="00820E53" w:rsidRPr="002F4009" w:rsidRDefault="00820E53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53" w:rsidRDefault="00820E53" w:rsidP="000E4E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ใหม่หนองแดง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E53" w:rsidRPr="002F4009" w:rsidRDefault="00820E53" w:rsidP="00820E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ใหม่หนองแดง</w:t>
            </w:r>
          </w:p>
        </w:tc>
        <w:tc>
          <w:tcPr>
            <w:tcW w:w="699" w:type="dxa"/>
          </w:tcPr>
          <w:p w:rsidR="00820E53" w:rsidRDefault="00820E53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664" w:type="dxa"/>
          </w:tcPr>
          <w:p w:rsidR="00820E53" w:rsidRPr="002F4009" w:rsidRDefault="00820E53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612" w:type="dxa"/>
          </w:tcPr>
          <w:p w:rsidR="00820E53" w:rsidRPr="002F4009" w:rsidRDefault="00820E53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95" w:type="dxa"/>
          </w:tcPr>
          <w:p w:rsidR="00820E53" w:rsidRPr="002F4009" w:rsidRDefault="00820E53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3" w:type="dxa"/>
          </w:tcPr>
          <w:p w:rsidR="00820E53" w:rsidRPr="002F4009" w:rsidRDefault="007B3644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7B3644" w:rsidRPr="009421A8" w:rsidTr="0070406C">
        <w:trPr>
          <w:cantSplit/>
          <w:jc w:val="center"/>
        </w:trPr>
        <w:tc>
          <w:tcPr>
            <w:tcW w:w="602" w:type="dxa"/>
            <w:tcBorders>
              <w:bottom w:val="single" w:sz="4" w:space="0" w:color="auto"/>
              <w:right w:val="single" w:sz="4" w:space="0" w:color="auto"/>
            </w:tcBorders>
          </w:tcPr>
          <w:p w:rsidR="007B3644" w:rsidRPr="002F4009" w:rsidRDefault="007B3644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44" w:rsidRPr="002F4009" w:rsidRDefault="007B3644" w:rsidP="000F29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สงฆ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นนนาพวง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644" w:rsidRPr="002F4009" w:rsidRDefault="007B3644" w:rsidP="00605A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โนนนาพวง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:rsidR="007B3644" w:rsidRPr="002F4009" w:rsidRDefault="007B3644" w:rsidP="00605A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664" w:type="dxa"/>
          </w:tcPr>
          <w:p w:rsidR="007B3644" w:rsidRPr="002F4009" w:rsidRDefault="007B3644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009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612" w:type="dxa"/>
          </w:tcPr>
          <w:p w:rsidR="007B3644" w:rsidRPr="002F4009" w:rsidRDefault="007B3644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00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595" w:type="dxa"/>
          </w:tcPr>
          <w:p w:rsidR="007B3644" w:rsidRPr="002F4009" w:rsidRDefault="007B3644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00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23" w:type="dxa"/>
          </w:tcPr>
          <w:p w:rsidR="007B3644" w:rsidRPr="002F4009" w:rsidRDefault="007B3644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009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7B3644" w:rsidRPr="009421A8" w:rsidTr="0070406C">
        <w:trPr>
          <w:cantSplit/>
          <w:jc w:val="center"/>
        </w:trPr>
        <w:tc>
          <w:tcPr>
            <w:tcW w:w="602" w:type="dxa"/>
            <w:tcBorders>
              <w:bottom w:val="single" w:sz="4" w:space="0" w:color="auto"/>
              <w:right w:val="single" w:sz="4" w:space="0" w:color="auto"/>
            </w:tcBorders>
          </w:tcPr>
          <w:p w:rsidR="007B3644" w:rsidRPr="002F4009" w:rsidRDefault="007B3644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44" w:rsidRDefault="007B3644" w:rsidP="00605A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สงฆ์วัดดอยแก้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ต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ยมงคล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644" w:rsidRDefault="007B3644" w:rsidP="00605A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โนนนาพวง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:rsidR="007B3644" w:rsidRDefault="007B3644" w:rsidP="00605A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664" w:type="dxa"/>
          </w:tcPr>
          <w:p w:rsidR="007B3644" w:rsidRPr="002F4009" w:rsidRDefault="007B3644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612" w:type="dxa"/>
          </w:tcPr>
          <w:p w:rsidR="007B3644" w:rsidRPr="002F4009" w:rsidRDefault="007B3644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00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595" w:type="dxa"/>
          </w:tcPr>
          <w:p w:rsidR="007B3644" w:rsidRPr="002F4009" w:rsidRDefault="007B3644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00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23" w:type="dxa"/>
          </w:tcPr>
          <w:p w:rsidR="007B3644" w:rsidRPr="002F4009" w:rsidRDefault="007B3644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7B3644" w:rsidRPr="009421A8" w:rsidTr="0070406C">
        <w:trPr>
          <w:cantSplit/>
          <w:jc w:val="center"/>
        </w:trPr>
        <w:tc>
          <w:tcPr>
            <w:tcW w:w="602" w:type="dxa"/>
            <w:tcBorders>
              <w:bottom w:val="single" w:sz="4" w:space="0" w:color="auto"/>
              <w:right w:val="single" w:sz="4" w:space="0" w:color="auto"/>
            </w:tcBorders>
          </w:tcPr>
          <w:p w:rsidR="007B3644" w:rsidRPr="002F4009" w:rsidRDefault="007B3644" w:rsidP="00605A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44" w:rsidRPr="002F4009" w:rsidRDefault="00FE5411" w:rsidP="00FE54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นักสงฆ์ </w:t>
            </w:r>
            <w:r w:rsidR="007B3644" w:rsidRPr="0070406C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นองอ้อ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644" w:rsidRPr="002F4009" w:rsidRDefault="007B3644" w:rsidP="00605A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406C">
              <w:rPr>
                <w:rFonts w:ascii="TH SarabunIT๙" w:hAnsi="TH SarabunIT๙" w:cs="TH SarabunIT๙"/>
                <w:sz w:val="32"/>
                <w:szCs w:val="32"/>
                <w:cs/>
              </w:rPr>
              <w:t>หนองอ้อ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:rsidR="007B3644" w:rsidRPr="002F4009" w:rsidRDefault="007B3644" w:rsidP="00605A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664" w:type="dxa"/>
          </w:tcPr>
          <w:p w:rsidR="007B3644" w:rsidRPr="002F4009" w:rsidRDefault="007B3644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612" w:type="dxa"/>
          </w:tcPr>
          <w:p w:rsidR="007B3644" w:rsidRPr="002F4009" w:rsidRDefault="007B3644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" w:type="dxa"/>
          </w:tcPr>
          <w:p w:rsidR="007B3644" w:rsidRPr="002F4009" w:rsidRDefault="007B3644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3" w:type="dxa"/>
          </w:tcPr>
          <w:p w:rsidR="007B3644" w:rsidRPr="002F4009" w:rsidRDefault="007B3644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7B3644" w:rsidRPr="009421A8" w:rsidTr="0070406C">
        <w:trPr>
          <w:cantSplit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44" w:rsidRPr="002F4009" w:rsidRDefault="007B3644" w:rsidP="00605A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44" w:rsidRPr="002F4009" w:rsidRDefault="007B3644" w:rsidP="00605A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406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สงฆ์วัดป่ายางนาดี (ธ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44" w:rsidRPr="002F4009" w:rsidRDefault="007B3644" w:rsidP="00605A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ยางนาด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44" w:rsidRPr="002F4009" w:rsidRDefault="007B3644" w:rsidP="00605A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00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664" w:type="dxa"/>
            <w:tcBorders>
              <w:left w:val="single" w:sz="4" w:space="0" w:color="auto"/>
            </w:tcBorders>
          </w:tcPr>
          <w:p w:rsidR="007B3644" w:rsidRPr="002F4009" w:rsidRDefault="007B3644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612" w:type="dxa"/>
          </w:tcPr>
          <w:p w:rsidR="007B3644" w:rsidRPr="002F4009" w:rsidRDefault="007B3644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00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95" w:type="dxa"/>
          </w:tcPr>
          <w:p w:rsidR="007B3644" w:rsidRPr="002F4009" w:rsidRDefault="007B3644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00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23" w:type="dxa"/>
          </w:tcPr>
          <w:p w:rsidR="007B3644" w:rsidRPr="002F4009" w:rsidRDefault="007B3644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7B3644" w:rsidRPr="009421A8" w:rsidTr="0070406C">
        <w:trPr>
          <w:cantSplit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44" w:rsidRPr="002F4009" w:rsidRDefault="007B3644" w:rsidP="00605A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44" w:rsidRPr="002F4009" w:rsidRDefault="007B3644" w:rsidP="00605A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สงฆ์บ้านวังกำแพง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44" w:rsidRDefault="007B3644" w:rsidP="00605A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วังกำแพ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44" w:rsidRPr="002F4009" w:rsidRDefault="00FE5411" w:rsidP="00605A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664" w:type="dxa"/>
            <w:tcBorders>
              <w:left w:val="single" w:sz="4" w:space="0" w:color="auto"/>
            </w:tcBorders>
          </w:tcPr>
          <w:p w:rsidR="007B3644" w:rsidRPr="002F4009" w:rsidRDefault="007B3644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612" w:type="dxa"/>
          </w:tcPr>
          <w:p w:rsidR="007B3644" w:rsidRPr="002F4009" w:rsidRDefault="007B3644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00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595" w:type="dxa"/>
          </w:tcPr>
          <w:p w:rsidR="007B3644" w:rsidRPr="002F4009" w:rsidRDefault="007B3644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00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23" w:type="dxa"/>
          </w:tcPr>
          <w:p w:rsidR="007B3644" w:rsidRPr="002F4009" w:rsidRDefault="007B3644" w:rsidP="00B745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7B3644" w:rsidRPr="009421A8" w:rsidTr="0070406C">
        <w:trPr>
          <w:cantSplit/>
          <w:jc w:val="center"/>
        </w:trPr>
        <w:tc>
          <w:tcPr>
            <w:tcW w:w="6381" w:type="dxa"/>
            <w:gridSpan w:val="4"/>
            <w:shd w:val="clear" w:color="auto" w:fill="E5DFEC" w:themeFill="accent4" w:themeFillTint="33"/>
          </w:tcPr>
          <w:p w:rsidR="007B3644" w:rsidRPr="002F4009" w:rsidRDefault="007B3644" w:rsidP="00B745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F40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64" w:type="dxa"/>
            <w:shd w:val="clear" w:color="auto" w:fill="E5DFEC" w:themeFill="accent4" w:themeFillTint="33"/>
          </w:tcPr>
          <w:p w:rsidR="007B3644" w:rsidRPr="002F4009" w:rsidRDefault="007B3644" w:rsidP="00B745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612" w:type="dxa"/>
            <w:shd w:val="clear" w:color="auto" w:fill="E5DFEC" w:themeFill="accent4" w:themeFillTint="33"/>
          </w:tcPr>
          <w:p w:rsidR="007B3644" w:rsidRPr="002F4009" w:rsidRDefault="007B3644" w:rsidP="007B36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95" w:type="dxa"/>
            <w:shd w:val="clear" w:color="auto" w:fill="E5DFEC" w:themeFill="accent4" w:themeFillTint="33"/>
          </w:tcPr>
          <w:p w:rsidR="007B3644" w:rsidRPr="002F4009" w:rsidRDefault="007B3644" w:rsidP="00B745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F40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23" w:type="dxa"/>
            <w:shd w:val="clear" w:color="auto" w:fill="E5DFEC" w:themeFill="accent4" w:themeFillTint="33"/>
          </w:tcPr>
          <w:p w:rsidR="007B3644" w:rsidRPr="002F4009" w:rsidRDefault="007B3644" w:rsidP="007B364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2F40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</w:tr>
    </w:tbl>
    <w:p w:rsidR="00AC482C" w:rsidRPr="002F4009" w:rsidRDefault="00D92202" w:rsidP="002F4009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  <w:r w:rsidR="009609BD" w:rsidRPr="002F4009"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 w:rsidR="00AC482C" w:rsidRPr="002F400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2 </w:t>
      </w:r>
      <w:r w:rsidR="002F400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AC482C" w:rsidRPr="002F4009">
        <w:rPr>
          <w:rFonts w:ascii="TH SarabunIT๙" w:hAnsi="TH SarabunIT๙" w:cs="TH SarabunIT๙"/>
          <w:b/>
          <w:bCs/>
          <w:sz w:val="36"/>
          <w:szCs w:val="36"/>
          <w:cs/>
        </w:rPr>
        <w:t>ประเพณีและงานประจำปี</w:t>
      </w:r>
    </w:p>
    <w:p w:rsidR="00AC482C" w:rsidRDefault="00AC482C" w:rsidP="00AC482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 xml:space="preserve">-  </w:t>
      </w:r>
      <w:r w:rsidRPr="009421A8">
        <w:rPr>
          <w:rFonts w:ascii="TH SarabunIT๙" w:hAnsi="TH SarabunIT๙" w:cs="TH SarabunIT๙"/>
          <w:sz w:val="32"/>
          <w:szCs w:val="32"/>
          <w:cs/>
        </w:rPr>
        <w:t>ประเพณีวันขึ้นปีใหม่</w:t>
      </w: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>ประมาณเดือน</w:t>
      </w: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>มกราคม</w:t>
      </w:r>
    </w:p>
    <w:p w:rsidR="00FE5411" w:rsidRPr="009421A8" w:rsidRDefault="00FE5411" w:rsidP="00FE541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 xml:space="preserve">-  </w:t>
      </w:r>
      <w:r>
        <w:rPr>
          <w:rFonts w:ascii="TH SarabunIT๙" w:hAnsi="TH SarabunIT๙" w:cs="TH SarabunIT๙"/>
          <w:sz w:val="32"/>
          <w:szCs w:val="32"/>
          <w:cs/>
        </w:rPr>
        <w:t>งานประจำปีเจ้าพ</w:t>
      </w:r>
      <w:r>
        <w:rPr>
          <w:rFonts w:ascii="TH SarabunIT๙" w:hAnsi="TH SarabunIT๙" w:cs="TH SarabunIT๙" w:hint="cs"/>
          <w:sz w:val="32"/>
          <w:szCs w:val="32"/>
          <w:cs/>
        </w:rPr>
        <w:t>ญาแล อำเภอบ้านเขว้า</w:t>
      </w: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>ประมาณเดือน</w:t>
      </w:r>
      <w:r w:rsidRPr="009421A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</w:p>
    <w:p w:rsidR="00AC482C" w:rsidRPr="009421A8" w:rsidRDefault="00AC482C" w:rsidP="00AC482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  <w:cs/>
        </w:rPr>
        <w:t>-  ประเพณีทำบุญกลางบ้าน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ab/>
        <w:t>ประมาณเดือน</w:t>
      </w: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>พฤษภาคม</w:t>
      </w:r>
    </w:p>
    <w:p w:rsidR="00AC482C" w:rsidRDefault="00AC482C" w:rsidP="00AC482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 xml:space="preserve">-  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ประเพณีวันสงกรานต์ 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ab/>
        <w:t>ประมาณเดือน</w:t>
      </w: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>เมษายน</w:t>
      </w:r>
    </w:p>
    <w:p w:rsidR="00AC482C" w:rsidRPr="009421A8" w:rsidRDefault="00A95C76" w:rsidP="00AC482C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ประเพณ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าวญัฮกุ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C482C">
        <w:rPr>
          <w:rFonts w:ascii="TH SarabunIT๙" w:hAnsi="TH SarabunIT๙" w:cs="TH SarabunIT๙" w:hint="cs"/>
          <w:sz w:val="32"/>
          <w:szCs w:val="32"/>
          <w:cs/>
        </w:rPr>
        <w:tab/>
      </w:r>
      <w:r w:rsidR="00AC482C">
        <w:rPr>
          <w:rFonts w:ascii="TH SarabunIT๙" w:hAnsi="TH SarabunIT๙" w:cs="TH SarabunIT๙" w:hint="cs"/>
          <w:sz w:val="32"/>
          <w:szCs w:val="32"/>
          <w:cs/>
        </w:rPr>
        <w:tab/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>ประมาณเดือน</w:t>
      </w:r>
      <w:r w:rsidR="00AC482C" w:rsidRPr="009421A8">
        <w:rPr>
          <w:rFonts w:ascii="TH SarabunIT๙" w:hAnsi="TH SarabunIT๙" w:cs="TH SarabunIT๙"/>
          <w:sz w:val="32"/>
          <w:szCs w:val="32"/>
        </w:rPr>
        <w:tab/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>เมษายน</w:t>
      </w:r>
    </w:p>
    <w:p w:rsidR="00AC482C" w:rsidRPr="009421A8" w:rsidRDefault="00AC482C" w:rsidP="00AC482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 xml:space="preserve">-  </w:t>
      </w:r>
      <w:r w:rsidRPr="009421A8">
        <w:rPr>
          <w:rFonts w:ascii="TH SarabunIT๙" w:hAnsi="TH SarabunIT๙" w:cs="TH SarabunIT๙"/>
          <w:sz w:val="32"/>
          <w:szCs w:val="32"/>
          <w:cs/>
        </w:rPr>
        <w:t>ประเพณีลอยกระทง</w:t>
      </w: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>ประมาณเดือน</w:t>
      </w: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>พฤศจิกายน</w:t>
      </w:r>
    </w:p>
    <w:p w:rsidR="00AC482C" w:rsidRPr="009421A8" w:rsidRDefault="00AC482C" w:rsidP="00AC482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 xml:space="preserve">-  </w:t>
      </w:r>
      <w:proofErr w:type="gramStart"/>
      <w:r w:rsidRPr="009421A8">
        <w:rPr>
          <w:rFonts w:ascii="TH SarabunIT๙" w:hAnsi="TH SarabunIT๙" w:cs="TH SarabunIT๙"/>
          <w:sz w:val="32"/>
          <w:szCs w:val="32"/>
          <w:cs/>
        </w:rPr>
        <w:t>ประเพณีวันเข้าพรรษา  ออกพรรษา</w:t>
      </w:r>
      <w:proofErr w:type="gramEnd"/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ประมาณเดือน  กรกฎาคม  ตุลาคม  </w:t>
      </w:r>
    </w:p>
    <w:p w:rsidR="00AC482C" w:rsidRPr="002F4009" w:rsidRDefault="00D92202" w:rsidP="00AC482C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  <w:r w:rsidR="00AC482C" w:rsidRPr="002F400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.๓ </w:t>
      </w:r>
      <w:r w:rsidR="002F400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AC482C" w:rsidRPr="002F4009">
        <w:rPr>
          <w:rFonts w:ascii="TH SarabunIT๙" w:hAnsi="TH SarabunIT๙" w:cs="TH SarabunIT๙"/>
          <w:b/>
          <w:bCs/>
          <w:sz w:val="36"/>
          <w:szCs w:val="36"/>
          <w:cs/>
        </w:rPr>
        <w:t>ภูมิปัญญาท้องถิ่น ภาษาถิ่น</w:t>
      </w:r>
    </w:p>
    <w:p w:rsidR="00AC482C" w:rsidRPr="009421A8" w:rsidRDefault="00AC482C" w:rsidP="00AC482C">
      <w:pPr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b/>
          <w:bCs/>
          <w:sz w:val="32"/>
          <w:szCs w:val="32"/>
          <w:cs/>
        </w:rPr>
        <w:t>ภูมิปัญญาท้องถิ่น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  ประชาชนในเขตพื้นที่ได้อนุรักษ</w:t>
      </w:r>
      <w:r w:rsidR="002F4009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9421A8">
        <w:rPr>
          <w:rFonts w:ascii="TH SarabunIT๙" w:hAnsi="TH SarabunIT๙" w:cs="TH SarabunIT๙"/>
          <w:sz w:val="32"/>
          <w:szCs w:val="32"/>
          <w:cs/>
        </w:rPr>
        <w:t>ภูมิปัญญาท้องถิ่น  ได้แก่  วิธีการทอเสื่อจากต้นกก  สานแห</w:t>
      </w:r>
    </w:p>
    <w:p w:rsidR="00AB0E73" w:rsidRDefault="00AC482C" w:rsidP="00AB0E73">
      <w:pPr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 w:rsidRPr="009421A8">
        <w:rPr>
          <w:rFonts w:ascii="TH SarabunIT๙" w:hAnsi="TH SarabunIT๙" w:cs="TH SarabunIT๙"/>
          <w:b/>
          <w:bCs/>
          <w:sz w:val="32"/>
          <w:szCs w:val="32"/>
          <w:cs/>
        </w:rPr>
        <w:t>ภาษาถิ่น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95C76"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  <w:r w:rsidR="00AB0E73">
        <w:rPr>
          <w:rFonts w:ascii="TH SarabunIT๙" w:hAnsi="TH SarabunIT๙" w:cs="TH SarabunIT๙" w:hint="cs"/>
          <w:sz w:val="32"/>
          <w:szCs w:val="32"/>
          <w:cs/>
        </w:rPr>
        <w:t>ส่วนใหญ่พูดภาษา</w:t>
      </w:r>
      <w:r w:rsidR="00A95C76">
        <w:rPr>
          <w:rFonts w:ascii="TH SarabunIT๙" w:hAnsi="TH SarabunIT๙" w:cs="TH SarabunIT๙" w:hint="cs"/>
          <w:sz w:val="32"/>
          <w:szCs w:val="32"/>
          <w:cs/>
        </w:rPr>
        <w:t xml:space="preserve">อีสาน </w:t>
      </w:r>
      <w:r w:rsidR="00AB0E73" w:rsidRPr="00AB0E73">
        <w:rPr>
          <w:rFonts w:ascii="TH SarabunIT๙" w:hAnsi="TH SarabunIT๙" w:cs="TH SarabunIT๙"/>
          <w:sz w:val="32"/>
          <w:szCs w:val="32"/>
          <w:cs/>
        </w:rPr>
        <w:t xml:space="preserve">อีกกลุ่มคือ </w:t>
      </w:r>
      <w:proofErr w:type="spellStart"/>
      <w:r w:rsidR="00AB0E73" w:rsidRPr="00AB0E73">
        <w:rPr>
          <w:rFonts w:ascii="TH SarabunIT๙" w:hAnsi="TH SarabunIT๙" w:cs="TH SarabunIT๙"/>
          <w:sz w:val="32"/>
          <w:szCs w:val="32"/>
          <w:cs/>
        </w:rPr>
        <w:t>ญัฮกุร</w:t>
      </w:r>
      <w:proofErr w:type="spellEnd"/>
      <w:r w:rsidR="00AB0E73" w:rsidRPr="00AB0E73">
        <w:rPr>
          <w:rFonts w:ascii="TH SarabunIT๙" w:hAnsi="TH SarabunIT๙" w:cs="TH SarabunIT๙"/>
          <w:sz w:val="32"/>
          <w:szCs w:val="32"/>
          <w:cs/>
        </w:rPr>
        <w:t xml:space="preserve"> คือ ชุมชนที่ใช้ภาษามอญโบราณ</w:t>
      </w:r>
      <w:r w:rsidR="00AB0E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0E73" w:rsidRPr="00AB0E73">
        <w:rPr>
          <w:rFonts w:ascii="TH SarabunIT๙" w:hAnsi="TH SarabunIT๙" w:cs="TH SarabunIT๙"/>
          <w:sz w:val="32"/>
          <w:szCs w:val="32"/>
          <w:cs/>
        </w:rPr>
        <w:t>กลุ่มชนดังกล่าว</w:t>
      </w:r>
      <w:r w:rsidR="00AB0E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0E73" w:rsidRPr="00AB0E73">
        <w:rPr>
          <w:rFonts w:ascii="TH SarabunIT๙" w:hAnsi="TH SarabunIT๙" w:cs="TH SarabunIT๙"/>
          <w:sz w:val="32"/>
          <w:szCs w:val="32"/>
          <w:cs/>
        </w:rPr>
        <w:t xml:space="preserve">เรียกตนเองว่า </w:t>
      </w:r>
      <w:r w:rsidR="00AB0E73" w:rsidRPr="00AB0E73">
        <w:rPr>
          <w:rFonts w:ascii="TH SarabunIT๙" w:hAnsi="TH SarabunIT๙" w:cs="TH SarabunIT๙"/>
          <w:sz w:val="32"/>
          <w:szCs w:val="32"/>
        </w:rPr>
        <w:t>“</w:t>
      </w:r>
      <w:proofErr w:type="spellStart"/>
      <w:r w:rsidR="00AB0E73" w:rsidRPr="00AB0E73">
        <w:rPr>
          <w:rFonts w:ascii="TH SarabunIT๙" w:hAnsi="TH SarabunIT๙" w:cs="TH SarabunIT๙"/>
          <w:sz w:val="32"/>
          <w:szCs w:val="32"/>
          <w:cs/>
        </w:rPr>
        <w:t>ญัฮกุร</w:t>
      </w:r>
      <w:proofErr w:type="spellEnd"/>
      <w:r w:rsidR="00AB0E73" w:rsidRPr="00AB0E73">
        <w:rPr>
          <w:rFonts w:ascii="TH SarabunIT๙" w:hAnsi="TH SarabunIT๙" w:cs="TH SarabunIT๙"/>
          <w:sz w:val="32"/>
          <w:szCs w:val="32"/>
        </w:rPr>
        <w:t>” (</w:t>
      </w:r>
      <w:proofErr w:type="spellStart"/>
      <w:r w:rsidR="00AB0E73" w:rsidRPr="00AB0E73">
        <w:rPr>
          <w:rFonts w:ascii="TH SarabunIT๙" w:hAnsi="TH SarabunIT๙" w:cs="TH SarabunIT๙"/>
          <w:sz w:val="32"/>
          <w:szCs w:val="32"/>
        </w:rPr>
        <w:t>Nyah-Kur</w:t>
      </w:r>
      <w:proofErr w:type="spellEnd"/>
      <w:r w:rsidR="00AB0E73" w:rsidRPr="00AB0E73">
        <w:rPr>
          <w:rFonts w:ascii="TH SarabunIT๙" w:hAnsi="TH SarabunIT๙" w:cs="TH SarabunIT๙"/>
          <w:sz w:val="32"/>
          <w:szCs w:val="32"/>
        </w:rPr>
        <w:t xml:space="preserve">) </w:t>
      </w:r>
      <w:r w:rsidR="00AB0E73" w:rsidRPr="00AB0E73">
        <w:rPr>
          <w:rFonts w:ascii="TH SarabunIT๙" w:hAnsi="TH SarabunIT๙" w:cs="TH SarabunIT๙"/>
          <w:sz w:val="32"/>
          <w:szCs w:val="32"/>
          <w:cs/>
        </w:rPr>
        <w:t xml:space="preserve">แปลว่า </w:t>
      </w:r>
      <w:r w:rsidR="00AB0E73" w:rsidRPr="00AB0E73">
        <w:rPr>
          <w:rFonts w:ascii="TH SarabunIT๙" w:hAnsi="TH SarabunIT๙" w:cs="TH SarabunIT๙"/>
          <w:sz w:val="32"/>
          <w:szCs w:val="32"/>
        </w:rPr>
        <w:t>“</w:t>
      </w:r>
      <w:r w:rsidR="00AB0E73" w:rsidRPr="00AB0E73">
        <w:rPr>
          <w:rFonts w:ascii="TH SarabunIT๙" w:hAnsi="TH SarabunIT๙" w:cs="TH SarabunIT๙"/>
          <w:sz w:val="32"/>
          <w:szCs w:val="32"/>
          <w:cs/>
        </w:rPr>
        <w:t>คนภูเขา</w:t>
      </w:r>
      <w:r w:rsidR="00AB0E73" w:rsidRPr="00AB0E73">
        <w:rPr>
          <w:rFonts w:ascii="TH SarabunIT๙" w:hAnsi="TH SarabunIT๙" w:cs="TH SarabunIT๙"/>
          <w:sz w:val="32"/>
          <w:szCs w:val="32"/>
        </w:rPr>
        <w:t xml:space="preserve">” </w:t>
      </w:r>
      <w:r w:rsidR="00AB0E73" w:rsidRPr="00AB0E73">
        <w:rPr>
          <w:rFonts w:ascii="TH SarabunIT๙" w:hAnsi="TH SarabunIT๙" w:cs="TH SarabunIT๙"/>
          <w:sz w:val="32"/>
          <w:szCs w:val="32"/>
          <w:cs/>
        </w:rPr>
        <w:t xml:space="preserve">คนไทยในเมืองเรียกชนกลุ่มนี้ว่า </w:t>
      </w:r>
      <w:r w:rsidR="00AB0E73" w:rsidRPr="00AB0E73">
        <w:rPr>
          <w:rFonts w:ascii="TH SarabunIT๙" w:hAnsi="TH SarabunIT๙" w:cs="TH SarabunIT๙"/>
          <w:sz w:val="32"/>
          <w:szCs w:val="32"/>
        </w:rPr>
        <w:t>“</w:t>
      </w:r>
      <w:r w:rsidR="00AB0E73" w:rsidRPr="00AB0E73">
        <w:rPr>
          <w:rFonts w:ascii="TH SarabunIT๙" w:hAnsi="TH SarabunIT๙" w:cs="TH SarabunIT๙"/>
          <w:sz w:val="32"/>
          <w:szCs w:val="32"/>
          <w:cs/>
        </w:rPr>
        <w:t>ชาวบน</w:t>
      </w:r>
      <w:r w:rsidR="00AB0E73" w:rsidRPr="00AB0E73">
        <w:rPr>
          <w:rFonts w:ascii="TH SarabunIT๙" w:hAnsi="TH SarabunIT๙" w:cs="TH SarabunIT๙"/>
          <w:sz w:val="32"/>
          <w:szCs w:val="32"/>
        </w:rPr>
        <w:t>”</w:t>
      </w:r>
      <w:r w:rsidR="00AB0E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4953">
        <w:rPr>
          <w:rFonts w:ascii="TH SarabunIT๙" w:hAnsi="TH SarabunIT๙" w:cs="TH SarabunIT๙" w:hint="cs"/>
          <w:sz w:val="32"/>
          <w:szCs w:val="32"/>
          <w:cs/>
        </w:rPr>
        <w:t>ส่วนใหญ่</w:t>
      </w:r>
      <w:r w:rsidR="00AB0E73">
        <w:rPr>
          <w:rFonts w:ascii="TH SarabunIT๙" w:hAnsi="TH SarabunIT๙" w:cs="TH SarabunIT๙" w:hint="cs"/>
          <w:sz w:val="32"/>
          <w:szCs w:val="32"/>
          <w:cs/>
        </w:rPr>
        <w:t>อาศัยเขตพื้นที่</w:t>
      </w:r>
      <w:r w:rsidR="00AB0E73" w:rsidRPr="00AB0E73">
        <w:rPr>
          <w:rFonts w:ascii="TH SarabunIT๙" w:hAnsi="TH SarabunIT๙" w:cs="TH SarabunIT๙"/>
          <w:sz w:val="32"/>
          <w:szCs w:val="32"/>
          <w:cs/>
        </w:rPr>
        <w:t xml:space="preserve">บ้านวังกำแพง หมู่ที่ </w:t>
      </w:r>
      <w:r w:rsidR="00AB0E73" w:rsidRPr="00AB0E73">
        <w:rPr>
          <w:rFonts w:ascii="TH SarabunIT๙" w:hAnsi="TH SarabunIT๙" w:cs="TH SarabunIT๙"/>
          <w:sz w:val="32"/>
          <w:szCs w:val="32"/>
        </w:rPr>
        <w:t xml:space="preserve">2 </w:t>
      </w:r>
      <w:r w:rsidR="007E4953">
        <w:rPr>
          <w:rFonts w:ascii="TH SarabunIT๙" w:hAnsi="TH SarabunIT๙" w:cs="TH SarabunIT๙" w:hint="cs"/>
          <w:sz w:val="32"/>
          <w:szCs w:val="32"/>
          <w:cs/>
        </w:rPr>
        <w:t>ตำบลชีบน อำเภอบ้านเขว้า จังหวัดชัยภูมิ</w:t>
      </w:r>
    </w:p>
    <w:p w:rsidR="004D245D" w:rsidRDefault="004D245D" w:rsidP="00AB0E73">
      <w:pPr>
        <w:rPr>
          <w:rFonts w:ascii="TH SarabunIT๙" w:hAnsi="TH SarabunIT๙" w:cs="TH SarabunIT๙"/>
          <w:sz w:val="32"/>
          <w:szCs w:val="32"/>
        </w:rPr>
      </w:pPr>
    </w:p>
    <w:p w:rsidR="00B93741" w:rsidRDefault="00AC482C" w:rsidP="00F95B88">
      <w:pPr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95B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5B88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C482C" w:rsidRPr="002F4009" w:rsidRDefault="00D92202" w:rsidP="00B93741">
      <w:pPr>
        <w:ind w:left="720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7</w:t>
      </w:r>
      <w:r w:rsidR="00AC482C" w:rsidRPr="002F4009">
        <w:rPr>
          <w:rFonts w:ascii="TH SarabunIT๙" w:hAnsi="TH SarabunIT๙" w:cs="TH SarabunIT๙"/>
          <w:b/>
          <w:bCs/>
          <w:sz w:val="36"/>
          <w:szCs w:val="36"/>
          <w:cs/>
        </w:rPr>
        <w:t>.๔</w:t>
      </w:r>
      <w:r w:rsidR="002F400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="00AC482C" w:rsidRPr="002F4009">
        <w:rPr>
          <w:rFonts w:ascii="TH SarabunIT๙" w:hAnsi="TH SarabunIT๙" w:cs="TH SarabunIT๙"/>
          <w:b/>
          <w:bCs/>
          <w:sz w:val="36"/>
          <w:szCs w:val="36"/>
          <w:cs/>
        </w:rPr>
        <w:t>สินค้าพื้นเมืองและของที่ระลึก</w:t>
      </w:r>
    </w:p>
    <w:p w:rsidR="00AC482C" w:rsidRPr="009421A8" w:rsidRDefault="00AC482C" w:rsidP="00AC482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ab/>
        <w:t>ประชาชนในตำบล</w:t>
      </w:r>
      <w:r w:rsidR="00951339">
        <w:rPr>
          <w:rFonts w:ascii="TH SarabunIT๙" w:hAnsi="TH SarabunIT๙" w:cs="TH SarabunIT๙"/>
          <w:sz w:val="32"/>
          <w:szCs w:val="32"/>
          <w:cs/>
        </w:rPr>
        <w:t>ชีบน</w:t>
      </w:r>
      <w:r w:rsidR="002F4009">
        <w:rPr>
          <w:rFonts w:ascii="TH SarabunIT๙" w:hAnsi="TH SarabunIT๙" w:cs="TH SarabunIT๙" w:hint="cs"/>
          <w:sz w:val="32"/>
          <w:szCs w:val="32"/>
          <w:cs/>
        </w:rPr>
        <w:t>ไ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ด้มีสินค้าพื้นเมืองและของฝากส่วนใหญ่จะเป็น </w:t>
      </w:r>
      <w:r w:rsidR="00D92202">
        <w:rPr>
          <w:rFonts w:ascii="TH SarabunIT๙" w:hAnsi="TH SarabunIT๙" w:cs="TH SarabunIT๙" w:hint="cs"/>
          <w:sz w:val="32"/>
          <w:szCs w:val="32"/>
          <w:cs/>
        </w:rPr>
        <w:t xml:space="preserve">สื่อกก ผ้าขาวม้า ที่บ้านยางนาดี หมู่ที่ 5 หมู่ที่ 10 </w:t>
      </w:r>
      <w:r w:rsidR="002F40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2202">
        <w:rPr>
          <w:rFonts w:ascii="TH SarabunIT๙" w:hAnsi="TH SarabunIT๙" w:cs="TH SarabunIT๙" w:hint="cs"/>
          <w:sz w:val="32"/>
          <w:szCs w:val="32"/>
          <w:cs/>
        </w:rPr>
        <w:t>ในพื้นที่มีต้นกกที่มีอยู่ตามธรรมชาติอย่างมากมาย และ</w:t>
      </w:r>
      <w:r w:rsidRPr="009421A8">
        <w:rPr>
          <w:rFonts w:ascii="TH SarabunIT๙" w:hAnsi="TH SarabunIT๙" w:cs="TH SarabunIT๙"/>
          <w:sz w:val="32"/>
          <w:szCs w:val="32"/>
          <w:cs/>
        </w:rPr>
        <w:t>ประชาชนเริ่มหัน</w:t>
      </w:r>
      <w:r w:rsidR="00D92202">
        <w:rPr>
          <w:rFonts w:ascii="TH SarabunIT๙" w:hAnsi="TH SarabunIT๙" w:cs="TH SarabunIT๙" w:hint="cs"/>
          <w:sz w:val="32"/>
          <w:szCs w:val="32"/>
          <w:cs/>
        </w:rPr>
        <w:t>มา</w:t>
      </w:r>
      <w:r w:rsidRPr="009421A8">
        <w:rPr>
          <w:rFonts w:ascii="TH SarabunIT๙" w:hAnsi="TH SarabunIT๙" w:cs="TH SarabunIT๙"/>
          <w:sz w:val="32"/>
          <w:szCs w:val="32"/>
          <w:cs/>
        </w:rPr>
        <w:t>ปลูก</w:t>
      </w:r>
      <w:r w:rsidR="00D92202">
        <w:rPr>
          <w:rFonts w:ascii="TH SarabunIT๙" w:hAnsi="TH SarabunIT๙" w:cs="TH SarabunIT๙" w:hint="cs"/>
          <w:sz w:val="32"/>
          <w:szCs w:val="32"/>
          <w:cs/>
        </w:rPr>
        <w:t xml:space="preserve">ต้นกก เพื่อผลิตสื่อกก 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ของกลุ่มผู้สูงอายุในตำบล </w:t>
      </w:r>
    </w:p>
    <w:p w:rsidR="00AC482C" w:rsidRPr="009421A8" w:rsidRDefault="002A2971" w:rsidP="00AC482C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765AB88" wp14:editId="52725C91">
                <wp:simplePos x="0" y="0"/>
                <wp:positionH relativeFrom="column">
                  <wp:posOffset>13335</wp:posOffset>
                </wp:positionH>
                <wp:positionV relativeFrom="paragraph">
                  <wp:posOffset>212090</wp:posOffset>
                </wp:positionV>
                <wp:extent cx="1677035" cy="352425"/>
                <wp:effectExtent l="13335" t="12065" r="290830" b="6985"/>
                <wp:wrapNone/>
                <wp:docPr id="3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703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D5F3B" w:rsidRPr="00E333BA" w:rsidRDefault="002D5F3B" w:rsidP="002F4009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8</w:t>
                            </w:r>
                            <w:r w:rsidRPr="002F400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. ทรัพยากรธรรมชา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765AB88" id="AutoShape 155" o:spid="_x0000_s1035" style="position:absolute;left:0;text-align:left;margin-left:1.05pt;margin-top:16.7pt;width:132.05pt;height:27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" fillcolor="#4f81bd" strokecolor="#f2f2f2" strokeweight="1pt">
                <v:fill color2="#243f60" angle="45" focus="100%" type="gradient"/>
                <v:shadow on="t" type="perspective" color="#b8cce4" opacity=".5" origin=",.5" offset="0,0" matrix=",-56756f,,.5"/>
                <v:textbox>
                  <w:txbxContent>
                    <w:p w:rsidR="002D5F3B" w:rsidRPr="00E333BA" w:rsidRDefault="002D5F3B" w:rsidP="002F4009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8</w:t>
                      </w:r>
                      <w:r w:rsidRPr="002F4009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. ทรัพยากรธรรมชาติ</w:t>
                      </w:r>
                    </w:p>
                  </w:txbxContent>
                </v:textbox>
              </v:roundrect>
            </w:pict>
          </mc:Fallback>
        </mc:AlternateContent>
      </w:r>
    </w:p>
    <w:p w:rsidR="002F4009" w:rsidRDefault="002F4009" w:rsidP="00AC482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F4009" w:rsidRDefault="002F4009" w:rsidP="00AC482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C482C" w:rsidRPr="009421A8" w:rsidRDefault="00F95B88" w:rsidP="00AC482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  <w:r w:rsidR="00AC482C" w:rsidRPr="002F4009">
        <w:rPr>
          <w:rFonts w:ascii="TH SarabunIT๙" w:hAnsi="TH SarabunIT๙" w:cs="TH SarabunIT๙"/>
          <w:b/>
          <w:bCs/>
          <w:sz w:val="36"/>
          <w:szCs w:val="36"/>
          <w:cs/>
        </w:rPr>
        <w:t>.๑ น้ำ</w:t>
      </w:r>
      <w:r w:rsidR="00AC482C" w:rsidRPr="009421A8">
        <w:rPr>
          <w:rFonts w:ascii="TH SarabunIT๙" w:hAnsi="TH SarabunIT๙" w:cs="TH SarabunIT๙"/>
          <w:sz w:val="32"/>
          <w:szCs w:val="32"/>
        </w:rPr>
        <w:t xml:space="preserve">  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>ที่ใช่ในการอุปโภค-บริโภค  เป็นน้ำที่ได้จากน้ำฝน และน้ำดิบ</w:t>
      </w:r>
      <w:r w:rsidR="005C3663">
        <w:rPr>
          <w:rFonts w:ascii="TH SarabunIT๙" w:hAnsi="TH SarabunIT๙" w:cs="TH SarabunIT๙" w:hint="cs"/>
          <w:sz w:val="32"/>
          <w:szCs w:val="32"/>
          <w:cs/>
        </w:rPr>
        <w:t xml:space="preserve"> หนองน้ำสาธารณะ 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 xml:space="preserve">จากแม่น้ำชี  ซึ่งจะต้องนำมาผ่านกระบวนการของระบบประปา </w:t>
      </w:r>
    </w:p>
    <w:p w:rsidR="00AC482C" w:rsidRPr="009421A8" w:rsidRDefault="00F95B88" w:rsidP="00D92202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  <w:r w:rsidR="00AC482C" w:rsidRPr="002F4009">
        <w:rPr>
          <w:rFonts w:ascii="TH SarabunIT๙" w:hAnsi="TH SarabunIT๙" w:cs="TH SarabunIT๙"/>
          <w:b/>
          <w:bCs/>
          <w:sz w:val="36"/>
          <w:szCs w:val="36"/>
          <w:cs/>
        </w:rPr>
        <w:t>.๒ ป่าไม้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 xml:space="preserve">  ในเขตพื้นที่</w:t>
      </w:r>
      <w:r w:rsidR="002F4009" w:rsidRPr="002F400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951339">
        <w:rPr>
          <w:rFonts w:ascii="TH SarabunIT๙" w:hAnsi="TH SarabunIT๙" w:cs="TH SarabunIT๙"/>
          <w:sz w:val="32"/>
          <w:szCs w:val="32"/>
          <w:cs/>
        </w:rPr>
        <w:t>ชีบน</w:t>
      </w:r>
      <w:r w:rsidR="00D92202" w:rsidRPr="00D92202">
        <w:rPr>
          <w:rFonts w:ascii="TH SarabunIT๙" w:hAnsi="TH SarabunIT๙" w:cs="TH SarabunIT๙"/>
          <w:sz w:val="32"/>
          <w:szCs w:val="32"/>
          <w:cs/>
        </w:rPr>
        <w:t xml:space="preserve"> ลักษณะของไม้/ป่าไม้  มีลักษณะป่าไม้ผลัดใบ คือป่าที่มีต้นไม้ซึ่งจะผลัดใบในฤดูแล้งเมื่อต้นไม้ขาดน้ำ บริเวณที่เป็นที่ราบหรือเชิงเขาที่มีดินแห้งหรือเป็นดินลูกรังหรือหินกรวดลูกรัง ซึ่งเป็นดินโปร่งถ่ายเทน้ำได้ดี เป็นป่าโปร่ง มีต้นไม้ขนาดความสูง ปานกลางหรือต่ำและมีหญ้าสูงเป็นพันธุ์ไม้ปกคลุมดินกับมีไม้พุ่มชนิดต่าง ๆ  มีไม้ป่าเบญจพรรณด้วย เช่น ไม้เต็ง ไม้รัง ไม้พลวง ไม้เหียง ไม้ชิงชัน ไม้พยุง ไม้กราดหรือสะแบง เป็นต้น ซึ่งเป็นไม้เนื้อแข็งที่มีคุณค่าทางเศรษฐกิจ  </w:t>
      </w:r>
    </w:p>
    <w:p w:rsidR="00D83E84" w:rsidRDefault="00F95B88" w:rsidP="00D83E84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  <w:r w:rsidR="00AC482C" w:rsidRPr="002F4009">
        <w:rPr>
          <w:rFonts w:ascii="TH SarabunIT๙" w:hAnsi="TH SarabunIT๙" w:cs="TH SarabunIT๙"/>
          <w:b/>
          <w:bCs/>
          <w:sz w:val="36"/>
          <w:szCs w:val="36"/>
          <w:cs/>
        </w:rPr>
        <w:t>.๓ ภูเขา</w:t>
      </w:r>
      <w:r w:rsidR="00AC482C" w:rsidRPr="009421A8">
        <w:rPr>
          <w:rFonts w:ascii="TH SarabunIT๙" w:hAnsi="TH SarabunIT๙" w:cs="TH SarabunIT๙"/>
          <w:sz w:val="32"/>
          <w:szCs w:val="32"/>
          <w:cs/>
        </w:rPr>
        <w:t xml:space="preserve">  ในเขตพื้นที่</w:t>
      </w:r>
      <w:r w:rsidR="002F4009" w:rsidRPr="002F400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951339">
        <w:rPr>
          <w:rFonts w:ascii="TH SarabunIT๙" w:hAnsi="TH SarabunIT๙" w:cs="TH SarabunIT๙"/>
          <w:sz w:val="32"/>
          <w:szCs w:val="32"/>
          <w:cs/>
        </w:rPr>
        <w:t>ชีบน</w:t>
      </w:r>
      <w:r w:rsidR="00D92202">
        <w:rPr>
          <w:rFonts w:ascii="TH SarabunIT๙" w:hAnsi="TH SarabunIT๙" w:cs="TH SarabunIT๙" w:hint="cs"/>
          <w:sz w:val="32"/>
          <w:szCs w:val="32"/>
          <w:cs/>
        </w:rPr>
        <w:t>มีพื้นที่ติดระหว่างเขต</w:t>
      </w:r>
      <w:r w:rsidR="000F297D">
        <w:rPr>
          <w:rFonts w:ascii="TH SarabunIT๙" w:hAnsi="TH SarabunIT๙" w:cs="TH SarabunIT๙" w:hint="cs"/>
          <w:sz w:val="32"/>
          <w:szCs w:val="32"/>
          <w:cs/>
        </w:rPr>
        <w:t>เขาจอมจ้อง เขาสามพันตา</w:t>
      </w:r>
    </w:p>
    <w:p w:rsidR="00AC482C" w:rsidRPr="002F4009" w:rsidRDefault="00F95B88" w:rsidP="00D83E84">
      <w:pPr>
        <w:ind w:firstLine="720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  <w:r w:rsidR="00AC482C" w:rsidRPr="002F4009">
        <w:rPr>
          <w:rFonts w:ascii="TH SarabunIT๙" w:hAnsi="TH SarabunIT๙" w:cs="TH SarabunIT๙"/>
          <w:b/>
          <w:bCs/>
          <w:sz w:val="36"/>
          <w:szCs w:val="36"/>
          <w:cs/>
        </w:rPr>
        <w:t>.๔ คุณภาพของทรัพยากรธรรมชาติ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ที่สำคัญขององค์กรปกครองส่วนท้องถิ่น</w:t>
      </w:r>
    </w:p>
    <w:p w:rsidR="00AC482C" w:rsidRDefault="00AC482C" w:rsidP="00CC2E83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  <w:cs/>
        </w:rPr>
        <w:t>ในพื้นที่ของ</w:t>
      </w:r>
      <w:r w:rsidR="002F400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951339">
        <w:rPr>
          <w:rFonts w:ascii="TH SarabunIT๙" w:hAnsi="TH SarabunIT๙" w:cs="TH SarabunIT๙"/>
          <w:sz w:val="32"/>
          <w:szCs w:val="32"/>
          <w:cs/>
        </w:rPr>
        <w:t>ชีบน</w:t>
      </w:r>
      <w:r w:rsidRPr="009421A8">
        <w:rPr>
          <w:rFonts w:ascii="TH SarabunIT๙" w:hAnsi="TH SarabunIT๙" w:cs="TH SarabunIT๙"/>
          <w:sz w:val="32"/>
          <w:szCs w:val="32"/>
          <w:cs/>
        </w:rPr>
        <w:t>ส่วนมากเป็นพื้นที่</w:t>
      </w:r>
      <w:r w:rsidR="00A95C76">
        <w:rPr>
          <w:rFonts w:ascii="TH SarabunIT๙" w:hAnsi="TH SarabunIT๙" w:cs="TH SarabunIT๙" w:hint="cs"/>
          <w:sz w:val="32"/>
          <w:szCs w:val="32"/>
          <w:cs/>
        </w:rPr>
        <w:t>ป่าไม้</w:t>
      </w:r>
      <w:r w:rsidR="00950EA6">
        <w:rPr>
          <w:rFonts w:ascii="TH SarabunIT๙" w:hAnsi="TH SarabunIT๙" w:cs="TH SarabunIT๙" w:hint="cs"/>
          <w:sz w:val="32"/>
          <w:szCs w:val="32"/>
          <w:cs/>
        </w:rPr>
        <w:t xml:space="preserve">มีพื้นที่เขตป่าสงวนแห่งชาติจำนวนมาก </w:t>
      </w:r>
      <w:r w:rsidR="002F40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21A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50EA6">
        <w:rPr>
          <w:rFonts w:ascii="TH SarabunIT๙" w:hAnsi="TH SarabunIT๙" w:cs="TH SarabunIT๙" w:hint="cs"/>
          <w:sz w:val="32"/>
          <w:szCs w:val="32"/>
          <w:cs/>
        </w:rPr>
        <w:t xml:space="preserve">พื้นที่สาธารณะประโยชน์  พื้นที่ </w:t>
      </w:r>
      <w:proofErr w:type="spellStart"/>
      <w:r w:rsidR="00950EA6">
        <w:rPr>
          <w:rFonts w:ascii="TH SarabunIT๙" w:hAnsi="TH SarabunIT๙" w:cs="TH SarabunIT๙" w:hint="cs"/>
          <w:sz w:val="32"/>
          <w:szCs w:val="32"/>
          <w:cs/>
        </w:rPr>
        <w:t>สปก</w:t>
      </w:r>
      <w:proofErr w:type="spellEnd"/>
      <w:r w:rsidR="00950EA6">
        <w:rPr>
          <w:rFonts w:ascii="TH SarabunIT๙" w:hAnsi="TH SarabunIT๙" w:cs="TH SarabunIT๙" w:hint="cs"/>
          <w:sz w:val="32"/>
          <w:szCs w:val="32"/>
          <w:cs/>
        </w:rPr>
        <w:t xml:space="preserve">.4-01  </w:t>
      </w:r>
      <w:r w:rsidRPr="009421A8">
        <w:rPr>
          <w:rFonts w:ascii="TH SarabunIT๙" w:hAnsi="TH SarabunIT๙" w:cs="TH SarabunIT๙"/>
          <w:sz w:val="32"/>
          <w:szCs w:val="32"/>
          <w:cs/>
        </w:rPr>
        <w:t>ที่</w:t>
      </w:r>
      <w:r w:rsidR="00D92202">
        <w:rPr>
          <w:rFonts w:ascii="TH SarabunIT๙" w:hAnsi="TH SarabunIT๙" w:cs="TH SarabunIT๙" w:hint="cs"/>
          <w:sz w:val="32"/>
          <w:szCs w:val="32"/>
          <w:cs/>
        </w:rPr>
        <w:t xml:space="preserve">ไร่ </w:t>
      </w:r>
      <w:r w:rsidRPr="009421A8">
        <w:rPr>
          <w:rFonts w:ascii="TH SarabunIT๙" w:hAnsi="TH SarabunIT๙" w:cs="TH SarabunIT๙"/>
          <w:sz w:val="32"/>
          <w:szCs w:val="32"/>
          <w:cs/>
        </w:rPr>
        <w:t>นา</w:t>
      </w:r>
      <w:r w:rsidR="002F4009">
        <w:rPr>
          <w:rFonts w:ascii="TH SarabunIT๙" w:hAnsi="TH SarabunIT๙" w:cs="TH SarabunIT๙" w:hint="cs"/>
          <w:sz w:val="32"/>
          <w:szCs w:val="32"/>
          <w:cs/>
        </w:rPr>
        <w:t xml:space="preserve"> สวน  </w:t>
      </w:r>
      <w:r w:rsidR="00950EA6">
        <w:rPr>
          <w:rFonts w:ascii="TH SarabunIT๙" w:hAnsi="TH SarabunIT๙" w:cs="TH SarabunIT๙"/>
          <w:sz w:val="32"/>
          <w:szCs w:val="32"/>
          <w:cs/>
        </w:rPr>
        <w:t>ที่อยู่อาศัย ร้านค้า</w:t>
      </w:r>
      <w:r w:rsidR="00950E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21A8">
        <w:rPr>
          <w:rFonts w:ascii="TH SarabunIT๙" w:hAnsi="TH SarabunIT๙" w:cs="TH SarabunIT๙"/>
          <w:sz w:val="32"/>
          <w:szCs w:val="32"/>
          <w:cs/>
        </w:rPr>
        <w:t>ตามลำดับ และมี ทรัพยากรธรรมชาติในพื้นที่  ก็ได้แก่  ดิน  น้ำ  ต้นไม้  อากาศที่ไม่มีมลพิษ น้ำฝน</w:t>
      </w:r>
      <w:r w:rsidRPr="009421A8">
        <w:rPr>
          <w:rFonts w:ascii="TH SarabunIT๙" w:hAnsi="TH SarabunIT๙" w:cs="TH SarabunIT๙"/>
          <w:sz w:val="32"/>
          <w:szCs w:val="32"/>
        </w:rPr>
        <w:t xml:space="preserve"> </w:t>
      </w:r>
      <w:r w:rsidRPr="009421A8">
        <w:rPr>
          <w:rFonts w:ascii="TH SarabunIT๙" w:hAnsi="TH SarabunIT๙" w:cs="TH SarabunIT๙"/>
          <w:sz w:val="32"/>
          <w:szCs w:val="32"/>
          <w:cs/>
        </w:rPr>
        <w:t>น้ำในการเกษตรก็ต้องรอฤดูฝน มีแหล่งน้ำใช้ในการเกษตรไม่เพียงพอ  ปัญหาคือยังไม่สามารถหาแหล่งน้ำสำหรับการเกษตรได้เพิ่มขึ้น  เพราะพื้นที่ส่วนมากเป็นของประชาชน  เอกชน  โครงการปลูกต้นไม้ในวันสำคัญต่างๆ ในพื้นที่ของสาธารณะรวมทั้งปรับปรุงสภาพภูมิทัศน์ให้ร่มรื่นสวยงาม เป็นที่พักผ่อนหย่อนใจของประชาชน ฯลฯ</w:t>
      </w:r>
      <w:r w:rsidRPr="009421A8">
        <w:rPr>
          <w:rFonts w:ascii="TH SarabunIT๙" w:hAnsi="TH SarabunIT๙" w:cs="TH SarabunIT๙"/>
          <w:sz w:val="32"/>
          <w:szCs w:val="32"/>
        </w:rPr>
        <w:t xml:space="preserve">  </w:t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  <w:r w:rsidRPr="009421A8">
        <w:rPr>
          <w:rFonts w:ascii="TH SarabunIT๙" w:hAnsi="TH SarabunIT๙" w:cs="TH SarabunIT๙"/>
          <w:sz w:val="32"/>
          <w:szCs w:val="32"/>
          <w:cs/>
        </w:rPr>
        <w:tab/>
      </w:r>
    </w:p>
    <w:p w:rsidR="00E256E6" w:rsidRDefault="00E256E6" w:rsidP="00B9374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F7704" w:rsidRDefault="001F7704" w:rsidP="00AC482C">
      <w:pPr>
        <w:rPr>
          <w:rFonts w:ascii="THSarabunNew" w:hAnsi="THSarabunNew"/>
          <w:color w:val="000000"/>
          <w:sz w:val="35"/>
          <w:szCs w:val="35"/>
          <w:shd w:val="clear" w:color="auto" w:fill="FFFFFF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96A33F4" wp14:editId="4A57CD5D">
                <wp:simplePos x="0" y="0"/>
                <wp:positionH relativeFrom="column">
                  <wp:posOffset>96520</wp:posOffset>
                </wp:positionH>
                <wp:positionV relativeFrom="paragraph">
                  <wp:posOffset>75565</wp:posOffset>
                </wp:positionV>
                <wp:extent cx="4787900" cy="403225"/>
                <wp:effectExtent l="0" t="0" r="336550" b="15875"/>
                <wp:wrapNone/>
                <wp:docPr id="20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7900" cy="403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D5F3B" w:rsidRPr="00E333BA" w:rsidRDefault="002D5F3B" w:rsidP="001F770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9</w:t>
                            </w:r>
                            <w:r w:rsidRPr="002F400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อื่นๆ (</w:t>
                            </w:r>
                            <w:r w:rsidRPr="001F77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โครงการอ่างเก็บน้ำลำน้ำชีอันเนื่องมาจากพระราชดำริ จ.ชัยภูมิ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96A33F4" id="_x0000_s1036" style="position:absolute;margin-left:7.6pt;margin-top:5.95pt;width:377pt;height:31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" fillcolor="#4f81bd" strokecolor="#f2f2f2" strokeweight="1pt">
                <v:fill color2="#243f60" angle="45" focus="100%" type="gradient"/>
                <v:shadow on="t" type="perspective" color="#b8cce4" opacity=".5" origin=",.5" offset="0,0" matrix=",-56756f,,.5"/>
                <v:textbox>
                  <w:txbxContent>
                    <w:p w:rsidR="002D5F3B" w:rsidRPr="00E333BA" w:rsidRDefault="002D5F3B" w:rsidP="001F7704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9</w:t>
                      </w:r>
                      <w:r w:rsidRPr="002F4009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อื่นๆ (</w:t>
                      </w:r>
                      <w:r w:rsidRPr="001F7704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โครงการอ่างเก็บน้ำลำน้ำชีอันเนื่องมาจากพระราชดำริ จ.ชัยภูมิ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1F7704" w:rsidRDefault="001F7704" w:rsidP="00AC482C">
      <w:pPr>
        <w:rPr>
          <w:rFonts w:ascii="THSarabunNew" w:hAnsi="THSarabunNew"/>
          <w:color w:val="000000"/>
          <w:sz w:val="35"/>
          <w:szCs w:val="35"/>
          <w:shd w:val="clear" w:color="auto" w:fill="FFFFFF"/>
        </w:rPr>
      </w:pPr>
    </w:p>
    <w:p w:rsidR="0022154F" w:rsidRDefault="001F7704" w:rsidP="0022154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F770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9.1 </w:t>
      </w:r>
      <w:r w:rsidRPr="001F7704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อ่างเก็บน้ำลำน้ำชีอันเนื่องมาจากพระราชดำริ จ.ชัยภูมิ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1F7704">
        <w:rPr>
          <w:rFonts w:ascii="TH SarabunIT๙" w:hAnsi="TH SarabunIT๙" w:cs="TH SarabunIT๙"/>
          <w:sz w:val="32"/>
          <w:szCs w:val="32"/>
          <w:cs/>
        </w:rPr>
        <w:t xml:space="preserve"> สรุปได้ดังนี้ 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F7704">
        <w:rPr>
          <w:rFonts w:ascii="TH SarabunIT๙" w:hAnsi="TH SarabunIT๙" w:cs="TH SarabunIT๙"/>
          <w:sz w:val="32"/>
          <w:szCs w:val="32"/>
          <w:cs/>
        </w:rPr>
        <w:t xml:space="preserve">1.วัตถุประสงค์โครงการ เพื่อพัฒนาแหล่งน้ำต้นทุนสำหรับสนับสนุนพื้นที่การเกษตร บรรเทาปัญหาอุทกภัยในพื้นที่ชุมชนและเขตเกษตรกรรม เป็นแหล่งน้ำด้านการอุปโภคบริโภค อุตสาหกรรม และเพื่อรองรับแผนการพัฒนาที่เพิ่มขึ้นให้เต็มศักยภาพในลุ่มน้ำชี 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F7704">
        <w:rPr>
          <w:rFonts w:ascii="TH SarabunIT๙" w:hAnsi="TH SarabunIT๙" w:cs="TH SarabunIT๙"/>
          <w:sz w:val="32"/>
          <w:szCs w:val="32"/>
          <w:cs/>
        </w:rPr>
        <w:t xml:space="preserve">2.ที่ตั้งโครงการ อยู่บริเวณพื้นที่บ้านยางนาดี ต.ชีบน อ.บ้านเขว้า และพื้นที่บ้านละหานค่าย 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1F7704">
        <w:rPr>
          <w:rFonts w:ascii="TH SarabunIT๙" w:hAnsi="TH SarabunIT๙" w:cs="TH SarabunIT๙"/>
          <w:sz w:val="32"/>
          <w:szCs w:val="32"/>
          <w:cs/>
        </w:rPr>
        <w:t xml:space="preserve">ต.โคกสะอาด อ.หนองบัวระเหว จ.ชัยภูมิ </w:t>
      </w:r>
      <w:r w:rsidR="00E256E6">
        <w:rPr>
          <w:rFonts w:ascii="TH SarabunIT๙" w:hAnsi="TH SarabunIT๙" w:cs="TH SarabunIT๙"/>
          <w:sz w:val="32"/>
          <w:szCs w:val="32"/>
        </w:rPr>
        <w:br/>
        <w:t xml:space="preserve">  </w:t>
      </w:r>
      <w:r w:rsidR="00E256E6">
        <w:rPr>
          <w:rFonts w:ascii="TH SarabunIT๙" w:hAnsi="TH SarabunIT๙" w:cs="TH SarabunIT๙"/>
          <w:sz w:val="32"/>
          <w:szCs w:val="32"/>
        </w:rPr>
        <w:tab/>
      </w:r>
      <w:r w:rsidR="00E256E6">
        <w:rPr>
          <w:rFonts w:ascii="TH SarabunIT๙" w:hAnsi="TH SarabunIT๙" w:cs="TH SarabunIT๙"/>
          <w:sz w:val="32"/>
          <w:szCs w:val="32"/>
        </w:rPr>
        <w:tab/>
      </w:r>
      <w:r w:rsidRPr="001F7704">
        <w:rPr>
          <w:rFonts w:ascii="TH SarabunIT๙" w:hAnsi="TH SarabunIT๙" w:cs="TH SarabunIT๙"/>
          <w:sz w:val="32"/>
          <w:szCs w:val="32"/>
          <w:cs/>
        </w:rPr>
        <w:t xml:space="preserve">3.ลักษณะโครงการ ประกอบด้วยกิจกรรมหลัก ดังนี้ 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F7704">
        <w:rPr>
          <w:rFonts w:ascii="TH SarabunIT๙" w:hAnsi="TH SarabunIT๙" w:cs="TH SarabunIT๙"/>
          <w:sz w:val="32"/>
          <w:szCs w:val="32"/>
          <w:cs/>
        </w:rPr>
        <w:t>1) เขื่อนดินประเภทแบ่งโซน (</w:t>
      </w:r>
      <w:r w:rsidRPr="001F7704">
        <w:rPr>
          <w:rFonts w:ascii="TH SarabunIT๙" w:hAnsi="TH SarabunIT๙" w:cs="TH SarabunIT๙"/>
          <w:sz w:val="32"/>
          <w:szCs w:val="32"/>
        </w:rPr>
        <w:t xml:space="preserve">Zone Dam) </w:t>
      </w:r>
      <w:r w:rsidRPr="001F7704">
        <w:rPr>
          <w:rFonts w:ascii="TH SarabunIT๙" w:hAnsi="TH SarabunIT๙" w:cs="TH SarabunIT๙"/>
          <w:sz w:val="32"/>
          <w:szCs w:val="32"/>
          <w:cs/>
        </w:rPr>
        <w:t xml:space="preserve">ความยาว 1,580 เมตร ความสูง 24 เมตร ความกว้างสันทำนบดิน 9 เมตร และขนาดความจุที่ระดับเก็บกัก 70.21 ล้านลูกบาศก์เมตร 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F7704">
        <w:rPr>
          <w:rFonts w:ascii="TH SarabunIT๙" w:hAnsi="TH SarabunIT๙" w:cs="TH SarabunIT๙"/>
          <w:sz w:val="32"/>
          <w:szCs w:val="32"/>
          <w:cs/>
        </w:rPr>
        <w:t>2) อาคารระบายน้ำล้น (</w:t>
      </w:r>
      <w:r w:rsidRPr="001F7704">
        <w:rPr>
          <w:rFonts w:ascii="TH SarabunIT๙" w:hAnsi="TH SarabunIT๙" w:cs="TH SarabunIT๙"/>
          <w:sz w:val="32"/>
          <w:szCs w:val="32"/>
        </w:rPr>
        <w:t xml:space="preserve">Spillway) </w:t>
      </w:r>
      <w:r w:rsidRPr="001F7704">
        <w:rPr>
          <w:rFonts w:ascii="TH SarabunIT๙" w:hAnsi="TH SarabunIT๙" w:cs="TH SarabunIT๙"/>
          <w:sz w:val="32"/>
          <w:szCs w:val="32"/>
          <w:cs/>
        </w:rPr>
        <w:t>ชนิดประตูระบายเหล็กบานโค้ง ขนาดความกว้าง 12.50</w:t>
      </w:r>
      <w:r w:rsidRPr="001F7704">
        <w:rPr>
          <w:rFonts w:ascii="TH SarabunIT๙" w:hAnsi="TH SarabunIT๙" w:cs="TH SarabunIT๙"/>
          <w:sz w:val="32"/>
          <w:szCs w:val="32"/>
        </w:rPr>
        <w:t>x</w:t>
      </w:r>
      <w:r w:rsidRPr="001F7704">
        <w:rPr>
          <w:rFonts w:ascii="TH SarabunIT๙" w:hAnsi="TH SarabunIT๙" w:cs="TH SarabunIT๙"/>
          <w:sz w:val="32"/>
          <w:szCs w:val="32"/>
          <w:cs/>
        </w:rPr>
        <w:t xml:space="preserve">7.50 เมตร จำนวน 6 บาน 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3) อาคารส่งน้ำลงลำน้ำเด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7704">
        <w:rPr>
          <w:rFonts w:ascii="TH SarabunIT๙" w:hAnsi="TH SarabunIT๙" w:cs="TH SarabunIT๙"/>
          <w:sz w:val="32"/>
          <w:szCs w:val="32"/>
          <w:cs/>
        </w:rPr>
        <w:t xml:space="preserve">ขนาดท่อส่งน้ำจำนวน 2 แถว กว้าง 3.80 เมตร 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1F7704">
        <w:rPr>
          <w:rFonts w:ascii="TH SarabunIT๙" w:hAnsi="TH SarabunIT๙" w:cs="TH SarabunIT๙"/>
          <w:sz w:val="32"/>
          <w:szCs w:val="32"/>
          <w:cs/>
        </w:rPr>
        <w:t xml:space="preserve">สูง 3.00 เมตร </w:t>
      </w:r>
    </w:p>
    <w:p w:rsidR="001F7704" w:rsidRPr="001F7704" w:rsidRDefault="001F7704" w:rsidP="0022154F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br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F7704">
        <w:rPr>
          <w:rFonts w:ascii="TH SarabunIT๙" w:hAnsi="TH SarabunIT๙" w:cs="TH SarabunIT๙"/>
          <w:sz w:val="32"/>
          <w:szCs w:val="32"/>
          <w:cs/>
        </w:rPr>
        <w:t xml:space="preserve">4.ระยะเวลาดำเนินโครงการ 6 ปี (ปีงบประมาณ พ.ศ.2562-2567) 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F7704">
        <w:rPr>
          <w:rFonts w:ascii="TH SarabunIT๙" w:hAnsi="TH SarabunIT๙" w:cs="TH SarabunIT๙"/>
          <w:sz w:val="32"/>
          <w:szCs w:val="32"/>
          <w:cs/>
        </w:rPr>
        <w:t>5.ค่าใช้จ่าย รวมทั้งสิ้น 3,100 ล้านบาท</w:t>
      </w:r>
    </w:p>
    <w:p w:rsidR="001F7704" w:rsidRDefault="001F7704" w:rsidP="001F770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F7704">
        <w:rPr>
          <w:rFonts w:ascii="TH SarabunIT๙" w:hAnsi="TH SarabunIT๙" w:cs="TH SarabunIT๙"/>
          <w:sz w:val="32"/>
          <w:szCs w:val="32"/>
          <w:cs/>
        </w:rPr>
        <w:t xml:space="preserve">6.ประโยชน์ที่ประชาชนจะได้รับ ดังนี้ 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F7704">
        <w:rPr>
          <w:rFonts w:ascii="TH SarabunIT๙" w:hAnsi="TH SarabunIT๙" w:cs="TH SarabunIT๙"/>
          <w:sz w:val="32"/>
          <w:szCs w:val="32"/>
          <w:cs/>
        </w:rPr>
        <w:t xml:space="preserve">1) เป็นแหล่งน้ำสนับสนุนสถานีสูบน้ำตามลำน้ำชีตั้งแต่บริเวณท้ายเขื่อนในเขตพื้นที่จังหวัดชัยภูมิ จนถึงจุดบรรจบลำน้ำพองในเขตพื้นที่ จ.ขอนแก่น 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F7704">
        <w:rPr>
          <w:rFonts w:ascii="TH SarabunIT๙" w:hAnsi="TH SarabunIT๙" w:cs="TH SarabunIT๙"/>
          <w:sz w:val="32"/>
          <w:szCs w:val="32"/>
          <w:cs/>
        </w:rPr>
        <w:t>2) พื้นที่รับประโยชน์ในฤดูฝน จำนวน 75</w:t>
      </w:r>
      <w:r w:rsidRPr="001F7704">
        <w:rPr>
          <w:rFonts w:ascii="TH SarabunIT๙" w:hAnsi="TH SarabunIT๙" w:cs="TH SarabunIT๙"/>
          <w:sz w:val="32"/>
          <w:szCs w:val="32"/>
        </w:rPr>
        <w:t>,</w:t>
      </w:r>
      <w:r w:rsidRPr="001F7704">
        <w:rPr>
          <w:rFonts w:ascii="TH SarabunIT๙" w:hAnsi="TH SarabunIT๙" w:cs="TH SarabunIT๙"/>
          <w:sz w:val="32"/>
          <w:szCs w:val="32"/>
          <w:cs/>
        </w:rPr>
        <w:t>000 ไร่ และฤดูแล้ง จำนวน 30</w:t>
      </w:r>
      <w:r w:rsidRPr="001F7704">
        <w:rPr>
          <w:rFonts w:ascii="TH SarabunIT๙" w:hAnsi="TH SarabunIT๙" w:cs="TH SarabunIT๙"/>
          <w:sz w:val="32"/>
          <w:szCs w:val="32"/>
        </w:rPr>
        <w:t>,</w:t>
      </w:r>
      <w:r w:rsidRPr="001F7704">
        <w:rPr>
          <w:rFonts w:ascii="TH SarabunIT๙" w:hAnsi="TH SarabunIT๙" w:cs="TH SarabunIT๙"/>
          <w:sz w:val="32"/>
          <w:szCs w:val="32"/>
          <w:cs/>
        </w:rPr>
        <w:t xml:space="preserve">000 ไร่ 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F7704">
        <w:rPr>
          <w:rFonts w:ascii="TH SarabunIT๙" w:hAnsi="TH SarabunIT๙" w:cs="TH SarabunIT๙"/>
          <w:sz w:val="32"/>
          <w:szCs w:val="32"/>
          <w:cs/>
        </w:rPr>
        <w:t xml:space="preserve">3) เป็นแหล่งน้ำสนับสนุนการประมง 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F7704">
        <w:rPr>
          <w:rFonts w:ascii="TH SarabunIT๙" w:hAnsi="TH SarabunIT๙" w:cs="TH SarabunIT๙"/>
          <w:sz w:val="32"/>
          <w:szCs w:val="32"/>
          <w:cs/>
        </w:rPr>
        <w:t>4) สามารถช่วยบรรเทาอุทกภัยบริเวณพื้นที่ท้ายอ่างเก็บน้ำ</w:t>
      </w:r>
    </w:p>
    <w:p w:rsidR="0090658C" w:rsidRDefault="00AC482C" w:rsidP="00602819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9421A8">
        <w:rPr>
          <w:rFonts w:ascii="TH SarabunIT๙" w:hAnsi="TH SarabunIT๙" w:cs="TH SarabunIT๙"/>
          <w:sz w:val="32"/>
          <w:szCs w:val="32"/>
        </w:rPr>
        <w:tab/>
      </w:r>
      <w:r w:rsidR="00602819" w:rsidRPr="00602819">
        <w:rPr>
          <w:rFonts w:ascii="TH SarabunIT๙" w:hAnsi="TH SarabunIT๙" w:cs="TH SarabunIT๙"/>
          <w:sz w:val="32"/>
          <w:szCs w:val="32"/>
          <w:cs/>
        </w:rPr>
        <w:t xml:space="preserve">อนึ่ง </w:t>
      </w:r>
      <w:r w:rsidR="00602819" w:rsidRPr="00602819">
        <w:rPr>
          <w:rFonts w:ascii="TH SarabunIT๙" w:hAnsi="TH SarabunIT๙" w:cs="TH SarabunIT๙"/>
          <w:b/>
          <w:bCs/>
          <w:sz w:val="32"/>
          <w:szCs w:val="32"/>
          <w:cs/>
        </w:rPr>
        <w:t>พระบาทสมเด็จพระ</w:t>
      </w:r>
      <w:r w:rsidR="006E3E44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มชน</w:t>
      </w:r>
      <w:proofErr w:type="spellStart"/>
      <w:r w:rsidR="006E3E4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ธิเบ</w:t>
      </w:r>
      <w:proofErr w:type="spellEnd"/>
      <w:r w:rsidR="006E3E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ศร </w:t>
      </w:r>
      <w:r w:rsidR="00602819" w:rsidRPr="00602819">
        <w:rPr>
          <w:rFonts w:ascii="TH SarabunIT๙" w:hAnsi="TH SarabunIT๙" w:cs="TH SarabunIT๙"/>
          <w:b/>
          <w:bCs/>
          <w:sz w:val="32"/>
          <w:szCs w:val="32"/>
          <w:cs/>
        </w:rPr>
        <w:t>มหาภูมิพลอดุลยเดช</w:t>
      </w:r>
      <w:r w:rsidR="006E3E44">
        <w:rPr>
          <w:rFonts w:ascii="TH SarabunIT๙" w:hAnsi="TH SarabunIT๙" w:cs="TH SarabunIT๙" w:hint="cs"/>
          <w:b/>
          <w:bCs/>
          <w:sz w:val="32"/>
          <w:szCs w:val="32"/>
          <w:cs/>
        </w:rPr>
        <w:t>มหาราช</w:t>
      </w:r>
      <w:r w:rsidR="00602819" w:rsidRPr="006028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รมนาถบพิตร พระราชทานกระแสพระราชดำริ เกี่ยวกับงานชลประทาน เมื่อวันที่ </w:t>
      </w:r>
      <w:r w:rsidR="00602819" w:rsidRPr="00602819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="00602819" w:rsidRPr="006028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ม.ย. </w:t>
      </w:r>
      <w:r w:rsidR="00602819" w:rsidRPr="00602819">
        <w:rPr>
          <w:rFonts w:ascii="TH SarabunIT๙" w:hAnsi="TH SarabunIT๙" w:cs="TH SarabunIT๙"/>
          <w:b/>
          <w:bCs/>
          <w:sz w:val="32"/>
          <w:szCs w:val="32"/>
        </w:rPr>
        <w:t>2526</w:t>
      </w:r>
      <w:r w:rsidR="00602819" w:rsidRPr="00602819">
        <w:rPr>
          <w:rFonts w:ascii="TH SarabunIT๙" w:hAnsi="TH SarabunIT๙" w:cs="TH SarabunIT๙"/>
          <w:sz w:val="32"/>
          <w:szCs w:val="32"/>
        </w:rPr>
        <w:t xml:space="preserve"> </w:t>
      </w:r>
      <w:r w:rsidR="00602819" w:rsidRPr="00602819">
        <w:rPr>
          <w:rFonts w:ascii="TH SarabunIT๙" w:hAnsi="TH SarabunIT๙" w:cs="TH SarabunIT๙"/>
          <w:sz w:val="32"/>
          <w:szCs w:val="32"/>
          <w:cs/>
        </w:rPr>
        <w:t xml:space="preserve">ความตอนหนึ่งว่า </w:t>
      </w:r>
      <w:r w:rsidR="00602819" w:rsidRPr="00602819">
        <w:rPr>
          <w:rFonts w:ascii="TH SarabunIT๙" w:hAnsi="TH SarabunIT๙" w:cs="TH SarabunIT๙"/>
          <w:sz w:val="32"/>
          <w:szCs w:val="32"/>
        </w:rPr>
        <w:t>“</w:t>
      </w:r>
      <w:r w:rsidR="00602819" w:rsidRPr="00602819">
        <w:rPr>
          <w:rFonts w:ascii="TH SarabunIT๙" w:hAnsi="TH SarabunIT๙" w:cs="TH SarabunIT๙"/>
          <w:sz w:val="32"/>
          <w:szCs w:val="32"/>
          <w:cs/>
        </w:rPr>
        <w:t>เขื่อนเก็บกักน้ำลำน้ำชี พิกัด</w:t>
      </w:r>
      <w:proofErr w:type="spellStart"/>
      <w:r w:rsidR="00602819" w:rsidRPr="00602819">
        <w:rPr>
          <w:rFonts w:ascii="TH SarabunIT๙" w:hAnsi="TH SarabunIT๙" w:cs="TH SarabunIT๙"/>
          <w:sz w:val="32"/>
          <w:szCs w:val="32"/>
          <w:cs/>
        </w:rPr>
        <w:t>ทำเล</w:t>
      </w:r>
      <w:proofErr w:type="spellEnd"/>
      <w:r w:rsidR="00602819" w:rsidRPr="00602819">
        <w:rPr>
          <w:rFonts w:ascii="TH SarabunIT๙" w:hAnsi="TH SarabunIT๙" w:cs="TH SarabunIT๙"/>
          <w:sz w:val="32"/>
          <w:szCs w:val="32"/>
          <w:cs/>
        </w:rPr>
        <w:t xml:space="preserve">ที่สร้างเขื่อน </w:t>
      </w:r>
      <w:r w:rsidR="00602819" w:rsidRPr="00602819">
        <w:rPr>
          <w:rFonts w:ascii="TH SarabunIT๙" w:hAnsi="TH SarabunIT๙" w:cs="TH SarabunIT๙"/>
          <w:sz w:val="32"/>
          <w:szCs w:val="32"/>
        </w:rPr>
        <w:t xml:space="preserve">47PQT886-650 </w:t>
      </w:r>
      <w:r w:rsidR="00602819" w:rsidRPr="00602819">
        <w:rPr>
          <w:rFonts w:ascii="TH SarabunIT๙" w:hAnsi="TH SarabunIT๙" w:cs="TH SarabunIT๙"/>
          <w:sz w:val="32"/>
          <w:szCs w:val="32"/>
          <w:cs/>
        </w:rPr>
        <w:t xml:space="preserve">แผนที่มาตราส่วน </w:t>
      </w:r>
      <w:r w:rsidR="00602819" w:rsidRPr="00602819">
        <w:rPr>
          <w:rFonts w:ascii="TH SarabunIT๙" w:hAnsi="TH SarabunIT๙" w:cs="TH SarabunIT๙"/>
          <w:sz w:val="32"/>
          <w:szCs w:val="32"/>
        </w:rPr>
        <w:t xml:space="preserve">1/50,000 </w:t>
      </w:r>
      <w:r w:rsidR="00602819" w:rsidRPr="00602819">
        <w:rPr>
          <w:rFonts w:ascii="TH SarabunIT๙" w:hAnsi="TH SarabunIT๙" w:cs="TH SarabunIT๙"/>
          <w:sz w:val="32"/>
          <w:szCs w:val="32"/>
          <w:cs/>
        </w:rPr>
        <w:t xml:space="preserve">ระวาง </w:t>
      </w:r>
      <w:r w:rsidR="00602819" w:rsidRPr="00602819">
        <w:rPr>
          <w:rFonts w:ascii="TH SarabunIT๙" w:hAnsi="TH SarabunIT๙" w:cs="TH SarabunIT๙"/>
          <w:sz w:val="32"/>
          <w:szCs w:val="32"/>
        </w:rPr>
        <w:t xml:space="preserve">5340 IV </w:t>
      </w:r>
      <w:r w:rsidR="00602819" w:rsidRPr="00602819">
        <w:rPr>
          <w:rFonts w:ascii="TH SarabunIT๙" w:hAnsi="TH SarabunIT๙" w:cs="TH SarabunIT๙"/>
          <w:sz w:val="32"/>
          <w:szCs w:val="32"/>
          <w:cs/>
        </w:rPr>
        <w:t xml:space="preserve">ในเขต อ.จัตุรัส จ.ชัยภูมิ ซึ่งกรมชลประทานได้วางโครงการจะก่อสร้างขึ้นนั้น ปรากฏว่ามีปัญหาเรื่องที่ดินภายในอ่างเก็บน้ำมาก เพราะพื้นที่ถูกน้ำท่วมเป็นอ่างเก็บน้ำถึง </w:t>
      </w:r>
      <w:r w:rsidR="00602819" w:rsidRPr="00602819">
        <w:rPr>
          <w:rFonts w:ascii="TH SarabunIT๙" w:hAnsi="TH SarabunIT๙" w:cs="TH SarabunIT๙"/>
          <w:sz w:val="32"/>
          <w:szCs w:val="32"/>
        </w:rPr>
        <w:t xml:space="preserve">150,000 </w:t>
      </w:r>
      <w:r w:rsidR="00602819" w:rsidRPr="00602819">
        <w:rPr>
          <w:rFonts w:ascii="TH SarabunIT๙" w:hAnsi="TH SarabunIT๙" w:cs="TH SarabunIT๙"/>
          <w:sz w:val="32"/>
          <w:szCs w:val="32"/>
          <w:cs/>
        </w:rPr>
        <w:t xml:space="preserve">ไร่ ประกอบกับมีราษฎรอยู่อาศัย ทำกินอยู่ในพื้นที่ดังกล่าวนี้เป็นจำนวนมากด้วย ทำให้การแก้ไขปัญหาเรื่องที่ดิน ของอ่างเก็บน้ำแห่งนี้กระทำได้ยากมาก จึงควรพิจารณาเลื่อนเขื่อนเก็บกักน้ำลำน้ำชีมาก่อสร้างใต้ลงไปที่พิกัด </w:t>
      </w:r>
      <w:r w:rsidR="00602819" w:rsidRPr="00602819">
        <w:rPr>
          <w:rFonts w:ascii="TH SarabunIT๙" w:hAnsi="TH SarabunIT๙" w:cs="TH SarabunIT๙"/>
          <w:sz w:val="32"/>
          <w:szCs w:val="32"/>
        </w:rPr>
        <w:t xml:space="preserve">47POT984-485 </w:t>
      </w:r>
      <w:r w:rsidR="00602819" w:rsidRPr="00602819">
        <w:rPr>
          <w:rFonts w:ascii="TH SarabunIT๙" w:hAnsi="TH SarabunIT๙" w:cs="TH SarabunIT๙"/>
          <w:sz w:val="32"/>
          <w:szCs w:val="32"/>
          <w:cs/>
        </w:rPr>
        <w:t xml:space="preserve">แผนที่มาตราส่วน </w:t>
      </w:r>
      <w:r w:rsidR="00602819" w:rsidRPr="00602819">
        <w:rPr>
          <w:rFonts w:ascii="TH SarabunIT๙" w:hAnsi="TH SarabunIT๙" w:cs="TH SarabunIT๙"/>
          <w:sz w:val="32"/>
          <w:szCs w:val="32"/>
        </w:rPr>
        <w:t xml:space="preserve">1/50,000 </w:t>
      </w:r>
      <w:r w:rsidR="00602819" w:rsidRPr="00602819">
        <w:rPr>
          <w:rFonts w:ascii="TH SarabunIT๙" w:hAnsi="TH SarabunIT๙" w:cs="TH SarabunIT๙"/>
          <w:sz w:val="32"/>
          <w:szCs w:val="32"/>
          <w:cs/>
        </w:rPr>
        <w:t xml:space="preserve">ระวาง </w:t>
      </w:r>
      <w:r w:rsidR="00602819" w:rsidRPr="00602819">
        <w:rPr>
          <w:rFonts w:ascii="TH SarabunIT๙" w:hAnsi="TH SarabunIT๙" w:cs="TH SarabunIT๙"/>
          <w:sz w:val="32"/>
          <w:szCs w:val="32"/>
        </w:rPr>
        <w:t xml:space="preserve">5340 </w:t>
      </w:r>
      <w:r w:rsidR="00602819" w:rsidRPr="00602819">
        <w:rPr>
          <w:rFonts w:ascii="TH SarabunIT๙" w:hAnsi="TH SarabunIT๙" w:cs="TH SarabunIT๙"/>
          <w:sz w:val="32"/>
          <w:szCs w:val="32"/>
          <w:cs/>
        </w:rPr>
        <w:t>ซึ่งอ่างเก็บน้ำอาจจะเล็กลงแต่ปัญหาเรื่องที่ดินภายในอ่างเก็บน้ำมีน้อยสามารถทำการก่อสร้างได้ และควรพิจารณาวางโครงการและก่อสร้างอ่างเก็บน้ำหรือฝายทดน้ำตรงบริเวณต้นน้ำลำน้ำชี และตามลำน้ำสาขาต่างๆ ของลำน้ำชี เพื่อจัดหาน้ำช่วยเหลือราษฎรหมู่บ้านต่างๆ ในพื้นที่ที่จะเป็นอ่างเก็บน้ำลำน้ำซีเดิมให้สามารถมีน้ำทำการเพาะปลูกได้ทั้งในระยะฤดูฝนและฤดูแล้ง และมีน้ำเพื่อการอุปโภคบริโภคตลอดปีด้วย</w:t>
      </w:r>
      <w:r w:rsidR="00602819" w:rsidRPr="00602819">
        <w:rPr>
          <w:rFonts w:ascii="TH SarabunIT๙" w:hAnsi="TH SarabunIT๙" w:cs="TH SarabunIT๙"/>
          <w:sz w:val="32"/>
          <w:szCs w:val="32"/>
        </w:rPr>
        <w:t>”</w:t>
      </w:r>
    </w:p>
    <w:p w:rsidR="00602819" w:rsidRPr="006938A1" w:rsidRDefault="006938A1" w:rsidP="00AC482C">
      <w:pPr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6938A1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จาก</w:t>
      </w:r>
      <w:r w:rsidR="00884A94" w:rsidRPr="006938A1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 xml:space="preserve">เว็บไซต์ </w:t>
      </w:r>
      <w:proofErr w:type="spellStart"/>
      <w:r w:rsidR="00884A94" w:rsidRPr="006938A1">
        <w:rPr>
          <w:rFonts w:ascii="TH SarabunIT๙" w:hAnsi="TH SarabunIT๙" w:cs="TH SarabunIT๙"/>
          <w:b/>
          <w:bCs/>
          <w:i/>
          <w:iCs/>
          <w:sz w:val="32"/>
          <w:szCs w:val="32"/>
        </w:rPr>
        <w:t>Koratdaily</w:t>
      </w:r>
      <w:proofErr w:type="spellEnd"/>
    </w:p>
    <w:p w:rsidR="00B93741" w:rsidRDefault="00B93741" w:rsidP="00E150BB">
      <w:pPr>
        <w:jc w:val="center"/>
        <w:rPr>
          <w:rFonts w:ascii="TH SarabunIT๙" w:hAnsi="TH SarabunIT๙" w:cs="TH SarabunIT๙"/>
          <w:i/>
          <w:iCs/>
          <w:sz w:val="32"/>
          <w:szCs w:val="32"/>
        </w:rPr>
      </w:pPr>
    </w:p>
    <w:p w:rsidR="00B93741" w:rsidRDefault="00B93741" w:rsidP="00E150BB">
      <w:pPr>
        <w:jc w:val="center"/>
        <w:rPr>
          <w:rFonts w:ascii="TH SarabunIT๙" w:hAnsi="TH SarabunIT๙" w:cs="TH SarabunIT๙"/>
          <w:i/>
          <w:iCs/>
          <w:sz w:val="32"/>
          <w:szCs w:val="32"/>
        </w:rPr>
      </w:pPr>
    </w:p>
    <w:p w:rsidR="00B93741" w:rsidRDefault="00B93741" w:rsidP="00E150BB">
      <w:pPr>
        <w:jc w:val="center"/>
        <w:rPr>
          <w:rFonts w:ascii="TH SarabunIT๙" w:hAnsi="TH SarabunIT๙" w:cs="TH SarabunIT๙"/>
          <w:i/>
          <w:iCs/>
          <w:sz w:val="32"/>
          <w:szCs w:val="32"/>
        </w:rPr>
      </w:pPr>
    </w:p>
    <w:p w:rsidR="00AC482C" w:rsidRPr="009421A8" w:rsidRDefault="00AC482C" w:rsidP="00E150BB">
      <w:pPr>
        <w:jc w:val="center"/>
        <w:rPr>
          <w:rFonts w:ascii="TH SarabunIT๙" w:hAnsi="TH SarabunIT๙" w:cs="TH SarabunIT๙"/>
          <w:i/>
          <w:iCs/>
          <w:sz w:val="32"/>
          <w:szCs w:val="32"/>
        </w:rPr>
      </w:pPr>
      <w:r w:rsidRPr="009421A8">
        <w:rPr>
          <w:rFonts w:ascii="TH SarabunIT๙" w:hAnsi="TH SarabunIT๙" w:cs="TH SarabunIT๙"/>
          <w:i/>
          <w:iCs/>
          <w:sz w:val="32"/>
          <w:szCs w:val="32"/>
        </w:rPr>
        <w:t>*********************</w:t>
      </w:r>
      <w:r w:rsidR="00602819">
        <w:rPr>
          <w:rFonts w:ascii="TH SarabunIT๙" w:hAnsi="TH SarabunIT๙" w:cs="TH SarabunIT๙" w:hint="cs"/>
          <w:i/>
          <w:iCs/>
          <w:sz w:val="32"/>
          <w:szCs w:val="32"/>
          <w:cs/>
        </w:rPr>
        <w:t>***************</w:t>
      </w:r>
      <w:r w:rsidRPr="009421A8">
        <w:rPr>
          <w:rFonts w:ascii="TH SarabunIT๙" w:hAnsi="TH SarabunIT๙" w:cs="TH SarabunIT๙"/>
          <w:i/>
          <w:iCs/>
          <w:sz w:val="32"/>
          <w:szCs w:val="32"/>
        </w:rPr>
        <w:t>***************</w:t>
      </w:r>
    </w:p>
    <w:sectPr w:rsidR="00AC482C" w:rsidRPr="009421A8" w:rsidSect="00033888">
      <w:pgSz w:w="11906" w:h="16838" w:code="9"/>
      <w:pgMar w:top="1134" w:right="1134" w:bottom="567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B51" w:rsidRDefault="006E7B51" w:rsidP="003121CB">
      <w:r>
        <w:separator/>
      </w:r>
    </w:p>
  </w:endnote>
  <w:endnote w:type="continuationSeparator" w:id="0">
    <w:p w:rsidR="006E7B51" w:rsidRDefault="006E7B51" w:rsidP="00312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Baijam">
    <w:altName w:val="TH NiramitIT๙ "/>
    <w:charset w:val="00"/>
    <w:family w:val="auto"/>
    <w:pitch w:val="variable"/>
    <w:sig w:usb0="00000000" w:usb1="5000204A" w:usb2="00000000" w:usb3="00000000" w:csb0="00010183" w:csb1="00000000"/>
  </w:font>
  <w:font w:name="THSarabunNew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F3B" w:rsidRDefault="002D5F3B" w:rsidP="00B7456E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06</w:t>
    </w:r>
    <w:r>
      <w:rPr>
        <w:rStyle w:val="a9"/>
      </w:rPr>
      <w:fldChar w:fldCharType="end"/>
    </w:r>
  </w:p>
  <w:p w:rsidR="002D5F3B" w:rsidRDefault="002D5F3B" w:rsidP="00B7456E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B51" w:rsidRDefault="006E7B51" w:rsidP="003121CB">
      <w:r>
        <w:separator/>
      </w:r>
    </w:p>
  </w:footnote>
  <w:footnote w:type="continuationSeparator" w:id="0">
    <w:p w:rsidR="006E7B51" w:rsidRDefault="006E7B51" w:rsidP="00312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eastAsiaTheme="majorEastAsia" w:hAnsi="TH SarabunIT๙" w:cs="TH SarabunIT๙"/>
        <w:sz w:val="32"/>
        <w:szCs w:val="32"/>
        <w:cs/>
        <w:lang w:val="th-TH"/>
      </w:rPr>
      <w:id w:val="727643273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2D5F3B" w:rsidRPr="00E3272F" w:rsidRDefault="002D5F3B" w:rsidP="00FF1363">
        <w:pPr>
          <w:pStyle w:val="ac"/>
          <w:ind w:left="4153"/>
          <w:jc w:val="right"/>
          <w:rPr>
            <w:rFonts w:ascii="TH SarabunIT๙" w:eastAsiaTheme="majorEastAsia" w:hAnsi="TH SarabunIT๙" w:cs="TH SarabunIT๙"/>
            <w:sz w:val="22"/>
            <w:szCs w:val="22"/>
            <w:cs/>
            <w:lang w:val="th-TH"/>
          </w:rPr>
        </w:pPr>
        <w:r>
          <w:rPr>
            <w:rFonts w:ascii="TH SarabunIT๙" w:eastAsiaTheme="majorEastAsia" w:hAnsi="TH SarabunIT๙" w:cs="TH SarabunIT๙" w:hint="cs"/>
            <w:sz w:val="32"/>
            <w:szCs w:val="32"/>
            <w:cs/>
            <w:lang w:val="th-TH"/>
          </w:rPr>
          <w:t xml:space="preserve">        </w:t>
        </w:r>
        <w:r>
          <w:rPr>
            <w:rFonts w:ascii="TH SarabunIT๙" w:eastAsiaTheme="majorEastAsia" w:hAnsi="TH SarabunIT๙" w:cs="TH SarabunIT๙" w:hint="cs"/>
            <w:sz w:val="32"/>
            <w:szCs w:val="32"/>
            <w:cs/>
            <w:lang w:val="th-TH"/>
          </w:rPr>
          <w:tab/>
        </w:r>
        <w:r>
          <w:rPr>
            <w:rFonts w:ascii="TH SarabunIT๙" w:eastAsiaTheme="majorEastAsia" w:hAnsi="TH SarabunIT๙" w:cs="TH SarabunIT๙" w:hint="cs"/>
            <w:sz w:val="32"/>
            <w:szCs w:val="32"/>
            <w:cs/>
            <w:lang w:val="th-TH"/>
          </w:rPr>
          <w:tab/>
        </w:r>
        <w:r>
          <w:rPr>
            <w:rFonts w:ascii="TH SarabunIT๙" w:eastAsiaTheme="majorEastAsia" w:hAnsi="TH SarabunIT๙" w:cs="TH SarabunIT๙" w:hint="cs"/>
            <w:sz w:val="32"/>
            <w:szCs w:val="32"/>
            <w:cs/>
            <w:lang w:val="th-TH"/>
          </w:rPr>
          <w:tab/>
          <w:t xml:space="preserve">             </w:t>
        </w:r>
        <w:r w:rsidRPr="00B845E3">
          <w:rPr>
            <w:rFonts w:ascii="TH SarabunIT๙" w:eastAsiaTheme="majorEastAsia" w:hAnsi="TH SarabunIT๙" w:cs="TH SarabunIT๙"/>
            <w:szCs w:val="24"/>
            <w:cs/>
            <w:lang w:val="th-TH"/>
          </w:rPr>
          <w:t>แผนพัฒนา</w:t>
        </w:r>
        <w:r>
          <w:rPr>
            <w:rFonts w:ascii="TH SarabunIT๙" w:eastAsiaTheme="majorEastAsia" w:hAnsi="TH SarabunIT๙" w:cs="TH SarabunIT๙" w:hint="cs"/>
            <w:szCs w:val="24"/>
            <w:cs/>
            <w:lang w:val="th-TH"/>
          </w:rPr>
          <w:t xml:space="preserve">การศึกษา </w:t>
        </w:r>
        <w:r>
          <w:rPr>
            <w:rFonts w:ascii="TH SarabunIT๙" w:eastAsiaTheme="majorEastAsia" w:hAnsi="TH SarabunIT๙" w:cs="TH SarabunIT๙"/>
            <w:szCs w:val="24"/>
            <w:cs/>
            <w:lang w:val="th-TH"/>
          </w:rPr>
          <w:t>(พ.ศ.</w:t>
        </w:r>
        <w:r w:rsidRPr="00B845E3">
          <w:rPr>
            <w:rFonts w:ascii="TH SarabunIT๙" w:eastAsiaTheme="majorEastAsia" w:hAnsi="TH SarabunIT๙" w:cs="TH SarabunIT๙"/>
            <w:szCs w:val="24"/>
            <w:cs/>
            <w:lang w:val="th-TH"/>
          </w:rPr>
          <w:t>๒๕๖๑ – ๒๕๖๕)</w:t>
        </w:r>
        <w:r>
          <w:rPr>
            <w:rFonts w:ascii="TH SarabunIT๙" w:eastAsiaTheme="majorEastAsia" w:hAnsi="TH SarabunIT๙" w:cs="TH SarabunIT๙" w:hint="cs"/>
            <w:szCs w:val="24"/>
            <w:cs/>
            <w:lang w:val="th-TH"/>
          </w:rPr>
          <w:t xml:space="preserve">  </w:t>
        </w:r>
        <w:r>
          <w:rPr>
            <w:rFonts w:ascii="TH SarabunIT๙" w:eastAsiaTheme="majorEastAsia" w:hAnsi="TH SarabunIT๙" w:cs="TH SarabunIT๙" w:hint="cs"/>
            <w:sz w:val="32"/>
            <w:szCs w:val="32"/>
            <w:cs/>
            <w:lang w:val="th-TH"/>
          </w:rPr>
          <w:tab/>
        </w:r>
      </w:p>
      <w:p w:rsidR="002D5F3B" w:rsidRPr="00E3272F" w:rsidRDefault="002D5F3B" w:rsidP="00373795">
        <w:pPr>
          <w:pStyle w:val="ac"/>
          <w:jc w:val="right"/>
          <w:rPr>
            <w:rFonts w:ascii="TH SarabunIT๙" w:eastAsiaTheme="majorEastAsia" w:hAnsi="TH SarabunIT๙" w:cs="TH SarabunIT๙"/>
            <w:sz w:val="22"/>
            <w:szCs w:val="22"/>
          </w:rPr>
        </w:pPr>
        <w:r w:rsidRPr="00E3272F">
          <w:rPr>
            <w:rFonts w:ascii="TH SarabunIT๙" w:eastAsiaTheme="majorEastAsia" w:hAnsi="TH SarabunIT๙" w:cs="TH SarabunIT๙"/>
            <w:sz w:val="22"/>
            <w:szCs w:val="22"/>
            <w:cs/>
            <w:lang w:val="th-TH"/>
          </w:rPr>
          <w:t>องค์การบริหารส่วนตำบลชีบน  อำเภอบ้านเขว้า  จังหวัดชัยภูมิ</w:t>
        </w:r>
      </w:p>
    </w:sdtContent>
  </w:sdt>
  <w:p w:rsidR="002D5F3B" w:rsidRDefault="002D5F3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67B76"/>
    <w:multiLevelType w:val="hybridMultilevel"/>
    <w:tmpl w:val="D5CEDF84"/>
    <w:lvl w:ilvl="0" w:tplc="5ACE11A8">
      <w:start w:val="50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82C"/>
    <w:rsid w:val="00004BD3"/>
    <w:rsid w:val="00005155"/>
    <w:rsid w:val="00005310"/>
    <w:rsid w:val="00033888"/>
    <w:rsid w:val="0005164A"/>
    <w:rsid w:val="0005545A"/>
    <w:rsid w:val="00056086"/>
    <w:rsid w:val="0005727F"/>
    <w:rsid w:val="00066329"/>
    <w:rsid w:val="00073134"/>
    <w:rsid w:val="0008581C"/>
    <w:rsid w:val="0009401F"/>
    <w:rsid w:val="000A086E"/>
    <w:rsid w:val="000A2A0D"/>
    <w:rsid w:val="000A60B4"/>
    <w:rsid w:val="000B467C"/>
    <w:rsid w:val="000C48B4"/>
    <w:rsid w:val="000E24D6"/>
    <w:rsid w:val="000E4E24"/>
    <w:rsid w:val="000E4EC5"/>
    <w:rsid w:val="000E5E2E"/>
    <w:rsid w:val="000F297D"/>
    <w:rsid w:val="00101F76"/>
    <w:rsid w:val="00106B2F"/>
    <w:rsid w:val="00107B8F"/>
    <w:rsid w:val="00112E92"/>
    <w:rsid w:val="00126BE0"/>
    <w:rsid w:val="00143789"/>
    <w:rsid w:val="00143826"/>
    <w:rsid w:val="0014684C"/>
    <w:rsid w:val="001470B3"/>
    <w:rsid w:val="00151FE3"/>
    <w:rsid w:val="00170A27"/>
    <w:rsid w:val="001759F8"/>
    <w:rsid w:val="0018466B"/>
    <w:rsid w:val="001851D2"/>
    <w:rsid w:val="00197C24"/>
    <w:rsid w:val="001A394E"/>
    <w:rsid w:val="001A3CAD"/>
    <w:rsid w:val="001A47A3"/>
    <w:rsid w:val="001B20DD"/>
    <w:rsid w:val="001B48B8"/>
    <w:rsid w:val="001B5712"/>
    <w:rsid w:val="001C1938"/>
    <w:rsid w:val="001C5AE7"/>
    <w:rsid w:val="001E1A0D"/>
    <w:rsid w:val="001E2A87"/>
    <w:rsid w:val="001E382E"/>
    <w:rsid w:val="001E6174"/>
    <w:rsid w:val="001F179A"/>
    <w:rsid w:val="001F55E3"/>
    <w:rsid w:val="001F73A4"/>
    <w:rsid w:val="001F7704"/>
    <w:rsid w:val="00200206"/>
    <w:rsid w:val="00205E8E"/>
    <w:rsid w:val="00206E4C"/>
    <w:rsid w:val="00216607"/>
    <w:rsid w:val="00217B5C"/>
    <w:rsid w:val="0022154F"/>
    <w:rsid w:val="002301F1"/>
    <w:rsid w:val="00234F5D"/>
    <w:rsid w:val="00240BA5"/>
    <w:rsid w:val="00244916"/>
    <w:rsid w:val="00257362"/>
    <w:rsid w:val="002676AE"/>
    <w:rsid w:val="00267F65"/>
    <w:rsid w:val="002A2971"/>
    <w:rsid w:val="002B1874"/>
    <w:rsid w:val="002B2553"/>
    <w:rsid w:val="002C5EF1"/>
    <w:rsid w:val="002D3AF7"/>
    <w:rsid w:val="002D49FC"/>
    <w:rsid w:val="002D5F3B"/>
    <w:rsid w:val="002E51F9"/>
    <w:rsid w:val="002F0B20"/>
    <w:rsid w:val="002F0F8C"/>
    <w:rsid w:val="002F2F9D"/>
    <w:rsid w:val="002F4009"/>
    <w:rsid w:val="002F46F4"/>
    <w:rsid w:val="003015B7"/>
    <w:rsid w:val="00307DED"/>
    <w:rsid w:val="00310090"/>
    <w:rsid w:val="003121CB"/>
    <w:rsid w:val="00330837"/>
    <w:rsid w:val="00357EA8"/>
    <w:rsid w:val="00363AE7"/>
    <w:rsid w:val="00370820"/>
    <w:rsid w:val="00373795"/>
    <w:rsid w:val="003772B4"/>
    <w:rsid w:val="00383E50"/>
    <w:rsid w:val="003B1181"/>
    <w:rsid w:val="003D617D"/>
    <w:rsid w:val="003E7BE8"/>
    <w:rsid w:val="003F44E1"/>
    <w:rsid w:val="00405077"/>
    <w:rsid w:val="00405983"/>
    <w:rsid w:val="00417E19"/>
    <w:rsid w:val="00425336"/>
    <w:rsid w:val="0043733E"/>
    <w:rsid w:val="004451C4"/>
    <w:rsid w:val="004544EA"/>
    <w:rsid w:val="00456F8F"/>
    <w:rsid w:val="00467571"/>
    <w:rsid w:val="0048209D"/>
    <w:rsid w:val="00490E90"/>
    <w:rsid w:val="00494702"/>
    <w:rsid w:val="004A032A"/>
    <w:rsid w:val="004B0C70"/>
    <w:rsid w:val="004B1B06"/>
    <w:rsid w:val="004B6FB9"/>
    <w:rsid w:val="004B7696"/>
    <w:rsid w:val="004C5B7F"/>
    <w:rsid w:val="004D086D"/>
    <w:rsid w:val="004D245D"/>
    <w:rsid w:val="004D6459"/>
    <w:rsid w:val="004E1B27"/>
    <w:rsid w:val="004E5B93"/>
    <w:rsid w:val="004F0959"/>
    <w:rsid w:val="004F0B58"/>
    <w:rsid w:val="005064B5"/>
    <w:rsid w:val="00520623"/>
    <w:rsid w:val="005417F8"/>
    <w:rsid w:val="0054363A"/>
    <w:rsid w:val="00544C59"/>
    <w:rsid w:val="00544FB5"/>
    <w:rsid w:val="00547503"/>
    <w:rsid w:val="0055222D"/>
    <w:rsid w:val="00552C9A"/>
    <w:rsid w:val="005537E2"/>
    <w:rsid w:val="0057169B"/>
    <w:rsid w:val="005875DD"/>
    <w:rsid w:val="00587E43"/>
    <w:rsid w:val="00587ED0"/>
    <w:rsid w:val="005A063C"/>
    <w:rsid w:val="005A23E0"/>
    <w:rsid w:val="005B0C5D"/>
    <w:rsid w:val="005C3663"/>
    <w:rsid w:val="005C4145"/>
    <w:rsid w:val="005D079A"/>
    <w:rsid w:val="005F3116"/>
    <w:rsid w:val="005F7F0B"/>
    <w:rsid w:val="00602819"/>
    <w:rsid w:val="00605A75"/>
    <w:rsid w:val="00615175"/>
    <w:rsid w:val="00622503"/>
    <w:rsid w:val="006271FA"/>
    <w:rsid w:val="006307E8"/>
    <w:rsid w:val="0063401F"/>
    <w:rsid w:val="00636FE8"/>
    <w:rsid w:val="00644D8B"/>
    <w:rsid w:val="00653581"/>
    <w:rsid w:val="006734E6"/>
    <w:rsid w:val="006938A1"/>
    <w:rsid w:val="006A3A22"/>
    <w:rsid w:val="006B27A1"/>
    <w:rsid w:val="006B3866"/>
    <w:rsid w:val="006B7F5D"/>
    <w:rsid w:val="006C0B0E"/>
    <w:rsid w:val="006C34A9"/>
    <w:rsid w:val="006E178C"/>
    <w:rsid w:val="006E3E44"/>
    <w:rsid w:val="006E79C5"/>
    <w:rsid w:val="006E7B51"/>
    <w:rsid w:val="006F495A"/>
    <w:rsid w:val="006F59BD"/>
    <w:rsid w:val="0070406C"/>
    <w:rsid w:val="00707259"/>
    <w:rsid w:val="0071036F"/>
    <w:rsid w:val="0072324D"/>
    <w:rsid w:val="00726B2D"/>
    <w:rsid w:val="00743187"/>
    <w:rsid w:val="00745A3D"/>
    <w:rsid w:val="00752529"/>
    <w:rsid w:val="00753918"/>
    <w:rsid w:val="007610A3"/>
    <w:rsid w:val="007831CA"/>
    <w:rsid w:val="007932D8"/>
    <w:rsid w:val="00794C23"/>
    <w:rsid w:val="00795AE5"/>
    <w:rsid w:val="007960DC"/>
    <w:rsid w:val="007B3644"/>
    <w:rsid w:val="007C2CA8"/>
    <w:rsid w:val="007D6ADC"/>
    <w:rsid w:val="007E4953"/>
    <w:rsid w:val="00814387"/>
    <w:rsid w:val="00820E53"/>
    <w:rsid w:val="008225D7"/>
    <w:rsid w:val="00825212"/>
    <w:rsid w:val="00825C4B"/>
    <w:rsid w:val="0084494E"/>
    <w:rsid w:val="00863814"/>
    <w:rsid w:val="00863E02"/>
    <w:rsid w:val="00864F5A"/>
    <w:rsid w:val="00867C25"/>
    <w:rsid w:val="00871DE0"/>
    <w:rsid w:val="00875AC3"/>
    <w:rsid w:val="00876ED8"/>
    <w:rsid w:val="00884A94"/>
    <w:rsid w:val="008B1E7B"/>
    <w:rsid w:val="008C095E"/>
    <w:rsid w:val="008C1102"/>
    <w:rsid w:val="008C35A3"/>
    <w:rsid w:val="008D02D6"/>
    <w:rsid w:val="008E06F3"/>
    <w:rsid w:val="008E3015"/>
    <w:rsid w:val="008E5FD8"/>
    <w:rsid w:val="008F0165"/>
    <w:rsid w:val="009000F1"/>
    <w:rsid w:val="00902155"/>
    <w:rsid w:val="009041A0"/>
    <w:rsid w:val="0090658C"/>
    <w:rsid w:val="009132BA"/>
    <w:rsid w:val="00922A5B"/>
    <w:rsid w:val="009265EE"/>
    <w:rsid w:val="0093029C"/>
    <w:rsid w:val="0093206C"/>
    <w:rsid w:val="00943268"/>
    <w:rsid w:val="00944822"/>
    <w:rsid w:val="00950EA6"/>
    <w:rsid w:val="00951339"/>
    <w:rsid w:val="0095192E"/>
    <w:rsid w:val="009523E4"/>
    <w:rsid w:val="00953A18"/>
    <w:rsid w:val="00960672"/>
    <w:rsid w:val="009609BD"/>
    <w:rsid w:val="00963AED"/>
    <w:rsid w:val="00974C0A"/>
    <w:rsid w:val="00984E53"/>
    <w:rsid w:val="009907E6"/>
    <w:rsid w:val="00996591"/>
    <w:rsid w:val="009A24C6"/>
    <w:rsid w:val="009A503D"/>
    <w:rsid w:val="009B174A"/>
    <w:rsid w:val="009B5648"/>
    <w:rsid w:val="009C49C9"/>
    <w:rsid w:val="009D16E5"/>
    <w:rsid w:val="009E0D70"/>
    <w:rsid w:val="009F2AE6"/>
    <w:rsid w:val="009F7764"/>
    <w:rsid w:val="00A210FF"/>
    <w:rsid w:val="00A27357"/>
    <w:rsid w:val="00A30F8F"/>
    <w:rsid w:val="00A35FAB"/>
    <w:rsid w:val="00A43342"/>
    <w:rsid w:val="00A63447"/>
    <w:rsid w:val="00A920FC"/>
    <w:rsid w:val="00A9442C"/>
    <w:rsid w:val="00A95C76"/>
    <w:rsid w:val="00A96601"/>
    <w:rsid w:val="00A976F7"/>
    <w:rsid w:val="00AA6111"/>
    <w:rsid w:val="00AB0E73"/>
    <w:rsid w:val="00AB7B69"/>
    <w:rsid w:val="00AC482C"/>
    <w:rsid w:val="00AD1967"/>
    <w:rsid w:val="00AD32C6"/>
    <w:rsid w:val="00AD55F7"/>
    <w:rsid w:val="00AF163B"/>
    <w:rsid w:val="00AF7F0F"/>
    <w:rsid w:val="00B07B52"/>
    <w:rsid w:val="00B23969"/>
    <w:rsid w:val="00B4725F"/>
    <w:rsid w:val="00B51CB5"/>
    <w:rsid w:val="00B63AE8"/>
    <w:rsid w:val="00B674A7"/>
    <w:rsid w:val="00B7456E"/>
    <w:rsid w:val="00B845E3"/>
    <w:rsid w:val="00B84FFE"/>
    <w:rsid w:val="00B87E3D"/>
    <w:rsid w:val="00B92682"/>
    <w:rsid w:val="00B93741"/>
    <w:rsid w:val="00B9790A"/>
    <w:rsid w:val="00BA6682"/>
    <w:rsid w:val="00BB6657"/>
    <w:rsid w:val="00BD3B20"/>
    <w:rsid w:val="00BE0F6A"/>
    <w:rsid w:val="00BF02F6"/>
    <w:rsid w:val="00BF0AB6"/>
    <w:rsid w:val="00BF1681"/>
    <w:rsid w:val="00BF1CE4"/>
    <w:rsid w:val="00BF2182"/>
    <w:rsid w:val="00C108D9"/>
    <w:rsid w:val="00C3492F"/>
    <w:rsid w:val="00C373BC"/>
    <w:rsid w:val="00C41BB9"/>
    <w:rsid w:val="00C41EED"/>
    <w:rsid w:val="00C67496"/>
    <w:rsid w:val="00C70412"/>
    <w:rsid w:val="00C73871"/>
    <w:rsid w:val="00C77547"/>
    <w:rsid w:val="00C77D33"/>
    <w:rsid w:val="00C8084E"/>
    <w:rsid w:val="00C81FE0"/>
    <w:rsid w:val="00C90534"/>
    <w:rsid w:val="00CA472D"/>
    <w:rsid w:val="00CA6AD0"/>
    <w:rsid w:val="00CA7CAF"/>
    <w:rsid w:val="00CB31C7"/>
    <w:rsid w:val="00CB7E6D"/>
    <w:rsid w:val="00CC2E83"/>
    <w:rsid w:val="00CC5A75"/>
    <w:rsid w:val="00CD1124"/>
    <w:rsid w:val="00CF47E9"/>
    <w:rsid w:val="00D06B15"/>
    <w:rsid w:val="00D135BC"/>
    <w:rsid w:val="00D14B90"/>
    <w:rsid w:val="00D30012"/>
    <w:rsid w:val="00D35C09"/>
    <w:rsid w:val="00D434D1"/>
    <w:rsid w:val="00D462C6"/>
    <w:rsid w:val="00D46624"/>
    <w:rsid w:val="00D66B1A"/>
    <w:rsid w:val="00D8260D"/>
    <w:rsid w:val="00D83E84"/>
    <w:rsid w:val="00D90A9A"/>
    <w:rsid w:val="00D91186"/>
    <w:rsid w:val="00D92202"/>
    <w:rsid w:val="00DA7CB4"/>
    <w:rsid w:val="00DB2FFD"/>
    <w:rsid w:val="00DD55B7"/>
    <w:rsid w:val="00DD602F"/>
    <w:rsid w:val="00DD6184"/>
    <w:rsid w:val="00DE70E4"/>
    <w:rsid w:val="00E01A29"/>
    <w:rsid w:val="00E150BB"/>
    <w:rsid w:val="00E20BD8"/>
    <w:rsid w:val="00E21B36"/>
    <w:rsid w:val="00E256E6"/>
    <w:rsid w:val="00E3272F"/>
    <w:rsid w:val="00E333BA"/>
    <w:rsid w:val="00E3377B"/>
    <w:rsid w:val="00E40B01"/>
    <w:rsid w:val="00E45B63"/>
    <w:rsid w:val="00E54915"/>
    <w:rsid w:val="00E5777C"/>
    <w:rsid w:val="00E67157"/>
    <w:rsid w:val="00E70913"/>
    <w:rsid w:val="00E73CE0"/>
    <w:rsid w:val="00E74223"/>
    <w:rsid w:val="00E83835"/>
    <w:rsid w:val="00E906B8"/>
    <w:rsid w:val="00E90CA2"/>
    <w:rsid w:val="00E95719"/>
    <w:rsid w:val="00EA78CA"/>
    <w:rsid w:val="00EB286A"/>
    <w:rsid w:val="00EB6DE7"/>
    <w:rsid w:val="00EC56EA"/>
    <w:rsid w:val="00EC7F36"/>
    <w:rsid w:val="00ED6522"/>
    <w:rsid w:val="00ED73BA"/>
    <w:rsid w:val="00EE5115"/>
    <w:rsid w:val="00EE5CF1"/>
    <w:rsid w:val="00EE621E"/>
    <w:rsid w:val="00F10252"/>
    <w:rsid w:val="00F16F69"/>
    <w:rsid w:val="00F17295"/>
    <w:rsid w:val="00F452E5"/>
    <w:rsid w:val="00F468C3"/>
    <w:rsid w:val="00F46C61"/>
    <w:rsid w:val="00F54F72"/>
    <w:rsid w:val="00F64C86"/>
    <w:rsid w:val="00F678EA"/>
    <w:rsid w:val="00F7590C"/>
    <w:rsid w:val="00F75A49"/>
    <w:rsid w:val="00F80CA2"/>
    <w:rsid w:val="00F840B8"/>
    <w:rsid w:val="00F95B88"/>
    <w:rsid w:val="00FA1F1A"/>
    <w:rsid w:val="00FB079B"/>
    <w:rsid w:val="00FB5EB3"/>
    <w:rsid w:val="00FC6FCE"/>
    <w:rsid w:val="00FE5411"/>
    <w:rsid w:val="00FF1363"/>
    <w:rsid w:val="00FF1C55"/>
    <w:rsid w:val="00FF2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82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AC482C"/>
    <w:pPr>
      <w:keepNext/>
      <w:jc w:val="thaiDistribute"/>
      <w:outlineLvl w:val="0"/>
    </w:pPr>
    <w:rPr>
      <w:rFonts w:ascii="Cordia New" w:eastAsia="Cordia New" w:hAnsi="Cordia New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qFormat/>
    <w:rsid w:val="00AC482C"/>
    <w:pPr>
      <w:keepNext/>
      <w:jc w:val="center"/>
      <w:outlineLvl w:val="1"/>
    </w:pPr>
    <w:rPr>
      <w:rFonts w:ascii="Cordia New" w:eastAsia="Cordia New" w:hAnsi="Cordia New"/>
      <w:sz w:val="32"/>
      <w:szCs w:val="32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AC482C"/>
    <w:pPr>
      <w:keepNext/>
      <w:jc w:val="thaiDistribute"/>
      <w:outlineLvl w:val="2"/>
    </w:pPr>
    <w:rPr>
      <w:rFonts w:ascii="Cordia New" w:eastAsia="Cordia New" w:hAnsi="Cordia New"/>
      <w:b/>
      <w:bCs/>
      <w:sz w:val="32"/>
      <w:szCs w:val="32"/>
      <w:lang w:eastAsia="zh-CN"/>
    </w:rPr>
  </w:style>
  <w:style w:type="paragraph" w:styleId="4">
    <w:name w:val="heading 4"/>
    <w:basedOn w:val="a"/>
    <w:next w:val="a"/>
    <w:link w:val="40"/>
    <w:qFormat/>
    <w:rsid w:val="00AC482C"/>
    <w:pPr>
      <w:keepNext/>
      <w:spacing w:line="360" w:lineRule="auto"/>
      <w:outlineLvl w:val="3"/>
    </w:pPr>
    <w:rPr>
      <w:rFonts w:ascii="AngsanaUPC" w:eastAsia="Cordia New" w:hAnsi="AngsanaUPC"/>
      <w:sz w:val="28"/>
    </w:rPr>
  </w:style>
  <w:style w:type="paragraph" w:styleId="5">
    <w:name w:val="heading 5"/>
    <w:basedOn w:val="a"/>
    <w:next w:val="a"/>
    <w:link w:val="50"/>
    <w:qFormat/>
    <w:rsid w:val="00AC482C"/>
    <w:pPr>
      <w:spacing w:before="240" w:after="60"/>
      <w:outlineLvl w:val="4"/>
    </w:pPr>
    <w:rPr>
      <w:rFonts w:ascii="AngsanaUPC" w:eastAsia="Cordia New" w:hAnsi="AngsanaUPC"/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AC482C"/>
    <w:pPr>
      <w:spacing w:before="240" w:after="60"/>
      <w:outlineLvl w:val="5"/>
    </w:pPr>
    <w:rPr>
      <w:rFonts w:eastAsia="Cordia New"/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AC482C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qFormat/>
    <w:rsid w:val="00AC482C"/>
    <w:pPr>
      <w:keepNext/>
      <w:outlineLvl w:val="7"/>
    </w:pPr>
    <w:rPr>
      <w:rFonts w:ascii="AngsanaUPC" w:eastAsia="Cordia New" w:hAnsi="AngsanaUPC"/>
      <w:sz w:val="32"/>
      <w:szCs w:val="32"/>
    </w:rPr>
  </w:style>
  <w:style w:type="paragraph" w:styleId="9">
    <w:name w:val="heading 9"/>
    <w:basedOn w:val="a"/>
    <w:next w:val="a"/>
    <w:link w:val="90"/>
    <w:qFormat/>
    <w:rsid w:val="00AC482C"/>
    <w:pPr>
      <w:spacing w:before="240" w:after="60"/>
      <w:outlineLvl w:val="8"/>
    </w:pPr>
    <w:rPr>
      <w:rFonts w:ascii="Arial" w:eastAsia="Cordia New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AC482C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uiPriority w:val="9"/>
    <w:rsid w:val="00AC482C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30">
    <w:name w:val="หัวเรื่อง 3 อักขระ"/>
    <w:basedOn w:val="a0"/>
    <w:link w:val="3"/>
    <w:uiPriority w:val="9"/>
    <w:rsid w:val="00AC482C"/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customStyle="1" w:styleId="40">
    <w:name w:val="หัวเรื่อง 4 อักขระ"/>
    <w:basedOn w:val="a0"/>
    <w:link w:val="4"/>
    <w:rsid w:val="00AC482C"/>
    <w:rPr>
      <w:rFonts w:ascii="AngsanaUPC" w:eastAsia="Cordia New" w:hAnsi="AngsanaUPC" w:cs="Angsana New"/>
      <w:sz w:val="28"/>
    </w:rPr>
  </w:style>
  <w:style w:type="character" w:customStyle="1" w:styleId="50">
    <w:name w:val="หัวเรื่อง 5 อักขระ"/>
    <w:basedOn w:val="a0"/>
    <w:link w:val="5"/>
    <w:rsid w:val="00AC482C"/>
    <w:rPr>
      <w:rFonts w:ascii="AngsanaUPC" w:eastAsia="Cordia New" w:hAnsi="AngsanaUPC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AC482C"/>
    <w:rPr>
      <w:rFonts w:ascii="Times New Roman" w:eastAsia="Cordia New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0"/>
    <w:link w:val="7"/>
    <w:rsid w:val="00AC482C"/>
    <w:rPr>
      <w:rFonts w:ascii="Times New Roman" w:eastAsia="Times New Roman" w:hAnsi="Times New Roman" w:cs="Angsana New"/>
      <w:b/>
      <w:bCs/>
      <w:sz w:val="28"/>
    </w:rPr>
  </w:style>
  <w:style w:type="character" w:customStyle="1" w:styleId="80">
    <w:name w:val="หัวเรื่อง 8 อักขระ"/>
    <w:basedOn w:val="a0"/>
    <w:link w:val="8"/>
    <w:uiPriority w:val="9"/>
    <w:rsid w:val="00AC482C"/>
    <w:rPr>
      <w:rFonts w:ascii="AngsanaUPC" w:eastAsia="Cordia New" w:hAnsi="AngsanaUPC" w:cs="Angsana New"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AC482C"/>
    <w:rPr>
      <w:rFonts w:ascii="Arial" w:eastAsia="Cordia New" w:hAnsi="Arial" w:cs="Angsana New"/>
      <w:szCs w:val="25"/>
    </w:rPr>
  </w:style>
  <w:style w:type="paragraph" w:styleId="a3">
    <w:name w:val="Body Text"/>
    <w:aliases w:val="อักขระ, อักขระ"/>
    <w:basedOn w:val="a"/>
    <w:link w:val="a4"/>
    <w:rsid w:val="00AC482C"/>
    <w:pPr>
      <w:tabs>
        <w:tab w:val="left" w:pos="1134"/>
      </w:tabs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a4">
    <w:name w:val="เนื้อความ อักขระ"/>
    <w:aliases w:val="อักขระ อักขระ, อักขระ อักขระ"/>
    <w:basedOn w:val="a0"/>
    <w:link w:val="a3"/>
    <w:rsid w:val="00AC482C"/>
    <w:rPr>
      <w:rFonts w:ascii="Cordia New" w:eastAsia="Cordia New" w:hAnsi="Cordia New" w:cs="Angsana New"/>
      <w:sz w:val="32"/>
      <w:szCs w:val="32"/>
      <w:lang w:eastAsia="zh-CN"/>
    </w:rPr>
  </w:style>
  <w:style w:type="paragraph" w:styleId="21">
    <w:name w:val="Body Text 2"/>
    <w:basedOn w:val="a"/>
    <w:link w:val="22"/>
    <w:rsid w:val="00AC482C"/>
    <w:pPr>
      <w:tabs>
        <w:tab w:val="left" w:pos="1134"/>
      </w:tabs>
      <w:jc w:val="thaiDistribute"/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22">
    <w:name w:val="เนื้อความ 2 อักขระ"/>
    <w:basedOn w:val="a0"/>
    <w:link w:val="21"/>
    <w:rsid w:val="00AC482C"/>
    <w:rPr>
      <w:rFonts w:ascii="Cordia New" w:eastAsia="Cordia New" w:hAnsi="Cordia New" w:cs="Angsana New"/>
      <w:sz w:val="32"/>
      <w:szCs w:val="32"/>
      <w:lang w:eastAsia="zh-CN"/>
    </w:rPr>
  </w:style>
  <w:style w:type="paragraph" w:styleId="a5">
    <w:name w:val="Body Text Indent"/>
    <w:basedOn w:val="a"/>
    <w:link w:val="a6"/>
    <w:uiPriority w:val="99"/>
    <w:rsid w:val="00AC482C"/>
    <w:pPr>
      <w:ind w:firstLine="720"/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a6">
    <w:name w:val="การเยื้องเนื้อความ อักขระ"/>
    <w:basedOn w:val="a0"/>
    <w:link w:val="a5"/>
    <w:uiPriority w:val="99"/>
    <w:rsid w:val="00AC482C"/>
    <w:rPr>
      <w:rFonts w:ascii="Cordia New" w:eastAsia="Cordia New" w:hAnsi="Cordia New" w:cs="Angsana New"/>
      <w:sz w:val="32"/>
      <w:szCs w:val="32"/>
      <w:lang w:eastAsia="zh-CN"/>
    </w:rPr>
  </w:style>
  <w:style w:type="paragraph" w:styleId="a7">
    <w:name w:val="Title"/>
    <w:basedOn w:val="a"/>
    <w:link w:val="a8"/>
    <w:qFormat/>
    <w:rsid w:val="00AC482C"/>
    <w:pPr>
      <w:jc w:val="center"/>
    </w:pPr>
    <w:rPr>
      <w:rFonts w:ascii="AngsanaUPC" w:eastAsia="Cordia New" w:hAnsi="AngsanaUPC"/>
      <w:b/>
      <w:bCs/>
      <w:szCs w:val="24"/>
      <w:u w:val="single"/>
    </w:rPr>
  </w:style>
  <w:style w:type="character" w:customStyle="1" w:styleId="a8">
    <w:name w:val="ชื่อเรื่อง อักขระ"/>
    <w:basedOn w:val="a0"/>
    <w:link w:val="a7"/>
    <w:rsid w:val="00AC482C"/>
    <w:rPr>
      <w:rFonts w:ascii="AngsanaUPC" w:eastAsia="Cordia New" w:hAnsi="AngsanaUPC" w:cs="Angsana New"/>
      <w:b/>
      <w:bCs/>
      <w:sz w:val="24"/>
      <w:szCs w:val="24"/>
      <w:u w:val="single"/>
    </w:rPr>
  </w:style>
  <w:style w:type="paragraph" w:styleId="23">
    <w:name w:val="Body Text Indent 2"/>
    <w:basedOn w:val="a"/>
    <w:link w:val="24"/>
    <w:rsid w:val="00AC482C"/>
    <w:pPr>
      <w:ind w:left="1440"/>
    </w:pPr>
    <w:rPr>
      <w:sz w:val="32"/>
      <w:szCs w:val="32"/>
    </w:rPr>
  </w:style>
  <w:style w:type="character" w:customStyle="1" w:styleId="24">
    <w:name w:val="การเยื้องเนื้อความ 2 อักขระ"/>
    <w:basedOn w:val="a0"/>
    <w:link w:val="23"/>
    <w:rsid w:val="00AC482C"/>
    <w:rPr>
      <w:rFonts w:ascii="Times New Roman" w:eastAsia="Times New Roman" w:hAnsi="Times New Roman" w:cs="Angsana New"/>
      <w:sz w:val="32"/>
      <w:szCs w:val="32"/>
    </w:rPr>
  </w:style>
  <w:style w:type="character" w:styleId="a9">
    <w:name w:val="page number"/>
    <w:basedOn w:val="a0"/>
    <w:rsid w:val="00AC482C"/>
  </w:style>
  <w:style w:type="paragraph" w:styleId="31">
    <w:name w:val="Body Text 3"/>
    <w:basedOn w:val="a"/>
    <w:link w:val="32"/>
    <w:rsid w:val="00AC482C"/>
    <w:rPr>
      <w:rFonts w:ascii="Angsana New" w:hAnsi="Angsana New"/>
      <w:sz w:val="28"/>
    </w:rPr>
  </w:style>
  <w:style w:type="character" w:customStyle="1" w:styleId="32">
    <w:name w:val="เนื้อความ 3 อักขระ"/>
    <w:basedOn w:val="a0"/>
    <w:link w:val="31"/>
    <w:rsid w:val="00AC482C"/>
    <w:rPr>
      <w:rFonts w:ascii="Angsana New" w:eastAsia="Times New Roman" w:hAnsi="Angsana New" w:cs="Angsana New"/>
      <w:sz w:val="28"/>
    </w:rPr>
  </w:style>
  <w:style w:type="paragraph" w:styleId="33">
    <w:name w:val="Body Text Indent 3"/>
    <w:basedOn w:val="a"/>
    <w:link w:val="34"/>
    <w:uiPriority w:val="99"/>
    <w:rsid w:val="00AC482C"/>
    <w:pPr>
      <w:ind w:firstLine="720"/>
      <w:jc w:val="both"/>
    </w:pPr>
    <w:rPr>
      <w:sz w:val="32"/>
      <w:szCs w:val="32"/>
    </w:rPr>
  </w:style>
  <w:style w:type="character" w:customStyle="1" w:styleId="34">
    <w:name w:val="การเยื้องเนื้อความ 3 อักขระ"/>
    <w:basedOn w:val="a0"/>
    <w:link w:val="33"/>
    <w:uiPriority w:val="99"/>
    <w:rsid w:val="00AC482C"/>
    <w:rPr>
      <w:rFonts w:ascii="Times New Roman" w:eastAsia="Times New Roman" w:hAnsi="Times New Roman" w:cs="Angsana New"/>
      <w:sz w:val="32"/>
      <w:szCs w:val="32"/>
    </w:rPr>
  </w:style>
  <w:style w:type="paragraph" w:styleId="aa">
    <w:name w:val="footer"/>
    <w:basedOn w:val="a"/>
    <w:link w:val="ab"/>
    <w:uiPriority w:val="99"/>
    <w:rsid w:val="00AC482C"/>
    <w:pPr>
      <w:tabs>
        <w:tab w:val="center" w:pos="4153"/>
        <w:tab w:val="right" w:pos="8306"/>
      </w:tabs>
    </w:pPr>
    <w:rPr>
      <w:rFonts w:ascii="Cordia New" w:eastAsia="Cordia New" w:hAnsi="Cordia New"/>
      <w:sz w:val="28"/>
      <w:szCs w:val="32"/>
      <w:lang w:eastAsia="zh-CN"/>
    </w:rPr>
  </w:style>
  <w:style w:type="character" w:customStyle="1" w:styleId="ab">
    <w:name w:val="ท้ายกระดาษ อักขระ"/>
    <w:basedOn w:val="a0"/>
    <w:link w:val="aa"/>
    <w:uiPriority w:val="99"/>
    <w:rsid w:val="00AC482C"/>
    <w:rPr>
      <w:rFonts w:ascii="Cordia New" w:eastAsia="Cordia New" w:hAnsi="Cordia New" w:cs="Angsana New"/>
      <w:sz w:val="28"/>
      <w:szCs w:val="32"/>
      <w:lang w:eastAsia="zh-CN"/>
    </w:rPr>
  </w:style>
  <w:style w:type="paragraph" w:styleId="ac">
    <w:name w:val="header"/>
    <w:basedOn w:val="a"/>
    <w:link w:val="ad"/>
    <w:uiPriority w:val="99"/>
    <w:rsid w:val="00AC482C"/>
    <w:pPr>
      <w:tabs>
        <w:tab w:val="center" w:pos="4153"/>
        <w:tab w:val="right" w:pos="8306"/>
      </w:tabs>
    </w:pPr>
  </w:style>
  <w:style w:type="character" w:customStyle="1" w:styleId="ad">
    <w:name w:val="หัวกระดาษ อักขระ"/>
    <w:basedOn w:val="a0"/>
    <w:link w:val="ac"/>
    <w:uiPriority w:val="99"/>
    <w:rsid w:val="00AC482C"/>
    <w:rPr>
      <w:rFonts w:ascii="Times New Roman" w:eastAsia="Times New Roman" w:hAnsi="Times New Roman" w:cs="Angsana New"/>
      <w:sz w:val="24"/>
    </w:rPr>
  </w:style>
  <w:style w:type="paragraph" w:styleId="ae">
    <w:name w:val="caption"/>
    <w:basedOn w:val="a"/>
    <w:next w:val="a"/>
    <w:qFormat/>
    <w:rsid w:val="00AC482C"/>
    <w:pPr>
      <w:jc w:val="center"/>
      <w:outlineLvl w:val="0"/>
    </w:pPr>
    <w:rPr>
      <w:rFonts w:ascii="Angsana New" w:hAnsi="Angsana New"/>
      <w:b/>
      <w:bCs/>
    </w:rPr>
  </w:style>
  <w:style w:type="table" w:styleId="af">
    <w:name w:val="Table Grid"/>
    <w:basedOn w:val="a1"/>
    <w:uiPriority w:val="59"/>
    <w:rsid w:val="00AC482C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rsid w:val="00AC482C"/>
    <w:rPr>
      <w:rFonts w:ascii="Tahoma" w:hAnsi="Tahoma"/>
      <w:sz w:val="16"/>
      <w:szCs w:val="18"/>
    </w:rPr>
  </w:style>
  <w:style w:type="character" w:customStyle="1" w:styleId="af1">
    <w:name w:val="ข้อความบอลลูน อักขระ"/>
    <w:basedOn w:val="a0"/>
    <w:link w:val="af0"/>
    <w:uiPriority w:val="99"/>
    <w:semiHidden/>
    <w:rsid w:val="00AC482C"/>
    <w:rPr>
      <w:rFonts w:ascii="Tahoma" w:eastAsia="Times New Roman" w:hAnsi="Tahoma" w:cs="Angsana New"/>
      <w:sz w:val="16"/>
      <w:szCs w:val="18"/>
    </w:rPr>
  </w:style>
  <w:style w:type="paragraph" w:styleId="af2">
    <w:name w:val="Normal (Web)"/>
    <w:basedOn w:val="a"/>
    <w:uiPriority w:val="99"/>
    <w:unhideWhenUsed/>
    <w:rsid w:val="00AC482C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f3">
    <w:name w:val="Strong"/>
    <w:uiPriority w:val="22"/>
    <w:qFormat/>
    <w:rsid w:val="00AC482C"/>
    <w:rPr>
      <w:b/>
      <w:bCs/>
    </w:rPr>
  </w:style>
  <w:style w:type="character" w:styleId="af4">
    <w:name w:val="Hyperlink"/>
    <w:uiPriority w:val="99"/>
    <w:unhideWhenUsed/>
    <w:rsid w:val="00AC482C"/>
    <w:rPr>
      <w:strike w:val="0"/>
      <w:dstrike w:val="0"/>
      <w:color w:val="117BBF"/>
      <w:sz w:val="16"/>
      <w:szCs w:val="16"/>
      <w:u w:val="none"/>
      <w:effect w:val="none"/>
    </w:rPr>
  </w:style>
  <w:style w:type="paragraph" w:styleId="HTML">
    <w:name w:val="HTML Preformatted"/>
    <w:basedOn w:val="a"/>
    <w:link w:val="HTML0"/>
    <w:uiPriority w:val="99"/>
    <w:unhideWhenUsed/>
    <w:rsid w:val="00AC48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hAnsi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AC482C"/>
    <w:rPr>
      <w:rFonts w:ascii="Angsana New" w:eastAsia="Times New Roman" w:hAnsi="Angsana New" w:cs="Angsana New"/>
      <w:sz w:val="28"/>
    </w:rPr>
  </w:style>
  <w:style w:type="paragraph" w:customStyle="1" w:styleId="af5">
    <w:name w:val="แก้ไขอัตโนมัติ"/>
    <w:rsid w:val="00AC482C"/>
    <w:rPr>
      <w:rFonts w:ascii="Calibri" w:eastAsia="Times New Roman" w:hAnsi="Calibri" w:cs="Cordia New"/>
    </w:rPr>
  </w:style>
  <w:style w:type="paragraph" w:customStyle="1" w:styleId="Content">
    <w:name w:val="Content"/>
    <w:basedOn w:val="a"/>
    <w:qFormat/>
    <w:rsid w:val="00AC482C"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  <w:sz w:val="32"/>
      <w:szCs w:val="32"/>
    </w:rPr>
  </w:style>
  <w:style w:type="paragraph" w:styleId="af6">
    <w:name w:val="No Spacing"/>
    <w:link w:val="af7"/>
    <w:uiPriority w:val="1"/>
    <w:qFormat/>
    <w:rsid w:val="00AC482C"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af7">
    <w:name w:val="ไม่มีการเว้นระยะห่าง อักขระ"/>
    <w:basedOn w:val="a0"/>
    <w:link w:val="af6"/>
    <w:uiPriority w:val="1"/>
    <w:rsid w:val="00AC482C"/>
    <w:rPr>
      <w:rFonts w:ascii="Calibri" w:eastAsia="Times New Roman" w:hAnsi="Calibri" w:cs="Cordia New"/>
    </w:rPr>
  </w:style>
  <w:style w:type="character" w:styleId="af8">
    <w:name w:val="line number"/>
    <w:basedOn w:val="a0"/>
    <w:rsid w:val="00AC482C"/>
  </w:style>
  <w:style w:type="character" w:customStyle="1" w:styleId="apple-converted-space">
    <w:name w:val="apple-converted-space"/>
    <w:basedOn w:val="a0"/>
    <w:rsid w:val="00AC482C"/>
  </w:style>
  <w:style w:type="paragraph" w:styleId="af9">
    <w:name w:val="Document Map"/>
    <w:basedOn w:val="a"/>
    <w:link w:val="afa"/>
    <w:rsid w:val="00AC482C"/>
    <w:rPr>
      <w:rFonts w:ascii="Tahoma" w:hAnsi="Tahoma"/>
      <w:sz w:val="16"/>
      <w:szCs w:val="20"/>
    </w:rPr>
  </w:style>
  <w:style w:type="character" w:customStyle="1" w:styleId="afa">
    <w:name w:val="ผังเอกสาร อักขระ"/>
    <w:basedOn w:val="a0"/>
    <w:link w:val="af9"/>
    <w:rsid w:val="00AC482C"/>
    <w:rPr>
      <w:rFonts w:ascii="Tahoma" w:eastAsia="Times New Roman" w:hAnsi="Tahoma" w:cs="Angsana New"/>
      <w:sz w:val="16"/>
      <w:szCs w:val="20"/>
    </w:rPr>
  </w:style>
  <w:style w:type="character" w:styleId="afb">
    <w:name w:val="Emphasis"/>
    <w:basedOn w:val="a0"/>
    <w:uiPriority w:val="20"/>
    <w:qFormat/>
    <w:rsid w:val="00AC482C"/>
    <w:rPr>
      <w:i/>
      <w:iCs/>
    </w:rPr>
  </w:style>
  <w:style w:type="character" w:styleId="afc">
    <w:name w:val="FollowedHyperlink"/>
    <w:basedOn w:val="a0"/>
    <w:uiPriority w:val="99"/>
    <w:unhideWhenUsed/>
    <w:rsid w:val="00AC482C"/>
    <w:rPr>
      <w:color w:val="800080"/>
      <w:u w:val="single"/>
    </w:rPr>
  </w:style>
  <w:style w:type="character" w:customStyle="1" w:styleId="mw-headline">
    <w:name w:val="mw-headline"/>
    <w:basedOn w:val="a0"/>
    <w:rsid w:val="00AC482C"/>
  </w:style>
  <w:style w:type="character" w:customStyle="1" w:styleId="mw-editsection">
    <w:name w:val="mw-editsection"/>
    <w:basedOn w:val="a0"/>
    <w:rsid w:val="00AC482C"/>
  </w:style>
  <w:style w:type="character" w:customStyle="1" w:styleId="mw-editsection-bracket">
    <w:name w:val="mw-editsection-bracket"/>
    <w:basedOn w:val="a0"/>
    <w:rsid w:val="00AC482C"/>
  </w:style>
  <w:style w:type="paragraph" w:styleId="afd">
    <w:name w:val="List Paragraph"/>
    <w:basedOn w:val="a"/>
    <w:uiPriority w:val="34"/>
    <w:qFormat/>
    <w:rsid w:val="002301F1"/>
    <w:pPr>
      <w:ind w:left="720"/>
      <w:contextualSpacing/>
    </w:p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F678EA"/>
    <w:pPr>
      <w:pBdr>
        <w:top w:val="single" w:sz="6" w:space="1" w:color="auto"/>
      </w:pBdr>
      <w:jc w:val="center"/>
      <w:textAlignment w:val="bottom"/>
    </w:pPr>
    <w:rPr>
      <w:rFonts w:ascii="Arial" w:eastAsiaTheme="minorEastAsia" w:hAnsi="Arial" w:cs="Cordia New"/>
      <w:vanish/>
      <w:color w:val="000000"/>
      <w:sz w:val="16"/>
      <w:szCs w:val="20"/>
    </w:rPr>
  </w:style>
  <w:style w:type="character" w:customStyle="1" w:styleId="z-0">
    <w:name w:val="z-ด้านล่างของฟอร์ม อักขระ"/>
    <w:basedOn w:val="a0"/>
    <w:link w:val="z-"/>
    <w:uiPriority w:val="99"/>
    <w:semiHidden/>
    <w:rsid w:val="00F678EA"/>
    <w:rPr>
      <w:rFonts w:ascii="Arial" w:eastAsiaTheme="minorEastAsia" w:hAnsi="Arial" w:cs="Cordia New"/>
      <w:vanish/>
      <w:color w:val="000000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82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AC482C"/>
    <w:pPr>
      <w:keepNext/>
      <w:jc w:val="thaiDistribute"/>
      <w:outlineLvl w:val="0"/>
    </w:pPr>
    <w:rPr>
      <w:rFonts w:ascii="Cordia New" w:eastAsia="Cordia New" w:hAnsi="Cordia New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qFormat/>
    <w:rsid w:val="00AC482C"/>
    <w:pPr>
      <w:keepNext/>
      <w:jc w:val="center"/>
      <w:outlineLvl w:val="1"/>
    </w:pPr>
    <w:rPr>
      <w:rFonts w:ascii="Cordia New" w:eastAsia="Cordia New" w:hAnsi="Cordia New"/>
      <w:sz w:val="32"/>
      <w:szCs w:val="32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AC482C"/>
    <w:pPr>
      <w:keepNext/>
      <w:jc w:val="thaiDistribute"/>
      <w:outlineLvl w:val="2"/>
    </w:pPr>
    <w:rPr>
      <w:rFonts w:ascii="Cordia New" w:eastAsia="Cordia New" w:hAnsi="Cordia New"/>
      <w:b/>
      <w:bCs/>
      <w:sz w:val="32"/>
      <w:szCs w:val="32"/>
      <w:lang w:eastAsia="zh-CN"/>
    </w:rPr>
  </w:style>
  <w:style w:type="paragraph" w:styleId="4">
    <w:name w:val="heading 4"/>
    <w:basedOn w:val="a"/>
    <w:next w:val="a"/>
    <w:link w:val="40"/>
    <w:qFormat/>
    <w:rsid w:val="00AC482C"/>
    <w:pPr>
      <w:keepNext/>
      <w:spacing w:line="360" w:lineRule="auto"/>
      <w:outlineLvl w:val="3"/>
    </w:pPr>
    <w:rPr>
      <w:rFonts w:ascii="AngsanaUPC" w:eastAsia="Cordia New" w:hAnsi="AngsanaUPC"/>
      <w:sz w:val="28"/>
    </w:rPr>
  </w:style>
  <w:style w:type="paragraph" w:styleId="5">
    <w:name w:val="heading 5"/>
    <w:basedOn w:val="a"/>
    <w:next w:val="a"/>
    <w:link w:val="50"/>
    <w:qFormat/>
    <w:rsid w:val="00AC482C"/>
    <w:pPr>
      <w:spacing w:before="240" w:after="60"/>
      <w:outlineLvl w:val="4"/>
    </w:pPr>
    <w:rPr>
      <w:rFonts w:ascii="AngsanaUPC" w:eastAsia="Cordia New" w:hAnsi="AngsanaUPC"/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AC482C"/>
    <w:pPr>
      <w:spacing w:before="240" w:after="60"/>
      <w:outlineLvl w:val="5"/>
    </w:pPr>
    <w:rPr>
      <w:rFonts w:eastAsia="Cordia New"/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AC482C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qFormat/>
    <w:rsid w:val="00AC482C"/>
    <w:pPr>
      <w:keepNext/>
      <w:outlineLvl w:val="7"/>
    </w:pPr>
    <w:rPr>
      <w:rFonts w:ascii="AngsanaUPC" w:eastAsia="Cordia New" w:hAnsi="AngsanaUPC"/>
      <w:sz w:val="32"/>
      <w:szCs w:val="32"/>
    </w:rPr>
  </w:style>
  <w:style w:type="paragraph" w:styleId="9">
    <w:name w:val="heading 9"/>
    <w:basedOn w:val="a"/>
    <w:next w:val="a"/>
    <w:link w:val="90"/>
    <w:qFormat/>
    <w:rsid w:val="00AC482C"/>
    <w:pPr>
      <w:spacing w:before="240" w:after="60"/>
      <w:outlineLvl w:val="8"/>
    </w:pPr>
    <w:rPr>
      <w:rFonts w:ascii="Arial" w:eastAsia="Cordia New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AC482C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uiPriority w:val="9"/>
    <w:rsid w:val="00AC482C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30">
    <w:name w:val="หัวเรื่อง 3 อักขระ"/>
    <w:basedOn w:val="a0"/>
    <w:link w:val="3"/>
    <w:uiPriority w:val="9"/>
    <w:rsid w:val="00AC482C"/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customStyle="1" w:styleId="40">
    <w:name w:val="หัวเรื่อง 4 อักขระ"/>
    <w:basedOn w:val="a0"/>
    <w:link w:val="4"/>
    <w:rsid w:val="00AC482C"/>
    <w:rPr>
      <w:rFonts w:ascii="AngsanaUPC" w:eastAsia="Cordia New" w:hAnsi="AngsanaUPC" w:cs="Angsana New"/>
      <w:sz w:val="28"/>
    </w:rPr>
  </w:style>
  <w:style w:type="character" w:customStyle="1" w:styleId="50">
    <w:name w:val="หัวเรื่อง 5 อักขระ"/>
    <w:basedOn w:val="a0"/>
    <w:link w:val="5"/>
    <w:rsid w:val="00AC482C"/>
    <w:rPr>
      <w:rFonts w:ascii="AngsanaUPC" w:eastAsia="Cordia New" w:hAnsi="AngsanaUPC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AC482C"/>
    <w:rPr>
      <w:rFonts w:ascii="Times New Roman" w:eastAsia="Cordia New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0"/>
    <w:link w:val="7"/>
    <w:rsid w:val="00AC482C"/>
    <w:rPr>
      <w:rFonts w:ascii="Times New Roman" w:eastAsia="Times New Roman" w:hAnsi="Times New Roman" w:cs="Angsana New"/>
      <w:b/>
      <w:bCs/>
      <w:sz w:val="28"/>
    </w:rPr>
  </w:style>
  <w:style w:type="character" w:customStyle="1" w:styleId="80">
    <w:name w:val="หัวเรื่อง 8 อักขระ"/>
    <w:basedOn w:val="a0"/>
    <w:link w:val="8"/>
    <w:uiPriority w:val="9"/>
    <w:rsid w:val="00AC482C"/>
    <w:rPr>
      <w:rFonts w:ascii="AngsanaUPC" w:eastAsia="Cordia New" w:hAnsi="AngsanaUPC" w:cs="Angsana New"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AC482C"/>
    <w:rPr>
      <w:rFonts w:ascii="Arial" w:eastAsia="Cordia New" w:hAnsi="Arial" w:cs="Angsana New"/>
      <w:szCs w:val="25"/>
    </w:rPr>
  </w:style>
  <w:style w:type="paragraph" w:styleId="a3">
    <w:name w:val="Body Text"/>
    <w:aliases w:val="อักขระ, อักขระ"/>
    <w:basedOn w:val="a"/>
    <w:link w:val="a4"/>
    <w:rsid w:val="00AC482C"/>
    <w:pPr>
      <w:tabs>
        <w:tab w:val="left" w:pos="1134"/>
      </w:tabs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a4">
    <w:name w:val="เนื้อความ อักขระ"/>
    <w:aliases w:val="อักขระ อักขระ, อักขระ อักขระ"/>
    <w:basedOn w:val="a0"/>
    <w:link w:val="a3"/>
    <w:rsid w:val="00AC482C"/>
    <w:rPr>
      <w:rFonts w:ascii="Cordia New" w:eastAsia="Cordia New" w:hAnsi="Cordia New" w:cs="Angsana New"/>
      <w:sz w:val="32"/>
      <w:szCs w:val="32"/>
      <w:lang w:eastAsia="zh-CN"/>
    </w:rPr>
  </w:style>
  <w:style w:type="paragraph" w:styleId="21">
    <w:name w:val="Body Text 2"/>
    <w:basedOn w:val="a"/>
    <w:link w:val="22"/>
    <w:rsid w:val="00AC482C"/>
    <w:pPr>
      <w:tabs>
        <w:tab w:val="left" w:pos="1134"/>
      </w:tabs>
      <w:jc w:val="thaiDistribute"/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22">
    <w:name w:val="เนื้อความ 2 อักขระ"/>
    <w:basedOn w:val="a0"/>
    <w:link w:val="21"/>
    <w:rsid w:val="00AC482C"/>
    <w:rPr>
      <w:rFonts w:ascii="Cordia New" w:eastAsia="Cordia New" w:hAnsi="Cordia New" w:cs="Angsana New"/>
      <w:sz w:val="32"/>
      <w:szCs w:val="32"/>
      <w:lang w:eastAsia="zh-CN"/>
    </w:rPr>
  </w:style>
  <w:style w:type="paragraph" w:styleId="a5">
    <w:name w:val="Body Text Indent"/>
    <w:basedOn w:val="a"/>
    <w:link w:val="a6"/>
    <w:uiPriority w:val="99"/>
    <w:rsid w:val="00AC482C"/>
    <w:pPr>
      <w:ind w:firstLine="720"/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a6">
    <w:name w:val="การเยื้องเนื้อความ อักขระ"/>
    <w:basedOn w:val="a0"/>
    <w:link w:val="a5"/>
    <w:uiPriority w:val="99"/>
    <w:rsid w:val="00AC482C"/>
    <w:rPr>
      <w:rFonts w:ascii="Cordia New" w:eastAsia="Cordia New" w:hAnsi="Cordia New" w:cs="Angsana New"/>
      <w:sz w:val="32"/>
      <w:szCs w:val="32"/>
      <w:lang w:eastAsia="zh-CN"/>
    </w:rPr>
  </w:style>
  <w:style w:type="paragraph" w:styleId="a7">
    <w:name w:val="Title"/>
    <w:basedOn w:val="a"/>
    <w:link w:val="a8"/>
    <w:qFormat/>
    <w:rsid w:val="00AC482C"/>
    <w:pPr>
      <w:jc w:val="center"/>
    </w:pPr>
    <w:rPr>
      <w:rFonts w:ascii="AngsanaUPC" w:eastAsia="Cordia New" w:hAnsi="AngsanaUPC"/>
      <w:b/>
      <w:bCs/>
      <w:szCs w:val="24"/>
      <w:u w:val="single"/>
    </w:rPr>
  </w:style>
  <w:style w:type="character" w:customStyle="1" w:styleId="a8">
    <w:name w:val="ชื่อเรื่อง อักขระ"/>
    <w:basedOn w:val="a0"/>
    <w:link w:val="a7"/>
    <w:rsid w:val="00AC482C"/>
    <w:rPr>
      <w:rFonts w:ascii="AngsanaUPC" w:eastAsia="Cordia New" w:hAnsi="AngsanaUPC" w:cs="Angsana New"/>
      <w:b/>
      <w:bCs/>
      <w:sz w:val="24"/>
      <w:szCs w:val="24"/>
      <w:u w:val="single"/>
    </w:rPr>
  </w:style>
  <w:style w:type="paragraph" w:styleId="23">
    <w:name w:val="Body Text Indent 2"/>
    <w:basedOn w:val="a"/>
    <w:link w:val="24"/>
    <w:rsid w:val="00AC482C"/>
    <w:pPr>
      <w:ind w:left="1440"/>
    </w:pPr>
    <w:rPr>
      <w:sz w:val="32"/>
      <w:szCs w:val="32"/>
    </w:rPr>
  </w:style>
  <w:style w:type="character" w:customStyle="1" w:styleId="24">
    <w:name w:val="การเยื้องเนื้อความ 2 อักขระ"/>
    <w:basedOn w:val="a0"/>
    <w:link w:val="23"/>
    <w:rsid w:val="00AC482C"/>
    <w:rPr>
      <w:rFonts w:ascii="Times New Roman" w:eastAsia="Times New Roman" w:hAnsi="Times New Roman" w:cs="Angsana New"/>
      <w:sz w:val="32"/>
      <w:szCs w:val="32"/>
    </w:rPr>
  </w:style>
  <w:style w:type="character" w:styleId="a9">
    <w:name w:val="page number"/>
    <w:basedOn w:val="a0"/>
    <w:rsid w:val="00AC482C"/>
  </w:style>
  <w:style w:type="paragraph" w:styleId="31">
    <w:name w:val="Body Text 3"/>
    <w:basedOn w:val="a"/>
    <w:link w:val="32"/>
    <w:rsid w:val="00AC482C"/>
    <w:rPr>
      <w:rFonts w:ascii="Angsana New" w:hAnsi="Angsana New"/>
      <w:sz w:val="28"/>
    </w:rPr>
  </w:style>
  <w:style w:type="character" w:customStyle="1" w:styleId="32">
    <w:name w:val="เนื้อความ 3 อักขระ"/>
    <w:basedOn w:val="a0"/>
    <w:link w:val="31"/>
    <w:rsid w:val="00AC482C"/>
    <w:rPr>
      <w:rFonts w:ascii="Angsana New" w:eastAsia="Times New Roman" w:hAnsi="Angsana New" w:cs="Angsana New"/>
      <w:sz w:val="28"/>
    </w:rPr>
  </w:style>
  <w:style w:type="paragraph" w:styleId="33">
    <w:name w:val="Body Text Indent 3"/>
    <w:basedOn w:val="a"/>
    <w:link w:val="34"/>
    <w:uiPriority w:val="99"/>
    <w:rsid w:val="00AC482C"/>
    <w:pPr>
      <w:ind w:firstLine="720"/>
      <w:jc w:val="both"/>
    </w:pPr>
    <w:rPr>
      <w:sz w:val="32"/>
      <w:szCs w:val="32"/>
    </w:rPr>
  </w:style>
  <w:style w:type="character" w:customStyle="1" w:styleId="34">
    <w:name w:val="การเยื้องเนื้อความ 3 อักขระ"/>
    <w:basedOn w:val="a0"/>
    <w:link w:val="33"/>
    <w:uiPriority w:val="99"/>
    <w:rsid w:val="00AC482C"/>
    <w:rPr>
      <w:rFonts w:ascii="Times New Roman" w:eastAsia="Times New Roman" w:hAnsi="Times New Roman" w:cs="Angsana New"/>
      <w:sz w:val="32"/>
      <w:szCs w:val="32"/>
    </w:rPr>
  </w:style>
  <w:style w:type="paragraph" w:styleId="aa">
    <w:name w:val="footer"/>
    <w:basedOn w:val="a"/>
    <w:link w:val="ab"/>
    <w:uiPriority w:val="99"/>
    <w:rsid w:val="00AC482C"/>
    <w:pPr>
      <w:tabs>
        <w:tab w:val="center" w:pos="4153"/>
        <w:tab w:val="right" w:pos="8306"/>
      </w:tabs>
    </w:pPr>
    <w:rPr>
      <w:rFonts w:ascii="Cordia New" w:eastAsia="Cordia New" w:hAnsi="Cordia New"/>
      <w:sz w:val="28"/>
      <w:szCs w:val="32"/>
      <w:lang w:eastAsia="zh-CN"/>
    </w:rPr>
  </w:style>
  <w:style w:type="character" w:customStyle="1" w:styleId="ab">
    <w:name w:val="ท้ายกระดาษ อักขระ"/>
    <w:basedOn w:val="a0"/>
    <w:link w:val="aa"/>
    <w:uiPriority w:val="99"/>
    <w:rsid w:val="00AC482C"/>
    <w:rPr>
      <w:rFonts w:ascii="Cordia New" w:eastAsia="Cordia New" w:hAnsi="Cordia New" w:cs="Angsana New"/>
      <w:sz w:val="28"/>
      <w:szCs w:val="32"/>
      <w:lang w:eastAsia="zh-CN"/>
    </w:rPr>
  </w:style>
  <w:style w:type="paragraph" w:styleId="ac">
    <w:name w:val="header"/>
    <w:basedOn w:val="a"/>
    <w:link w:val="ad"/>
    <w:uiPriority w:val="99"/>
    <w:rsid w:val="00AC482C"/>
    <w:pPr>
      <w:tabs>
        <w:tab w:val="center" w:pos="4153"/>
        <w:tab w:val="right" w:pos="8306"/>
      </w:tabs>
    </w:pPr>
  </w:style>
  <w:style w:type="character" w:customStyle="1" w:styleId="ad">
    <w:name w:val="หัวกระดาษ อักขระ"/>
    <w:basedOn w:val="a0"/>
    <w:link w:val="ac"/>
    <w:uiPriority w:val="99"/>
    <w:rsid w:val="00AC482C"/>
    <w:rPr>
      <w:rFonts w:ascii="Times New Roman" w:eastAsia="Times New Roman" w:hAnsi="Times New Roman" w:cs="Angsana New"/>
      <w:sz w:val="24"/>
    </w:rPr>
  </w:style>
  <w:style w:type="paragraph" w:styleId="ae">
    <w:name w:val="caption"/>
    <w:basedOn w:val="a"/>
    <w:next w:val="a"/>
    <w:qFormat/>
    <w:rsid w:val="00AC482C"/>
    <w:pPr>
      <w:jc w:val="center"/>
      <w:outlineLvl w:val="0"/>
    </w:pPr>
    <w:rPr>
      <w:rFonts w:ascii="Angsana New" w:hAnsi="Angsana New"/>
      <w:b/>
      <w:bCs/>
    </w:rPr>
  </w:style>
  <w:style w:type="table" w:styleId="af">
    <w:name w:val="Table Grid"/>
    <w:basedOn w:val="a1"/>
    <w:uiPriority w:val="59"/>
    <w:rsid w:val="00AC482C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rsid w:val="00AC482C"/>
    <w:rPr>
      <w:rFonts w:ascii="Tahoma" w:hAnsi="Tahoma"/>
      <w:sz w:val="16"/>
      <w:szCs w:val="18"/>
    </w:rPr>
  </w:style>
  <w:style w:type="character" w:customStyle="1" w:styleId="af1">
    <w:name w:val="ข้อความบอลลูน อักขระ"/>
    <w:basedOn w:val="a0"/>
    <w:link w:val="af0"/>
    <w:uiPriority w:val="99"/>
    <w:semiHidden/>
    <w:rsid w:val="00AC482C"/>
    <w:rPr>
      <w:rFonts w:ascii="Tahoma" w:eastAsia="Times New Roman" w:hAnsi="Tahoma" w:cs="Angsana New"/>
      <w:sz w:val="16"/>
      <w:szCs w:val="18"/>
    </w:rPr>
  </w:style>
  <w:style w:type="paragraph" w:styleId="af2">
    <w:name w:val="Normal (Web)"/>
    <w:basedOn w:val="a"/>
    <w:uiPriority w:val="99"/>
    <w:unhideWhenUsed/>
    <w:rsid w:val="00AC482C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f3">
    <w:name w:val="Strong"/>
    <w:uiPriority w:val="22"/>
    <w:qFormat/>
    <w:rsid w:val="00AC482C"/>
    <w:rPr>
      <w:b/>
      <w:bCs/>
    </w:rPr>
  </w:style>
  <w:style w:type="character" w:styleId="af4">
    <w:name w:val="Hyperlink"/>
    <w:uiPriority w:val="99"/>
    <w:unhideWhenUsed/>
    <w:rsid w:val="00AC482C"/>
    <w:rPr>
      <w:strike w:val="0"/>
      <w:dstrike w:val="0"/>
      <w:color w:val="117BBF"/>
      <w:sz w:val="16"/>
      <w:szCs w:val="16"/>
      <w:u w:val="none"/>
      <w:effect w:val="none"/>
    </w:rPr>
  </w:style>
  <w:style w:type="paragraph" w:styleId="HTML">
    <w:name w:val="HTML Preformatted"/>
    <w:basedOn w:val="a"/>
    <w:link w:val="HTML0"/>
    <w:uiPriority w:val="99"/>
    <w:unhideWhenUsed/>
    <w:rsid w:val="00AC48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hAnsi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AC482C"/>
    <w:rPr>
      <w:rFonts w:ascii="Angsana New" w:eastAsia="Times New Roman" w:hAnsi="Angsana New" w:cs="Angsana New"/>
      <w:sz w:val="28"/>
    </w:rPr>
  </w:style>
  <w:style w:type="paragraph" w:customStyle="1" w:styleId="af5">
    <w:name w:val="แก้ไขอัตโนมัติ"/>
    <w:rsid w:val="00AC482C"/>
    <w:rPr>
      <w:rFonts w:ascii="Calibri" w:eastAsia="Times New Roman" w:hAnsi="Calibri" w:cs="Cordia New"/>
    </w:rPr>
  </w:style>
  <w:style w:type="paragraph" w:customStyle="1" w:styleId="Content">
    <w:name w:val="Content"/>
    <w:basedOn w:val="a"/>
    <w:qFormat/>
    <w:rsid w:val="00AC482C"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  <w:sz w:val="32"/>
      <w:szCs w:val="32"/>
    </w:rPr>
  </w:style>
  <w:style w:type="paragraph" w:styleId="af6">
    <w:name w:val="No Spacing"/>
    <w:link w:val="af7"/>
    <w:uiPriority w:val="1"/>
    <w:qFormat/>
    <w:rsid w:val="00AC482C"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af7">
    <w:name w:val="ไม่มีการเว้นระยะห่าง อักขระ"/>
    <w:basedOn w:val="a0"/>
    <w:link w:val="af6"/>
    <w:uiPriority w:val="1"/>
    <w:rsid w:val="00AC482C"/>
    <w:rPr>
      <w:rFonts w:ascii="Calibri" w:eastAsia="Times New Roman" w:hAnsi="Calibri" w:cs="Cordia New"/>
    </w:rPr>
  </w:style>
  <w:style w:type="character" w:styleId="af8">
    <w:name w:val="line number"/>
    <w:basedOn w:val="a0"/>
    <w:rsid w:val="00AC482C"/>
  </w:style>
  <w:style w:type="character" w:customStyle="1" w:styleId="apple-converted-space">
    <w:name w:val="apple-converted-space"/>
    <w:basedOn w:val="a0"/>
    <w:rsid w:val="00AC482C"/>
  </w:style>
  <w:style w:type="paragraph" w:styleId="af9">
    <w:name w:val="Document Map"/>
    <w:basedOn w:val="a"/>
    <w:link w:val="afa"/>
    <w:rsid w:val="00AC482C"/>
    <w:rPr>
      <w:rFonts w:ascii="Tahoma" w:hAnsi="Tahoma"/>
      <w:sz w:val="16"/>
      <w:szCs w:val="20"/>
    </w:rPr>
  </w:style>
  <w:style w:type="character" w:customStyle="1" w:styleId="afa">
    <w:name w:val="ผังเอกสาร อักขระ"/>
    <w:basedOn w:val="a0"/>
    <w:link w:val="af9"/>
    <w:rsid w:val="00AC482C"/>
    <w:rPr>
      <w:rFonts w:ascii="Tahoma" w:eastAsia="Times New Roman" w:hAnsi="Tahoma" w:cs="Angsana New"/>
      <w:sz w:val="16"/>
      <w:szCs w:val="20"/>
    </w:rPr>
  </w:style>
  <w:style w:type="character" w:styleId="afb">
    <w:name w:val="Emphasis"/>
    <w:basedOn w:val="a0"/>
    <w:uiPriority w:val="20"/>
    <w:qFormat/>
    <w:rsid w:val="00AC482C"/>
    <w:rPr>
      <w:i/>
      <w:iCs/>
    </w:rPr>
  </w:style>
  <w:style w:type="character" w:styleId="afc">
    <w:name w:val="FollowedHyperlink"/>
    <w:basedOn w:val="a0"/>
    <w:uiPriority w:val="99"/>
    <w:unhideWhenUsed/>
    <w:rsid w:val="00AC482C"/>
    <w:rPr>
      <w:color w:val="800080"/>
      <w:u w:val="single"/>
    </w:rPr>
  </w:style>
  <w:style w:type="character" w:customStyle="1" w:styleId="mw-headline">
    <w:name w:val="mw-headline"/>
    <w:basedOn w:val="a0"/>
    <w:rsid w:val="00AC482C"/>
  </w:style>
  <w:style w:type="character" w:customStyle="1" w:styleId="mw-editsection">
    <w:name w:val="mw-editsection"/>
    <w:basedOn w:val="a0"/>
    <w:rsid w:val="00AC482C"/>
  </w:style>
  <w:style w:type="character" w:customStyle="1" w:styleId="mw-editsection-bracket">
    <w:name w:val="mw-editsection-bracket"/>
    <w:basedOn w:val="a0"/>
    <w:rsid w:val="00AC482C"/>
  </w:style>
  <w:style w:type="paragraph" w:styleId="afd">
    <w:name w:val="List Paragraph"/>
    <w:basedOn w:val="a"/>
    <w:uiPriority w:val="34"/>
    <w:qFormat/>
    <w:rsid w:val="002301F1"/>
    <w:pPr>
      <w:ind w:left="720"/>
      <w:contextualSpacing/>
    </w:p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F678EA"/>
    <w:pPr>
      <w:pBdr>
        <w:top w:val="single" w:sz="6" w:space="1" w:color="auto"/>
      </w:pBdr>
      <w:jc w:val="center"/>
      <w:textAlignment w:val="bottom"/>
    </w:pPr>
    <w:rPr>
      <w:rFonts w:ascii="Arial" w:eastAsiaTheme="minorEastAsia" w:hAnsi="Arial" w:cs="Cordia New"/>
      <w:vanish/>
      <w:color w:val="000000"/>
      <w:sz w:val="16"/>
      <w:szCs w:val="20"/>
    </w:rPr>
  </w:style>
  <w:style w:type="character" w:customStyle="1" w:styleId="z-0">
    <w:name w:val="z-ด้านล่างของฟอร์ม อักขระ"/>
    <w:basedOn w:val="a0"/>
    <w:link w:val="z-"/>
    <w:uiPriority w:val="99"/>
    <w:semiHidden/>
    <w:rsid w:val="00F678EA"/>
    <w:rPr>
      <w:rFonts w:ascii="Arial" w:eastAsiaTheme="minorEastAsia" w:hAnsi="Arial" w:cs="Cordia New"/>
      <w:vanish/>
      <w:color w:val="000000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2410">
          <w:marLeft w:val="0"/>
          <w:marRight w:val="0"/>
          <w:marTop w:val="30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772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5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87719">
                  <w:marLeft w:val="-450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0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6322842">
          <w:marLeft w:val="0"/>
          <w:marRight w:val="0"/>
          <w:marTop w:val="30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6373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2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4986">
                  <w:marLeft w:val="-450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3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2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3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2032C-4C80-443D-824F-767E3FF56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8</Words>
  <Characters>23079</Characters>
  <Application>Microsoft Office Word</Application>
  <DocSecurity>0</DocSecurity>
  <Lines>192</Lines>
  <Paragraphs>5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22-02-18T03:19:00Z</cp:lastPrinted>
  <dcterms:created xsi:type="dcterms:W3CDTF">2022-02-11T04:02:00Z</dcterms:created>
  <dcterms:modified xsi:type="dcterms:W3CDTF">2022-02-18T03:19:00Z</dcterms:modified>
</cp:coreProperties>
</file>